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6"/>
        <w:gridCol w:w="4556"/>
        <w:gridCol w:w="1239"/>
      </w:tblGrid>
      <w:tr w:rsidR="001A5FD7" w:rsidRPr="00090D02" w:rsidTr="0053273E">
        <w:trPr>
          <w:trHeight w:val="1014"/>
        </w:trPr>
        <w:tc>
          <w:tcPr>
            <w:tcW w:w="4116" w:type="dxa"/>
          </w:tcPr>
          <w:p w:rsidR="001A5FD7" w:rsidRPr="00090D02" w:rsidRDefault="001A5FD7" w:rsidP="00090D02">
            <w:pPr>
              <w:pStyle w:val="Ifyllnadstext"/>
            </w:pPr>
          </w:p>
        </w:tc>
        <w:tc>
          <w:tcPr>
            <w:tcW w:w="4556" w:type="dxa"/>
          </w:tcPr>
          <w:p w:rsidR="001A5FD7" w:rsidRPr="00090D02" w:rsidRDefault="009610AD" w:rsidP="009901D6">
            <w:pPr>
              <w:pStyle w:val="Titel"/>
            </w:pPr>
            <w:r>
              <w:t>Ansökan SET-IM</w:t>
            </w:r>
            <w:r w:rsidR="00857513">
              <w:t xml:space="preserve">C </w:t>
            </w:r>
            <w:r w:rsidR="00857513">
              <w:br/>
            </w:r>
            <w:r w:rsidR="009901D6">
              <w:rPr>
                <w:rFonts w:ascii="Arial" w:hAnsi="Arial" w:cs="Arial"/>
                <w:b w:val="0"/>
                <w:i/>
                <w:sz w:val="18"/>
                <w:szCs w:val="18"/>
              </w:rPr>
              <w:t>2023-06-15</w:t>
            </w:r>
          </w:p>
        </w:tc>
        <w:tc>
          <w:tcPr>
            <w:tcW w:w="1239" w:type="dxa"/>
          </w:tcPr>
          <w:p w:rsidR="001A5FD7" w:rsidRPr="00090D02" w:rsidRDefault="001A5FD7" w:rsidP="00090D02">
            <w:pPr>
              <w:pStyle w:val="Ifyllnadstext"/>
            </w:pPr>
          </w:p>
        </w:tc>
      </w:tr>
      <w:tr w:rsidR="0053273E" w:rsidTr="00F72D1C">
        <w:tc>
          <w:tcPr>
            <w:tcW w:w="9911" w:type="dxa"/>
            <w:gridSpan w:val="3"/>
          </w:tcPr>
          <w:p w:rsidR="0053273E" w:rsidRDefault="0053273E" w:rsidP="00090D02">
            <w:pPr>
              <w:pStyle w:val="Ledtext3pt"/>
            </w:pPr>
          </w:p>
        </w:tc>
      </w:tr>
    </w:tbl>
    <w:p w:rsidR="00857513" w:rsidRDefault="00857513" w:rsidP="00C80B9B">
      <w:pPr>
        <w:pStyle w:val="Brdtext"/>
      </w:pPr>
    </w:p>
    <w:tbl>
      <w:tblPr>
        <w:tblStyle w:val="Tabellrutnt"/>
        <w:tblW w:w="10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9"/>
        <w:gridCol w:w="2516"/>
        <w:gridCol w:w="2516"/>
      </w:tblGrid>
      <w:tr w:rsidR="00857513" w:rsidTr="00456F86"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Operatör:</w:t>
            </w:r>
          </w:p>
        </w:tc>
      </w:tr>
      <w:tr w:rsidR="00857513" w:rsidTr="00456F86">
        <w:sdt>
          <w:sdtPr>
            <w:alias w:val=" "/>
            <w:id w:val="1964996852"/>
            <w:placeholder>
              <w:docPart w:val="A480205D861D4D309B7EC3D20CAC4144"/>
            </w:placeholder>
            <w:showingPlcHdr/>
            <w:text/>
          </w:sdtPr>
          <w:sdtEndPr/>
          <w:sdtContent>
            <w:tc>
              <w:tcPr>
                <w:tcW w:w="10061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513" w:rsidRDefault="00456F86" w:rsidP="00F72D1C">
                <w:pPr>
                  <w:pStyle w:val="Blankettext"/>
                </w:pPr>
                <w:r w:rsidRPr="001D348D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456F86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illståndsnummer:</w:t>
            </w: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Ifylld EASA Form 2</w:t>
            </w:r>
          </w:p>
        </w:tc>
      </w:tr>
      <w:tr w:rsidR="00857513" w:rsidRPr="00735A19" w:rsidTr="00456F86">
        <w:sdt>
          <w:sdtPr>
            <w:alias w:val=" "/>
            <w:id w:val="1517120397"/>
            <w:placeholder>
              <w:docPart w:val="70E32EC87AF54A45B5911FB3E0C36161"/>
            </w:placeholder>
            <w:showingPlcHdr/>
            <w:text/>
          </w:sdtPr>
          <w:sdtEndPr/>
          <w:sdtContent>
            <w:tc>
              <w:tcPr>
                <w:tcW w:w="502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513" w:rsidRDefault="00456F86" w:rsidP="00F72D1C">
                <w:pPr>
                  <w:pStyle w:val="Blankettext"/>
                </w:pPr>
                <w:r w:rsidRPr="001D348D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10092684"/>
            <w:placeholder>
              <w:docPart w:val="9FCFDD8E1A8141E0A8E2533A288F247A"/>
            </w:placeholder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2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513" w:rsidRDefault="00456F86" w:rsidP="00F72D1C">
                <w:pPr>
                  <w:pStyle w:val="Blanket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57513" w:rsidTr="00456F86"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57513" w:rsidRDefault="00857513" w:rsidP="00F72D1C">
            <w:pPr>
              <w:pStyle w:val="Ledtext"/>
            </w:pPr>
            <w:r>
              <w:t>Bilaga nummer:</w:t>
            </w:r>
          </w:p>
        </w:tc>
      </w:tr>
      <w:tr w:rsidR="00857513" w:rsidTr="00456F86">
        <w:tc>
          <w:tcPr>
            <w:tcW w:w="75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13" w:rsidRPr="00412075" w:rsidRDefault="00857513" w:rsidP="00F72D1C">
            <w:pPr>
              <w:pStyle w:val="Blankettext"/>
              <w:spacing w:line="240" w:lineRule="auto"/>
              <w:rPr>
                <w:lang w:val="en-GB"/>
              </w:rPr>
            </w:pPr>
            <w:r>
              <w:rPr>
                <w:rFonts w:ascii="Arial" w:hAnsi="Arial"/>
                <w:sz w:val="14"/>
                <w:lang w:val="en-GB"/>
              </w:rPr>
              <w:t>If established, r</w:t>
            </w:r>
            <w:r w:rsidRPr="00D05D18">
              <w:rPr>
                <w:rFonts w:ascii="Arial" w:hAnsi="Arial"/>
                <w:sz w:val="14"/>
                <w:lang w:val="en-GB"/>
              </w:rPr>
              <w:t xml:space="preserve">elevant elements defined in the mandatory part of the operational suitability data established in accordance with Regulation (EU) No 748/2012 are taken </w:t>
            </w:r>
            <w:r>
              <w:rPr>
                <w:rFonts w:ascii="Arial" w:hAnsi="Arial"/>
                <w:sz w:val="14"/>
                <w:lang w:val="en-GB"/>
              </w:rPr>
              <w:t>into account</w:t>
            </w:r>
          </w:p>
        </w:tc>
        <w:sdt>
          <w:sdtPr>
            <w:alias w:val=" "/>
            <w:id w:val="691965365"/>
            <w:placeholder>
              <w:docPart w:val="672C4CA8EC364ECE8B598773C98BDA8E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</w:tcPr>
              <w:p w:rsidR="00857513" w:rsidRDefault="00456F86" w:rsidP="00F72D1C">
                <w:pPr>
                  <w:pStyle w:val="Blankettext"/>
                </w:pPr>
                <w:r w:rsidRPr="001D348D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456F86">
        <w:tc>
          <w:tcPr>
            <w:tcW w:w="10061" w:type="dxa"/>
            <w:gridSpan w:val="3"/>
            <w:tcBorders>
              <w:bottom w:val="single" w:sz="4" w:space="0" w:color="auto"/>
            </w:tcBorders>
          </w:tcPr>
          <w:p w:rsidR="00857513" w:rsidRDefault="00857513" w:rsidP="00F72D1C">
            <w:pPr>
              <w:pStyle w:val="Rubrik3"/>
              <w:outlineLvl w:val="2"/>
            </w:pPr>
            <w:r>
              <w:t>Transportstyrelsen</w:t>
            </w:r>
          </w:p>
        </w:tc>
      </w:tr>
      <w:tr w:rsidR="00857513" w:rsidTr="00456F86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7513" w:rsidRDefault="00857513" w:rsidP="00F72D1C">
            <w:pPr>
              <w:pStyle w:val="Ledtext"/>
            </w:pPr>
            <w:r>
              <w:t>Ärendenummer:</w:t>
            </w: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7513" w:rsidRDefault="00857513" w:rsidP="00F72D1C">
            <w:pPr>
              <w:pStyle w:val="Ledtext"/>
            </w:pPr>
            <w:r>
              <w:t>Handläggare:</w:t>
            </w:r>
          </w:p>
        </w:tc>
      </w:tr>
      <w:tr w:rsidR="00456F86" w:rsidRPr="00735A19" w:rsidTr="00456F86">
        <w:sdt>
          <w:sdtPr>
            <w:alias w:val=" "/>
            <w:id w:val="-242262883"/>
            <w:placeholder>
              <w:docPart w:val="B2BE9469853F426CBC1FC9A507866418"/>
            </w:placeholder>
            <w:showingPlcHdr/>
            <w:text/>
          </w:sdtPr>
          <w:sdtEndPr/>
          <w:sdtContent>
            <w:tc>
              <w:tcPr>
                <w:tcW w:w="502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456F86" w:rsidRDefault="00456F86" w:rsidP="00456F86">
                <w:r w:rsidRPr="00AF2A0F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71361141"/>
            <w:placeholder>
              <w:docPart w:val="4AF38EC2BE654847B4233BE6CFB39E5F"/>
            </w:placeholder>
            <w:showingPlcHdr/>
            <w:text/>
          </w:sdtPr>
          <w:sdtEndPr/>
          <w:sdtContent>
            <w:tc>
              <w:tcPr>
                <w:tcW w:w="5032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456F86" w:rsidRDefault="00456F86" w:rsidP="00456F86">
                <w:r w:rsidRPr="00AF2A0F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456F86"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7513" w:rsidRDefault="00857513" w:rsidP="00F72D1C">
            <w:pPr>
              <w:pStyle w:val="Ledtext"/>
            </w:pPr>
            <w:r>
              <w:t>Berörda sektioner/samråd:</w:t>
            </w:r>
          </w:p>
        </w:tc>
      </w:tr>
      <w:tr w:rsidR="00857513" w:rsidTr="00456F86">
        <w:sdt>
          <w:sdtPr>
            <w:alias w:val=" "/>
            <w:id w:val="197055029"/>
            <w:placeholder>
              <w:docPart w:val="C5B7B78AC8F24E2E8CD1E94773BE6E82"/>
            </w:placeholder>
            <w:showingPlcHdr/>
            <w:text/>
          </w:sdtPr>
          <w:sdtEndPr/>
          <w:sdtContent>
            <w:tc>
              <w:tcPr>
                <w:tcW w:w="10061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857513" w:rsidRDefault="00456F86" w:rsidP="00F72D1C">
                <w:pPr>
                  <w:pStyle w:val="Blankettext"/>
                </w:pPr>
                <w:r w:rsidRPr="001D348D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456F86">
        <w:tc>
          <w:tcPr>
            <w:tcW w:w="10061" w:type="dxa"/>
            <w:gridSpan w:val="3"/>
          </w:tcPr>
          <w:p w:rsidR="00857513" w:rsidRDefault="00857513" w:rsidP="00F72D1C">
            <w:pPr>
              <w:pStyle w:val="Rubrik3"/>
              <w:outlineLvl w:val="2"/>
            </w:pPr>
            <w:r>
              <w:t>Information</w:t>
            </w:r>
          </w:p>
        </w:tc>
      </w:tr>
      <w:tr w:rsidR="00857513" w:rsidTr="00456F86"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</w:tr>
      <w:tr w:rsidR="00857513" w:rsidTr="00456F86">
        <w:tc>
          <w:tcPr>
            <w:tcW w:w="100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13" w:rsidRPr="00BC0BAB" w:rsidRDefault="00857513" w:rsidP="00F72D1C">
            <w:pPr>
              <w:pStyle w:val="Blankettext"/>
              <w:rPr>
                <w:rFonts w:ascii="Calibri" w:eastAsia="Times New Roman" w:hAnsi="Calibri" w:cs="Calibri"/>
                <w:szCs w:val="24"/>
                <w:lang w:eastAsia="sv-SE"/>
              </w:rPr>
            </w:pPr>
            <w:r w:rsidRPr="00BC0BAB">
              <w:rPr>
                <w:rFonts w:ascii="Calibri" w:eastAsia="Times New Roman" w:hAnsi="Calibri" w:cs="Calibri"/>
                <w:szCs w:val="24"/>
                <w:lang w:eastAsia="sv-SE"/>
              </w:rPr>
              <w:t>Denna checklista är avsedd som stöd vid ansökan om flygning med enmotoriga turbindrivna flygplan i mörker eller under instrumentväderförhållanden.</w:t>
            </w:r>
          </w:p>
          <w:p w:rsidR="00857513" w:rsidRPr="00BC0BAB" w:rsidRDefault="00857513" w:rsidP="00F72D1C">
            <w:pPr>
              <w:pStyle w:val="Blankettext"/>
              <w:rPr>
                <w:rFonts w:ascii="Calibri" w:eastAsia="Times New Roman" w:hAnsi="Calibri" w:cs="Calibri"/>
                <w:szCs w:val="24"/>
                <w:lang w:eastAsia="sv-SE"/>
              </w:rPr>
            </w:pPr>
            <w:r w:rsidRPr="00BC0BAB">
              <w:rPr>
                <w:rFonts w:ascii="Calibri" w:eastAsia="Times New Roman" w:hAnsi="Calibri" w:cs="Calibri"/>
                <w:szCs w:val="24"/>
                <w:lang w:eastAsia="sv-SE"/>
              </w:rPr>
              <w:t>Ref. också till inledande kapitel i del-SPA, SPA</w:t>
            </w:r>
            <w:proofErr w:type="gramStart"/>
            <w:r w:rsidRPr="00BC0BAB">
              <w:rPr>
                <w:rFonts w:ascii="Calibri" w:eastAsia="Times New Roman" w:hAnsi="Calibri" w:cs="Calibri"/>
                <w:szCs w:val="24"/>
                <w:lang w:eastAsia="sv-SE"/>
              </w:rPr>
              <w:t>.GEN</w:t>
            </w:r>
            <w:proofErr w:type="gramEnd"/>
            <w:r w:rsidRPr="00BC0BAB">
              <w:rPr>
                <w:rFonts w:ascii="Calibri" w:eastAsia="Times New Roman" w:hAnsi="Calibri" w:cs="Calibri"/>
                <w:szCs w:val="24"/>
                <w:lang w:eastAsia="sv-SE"/>
              </w:rPr>
              <w:t>, med tillhörande AMC och GM (se EU 965/2012)</w:t>
            </w:r>
          </w:p>
          <w:p w:rsidR="00857513" w:rsidRPr="00BC0BAB" w:rsidRDefault="00857513" w:rsidP="00F72D1C">
            <w:pPr>
              <w:pStyle w:val="Blankettext"/>
              <w:rPr>
                <w:rFonts w:ascii="Calibri" w:eastAsia="Times New Roman" w:hAnsi="Calibri" w:cs="Calibri"/>
                <w:szCs w:val="24"/>
                <w:lang w:eastAsia="sv-SE"/>
              </w:rPr>
            </w:pPr>
            <w:r w:rsidRPr="00BC0BAB">
              <w:rPr>
                <w:rFonts w:ascii="Calibri" w:eastAsia="Times New Roman" w:hAnsi="Calibri" w:cs="Calibri"/>
                <w:szCs w:val="24"/>
                <w:lang w:eastAsia="sv-SE"/>
              </w:rPr>
              <w:t>För övriga specialtillstånd, se separata checklistor.</w:t>
            </w:r>
          </w:p>
          <w:p w:rsidR="00857513" w:rsidRPr="00D630A3" w:rsidRDefault="00857513" w:rsidP="00F72D1C">
            <w:pPr>
              <w:pStyle w:val="Blanket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7513" w:rsidRPr="00D630A3" w:rsidRDefault="00857513" w:rsidP="00F72D1C">
            <w:pPr>
              <w:pStyle w:val="Blankettext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ellrutnt"/>
              <w:tblW w:w="0" w:type="auto"/>
              <w:shd w:val="clear" w:color="auto" w:fill="92D050"/>
              <w:tblLayout w:type="fixed"/>
              <w:tblLook w:val="04A0" w:firstRow="1" w:lastRow="0" w:firstColumn="1" w:lastColumn="0" w:noHBand="0" w:noVBand="1"/>
            </w:tblPr>
            <w:tblGrid>
              <w:gridCol w:w="9830"/>
            </w:tblGrid>
            <w:tr w:rsidR="00857513" w:rsidTr="00F72D1C">
              <w:tc>
                <w:tcPr>
                  <w:tcW w:w="9830" w:type="dxa"/>
                  <w:shd w:val="clear" w:color="auto" w:fill="92D050"/>
                  <w:vAlign w:val="center"/>
                </w:tcPr>
                <w:p w:rsidR="00857513" w:rsidRPr="00BC0BAB" w:rsidRDefault="00857513" w:rsidP="00F72D1C">
                  <w:pPr>
                    <w:pStyle w:val="Brdtext21"/>
                    <w:tabs>
                      <w:tab w:val="left" w:pos="709"/>
                      <w:tab w:val="left" w:pos="993"/>
                    </w:tabs>
                    <w:ind w:left="0"/>
                    <w:jc w:val="center"/>
                    <w:rPr>
                      <w:rFonts w:ascii="Calibri" w:hAnsi="Calibri" w:cs="Calibri"/>
                      <w:sz w:val="22"/>
                      <w:szCs w:val="24"/>
                      <w:lang w:val="sv-SE"/>
                    </w:rPr>
                  </w:pPr>
                  <w:r w:rsidRPr="00BC0BAB">
                    <w:rPr>
                      <w:rFonts w:ascii="Calibri" w:hAnsi="Calibri" w:cs="Calibri"/>
                      <w:sz w:val="22"/>
                      <w:szCs w:val="24"/>
                      <w:lang w:val="sv-SE"/>
                    </w:rPr>
                    <w:t>Där grönmarkerade rutor förekommer ska relevanta bilagor sändas in.</w:t>
                  </w:r>
                </w:p>
                <w:p w:rsidR="00857513" w:rsidRDefault="00857513" w:rsidP="00F72D1C">
                  <w:pPr>
                    <w:pStyle w:val="Blankettex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C0BAB">
                    <w:rPr>
                      <w:rFonts w:ascii="Calibri" w:eastAsia="Times New Roman" w:hAnsi="Calibri" w:cs="Calibri"/>
                      <w:szCs w:val="24"/>
                      <w:lang w:eastAsia="sv-SE"/>
                    </w:rPr>
                    <w:t>Bilagans nummer ska anges i checklistan.</w:t>
                  </w:r>
                </w:p>
              </w:tc>
            </w:tr>
          </w:tbl>
          <w:p w:rsidR="00857513" w:rsidRDefault="00857513" w:rsidP="00F72D1C">
            <w:pPr>
              <w:pStyle w:val="Blanket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7513" w:rsidRDefault="00857513" w:rsidP="00F72D1C">
            <w:pPr>
              <w:pStyle w:val="Blankettext"/>
            </w:pPr>
          </w:p>
        </w:tc>
      </w:tr>
      <w:tr w:rsidR="00857513" w:rsidRPr="00BC0BAB" w:rsidTr="00456F86">
        <w:tc>
          <w:tcPr>
            <w:tcW w:w="10061" w:type="dxa"/>
            <w:gridSpan w:val="3"/>
          </w:tcPr>
          <w:p w:rsidR="00857513" w:rsidRPr="00827318" w:rsidRDefault="00857513" w:rsidP="00A76A3A">
            <w:pPr>
              <w:pStyle w:val="Rubrik1"/>
              <w:outlineLvl w:val="0"/>
              <w:rPr>
                <w:lang w:val="en-GB"/>
              </w:rPr>
            </w:pPr>
            <w:r w:rsidRPr="00827318">
              <w:rPr>
                <w:lang w:val="en-GB"/>
              </w:rPr>
              <w:t>CAT.POL.A.300 General (Performance class B)</w:t>
            </w:r>
          </w:p>
        </w:tc>
      </w:tr>
      <w:tr w:rsidR="00857513" w:rsidRPr="00BC0BAB" w:rsidTr="00456F86"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D630A3" w:rsidRDefault="00857513" w:rsidP="00F72D1C">
            <w:pPr>
              <w:pStyle w:val="Ledtext"/>
              <w:rPr>
                <w:lang w:val="en-GB"/>
              </w:rPr>
            </w:pPr>
          </w:p>
        </w:tc>
      </w:tr>
      <w:tr w:rsidR="00857513" w:rsidRPr="00BC0BAB" w:rsidTr="00456F86">
        <w:tc>
          <w:tcPr>
            <w:tcW w:w="100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13" w:rsidRPr="00827318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827318">
              <w:rPr>
                <w:rFonts w:ascii="Calibri" w:hAnsi="Calibri" w:cs="Calibri"/>
                <w:lang w:val="en-GB"/>
              </w:rPr>
              <w:t>(a) Unless approved by the competent authority in accordance with Annex V (Part-SPA), Subpart L —</w:t>
            </w:r>
          </w:p>
          <w:p w:rsidR="00857513" w:rsidRPr="00827318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827318">
              <w:rPr>
                <w:rFonts w:ascii="Calibri" w:hAnsi="Calibri" w:cs="Calibri"/>
                <w:lang w:val="en-GB"/>
              </w:rPr>
              <w:t>SINGLE- ENGINED TURBINE AEROPLANE OPERATIONS AT NIGHT OR IN IMC (SET-IMC), the operator</w:t>
            </w:r>
          </w:p>
          <w:p w:rsidR="00857513" w:rsidRPr="00827318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827318">
              <w:rPr>
                <w:rFonts w:ascii="Calibri" w:hAnsi="Calibri" w:cs="Calibri"/>
                <w:lang w:val="en-GB"/>
              </w:rPr>
              <w:t>shall not operate a single-</w:t>
            </w:r>
            <w:proofErr w:type="spellStart"/>
            <w:r w:rsidRPr="00827318">
              <w:rPr>
                <w:rFonts w:ascii="Calibri" w:hAnsi="Calibri" w:cs="Calibri"/>
                <w:lang w:val="en-GB"/>
              </w:rPr>
              <w:t>engined</w:t>
            </w:r>
            <w:proofErr w:type="spellEnd"/>
            <w:r w:rsidRPr="00827318">
              <w:rPr>
                <w:rFonts w:ascii="Calibri" w:hAnsi="Calibri" w:cs="Calibri"/>
                <w:lang w:val="en-GB"/>
              </w:rPr>
              <w:t xml:space="preserve"> aeroplane:</w:t>
            </w:r>
          </w:p>
          <w:p w:rsidR="00857513" w:rsidRPr="00827318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827318">
              <w:rPr>
                <w:rFonts w:ascii="Calibri" w:hAnsi="Calibri" w:cs="Calibri"/>
                <w:lang w:val="en-GB"/>
              </w:rPr>
              <w:t>(1) at night; or</w:t>
            </w:r>
          </w:p>
          <w:p w:rsidR="00857513" w:rsidRPr="00827318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827318">
              <w:rPr>
                <w:rFonts w:ascii="Calibri" w:hAnsi="Calibri" w:cs="Calibri"/>
                <w:lang w:val="en-GB"/>
              </w:rPr>
              <w:t xml:space="preserve">(2) </w:t>
            </w:r>
            <w:proofErr w:type="gramStart"/>
            <w:r w:rsidRPr="00827318">
              <w:rPr>
                <w:rFonts w:ascii="Calibri" w:hAnsi="Calibri" w:cs="Calibri"/>
                <w:lang w:val="en-GB"/>
              </w:rPr>
              <w:t>in</w:t>
            </w:r>
            <w:proofErr w:type="gramEnd"/>
            <w:r w:rsidRPr="00827318">
              <w:rPr>
                <w:rFonts w:ascii="Calibri" w:hAnsi="Calibri" w:cs="Calibri"/>
                <w:lang w:val="en-GB"/>
              </w:rPr>
              <w:t xml:space="preserve"> IMC, except under special VFR.</w:t>
            </w:r>
          </w:p>
          <w:p w:rsidR="00857513" w:rsidRPr="00827318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827318">
              <w:rPr>
                <w:rFonts w:ascii="Calibri" w:hAnsi="Calibri" w:cs="Calibri"/>
                <w:lang w:val="en-GB"/>
              </w:rPr>
              <w:t>(b) The operator shall treat two-</w:t>
            </w:r>
            <w:proofErr w:type="spellStart"/>
            <w:r w:rsidRPr="00827318">
              <w:rPr>
                <w:rFonts w:ascii="Calibri" w:hAnsi="Calibri" w:cs="Calibri"/>
                <w:lang w:val="en-GB"/>
              </w:rPr>
              <w:t>engined</w:t>
            </w:r>
            <w:proofErr w:type="spellEnd"/>
            <w:r w:rsidRPr="00827318">
              <w:rPr>
                <w:rFonts w:ascii="Calibri" w:hAnsi="Calibri" w:cs="Calibri"/>
                <w:lang w:val="en-GB"/>
              </w:rPr>
              <w:t xml:space="preserve"> aeroplanes that do not meet the climb requirements of</w:t>
            </w:r>
          </w:p>
          <w:p w:rsidR="00857513" w:rsidRPr="00827318" w:rsidRDefault="00857513" w:rsidP="00F72D1C">
            <w:pPr>
              <w:pStyle w:val="Blankettext"/>
              <w:rPr>
                <w:lang w:val="en-GB"/>
              </w:rPr>
            </w:pPr>
            <w:r w:rsidRPr="00827318">
              <w:rPr>
                <w:rFonts w:ascii="Calibri" w:hAnsi="Calibri" w:cs="Calibri"/>
                <w:lang w:val="en-GB"/>
              </w:rPr>
              <w:t>CAT.POL.A.340 as single-</w:t>
            </w:r>
            <w:proofErr w:type="spellStart"/>
            <w:r w:rsidRPr="00827318">
              <w:rPr>
                <w:rFonts w:ascii="Calibri" w:hAnsi="Calibri" w:cs="Calibri"/>
                <w:lang w:val="en-GB"/>
              </w:rPr>
              <w:t>engined</w:t>
            </w:r>
            <w:proofErr w:type="spellEnd"/>
            <w:r w:rsidRPr="00827318">
              <w:rPr>
                <w:rFonts w:ascii="Calibri" w:hAnsi="Calibri" w:cs="Calibri"/>
                <w:lang w:val="en-GB"/>
              </w:rPr>
              <w:t xml:space="preserve"> aeroplanes.</w:t>
            </w:r>
          </w:p>
        </w:tc>
      </w:tr>
    </w:tbl>
    <w:p w:rsidR="00857513" w:rsidRPr="00976D6B" w:rsidRDefault="00857513" w:rsidP="00857513">
      <w:pPr>
        <w:rPr>
          <w:lang w:val="en-GB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1"/>
      </w:tblGrid>
      <w:tr w:rsidR="00857513" w:rsidRPr="00BC0BAB" w:rsidTr="00F72D1C">
        <w:tc>
          <w:tcPr>
            <w:tcW w:w="10061" w:type="dxa"/>
          </w:tcPr>
          <w:p w:rsidR="00857513" w:rsidRPr="007A11C3" w:rsidRDefault="00857513" w:rsidP="00A76A3A">
            <w:pPr>
              <w:pStyle w:val="Rubrik1"/>
              <w:outlineLvl w:val="0"/>
              <w:rPr>
                <w:lang w:val="en-GB"/>
              </w:rPr>
            </w:pPr>
            <w:r w:rsidRPr="007A11C3">
              <w:rPr>
                <w:lang w:val="en-GB"/>
              </w:rPr>
              <w:t>SPA.SET-IMC.100 SET-IMC operations</w:t>
            </w:r>
          </w:p>
        </w:tc>
      </w:tr>
      <w:tr w:rsidR="00857513" w:rsidRPr="00BC0BAB" w:rsidTr="00F72D1C">
        <w:tc>
          <w:tcPr>
            <w:tcW w:w="10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7A11C3" w:rsidRDefault="00857513" w:rsidP="00F72D1C">
            <w:pPr>
              <w:pStyle w:val="Ledtext"/>
              <w:rPr>
                <w:lang w:val="en-GB"/>
              </w:rPr>
            </w:pPr>
          </w:p>
        </w:tc>
      </w:tr>
      <w:tr w:rsidR="00857513" w:rsidRPr="00BC0BAB" w:rsidTr="00F72D1C">
        <w:tc>
          <w:tcPr>
            <w:tcW w:w="10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13" w:rsidRPr="007A11C3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7A11C3">
              <w:rPr>
                <w:rFonts w:ascii="Calibri" w:hAnsi="Calibri" w:cs="Calibri"/>
                <w:lang w:val="en-GB"/>
              </w:rPr>
              <w:t>In commercial air transport (CAT) operations, single-</w:t>
            </w:r>
            <w:proofErr w:type="spellStart"/>
            <w:r w:rsidRPr="007A11C3">
              <w:rPr>
                <w:rFonts w:ascii="Calibri" w:hAnsi="Calibri" w:cs="Calibri"/>
                <w:lang w:val="en-GB"/>
              </w:rPr>
              <w:t>engined</w:t>
            </w:r>
            <w:proofErr w:type="spellEnd"/>
            <w:r w:rsidRPr="007A11C3">
              <w:rPr>
                <w:rFonts w:ascii="Calibri" w:hAnsi="Calibri" w:cs="Calibri"/>
                <w:lang w:val="en-GB"/>
              </w:rPr>
              <w:t xml:space="preserve"> turbine aeroplanes shall only be operated at</w:t>
            </w:r>
          </w:p>
          <w:p w:rsidR="00857513" w:rsidRPr="007A11C3" w:rsidRDefault="00857513" w:rsidP="00F72D1C">
            <w:pPr>
              <w:pStyle w:val="Blankettext"/>
              <w:rPr>
                <w:sz w:val="20"/>
                <w:szCs w:val="20"/>
                <w:lang w:val="en-GB"/>
              </w:rPr>
            </w:pPr>
            <w:proofErr w:type="gramStart"/>
            <w:r w:rsidRPr="007A11C3">
              <w:rPr>
                <w:rFonts w:ascii="Calibri" w:hAnsi="Calibri" w:cs="Calibri"/>
                <w:lang w:val="en-GB"/>
              </w:rPr>
              <w:t>night</w:t>
            </w:r>
            <w:proofErr w:type="gramEnd"/>
            <w:r w:rsidRPr="007A11C3">
              <w:rPr>
                <w:rFonts w:ascii="Calibri" w:hAnsi="Calibri" w:cs="Calibri"/>
                <w:lang w:val="en-GB"/>
              </w:rPr>
              <w:t xml:space="preserve"> or in IMC if the operator has been granted a SET-IMC approval by the competent authority.</w:t>
            </w:r>
          </w:p>
        </w:tc>
      </w:tr>
    </w:tbl>
    <w:p w:rsidR="00857513" w:rsidRPr="00BC0BAB" w:rsidRDefault="00857513" w:rsidP="00857513">
      <w:pPr>
        <w:rPr>
          <w:lang w:val="en-GB"/>
        </w:rPr>
      </w:pPr>
      <w:r w:rsidRPr="00BC0BAB">
        <w:rPr>
          <w:b/>
          <w:bCs/>
          <w:lang w:val="en-GB"/>
        </w:rPr>
        <w:br w:type="page"/>
      </w:r>
    </w:p>
    <w:tbl>
      <w:tblPr>
        <w:tblStyle w:val="Tabellrutnt"/>
        <w:tblW w:w="10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9"/>
        <w:gridCol w:w="2516"/>
        <w:gridCol w:w="2516"/>
      </w:tblGrid>
      <w:tr w:rsidR="00857513" w:rsidRPr="00BC0BAB" w:rsidTr="00456F86">
        <w:tc>
          <w:tcPr>
            <w:tcW w:w="10061" w:type="dxa"/>
            <w:gridSpan w:val="3"/>
          </w:tcPr>
          <w:p w:rsidR="00857513" w:rsidRPr="00042D78" w:rsidRDefault="00857513" w:rsidP="00A76A3A">
            <w:pPr>
              <w:pStyle w:val="Rubrik1"/>
              <w:outlineLvl w:val="0"/>
              <w:rPr>
                <w:lang w:val="en-GB"/>
              </w:rPr>
            </w:pPr>
            <w:r>
              <w:rPr>
                <w:lang w:val="en-GB"/>
              </w:rPr>
              <w:t>SPA.SET-IMC</w:t>
            </w:r>
            <w:r w:rsidRPr="00042D78">
              <w:rPr>
                <w:lang w:val="en-GB"/>
              </w:rPr>
              <w:t xml:space="preserve">.105 </w:t>
            </w:r>
            <w:r>
              <w:rPr>
                <w:lang w:val="en-GB"/>
              </w:rPr>
              <w:t>SET-IMC operations approval</w:t>
            </w:r>
          </w:p>
        </w:tc>
      </w:tr>
      <w:tr w:rsidR="00857513" w:rsidRPr="00BC0BAB" w:rsidTr="00456F86"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8A1B7C" w:rsidRDefault="00857513" w:rsidP="00F72D1C">
            <w:pPr>
              <w:pStyle w:val="Ledtext"/>
              <w:rPr>
                <w:lang w:val="en-GB"/>
              </w:rPr>
            </w:pPr>
          </w:p>
        </w:tc>
      </w:tr>
      <w:tr w:rsidR="00857513" w:rsidRPr="00BC0BAB" w:rsidTr="00456F86">
        <w:tc>
          <w:tcPr>
            <w:tcW w:w="100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13" w:rsidRPr="008A1B7C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8A1B7C">
              <w:rPr>
                <w:rFonts w:ascii="Calibri" w:hAnsi="Calibri" w:cs="Calibri"/>
                <w:lang w:val="en-GB"/>
              </w:rPr>
              <w:t>To obtain a SET-IMC approval by the competent authority, the operator shall provide evidence that all</w:t>
            </w:r>
          </w:p>
          <w:p w:rsidR="00857513" w:rsidRPr="008A1B7C" w:rsidRDefault="00857513" w:rsidP="00F72D1C">
            <w:pPr>
              <w:pStyle w:val="Blankettext"/>
              <w:rPr>
                <w:sz w:val="20"/>
                <w:szCs w:val="20"/>
                <w:lang w:val="en-GB"/>
              </w:rPr>
            </w:pPr>
            <w:r w:rsidRPr="008A1B7C">
              <w:rPr>
                <w:rFonts w:ascii="Calibri" w:hAnsi="Calibri" w:cs="Calibri"/>
                <w:lang w:val="en-GB"/>
              </w:rPr>
              <w:t>the following conditions have been complied with:</w:t>
            </w:r>
          </w:p>
        </w:tc>
      </w:tr>
      <w:tr w:rsidR="00857513" w:rsidTr="00456F86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1019B8" w:rsidRDefault="00857513" w:rsidP="00F72D1C">
            <w:pPr>
              <w:pStyle w:val="Ledtext"/>
              <w:rPr>
                <w:lang w:val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57513" w:rsidRDefault="00857513" w:rsidP="00F72D1C">
            <w:pPr>
              <w:pStyle w:val="Ledtext"/>
            </w:pPr>
            <w:r>
              <w:t>Bilaga nummer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456F86" w:rsidRPr="00735A19" w:rsidTr="00456F86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86" w:rsidRPr="008A1B7C" w:rsidRDefault="00456F86" w:rsidP="00456F8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8A1B7C">
              <w:rPr>
                <w:rFonts w:ascii="Calibri" w:hAnsi="Calibri" w:cs="Calibri"/>
                <w:lang w:val="en-GB"/>
              </w:rPr>
              <w:t>(a) an acceptable level of turbine engine reliability is achieved in service by the world fleet for the</w:t>
            </w:r>
          </w:p>
          <w:p w:rsidR="00456F86" w:rsidRDefault="00456F86" w:rsidP="00456F86">
            <w:pPr>
              <w:pStyle w:val="Blankettext"/>
            </w:pPr>
            <w:proofErr w:type="spellStart"/>
            <w:r>
              <w:rPr>
                <w:rFonts w:ascii="Calibri" w:hAnsi="Calibri" w:cs="Calibri"/>
              </w:rPr>
              <w:t>particula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irframe-engine</w:t>
            </w:r>
            <w:proofErr w:type="spellEnd"/>
            <w:r>
              <w:rPr>
                <w:rFonts w:ascii="Calibri" w:hAnsi="Calibri" w:cs="Calibri"/>
              </w:rPr>
              <w:t xml:space="preserve"> combination;</w:t>
            </w:r>
          </w:p>
        </w:tc>
        <w:sdt>
          <w:sdtPr>
            <w:alias w:val=" "/>
            <w:id w:val="1980491009"/>
            <w:placeholder>
              <w:docPart w:val="DD766D78F0CC4F3C9B2F1C2B8145EB34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</w:tcPr>
              <w:p w:rsidR="00456F86" w:rsidRDefault="00456F86" w:rsidP="00456F86">
                <w:r w:rsidRPr="00BE4C6F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81129805"/>
            <w:placeholder>
              <w:docPart w:val="CCA909EB64C24E31AE7695282DB67B2F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56F86" w:rsidRDefault="00456F86" w:rsidP="00456F86">
                <w:r w:rsidRPr="00BE4C6F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456F86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57513" w:rsidRDefault="00857513" w:rsidP="00F72D1C">
            <w:pPr>
              <w:pStyle w:val="Ledtext"/>
            </w:pPr>
            <w:r>
              <w:t>Bilaga nummer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456F86" w:rsidRPr="00735A19" w:rsidTr="00456F86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86" w:rsidRPr="003D2A68" w:rsidRDefault="00456F86" w:rsidP="00456F8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3D2A68">
              <w:rPr>
                <w:rFonts w:ascii="Calibri" w:hAnsi="Calibri" w:cs="Calibri"/>
                <w:lang w:val="en-GB"/>
              </w:rPr>
              <w:t>(b) specific maintenance instructions and procedures to ensure the intended levels of continued</w:t>
            </w:r>
          </w:p>
          <w:p w:rsidR="00456F86" w:rsidRPr="003D2A68" w:rsidRDefault="00456F86" w:rsidP="00456F8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3D2A68">
              <w:rPr>
                <w:rFonts w:ascii="Calibri" w:hAnsi="Calibri" w:cs="Calibri"/>
                <w:lang w:val="en-GB"/>
              </w:rPr>
              <w:t>airworthiness and reliability of the aeroplane and its propulsion system have been established and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3D2A68">
              <w:rPr>
                <w:rFonts w:ascii="Calibri" w:hAnsi="Calibri" w:cs="Calibri"/>
                <w:lang w:val="en-GB"/>
              </w:rPr>
              <w:t>included in the operator's aircraft maintenance programme in accordance with Annex I to</w:t>
            </w:r>
          </w:p>
          <w:p w:rsidR="00456F86" w:rsidRPr="003D2A68" w:rsidRDefault="00456F86" w:rsidP="00456F8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3D2A68">
              <w:rPr>
                <w:rFonts w:ascii="Calibri" w:hAnsi="Calibri" w:cs="Calibri"/>
                <w:lang w:val="en-GB"/>
              </w:rPr>
              <w:t>Regulation (EU) No 1321/2014 (Part-M), including all the following:</w:t>
            </w:r>
          </w:p>
          <w:p w:rsidR="00456F86" w:rsidRDefault="00456F86" w:rsidP="00456F8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3D2A68">
              <w:rPr>
                <w:rFonts w:ascii="Calibri" w:hAnsi="Calibri" w:cs="Calibri"/>
                <w:lang w:val="en-GB"/>
              </w:rPr>
              <w:t>(1) an engine trend monitoring programme, except for aeroplanes first issued with an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3D2A68">
              <w:rPr>
                <w:rFonts w:ascii="Calibri" w:hAnsi="Calibri" w:cs="Calibri"/>
                <w:lang w:val="en-GB"/>
              </w:rPr>
              <w:t>individual</w:t>
            </w:r>
            <w:r>
              <w:rPr>
                <w:rFonts w:ascii="Calibri" w:hAnsi="Calibri" w:cs="Calibri"/>
                <w:lang w:val="en-GB"/>
              </w:rPr>
              <w:t xml:space="preserve"> c</w:t>
            </w:r>
            <w:r w:rsidRPr="003D2A68">
              <w:rPr>
                <w:rFonts w:ascii="Calibri" w:hAnsi="Calibri" w:cs="Calibri"/>
                <w:lang w:val="en-GB"/>
              </w:rPr>
              <w:t>ertificate of airworthiness after 31 December 2004 that shall have an automatic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3D2A68">
              <w:rPr>
                <w:rFonts w:ascii="Calibri" w:hAnsi="Calibri" w:cs="Calibri"/>
                <w:lang w:val="en-GB"/>
              </w:rPr>
              <w:t>trend monitoring system;</w:t>
            </w:r>
          </w:p>
        </w:tc>
        <w:sdt>
          <w:sdtPr>
            <w:alias w:val=" "/>
            <w:id w:val="-1313322447"/>
            <w:placeholder>
              <w:docPart w:val="A559491E47DB420C8212F33C4CB4FA5E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</w:tcPr>
              <w:p w:rsidR="00456F86" w:rsidRDefault="00456F86" w:rsidP="00456F86">
                <w:r w:rsidRPr="002D27C4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60383411"/>
            <w:placeholder>
              <w:docPart w:val="CF99D0220EE040E9B085B1689565815F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56F86" w:rsidRDefault="00456F86" w:rsidP="00456F86">
                <w:r w:rsidRPr="002D27C4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RPr="00735A19" w:rsidTr="00456F86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13" w:rsidRPr="003D2A68" w:rsidRDefault="00857513" w:rsidP="00F72D1C">
            <w:pPr>
              <w:pStyle w:val="Blankettext"/>
              <w:rPr>
                <w:lang w:val="en-GB"/>
              </w:rPr>
            </w:pPr>
            <w:r w:rsidRPr="003D2A68">
              <w:rPr>
                <w:rFonts w:ascii="Calibri" w:hAnsi="Calibri" w:cs="Calibri"/>
                <w:lang w:val="en-GB"/>
              </w:rPr>
              <w:t xml:space="preserve"> (2) a propulsion and associated systems' reliability programme;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57513" w:rsidRDefault="00857513" w:rsidP="00F72D1C">
            <w:pPr>
              <w:pStyle w:val="Ledtext"/>
            </w:pPr>
            <w:r>
              <w:t>Bilaga nummer:</w:t>
            </w:r>
          </w:p>
          <w:sdt>
            <w:sdtPr>
              <w:alias w:val=" "/>
              <w:id w:val="406884713"/>
              <w:placeholder>
                <w:docPart w:val="323439C623964933A9D09891405A44F0"/>
              </w:placeholder>
              <w:showingPlcHdr/>
              <w:text/>
            </w:sdtPr>
            <w:sdtEndPr/>
            <w:sdtContent>
              <w:p w:rsidR="00857513" w:rsidRPr="000D7318" w:rsidRDefault="00456F86" w:rsidP="00F72D1C">
                <w:pPr>
                  <w:pStyle w:val="Ledtext"/>
                  <w:rPr>
                    <w:sz w:val="22"/>
                  </w:rPr>
                </w:pPr>
                <w:r w:rsidRPr="001D348D">
                  <w:rPr>
                    <w:rStyle w:val="Platshllartext"/>
                  </w:rPr>
                  <w:t xml:space="preserve"> </w:t>
                </w:r>
              </w:p>
            </w:sdtContent>
          </w:sdt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  <w:r>
              <w:br/>
            </w:r>
            <w:sdt>
              <w:sdtPr>
                <w:alias w:val=" "/>
                <w:id w:val="180174635"/>
                <w:placeholder>
                  <w:docPart w:val="8D1A5007162048F187873A4F3C866259"/>
                </w:placeholder>
                <w:showingPlcHdr/>
                <w:text/>
              </w:sdtPr>
              <w:sdtEndPr/>
              <w:sdtContent>
                <w:r w:rsidR="00456F86" w:rsidRPr="001D348D">
                  <w:rPr>
                    <w:rStyle w:val="Platshllartext"/>
                  </w:rPr>
                  <w:t xml:space="preserve"> </w:t>
                </w:r>
              </w:sdtContent>
            </w:sdt>
          </w:p>
        </w:tc>
      </w:tr>
      <w:tr w:rsidR="00857513" w:rsidTr="00456F86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57513" w:rsidRDefault="00857513" w:rsidP="00F72D1C">
            <w:pPr>
              <w:pStyle w:val="Ledtext"/>
            </w:pPr>
            <w:r>
              <w:t>Bilaga nummer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57513" w:rsidRPr="00735A19" w:rsidTr="00456F86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13" w:rsidRPr="003D2A68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3D2A68">
              <w:rPr>
                <w:rFonts w:ascii="Calibri" w:hAnsi="Calibri" w:cs="Calibri"/>
                <w:lang w:val="en-GB"/>
              </w:rPr>
              <w:t>(c) flight crew composition and a training/checking programme for the flight crew members involved</w:t>
            </w:r>
          </w:p>
          <w:p w:rsidR="00857513" w:rsidRPr="00773731" w:rsidRDefault="00857513" w:rsidP="00F72D1C">
            <w:pPr>
              <w:pStyle w:val="Blankettext"/>
              <w:rPr>
                <w:lang w:val="en-GB"/>
              </w:rPr>
            </w:pPr>
            <w:r w:rsidRPr="003D2A68">
              <w:rPr>
                <w:rFonts w:ascii="Calibri" w:hAnsi="Calibri" w:cs="Calibri"/>
                <w:lang w:val="en-GB"/>
              </w:rPr>
              <w:t>in these operations have been established;</w:t>
            </w:r>
          </w:p>
        </w:tc>
        <w:sdt>
          <w:sdtPr>
            <w:alias w:val=" "/>
            <w:id w:val="1012807538"/>
            <w:placeholder>
              <w:docPart w:val="22A26C334BD049FAA29FC87EDA553517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</w:tcPr>
              <w:p w:rsidR="00857513" w:rsidRDefault="00456F86" w:rsidP="00F72D1C">
                <w:pPr>
                  <w:pStyle w:val="Blankettext"/>
                </w:pPr>
                <w:r w:rsidRPr="001D348D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14602738"/>
            <w:placeholder>
              <w:docPart w:val="D5B6F3A4B8CC4848A577EFDC09F0E5EC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513" w:rsidRDefault="00456F86" w:rsidP="00F72D1C">
                <w:pPr>
                  <w:pStyle w:val="Blankettext"/>
                </w:pPr>
                <w:r w:rsidRPr="001D348D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456F86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57513" w:rsidRDefault="00857513" w:rsidP="00F72D1C">
            <w:pPr>
              <w:pStyle w:val="Ledtext"/>
            </w:pPr>
            <w:r>
              <w:t>Bilaga nummer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57513" w:rsidRPr="00735A19" w:rsidTr="00456F86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13" w:rsidRPr="003D2A68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3D2A68">
              <w:rPr>
                <w:rFonts w:ascii="Calibri" w:hAnsi="Calibri" w:cs="Calibri"/>
                <w:lang w:val="en-GB"/>
              </w:rPr>
              <w:t>(d) operating procedures have been established specifying all the following:</w:t>
            </w:r>
          </w:p>
          <w:p w:rsidR="00857513" w:rsidRPr="003D2A68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3D2A68">
              <w:rPr>
                <w:rFonts w:ascii="Calibri" w:hAnsi="Calibri" w:cs="Calibri"/>
                <w:lang w:val="en-GB"/>
              </w:rPr>
              <w:t>(1) the equipment to be carried, including its operating limitations and appropriate entries in</w:t>
            </w:r>
          </w:p>
          <w:p w:rsidR="00857513" w:rsidRDefault="00857513" w:rsidP="00F72D1C">
            <w:pPr>
              <w:pStyle w:val="Blankettext"/>
            </w:pPr>
            <w:r>
              <w:rPr>
                <w:rFonts w:ascii="Calibri" w:hAnsi="Calibri" w:cs="Calibri"/>
              </w:rPr>
              <w:t>the MEL;</w:t>
            </w:r>
          </w:p>
        </w:tc>
        <w:sdt>
          <w:sdtPr>
            <w:alias w:val=" "/>
            <w:id w:val="663823908"/>
            <w:placeholder>
              <w:docPart w:val="4A764C868A9D400F942FBF02201A7932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</w:tcPr>
              <w:p w:rsidR="00857513" w:rsidRDefault="00456F86" w:rsidP="00F72D1C">
                <w:pPr>
                  <w:pStyle w:val="Blankettext"/>
                </w:pPr>
                <w:r w:rsidRPr="001D348D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39789960"/>
            <w:placeholder>
              <w:docPart w:val="2E71A102E776424CB719C89133285C05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513" w:rsidRDefault="00456F86" w:rsidP="00F72D1C">
                <w:pPr>
                  <w:pStyle w:val="Blankettext"/>
                </w:pPr>
                <w:r w:rsidRPr="001D348D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456F86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57513" w:rsidRDefault="00857513" w:rsidP="00F72D1C">
            <w:pPr>
              <w:pStyle w:val="Ledtext"/>
            </w:pPr>
            <w:r>
              <w:t>Bilaga nummer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456F86" w:rsidRPr="00735A19" w:rsidTr="00456F86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86" w:rsidRDefault="00456F86" w:rsidP="00456F86">
            <w:pPr>
              <w:pStyle w:val="Blankettext"/>
            </w:pPr>
            <w:r>
              <w:rPr>
                <w:rFonts w:ascii="Calibri" w:hAnsi="Calibri" w:cs="Calibri"/>
              </w:rPr>
              <w:t>(2) the flight planning;</w:t>
            </w:r>
          </w:p>
        </w:tc>
        <w:sdt>
          <w:sdtPr>
            <w:alias w:val=" "/>
            <w:id w:val="93455478"/>
            <w:placeholder>
              <w:docPart w:val="BE05819E605F4CAA84811C37D3D63CFE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</w:tcPr>
              <w:p w:rsidR="00456F86" w:rsidRDefault="00456F86" w:rsidP="00456F86">
                <w:r w:rsidRPr="00A967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5839714"/>
            <w:placeholder>
              <w:docPart w:val="93779B71F0A8462080001D1EF2A9D6CD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56F86" w:rsidRDefault="00456F86" w:rsidP="00456F86">
                <w:r w:rsidRPr="00A967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456F86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57513" w:rsidRDefault="00857513" w:rsidP="00F72D1C">
            <w:pPr>
              <w:pStyle w:val="Ledtext"/>
            </w:pPr>
            <w:r>
              <w:t>Bilaga nummer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57513" w:rsidRPr="00735A19" w:rsidTr="00456F86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Blankettext"/>
            </w:pPr>
            <w:r>
              <w:rPr>
                <w:rFonts w:ascii="Calibri" w:hAnsi="Calibri" w:cs="Calibri"/>
              </w:rPr>
              <w:t xml:space="preserve">(3) the normal </w:t>
            </w:r>
            <w:proofErr w:type="spellStart"/>
            <w:r>
              <w:rPr>
                <w:rFonts w:ascii="Calibri" w:hAnsi="Calibri" w:cs="Calibri"/>
              </w:rPr>
              <w:t>procedures</w:t>
            </w:r>
            <w:proofErr w:type="spellEnd"/>
            <w:r>
              <w:rPr>
                <w:rFonts w:ascii="Calibri" w:hAnsi="Calibri" w:cs="Calibri"/>
              </w:rPr>
              <w:t>;</w:t>
            </w:r>
          </w:p>
        </w:tc>
        <w:sdt>
          <w:sdtPr>
            <w:alias w:val=" "/>
            <w:id w:val="564691611"/>
            <w:placeholder>
              <w:docPart w:val="32A5379ABD9341FCBC0AFD8A5AA973DF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</w:tcPr>
              <w:p w:rsidR="00857513" w:rsidRDefault="00456F86" w:rsidP="00F72D1C">
                <w:pPr>
                  <w:pStyle w:val="Blankettext"/>
                </w:pPr>
                <w:r w:rsidRPr="001D348D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36984002"/>
            <w:placeholder>
              <w:docPart w:val="E41361EC34C74EE38E5772A1DA4B104C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513" w:rsidRDefault="00456F86" w:rsidP="00F72D1C">
                <w:pPr>
                  <w:pStyle w:val="Blankettext"/>
                </w:pPr>
                <w:r w:rsidRPr="001D348D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456F86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57513" w:rsidRDefault="00857513" w:rsidP="00F72D1C">
            <w:pPr>
              <w:pStyle w:val="Ledtext"/>
            </w:pPr>
            <w:r>
              <w:t>Bilaga nummer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57513" w:rsidRPr="00735A19" w:rsidTr="00456F86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13" w:rsidRPr="004C482A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4C482A">
              <w:rPr>
                <w:rFonts w:ascii="Calibri" w:hAnsi="Calibri" w:cs="Calibri"/>
                <w:lang w:val="en-GB"/>
              </w:rPr>
              <w:t>(4) the contingency procedures, including procedures following a propulsion system failure, as</w:t>
            </w:r>
          </w:p>
          <w:p w:rsidR="00857513" w:rsidRPr="004C482A" w:rsidRDefault="00857513" w:rsidP="00F72D1C">
            <w:pPr>
              <w:pStyle w:val="Blankettext"/>
              <w:rPr>
                <w:lang w:val="en-GB"/>
              </w:rPr>
            </w:pPr>
            <w:r w:rsidRPr="004C482A">
              <w:rPr>
                <w:rFonts w:ascii="Calibri" w:hAnsi="Calibri" w:cs="Calibri"/>
                <w:lang w:val="en-GB"/>
              </w:rPr>
              <w:t>well as forced landing procedures in all weather conditions;</w:t>
            </w:r>
          </w:p>
        </w:tc>
        <w:sdt>
          <w:sdtPr>
            <w:alias w:val=" "/>
            <w:id w:val="218020291"/>
            <w:placeholder>
              <w:docPart w:val="83D717EC021F49789B2A55FC83A8652C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</w:tcPr>
              <w:p w:rsidR="00857513" w:rsidRDefault="00456F86" w:rsidP="00F72D1C">
                <w:pPr>
                  <w:pStyle w:val="Blankettext"/>
                </w:pPr>
                <w:r w:rsidRPr="001D348D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40081473"/>
            <w:placeholder>
              <w:docPart w:val="B9A940EA476E4368AE8E17E821EE1F58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513" w:rsidRDefault="00456F86" w:rsidP="00F72D1C">
                <w:pPr>
                  <w:pStyle w:val="Blankettext"/>
                </w:pPr>
                <w:r w:rsidRPr="001D348D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456F86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57513" w:rsidRDefault="00857513" w:rsidP="00F72D1C">
            <w:pPr>
              <w:pStyle w:val="Ledtext"/>
            </w:pPr>
            <w:r>
              <w:t>Bilaga nummer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456F86" w:rsidRPr="00735A19" w:rsidTr="00456F86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86" w:rsidRPr="004C482A" w:rsidRDefault="00456F86" w:rsidP="00456F86">
            <w:pPr>
              <w:pStyle w:val="Blankettext"/>
              <w:rPr>
                <w:lang w:val="en-GB"/>
              </w:rPr>
            </w:pPr>
            <w:r w:rsidRPr="004C482A">
              <w:rPr>
                <w:rFonts w:ascii="Calibri" w:hAnsi="Calibri" w:cs="Calibri"/>
                <w:lang w:val="en-GB"/>
              </w:rPr>
              <w:t xml:space="preserve">(5) </w:t>
            </w:r>
            <w:proofErr w:type="gramStart"/>
            <w:r w:rsidRPr="004C482A">
              <w:rPr>
                <w:rFonts w:ascii="Calibri" w:hAnsi="Calibri" w:cs="Calibri"/>
                <w:lang w:val="en-GB"/>
              </w:rPr>
              <w:t>the</w:t>
            </w:r>
            <w:proofErr w:type="gramEnd"/>
            <w:r w:rsidRPr="004C482A">
              <w:rPr>
                <w:rFonts w:ascii="Calibri" w:hAnsi="Calibri" w:cs="Calibri"/>
                <w:lang w:val="en-GB"/>
              </w:rPr>
              <w:t xml:space="preserve"> monitoring and incident reporting.</w:t>
            </w:r>
          </w:p>
        </w:tc>
        <w:sdt>
          <w:sdtPr>
            <w:alias w:val=" "/>
            <w:id w:val="1567300896"/>
            <w:placeholder>
              <w:docPart w:val="0AC6B97A7A91457CAF31283F4E0A4EAA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</w:tcPr>
              <w:p w:rsidR="00456F86" w:rsidRDefault="00456F86" w:rsidP="00456F86">
                <w:r w:rsidRPr="007909A7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24415119"/>
            <w:placeholder>
              <w:docPart w:val="AC57B56929194472BB522F6C4F4BC851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56F86" w:rsidRDefault="00456F86" w:rsidP="00456F86">
                <w:r w:rsidRPr="007909A7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456F86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57513" w:rsidRDefault="00857513" w:rsidP="00F72D1C">
            <w:pPr>
              <w:pStyle w:val="Ledtext"/>
            </w:pPr>
            <w:r>
              <w:t>Bilaga nummer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456F86" w:rsidRPr="00735A19" w:rsidTr="00456F86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86" w:rsidRPr="004C482A" w:rsidRDefault="00456F86" w:rsidP="00456F8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4C482A">
              <w:rPr>
                <w:rFonts w:ascii="Calibri" w:hAnsi="Calibri" w:cs="Calibri"/>
                <w:lang w:val="en-GB"/>
              </w:rPr>
              <w:t>(e) a safety risk assessment has been performed, including the determination of an acceptable risk</w:t>
            </w:r>
          </w:p>
          <w:p w:rsidR="00456F86" w:rsidRPr="004C482A" w:rsidRDefault="00456F86" w:rsidP="00456F86">
            <w:pPr>
              <w:pStyle w:val="Blankettext"/>
              <w:rPr>
                <w:lang w:val="en-GB"/>
              </w:rPr>
            </w:pPr>
            <w:proofErr w:type="gramStart"/>
            <w:r w:rsidRPr="004C482A">
              <w:rPr>
                <w:rFonts w:ascii="Calibri" w:hAnsi="Calibri" w:cs="Calibri"/>
                <w:lang w:val="en-GB"/>
              </w:rPr>
              <w:t>period</w:t>
            </w:r>
            <w:proofErr w:type="gramEnd"/>
            <w:r w:rsidRPr="004C482A">
              <w:rPr>
                <w:rFonts w:ascii="Calibri" w:hAnsi="Calibri" w:cs="Calibri"/>
                <w:lang w:val="en-GB"/>
              </w:rPr>
              <w:t xml:space="preserve"> if an operator intends to make use of it.</w:t>
            </w:r>
          </w:p>
        </w:tc>
        <w:sdt>
          <w:sdtPr>
            <w:alias w:val=" "/>
            <w:id w:val="1441176945"/>
            <w:placeholder>
              <w:docPart w:val="91F6EA890A0A431BA2BA2C5DCDD59627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</w:tcPr>
              <w:p w:rsidR="00456F86" w:rsidRDefault="00456F86" w:rsidP="00456F86">
                <w:r w:rsidRPr="00387E05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79085064"/>
            <w:placeholder>
              <w:docPart w:val="17E9B53DAE3D4C1D8833922FC614DD62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56F86" w:rsidRDefault="00456F86" w:rsidP="00456F86">
                <w:r w:rsidRPr="00387E05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RPr="00BC0BAB" w:rsidTr="00456F86">
        <w:tc>
          <w:tcPr>
            <w:tcW w:w="10061" w:type="dxa"/>
            <w:gridSpan w:val="3"/>
          </w:tcPr>
          <w:p w:rsidR="00857513" w:rsidRPr="004457F2" w:rsidRDefault="00857513" w:rsidP="00A76A3A">
            <w:pPr>
              <w:pStyle w:val="Rubrik1"/>
              <w:outlineLvl w:val="0"/>
              <w:rPr>
                <w:lang w:val="en-GB"/>
              </w:rPr>
            </w:pPr>
            <w:r w:rsidRPr="004457F2">
              <w:rPr>
                <w:lang w:val="en-GB"/>
              </w:rPr>
              <w:t>AMC1 SPA.</w:t>
            </w:r>
            <w:r>
              <w:rPr>
                <w:lang w:val="en-GB"/>
              </w:rPr>
              <w:t>SET-IMC</w:t>
            </w:r>
            <w:r w:rsidRPr="004457F2">
              <w:rPr>
                <w:lang w:val="en-GB"/>
              </w:rPr>
              <w:t xml:space="preserve">.105 </w:t>
            </w:r>
            <w:r>
              <w:rPr>
                <w:lang w:val="en-GB"/>
              </w:rPr>
              <w:t>SET-IMC operations approval</w:t>
            </w:r>
          </w:p>
        </w:tc>
      </w:tr>
      <w:tr w:rsidR="00857513" w:rsidTr="00456F86">
        <w:tc>
          <w:tcPr>
            <w:tcW w:w="10061" w:type="dxa"/>
            <w:gridSpan w:val="3"/>
          </w:tcPr>
          <w:p w:rsidR="00857513" w:rsidRDefault="00857513" w:rsidP="00A76A3A">
            <w:pPr>
              <w:pStyle w:val="Rubrik2"/>
              <w:outlineLvl w:val="1"/>
            </w:pPr>
            <w:r>
              <w:t>ANNUAL REPORT</w:t>
            </w:r>
          </w:p>
        </w:tc>
      </w:tr>
      <w:tr w:rsidR="00857513" w:rsidTr="00456F86"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</w:tr>
      <w:tr w:rsidR="00857513" w:rsidRPr="00BC0BAB" w:rsidTr="00456F86">
        <w:tc>
          <w:tcPr>
            <w:tcW w:w="100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13" w:rsidRPr="009D2811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9D2811">
              <w:rPr>
                <w:rFonts w:ascii="Calibri" w:hAnsi="Calibri" w:cs="Calibri"/>
                <w:lang w:val="en-GB"/>
              </w:rPr>
              <w:t>ANNUAL REPORT</w:t>
            </w:r>
          </w:p>
          <w:p w:rsidR="00857513" w:rsidRPr="009D2811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9D2811">
              <w:rPr>
                <w:rFonts w:ascii="Calibri" w:hAnsi="Calibri" w:cs="Calibri"/>
                <w:lang w:val="en-GB"/>
              </w:rPr>
              <w:t>After obtaining the initial approval, the operator should make available to its competent authority on an</w:t>
            </w:r>
          </w:p>
          <w:p w:rsidR="00857513" w:rsidRPr="009D2811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9D2811">
              <w:rPr>
                <w:rFonts w:ascii="Calibri" w:hAnsi="Calibri" w:cs="Calibri"/>
                <w:lang w:val="en-GB"/>
              </w:rPr>
              <w:t>annual basis a report related to its SET-IMC operations containing at least the following information:</w:t>
            </w:r>
          </w:p>
          <w:p w:rsidR="00857513" w:rsidRPr="009D2811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9D2811">
              <w:rPr>
                <w:rFonts w:ascii="Calibri" w:hAnsi="Calibri" w:cs="Calibri"/>
                <w:lang w:val="en-GB"/>
              </w:rPr>
              <w:t>(a) the number of flights operated;</w:t>
            </w:r>
          </w:p>
          <w:p w:rsidR="00857513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9D2811">
              <w:rPr>
                <w:rFonts w:ascii="Calibri" w:hAnsi="Calibri" w:cs="Calibri"/>
                <w:lang w:val="en-GB"/>
              </w:rPr>
              <w:t>(b) the number of hours flown; and</w:t>
            </w:r>
          </w:p>
          <w:p w:rsidR="00857513" w:rsidRPr="009D4763" w:rsidRDefault="00857513" w:rsidP="00F72D1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9D4763">
              <w:rPr>
                <w:rFonts w:ascii="Calibri" w:hAnsi="Calibri" w:cs="Calibri"/>
                <w:lang w:val="en-GB"/>
              </w:rPr>
              <w:t xml:space="preserve">(c) </w:t>
            </w:r>
            <w:proofErr w:type="gramStart"/>
            <w:r w:rsidRPr="009D4763">
              <w:rPr>
                <w:rFonts w:ascii="Calibri" w:hAnsi="Calibri" w:cs="Calibri"/>
                <w:lang w:val="en-GB"/>
              </w:rPr>
              <w:t>the</w:t>
            </w:r>
            <w:proofErr w:type="gramEnd"/>
            <w:r w:rsidRPr="009D4763">
              <w:rPr>
                <w:rFonts w:ascii="Calibri" w:hAnsi="Calibri" w:cs="Calibri"/>
                <w:lang w:val="en-GB"/>
              </w:rPr>
              <w:t xml:space="preserve"> number of occurrences sorted by type.</w:t>
            </w:r>
          </w:p>
        </w:tc>
      </w:tr>
      <w:tr w:rsidR="00857513" w:rsidRPr="00BC0BAB" w:rsidTr="00456F86">
        <w:tc>
          <w:tcPr>
            <w:tcW w:w="10061" w:type="dxa"/>
            <w:gridSpan w:val="3"/>
          </w:tcPr>
          <w:p w:rsidR="00857513" w:rsidRPr="009D4763" w:rsidRDefault="00857513" w:rsidP="00A76A3A">
            <w:pPr>
              <w:pStyle w:val="Rubrik1"/>
              <w:outlineLvl w:val="0"/>
              <w:rPr>
                <w:lang w:val="en-GB"/>
              </w:rPr>
            </w:pPr>
            <w:r>
              <w:rPr>
                <w:lang w:val="en-GB"/>
              </w:rPr>
              <w:t>AMC1 SPA.SET-</w:t>
            </w:r>
            <w:proofErr w:type="gramStart"/>
            <w:r>
              <w:rPr>
                <w:lang w:val="en-GB"/>
              </w:rPr>
              <w:t>IMC.105(</w:t>
            </w:r>
            <w:proofErr w:type="gramEnd"/>
            <w:r>
              <w:rPr>
                <w:lang w:val="en-GB"/>
              </w:rPr>
              <w:t>a</w:t>
            </w:r>
            <w:r w:rsidRPr="009D4763">
              <w:rPr>
                <w:lang w:val="en-GB"/>
              </w:rPr>
              <w:t>) SET-IMC operations approval</w:t>
            </w:r>
          </w:p>
        </w:tc>
      </w:tr>
      <w:tr w:rsidR="00857513" w:rsidTr="00456F86">
        <w:tc>
          <w:tcPr>
            <w:tcW w:w="10061" w:type="dxa"/>
            <w:gridSpan w:val="3"/>
          </w:tcPr>
          <w:p w:rsidR="00857513" w:rsidRDefault="00857513" w:rsidP="00A76A3A">
            <w:pPr>
              <w:pStyle w:val="Rubrik2"/>
              <w:outlineLvl w:val="1"/>
            </w:pPr>
            <w:r>
              <w:t>TURBINE ENGINE RELIABILITY</w:t>
            </w:r>
          </w:p>
        </w:tc>
      </w:tr>
      <w:tr w:rsidR="00857513" w:rsidTr="00456F86"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</w:tr>
      <w:tr w:rsidR="00857513" w:rsidRPr="00BC0BAB" w:rsidTr="00456F86">
        <w:tc>
          <w:tcPr>
            <w:tcW w:w="100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0F5234">
              <w:rPr>
                <w:rFonts w:ascii="Calibri" w:hAnsi="Calibri" w:cs="Calibri"/>
                <w:lang w:val="en-GB"/>
              </w:rPr>
              <w:t>(a) The operator should obtain the power plant reliability data from the type certificate (TC) holder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0F5234">
              <w:rPr>
                <w:rFonts w:ascii="Calibri" w:hAnsi="Calibri" w:cs="Calibri"/>
                <w:lang w:val="en-GB"/>
              </w:rPr>
              <w:t>and/or supplemental type certificate (STC) holder.</w:t>
            </w:r>
          </w:p>
          <w:p w:rsidR="00857513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0F5234">
              <w:rPr>
                <w:rFonts w:ascii="Calibri" w:hAnsi="Calibri" w:cs="Calibri"/>
                <w:lang w:val="en-GB"/>
              </w:rPr>
              <w:t>(b) The data for the engine-airframe combination should have demonstrated, or be likely to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0F5234">
              <w:rPr>
                <w:rFonts w:ascii="Calibri" w:hAnsi="Calibri" w:cs="Calibri"/>
                <w:lang w:val="en-GB"/>
              </w:rPr>
              <w:t>demonstrate, a power loss rate of less than 10 per million flight hours. Power loss in this context is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0F5234">
              <w:rPr>
                <w:rFonts w:ascii="Calibri" w:hAnsi="Calibri" w:cs="Calibri"/>
                <w:lang w:val="en-GB"/>
              </w:rPr>
              <w:t>defined as any loss of power, including in-flight shutdown, the cause of which may be traced to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0F5234">
              <w:rPr>
                <w:rFonts w:ascii="Calibri" w:hAnsi="Calibri" w:cs="Calibri"/>
                <w:lang w:val="en-GB"/>
              </w:rPr>
              <w:t>faulty engine or engine component design or installation, including design or installation of the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0F5234">
              <w:rPr>
                <w:rFonts w:ascii="Calibri" w:hAnsi="Calibri" w:cs="Calibri"/>
                <w:lang w:val="en-GB"/>
              </w:rPr>
              <w:t>fuel ancillary or engine control systems.</w:t>
            </w:r>
          </w:p>
          <w:p w:rsidR="00857513" w:rsidRPr="00D4502E" w:rsidRDefault="00857513" w:rsidP="00F72D1C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D4502E">
              <w:rPr>
                <w:rFonts w:ascii="Calibri" w:hAnsi="Calibri" w:cs="Calibri"/>
                <w:lang w:val="en-GB"/>
              </w:rPr>
              <w:t>(c) The in-service experience with the intended engine-airframe combination should be at least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D4502E">
              <w:rPr>
                <w:rFonts w:ascii="Calibri" w:hAnsi="Calibri" w:cs="Calibri"/>
                <w:lang w:val="en-GB"/>
              </w:rPr>
              <w:t>100 000 h, demonstrating the required level of reliability. If this experience has not been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D4502E">
              <w:rPr>
                <w:rFonts w:ascii="Calibri" w:hAnsi="Calibri" w:cs="Calibri"/>
                <w:lang w:val="en-GB"/>
              </w:rPr>
              <w:t>accumulated, then, based on analysis or test, in-service experience with a similar or related type of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D4502E">
              <w:rPr>
                <w:rFonts w:ascii="Calibri" w:hAnsi="Calibri" w:cs="Calibri"/>
                <w:lang w:val="en-GB"/>
              </w:rPr>
              <w:t>airframe and turbine engine might be considered by the TC/STC holder to develop an equivalent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D4502E">
              <w:rPr>
                <w:rFonts w:ascii="Calibri" w:hAnsi="Calibri" w:cs="Calibri"/>
                <w:lang w:val="en-GB"/>
              </w:rPr>
              <w:t>safety argument in order to demonstrate that the reliability criteria are achievable.</w:t>
            </w:r>
          </w:p>
        </w:tc>
      </w:tr>
      <w:tr w:rsidR="00857513" w:rsidRPr="00BC0BAB" w:rsidTr="00456F86">
        <w:tc>
          <w:tcPr>
            <w:tcW w:w="10061" w:type="dxa"/>
            <w:gridSpan w:val="3"/>
            <w:tcBorders>
              <w:top w:val="single" w:sz="4" w:space="0" w:color="auto"/>
            </w:tcBorders>
          </w:tcPr>
          <w:p w:rsidR="00857513" w:rsidRPr="003C2D0B" w:rsidRDefault="00857513" w:rsidP="00A76A3A">
            <w:pPr>
              <w:pStyle w:val="Rubrik1"/>
              <w:outlineLvl w:val="0"/>
              <w:rPr>
                <w:lang w:val="en-GB"/>
              </w:rPr>
            </w:pPr>
            <w:r>
              <w:rPr>
                <w:lang w:val="en-GB"/>
              </w:rPr>
              <w:t>AMC1 SPA.SET-</w:t>
            </w:r>
            <w:proofErr w:type="gramStart"/>
            <w:r>
              <w:rPr>
                <w:lang w:val="en-GB"/>
              </w:rPr>
              <w:t>IMC.105(</w:t>
            </w:r>
            <w:proofErr w:type="gramEnd"/>
            <w:r>
              <w:rPr>
                <w:lang w:val="en-GB"/>
              </w:rPr>
              <w:t>b</w:t>
            </w:r>
            <w:r w:rsidRPr="009D4763">
              <w:rPr>
                <w:lang w:val="en-GB"/>
              </w:rPr>
              <w:t>) SET-IMC operations approval</w:t>
            </w:r>
          </w:p>
        </w:tc>
      </w:tr>
      <w:tr w:rsidR="00857513" w:rsidTr="00456F86">
        <w:tc>
          <w:tcPr>
            <w:tcW w:w="10061" w:type="dxa"/>
            <w:gridSpan w:val="3"/>
          </w:tcPr>
          <w:p w:rsidR="00857513" w:rsidRDefault="00857513" w:rsidP="00A76A3A">
            <w:pPr>
              <w:pStyle w:val="Rubrik2"/>
              <w:outlineLvl w:val="1"/>
            </w:pPr>
            <w:r>
              <w:t>MAINTENANCE PROGRAMME</w:t>
            </w:r>
          </w:p>
        </w:tc>
      </w:tr>
      <w:tr w:rsidR="00857513" w:rsidTr="00456F86"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</w:tr>
      <w:tr w:rsidR="00857513" w:rsidRPr="00BC0BAB" w:rsidTr="00456F86">
        <w:tc>
          <w:tcPr>
            <w:tcW w:w="100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13" w:rsidRPr="009809BA" w:rsidRDefault="00857513" w:rsidP="00F72D1C">
            <w:pPr>
              <w:pStyle w:val="Blankettext"/>
              <w:rPr>
                <w:lang w:val="en-GB"/>
              </w:rPr>
            </w:pPr>
            <w:r w:rsidRPr="009809BA">
              <w:rPr>
                <w:rFonts w:ascii="Calibri" w:hAnsi="Calibri" w:cs="Calibri"/>
                <w:lang w:val="en-GB"/>
              </w:rPr>
              <w:t>The following maintenance aspects should be addressed by the operator:</w:t>
            </w:r>
          </w:p>
        </w:tc>
      </w:tr>
      <w:tr w:rsidR="00857513" w:rsidTr="00456F86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4D6E55" w:rsidRDefault="00857513" w:rsidP="00F72D1C">
            <w:pPr>
              <w:pStyle w:val="Ledtext"/>
              <w:rPr>
                <w:lang w:val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513" w:rsidRDefault="00857513" w:rsidP="00F72D1C">
            <w:pPr>
              <w:pStyle w:val="Ledtext"/>
            </w:pPr>
            <w:r>
              <w:t>Detaljerade referenser i OM,CAME eller AMP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3080B" w:rsidRPr="00735A19" w:rsidTr="00456F86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B" w:rsidRPr="009809BA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9809BA">
              <w:rPr>
                <w:rFonts w:ascii="Calibri" w:hAnsi="Calibri" w:cs="Calibri"/>
                <w:lang w:val="en-GB"/>
              </w:rPr>
              <w:t>(a) Engine monitoring programme</w:t>
            </w:r>
          </w:p>
          <w:p w:rsidR="0083080B" w:rsidRPr="009809BA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9809BA">
              <w:rPr>
                <w:rFonts w:ascii="Calibri" w:hAnsi="Calibri" w:cs="Calibri"/>
                <w:lang w:val="en-GB"/>
              </w:rPr>
              <w:t>The operator’s maintenance programme should include an oil-consumption-monitoring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9809BA">
              <w:rPr>
                <w:rFonts w:ascii="Calibri" w:hAnsi="Calibri" w:cs="Calibri"/>
                <w:lang w:val="en-GB"/>
              </w:rPr>
              <w:t>programme that should be based on engine manufacturer’s recommendations, if available, and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9809BA">
              <w:rPr>
                <w:rFonts w:ascii="Calibri" w:hAnsi="Calibri" w:cs="Calibri"/>
                <w:lang w:val="en-GB"/>
              </w:rPr>
              <w:t>track oil consumption trends. The monitoring should be continuous and take account of the oil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9809BA">
              <w:rPr>
                <w:rFonts w:ascii="Calibri" w:hAnsi="Calibri" w:cs="Calibri"/>
                <w:lang w:val="en-GB"/>
              </w:rPr>
              <w:t>added. An engine oil analysis programme may also be required if recommended by the engine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9809BA">
              <w:rPr>
                <w:rFonts w:ascii="Calibri" w:hAnsi="Calibri" w:cs="Calibri"/>
                <w:lang w:val="en-GB"/>
              </w:rPr>
              <w:t>manufacturer. The possibility to perform frequent (recorded) power checks on a calendar basis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9809BA">
              <w:rPr>
                <w:rFonts w:ascii="Calibri" w:hAnsi="Calibri" w:cs="Calibri"/>
                <w:lang w:val="en-GB"/>
              </w:rPr>
              <w:t>should be considered.</w:t>
            </w:r>
          </w:p>
          <w:p w:rsidR="0083080B" w:rsidRPr="009809BA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9809BA">
              <w:rPr>
                <w:rFonts w:ascii="Calibri" w:hAnsi="Calibri" w:cs="Calibri"/>
                <w:lang w:val="en-GB"/>
              </w:rPr>
              <w:t>The engine monitoring programme should also provide for engine condition monitoring describing</w:t>
            </w:r>
          </w:p>
          <w:p w:rsidR="0083080B" w:rsidRPr="009809BA" w:rsidRDefault="0083080B" w:rsidP="0083080B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proofErr w:type="gramStart"/>
            <w:r w:rsidRPr="009809BA">
              <w:rPr>
                <w:rFonts w:ascii="Calibri" w:hAnsi="Calibri" w:cs="Calibri"/>
                <w:lang w:val="en-GB"/>
              </w:rPr>
              <w:t>the</w:t>
            </w:r>
            <w:proofErr w:type="gramEnd"/>
            <w:r w:rsidRPr="009809BA">
              <w:rPr>
                <w:rFonts w:ascii="Calibri" w:hAnsi="Calibri" w:cs="Calibri"/>
                <w:lang w:val="en-GB"/>
              </w:rPr>
              <w:t xml:space="preserve"> parameters to be monitored, the method of data collection and a corrective action process,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9809BA">
              <w:rPr>
                <w:rFonts w:ascii="Calibri" w:hAnsi="Calibri" w:cs="Calibri"/>
                <w:lang w:val="en-GB"/>
              </w:rPr>
              <w:t>and should be based on the engine manufacturer’s instructions. This monitoring will be used to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9809BA">
              <w:rPr>
                <w:rFonts w:ascii="Calibri" w:hAnsi="Calibri" w:cs="Calibri"/>
                <w:lang w:val="en-GB"/>
              </w:rPr>
              <w:t>detect propulsion system deterioration at an early stage allowing corrective action to be taken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9809BA">
              <w:rPr>
                <w:rFonts w:ascii="Calibri" w:hAnsi="Calibri" w:cs="Calibri"/>
                <w:lang w:val="en-GB"/>
              </w:rPr>
              <w:t>before safe operation is affected.</w:t>
            </w:r>
          </w:p>
        </w:tc>
        <w:sdt>
          <w:sdtPr>
            <w:alias w:val=" "/>
            <w:id w:val="1855447509"/>
            <w:placeholder>
              <w:docPart w:val="A0E450092E22425C8929B619F16AFB89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3080B" w:rsidRDefault="0083080B" w:rsidP="0083080B">
                <w:r w:rsidRPr="003D12B7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324085649"/>
            <w:placeholder>
              <w:docPart w:val="765079E9EDDF4C7D89969E8C8A548260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3080B" w:rsidRDefault="0083080B" w:rsidP="0083080B">
                <w:r w:rsidRPr="003D12B7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456F86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513" w:rsidRDefault="00857513" w:rsidP="00F72D1C">
            <w:pPr>
              <w:pStyle w:val="Ledtext"/>
            </w:pPr>
            <w:r>
              <w:t>Detaljerade referenser i OM,CAME eller AMP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3080B" w:rsidRPr="00735A19" w:rsidTr="00456F86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B" w:rsidRPr="009809BA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9809BA">
              <w:rPr>
                <w:rFonts w:ascii="Calibri" w:hAnsi="Calibri" w:cs="Calibri"/>
                <w:lang w:val="en-GB"/>
              </w:rPr>
              <w:t>(b) Propulsion and associated systems’ reliability programme</w:t>
            </w:r>
          </w:p>
          <w:p w:rsidR="0083080B" w:rsidRPr="009809BA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9809BA">
              <w:rPr>
                <w:rFonts w:ascii="Calibri" w:hAnsi="Calibri" w:cs="Calibri"/>
                <w:lang w:val="en-GB"/>
              </w:rPr>
              <w:t>A propulsion and associated systems’ reliability programme should be established or the existing</w:t>
            </w:r>
          </w:p>
          <w:p w:rsidR="0083080B" w:rsidRPr="009809BA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proofErr w:type="gramStart"/>
            <w:r w:rsidRPr="009809BA">
              <w:rPr>
                <w:rFonts w:ascii="Calibri" w:hAnsi="Calibri" w:cs="Calibri"/>
                <w:lang w:val="en-GB"/>
              </w:rPr>
              <w:t>reliability</w:t>
            </w:r>
            <w:proofErr w:type="gramEnd"/>
            <w:r w:rsidRPr="009809BA">
              <w:rPr>
                <w:rFonts w:ascii="Calibri" w:hAnsi="Calibri" w:cs="Calibri"/>
                <w:lang w:val="en-GB"/>
              </w:rPr>
              <w:t xml:space="preserve"> programme supplemented for the </w:t>
            </w:r>
            <w:r w:rsidRPr="00F64B09">
              <w:rPr>
                <w:rFonts w:ascii="Calibri" w:hAnsi="Calibri" w:cs="Calibri"/>
                <w:lang w:val="en-GB"/>
              </w:rPr>
              <w:t>particular engine-airframe combination.</w:t>
            </w:r>
            <w:r w:rsidRPr="009809BA">
              <w:rPr>
                <w:rFonts w:ascii="Calibri" w:hAnsi="Calibri" w:cs="Calibri"/>
                <w:lang w:val="en-GB"/>
              </w:rPr>
              <w:t xml:space="preserve"> This</w:t>
            </w:r>
          </w:p>
          <w:p w:rsidR="0083080B" w:rsidRPr="009809BA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proofErr w:type="gramStart"/>
            <w:r w:rsidRPr="009809BA">
              <w:rPr>
                <w:rFonts w:ascii="Calibri" w:hAnsi="Calibri" w:cs="Calibri"/>
                <w:lang w:val="en-GB"/>
              </w:rPr>
              <w:t>programme</w:t>
            </w:r>
            <w:proofErr w:type="gramEnd"/>
            <w:r w:rsidRPr="009809BA">
              <w:rPr>
                <w:rFonts w:ascii="Calibri" w:hAnsi="Calibri" w:cs="Calibri"/>
                <w:lang w:val="en-GB"/>
              </w:rPr>
              <w:t xml:space="preserve"> should be designed to early identify and prevent problems, which otherwise would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9809BA">
              <w:rPr>
                <w:rFonts w:ascii="Calibri" w:hAnsi="Calibri" w:cs="Calibri"/>
                <w:lang w:val="en-GB"/>
              </w:rPr>
              <w:t>affect the ability of the aeroplane to safely perform its intended flight.</w:t>
            </w:r>
          </w:p>
          <w:p w:rsidR="0083080B" w:rsidRPr="009809BA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9809BA">
              <w:rPr>
                <w:rFonts w:ascii="Calibri" w:hAnsi="Calibri" w:cs="Calibri"/>
                <w:lang w:val="en-GB"/>
              </w:rPr>
              <w:t>Where the fleet of SET-IMC aeroplanes is part of a larger fleet of the same engine-airframe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9809BA">
              <w:rPr>
                <w:rFonts w:ascii="Calibri" w:hAnsi="Calibri" w:cs="Calibri"/>
                <w:lang w:val="en-GB"/>
              </w:rPr>
              <w:t>combination, data from the operator’s total fleet should be acceptable.</w:t>
            </w:r>
          </w:p>
          <w:p w:rsidR="0083080B" w:rsidRPr="00736D67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9809BA">
              <w:rPr>
                <w:rFonts w:ascii="Calibri" w:hAnsi="Calibri" w:cs="Calibri"/>
                <w:lang w:val="en-GB"/>
              </w:rPr>
              <w:t>For engines, the programme should incorporate reporting procedures for all significant events.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9809BA">
              <w:rPr>
                <w:rFonts w:ascii="Calibri" w:hAnsi="Calibri" w:cs="Calibri"/>
                <w:lang w:val="en-GB"/>
              </w:rPr>
              <w:t>This information should be readily available (with the supporting data) for use by the operator,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9809BA">
              <w:rPr>
                <w:rFonts w:ascii="Calibri" w:hAnsi="Calibri" w:cs="Calibri"/>
                <w:lang w:val="en-GB"/>
              </w:rPr>
              <w:t>type certificate (TC) holders, and the competent authority to help establish that the reliability level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9809BA">
              <w:rPr>
                <w:rFonts w:ascii="Calibri" w:hAnsi="Calibri" w:cs="Calibri"/>
                <w:lang w:val="en-GB"/>
              </w:rPr>
              <w:t>set out in AMC1 SPA.SET-IMC.105(a) is achieved. Any adverse trend would require an immediate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736D67">
              <w:rPr>
                <w:rFonts w:ascii="Calibri" w:hAnsi="Calibri" w:cs="Calibri"/>
                <w:lang w:val="en-GB"/>
              </w:rPr>
              <w:t>evaluation to be conducted by the operator in consultation with its competent authority. The</w:t>
            </w:r>
          </w:p>
          <w:p w:rsidR="0083080B" w:rsidRPr="00736D67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proofErr w:type="gramStart"/>
            <w:r w:rsidRPr="00736D67">
              <w:rPr>
                <w:rFonts w:ascii="Calibri" w:hAnsi="Calibri" w:cs="Calibri"/>
                <w:lang w:val="en-GB"/>
              </w:rPr>
              <w:t>evaluation</w:t>
            </w:r>
            <w:proofErr w:type="gramEnd"/>
            <w:r w:rsidRPr="00736D67">
              <w:rPr>
                <w:rFonts w:ascii="Calibri" w:hAnsi="Calibri" w:cs="Calibri"/>
                <w:lang w:val="en-GB"/>
              </w:rPr>
              <w:t xml:space="preserve"> may result in taking corrective measures or imposing operational restrictions.</w:t>
            </w:r>
          </w:p>
          <w:p w:rsidR="0083080B" w:rsidRPr="00736D67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736D67">
              <w:rPr>
                <w:rFonts w:ascii="Calibri" w:hAnsi="Calibri" w:cs="Calibri"/>
                <w:lang w:val="en-GB"/>
              </w:rPr>
              <w:t>The engine reliability programme should include, as a minimum, the engine hours flown in the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736D67">
              <w:rPr>
                <w:rFonts w:ascii="Calibri" w:hAnsi="Calibri" w:cs="Calibri"/>
                <w:lang w:val="en-GB"/>
              </w:rPr>
              <w:t xml:space="preserve">period, the power loss rate for all causes, and the engine </w:t>
            </w:r>
            <w:r>
              <w:rPr>
                <w:rFonts w:ascii="Calibri" w:hAnsi="Calibri" w:cs="Calibri"/>
                <w:lang w:val="en-GB"/>
              </w:rPr>
              <w:t>r</w:t>
            </w:r>
            <w:r w:rsidRPr="00736D67">
              <w:rPr>
                <w:rFonts w:ascii="Calibri" w:hAnsi="Calibri" w:cs="Calibri"/>
                <w:lang w:val="en-GB"/>
              </w:rPr>
              <w:t>emoval rate, both rates on an annual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736D67">
              <w:rPr>
                <w:rFonts w:ascii="Calibri" w:hAnsi="Calibri" w:cs="Calibri"/>
                <w:lang w:val="en-GB"/>
              </w:rPr>
              <w:t>basis, as well as reports with the operational context focusing on critical events. These reports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736D67">
              <w:rPr>
                <w:rFonts w:ascii="Calibri" w:hAnsi="Calibri" w:cs="Calibri"/>
                <w:lang w:val="en-GB"/>
              </w:rPr>
              <w:t xml:space="preserve">should be </w:t>
            </w:r>
            <w:r>
              <w:rPr>
                <w:rFonts w:ascii="Calibri" w:hAnsi="Calibri" w:cs="Calibri"/>
                <w:lang w:val="en-GB"/>
              </w:rPr>
              <w:t>c</w:t>
            </w:r>
            <w:r w:rsidRPr="00736D67">
              <w:rPr>
                <w:rFonts w:ascii="Calibri" w:hAnsi="Calibri" w:cs="Calibri"/>
                <w:lang w:val="en-GB"/>
              </w:rPr>
              <w:t>ommunicated to the TC holder and the competent authority.</w:t>
            </w:r>
          </w:p>
          <w:p w:rsidR="0083080B" w:rsidRPr="00736D67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736D67">
              <w:rPr>
                <w:rFonts w:ascii="Calibri" w:hAnsi="Calibri" w:cs="Calibri"/>
                <w:lang w:val="en-GB"/>
              </w:rPr>
              <w:t>The actual period selected should reflect the global utilisation and the relevance of the experience</w:t>
            </w:r>
          </w:p>
          <w:p w:rsidR="0083080B" w:rsidRPr="009809BA" w:rsidRDefault="0083080B" w:rsidP="0083080B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proofErr w:type="gramStart"/>
            <w:r w:rsidRPr="00736D67">
              <w:rPr>
                <w:rFonts w:ascii="Calibri" w:hAnsi="Calibri" w:cs="Calibri"/>
                <w:lang w:val="en-GB"/>
              </w:rPr>
              <w:t>included</w:t>
            </w:r>
            <w:proofErr w:type="gramEnd"/>
            <w:r w:rsidRPr="00736D67">
              <w:rPr>
                <w:rFonts w:ascii="Calibri" w:hAnsi="Calibri" w:cs="Calibri"/>
                <w:lang w:val="en-GB"/>
              </w:rPr>
              <w:t xml:space="preserve"> (e.g. early data may not be relevant due to subsequent mandatory modifications that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736D67">
              <w:rPr>
                <w:rFonts w:ascii="Calibri" w:hAnsi="Calibri" w:cs="Calibri"/>
                <w:lang w:val="en-GB"/>
              </w:rPr>
              <w:t>affected the power loss rate). After the introduction of a new engine variant and whilst global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736D67">
              <w:rPr>
                <w:rFonts w:ascii="Calibri" w:hAnsi="Calibri" w:cs="Calibri"/>
                <w:lang w:val="en-GB"/>
              </w:rPr>
              <w:t>utilisation is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736D67">
              <w:rPr>
                <w:rFonts w:ascii="Calibri" w:hAnsi="Calibri" w:cs="Calibri"/>
                <w:lang w:val="en-GB"/>
              </w:rPr>
              <w:t>relatively low, the total available experience may have to be used to try to achieve a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942440">
              <w:rPr>
                <w:rFonts w:ascii="Calibri" w:hAnsi="Calibri" w:cs="Calibri"/>
                <w:lang w:val="en-GB"/>
              </w:rPr>
              <w:t>statistically meaningful average.</w:t>
            </w:r>
          </w:p>
        </w:tc>
        <w:sdt>
          <w:sdtPr>
            <w:alias w:val=" "/>
            <w:id w:val="-1934121348"/>
            <w:placeholder>
              <w:docPart w:val="E46BE0690D6A4F2FB20701AA1DC36B8E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3080B" w:rsidRDefault="0083080B" w:rsidP="0083080B">
                <w:r w:rsidRPr="00317EAA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84620968"/>
            <w:placeholder>
              <w:docPart w:val="72A77321A8C143919603E52BDEDBE18A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3080B" w:rsidRDefault="0083080B" w:rsidP="0083080B">
                <w:r w:rsidRPr="00317EAA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:rsidR="00857513" w:rsidRDefault="00857513" w:rsidP="00857513">
      <w:r>
        <w:rPr>
          <w:b/>
          <w:bCs/>
        </w:rPr>
        <w:br w:type="page"/>
      </w:r>
    </w:p>
    <w:tbl>
      <w:tblPr>
        <w:tblStyle w:val="Tabellrutnt"/>
        <w:tblW w:w="10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9"/>
        <w:gridCol w:w="2516"/>
        <w:gridCol w:w="2516"/>
      </w:tblGrid>
      <w:tr w:rsidR="00857513" w:rsidRPr="00BC0BAB" w:rsidTr="0083080B">
        <w:tc>
          <w:tcPr>
            <w:tcW w:w="10061" w:type="dxa"/>
            <w:gridSpan w:val="3"/>
          </w:tcPr>
          <w:p w:rsidR="00857513" w:rsidRPr="005C28CA" w:rsidRDefault="00857513" w:rsidP="00A76A3A">
            <w:pPr>
              <w:pStyle w:val="Rubrik1"/>
              <w:outlineLvl w:val="0"/>
              <w:rPr>
                <w:lang w:val="en-GB"/>
              </w:rPr>
            </w:pPr>
            <w:r w:rsidRPr="005C28CA">
              <w:rPr>
                <w:lang w:val="en-GB"/>
              </w:rPr>
              <w:t>AMC</w:t>
            </w:r>
            <w:r>
              <w:rPr>
                <w:lang w:val="en-GB"/>
              </w:rPr>
              <w:t xml:space="preserve">1 SPA.SET-IMC.105(c) SET-IMC operations </w:t>
            </w:r>
            <w:r w:rsidRPr="005C28CA">
              <w:rPr>
                <w:lang w:val="en-GB"/>
              </w:rPr>
              <w:t>approval</w:t>
            </w:r>
          </w:p>
        </w:tc>
      </w:tr>
      <w:tr w:rsidR="00857513" w:rsidRPr="007F6B34" w:rsidTr="0083080B">
        <w:tc>
          <w:tcPr>
            <w:tcW w:w="10061" w:type="dxa"/>
            <w:gridSpan w:val="3"/>
          </w:tcPr>
          <w:p w:rsidR="00857513" w:rsidRPr="007F6B34" w:rsidRDefault="00857513" w:rsidP="00A76A3A">
            <w:pPr>
              <w:pStyle w:val="Rubrik2"/>
              <w:outlineLvl w:val="1"/>
              <w:rPr>
                <w:lang w:val="en-GB"/>
              </w:rPr>
            </w:pPr>
            <w:r>
              <w:rPr>
                <w:lang w:val="en-GB"/>
              </w:rPr>
              <w:t>TRAINING PROGRAMME</w:t>
            </w:r>
          </w:p>
        </w:tc>
      </w:tr>
      <w:tr w:rsidR="00857513" w:rsidRPr="007F6B34" w:rsidTr="0083080B"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7F6B34" w:rsidRDefault="00857513" w:rsidP="00F72D1C">
            <w:pPr>
              <w:pStyle w:val="Ledtext"/>
              <w:rPr>
                <w:lang w:val="en-GB"/>
              </w:rPr>
            </w:pPr>
          </w:p>
        </w:tc>
      </w:tr>
      <w:tr w:rsidR="00857513" w:rsidRPr="002F69E6" w:rsidTr="0083080B">
        <w:tc>
          <w:tcPr>
            <w:tcW w:w="100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13" w:rsidRPr="007F6B34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7F6B34">
              <w:rPr>
                <w:rFonts w:ascii="Calibri" w:hAnsi="Calibri" w:cs="Calibri"/>
                <w:lang w:val="en-GB"/>
              </w:rPr>
              <w:t>The operator’s flight crew training and checking, established in accordance with ORO.FC, should</w:t>
            </w:r>
          </w:p>
          <w:p w:rsidR="00857513" w:rsidRPr="005C28CA" w:rsidRDefault="00857513" w:rsidP="00F72D1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 w:cs="Calibri"/>
              </w:rPr>
              <w:t>incorporate</w:t>
            </w:r>
            <w:proofErr w:type="spellEnd"/>
            <w:r>
              <w:rPr>
                <w:rFonts w:ascii="Calibri" w:hAnsi="Calibri" w:cs="Calibri"/>
              </w:rPr>
              <w:t xml:space="preserve"> the </w:t>
            </w:r>
            <w:proofErr w:type="spellStart"/>
            <w:r>
              <w:rPr>
                <w:rFonts w:ascii="Calibri" w:hAnsi="Calibri" w:cs="Calibri"/>
              </w:rPr>
              <w:t>following</w:t>
            </w:r>
            <w:proofErr w:type="spellEnd"/>
            <w:r>
              <w:rPr>
                <w:rFonts w:ascii="Calibri" w:hAnsi="Calibri" w:cs="Calibri"/>
              </w:rPr>
              <w:t xml:space="preserve"> elements:</w:t>
            </w:r>
          </w:p>
        </w:tc>
      </w:tr>
      <w:tr w:rsidR="00857513" w:rsidTr="0083080B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D17DC7" w:rsidRDefault="00857513" w:rsidP="00F72D1C">
            <w:pPr>
              <w:pStyle w:val="Ledtext"/>
              <w:rPr>
                <w:lang w:val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3080B" w:rsidRPr="00735A19" w:rsidTr="0083080B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B" w:rsidRPr="00E53159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53159">
              <w:rPr>
                <w:rFonts w:ascii="Calibri" w:hAnsi="Calibri" w:cs="Calibri"/>
                <w:lang w:val="en-GB"/>
              </w:rPr>
              <w:t>(a) Conversion training</w:t>
            </w:r>
          </w:p>
          <w:p w:rsidR="0083080B" w:rsidRPr="00E53159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53159">
              <w:rPr>
                <w:rFonts w:ascii="Calibri" w:hAnsi="Calibri" w:cs="Calibri"/>
                <w:lang w:val="en-GB"/>
              </w:rPr>
              <w:t>Conversion training should be conducted in accordance with a syllabus devised for SET-IMC</w:t>
            </w:r>
          </w:p>
          <w:p w:rsidR="0083080B" w:rsidRPr="00E53159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53159">
              <w:rPr>
                <w:rFonts w:ascii="Calibri" w:hAnsi="Calibri" w:cs="Calibri"/>
                <w:lang w:val="en-GB"/>
              </w:rPr>
              <w:t>operations and include at least the following:</w:t>
            </w:r>
          </w:p>
          <w:p w:rsidR="0083080B" w:rsidRPr="00E53159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53159">
              <w:rPr>
                <w:rFonts w:ascii="Calibri" w:hAnsi="Calibri" w:cs="Calibri"/>
                <w:lang w:val="en-GB"/>
              </w:rPr>
              <w:t>(1) normal procedures:</w:t>
            </w:r>
          </w:p>
          <w:p w:rsidR="0083080B" w:rsidRPr="00E53159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53159">
              <w:rPr>
                <w:rFonts w:ascii="Calibri" w:hAnsi="Calibri" w:cs="Calibri"/>
                <w:lang w:val="en-GB"/>
              </w:rPr>
              <w:t>(</w:t>
            </w:r>
            <w:proofErr w:type="spellStart"/>
            <w:r w:rsidRPr="00E53159">
              <w:rPr>
                <w:rFonts w:ascii="Calibri" w:hAnsi="Calibri" w:cs="Calibri"/>
                <w:lang w:val="en-GB"/>
              </w:rPr>
              <w:t>i</w:t>
            </w:r>
            <w:proofErr w:type="spellEnd"/>
            <w:r w:rsidRPr="00E53159">
              <w:rPr>
                <w:rFonts w:ascii="Calibri" w:hAnsi="Calibri" w:cs="Calibri"/>
                <w:lang w:val="en-GB"/>
              </w:rPr>
              <w:t>) anti-icing and de-icing systems operation;</w:t>
            </w:r>
          </w:p>
          <w:p w:rsidR="0083080B" w:rsidRPr="00E53159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53159">
              <w:rPr>
                <w:rFonts w:ascii="Calibri" w:hAnsi="Calibri" w:cs="Calibri"/>
                <w:lang w:val="en-GB"/>
              </w:rPr>
              <w:t>(ii) navigation system procedures;</w:t>
            </w:r>
          </w:p>
          <w:p w:rsidR="0083080B" w:rsidRPr="00E53159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53159">
              <w:rPr>
                <w:rFonts w:ascii="Calibri" w:hAnsi="Calibri" w:cs="Calibri"/>
                <w:lang w:val="en-GB"/>
              </w:rPr>
              <w:t>(iii) radar positioning and vectoring, when available;</w:t>
            </w:r>
          </w:p>
          <w:p w:rsidR="0083080B" w:rsidRPr="00E53159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53159">
              <w:rPr>
                <w:rFonts w:ascii="Calibri" w:hAnsi="Calibri" w:cs="Calibri"/>
                <w:lang w:val="en-GB"/>
              </w:rPr>
              <w:t>(iv) use of radio altimeter; and</w:t>
            </w:r>
          </w:p>
          <w:p w:rsidR="0083080B" w:rsidRPr="00E53159" w:rsidRDefault="0083080B" w:rsidP="0083080B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E53159">
              <w:rPr>
                <w:rFonts w:ascii="Calibri" w:hAnsi="Calibri" w:cs="Calibri"/>
                <w:lang w:val="en-GB"/>
              </w:rPr>
              <w:t>(v) use of fuel control, displays interpretation;</w:t>
            </w:r>
          </w:p>
        </w:tc>
        <w:sdt>
          <w:sdtPr>
            <w:alias w:val=" "/>
            <w:id w:val="-1189910947"/>
            <w:placeholder>
              <w:docPart w:val="56D4A7E84E8A41058F92470019161ACA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3080B" w:rsidRDefault="0083080B" w:rsidP="0083080B">
                <w:r w:rsidRPr="00646A1E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3472731"/>
            <w:placeholder>
              <w:docPart w:val="6B02EF5004554FCDB0FAFD8BAB516E6F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3080B" w:rsidRDefault="0083080B" w:rsidP="0083080B">
                <w:r w:rsidRPr="00646A1E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3080B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3080B" w:rsidRPr="00735A19" w:rsidTr="0083080B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B" w:rsidRPr="00E53159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53159">
              <w:rPr>
                <w:rFonts w:ascii="Calibri" w:hAnsi="Calibri" w:cs="Calibri"/>
                <w:lang w:val="en-GB"/>
              </w:rPr>
              <w:t>(2) abnormal procedures:</w:t>
            </w:r>
          </w:p>
          <w:p w:rsidR="0083080B" w:rsidRPr="00E53159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53159">
              <w:rPr>
                <w:rFonts w:ascii="Calibri" w:hAnsi="Calibri" w:cs="Calibri"/>
                <w:lang w:val="en-GB"/>
              </w:rPr>
              <w:t>(</w:t>
            </w:r>
            <w:proofErr w:type="spellStart"/>
            <w:r w:rsidRPr="00E53159">
              <w:rPr>
                <w:rFonts w:ascii="Calibri" w:hAnsi="Calibri" w:cs="Calibri"/>
                <w:lang w:val="en-GB"/>
              </w:rPr>
              <w:t>i</w:t>
            </w:r>
            <w:proofErr w:type="spellEnd"/>
            <w:r w:rsidRPr="00E53159">
              <w:rPr>
                <w:rFonts w:ascii="Calibri" w:hAnsi="Calibri" w:cs="Calibri"/>
                <w:lang w:val="en-GB"/>
              </w:rPr>
              <w:t>) anti-icing and de-icing systems failures;</w:t>
            </w:r>
          </w:p>
          <w:p w:rsidR="0083080B" w:rsidRPr="00E53159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53159">
              <w:rPr>
                <w:rFonts w:ascii="Calibri" w:hAnsi="Calibri" w:cs="Calibri"/>
                <w:lang w:val="en-GB"/>
              </w:rPr>
              <w:t>(ii) navigation system failures;</w:t>
            </w:r>
          </w:p>
          <w:p w:rsidR="0083080B" w:rsidRPr="00E53159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53159">
              <w:rPr>
                <w:rFonts w:ascii="Calibri" w:hAnsi="Calibri" w:cs="Calibri"/>
                <w:lang w:val="en-GB"/>
              </w:rPr>
              <w:t>(iii) pressurisation system failures;</w:t>
            </w:r>
          </w:p>
          <w:p w:rsidR="0083080B" w:rsidRPr="00E53159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53159">
              <w:rPr>
                <w:rFonts w:ascii="Calibri" w:hAnsi="Calibri" w:cs="Calibri"/>
                <w:lang w:val="en-GB"/>
              </w:rPr>
              <w:t>(iv) electrical system failures; and</w:t>
            </w:r>
          </w:p>
          <w:p w:rsidR="0083080B" w:rsidRPr="00E53159" w:rsidRDefault="0083080B" w:rsidP="0083080B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E53159">
              <w:rPr>
                <w:rFonts w:ascii="Calibri" w:hAnsi="Calibri" w:cs="Calibri"/>
                <w:lang w:val="en-GB"/>
              </w:rPr>
              <w:t>(v) engine-out descent in simulated IMC; and</w:t>
            </w:r>
          </w:p>
        </w:tc>
        <w:sdt>
          <w:sdtPr>
            <w:alias w:val=" "/>
            <w:id w:val="2098675779"/>
            <w:placeholder>
              <w:docPart w:val="A3C9D0E1BA2D494691539E0789356703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3080B" w:rsidRDefault="0083080B" w:rsidP="0083080B">
                <w:r w:rsidRPr="00FC4D8D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75050000"/>
            <w:placeholder>
              <w:docPart w:val="59377BA28D614ECCB562AEA00D651FCB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3080B" w:rsidRDefault="0083080B" w:rsidP="0083080B">
                <w:r w:rsidRPr="00FC4D8D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3080B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A13047" w:rsidRDefault="00857513" w:rsidP="00F72D1C">
            <w:pPr>
              <w:pStyle w:val="Ledtext"/>
              <w:rPr>
                <w:lang w:val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3080B" w:rsidRPr="00735A19" w:rsidTr="0083080B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B" w:rsidRPr="00E53159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53159">
              <w:rPr>
                <w:rFonts w:ascii="Calibri" w:hAnsi="Calibri" w:cs="Calibri"/>
                <w:lang w:val="en-GB"/>
              </w:rPr>
              <w:t>(3) emergency procedures:</w:t>
            </w:r>
          </w:p>
          <w:p w:rsidR="0083080B" w:rsidRPr="00E53159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53159">
              <w:rPr>
                <w:rFonts w:ascii="Calibri" w:hAnsi="Calibri" w:cs="Calibri"/>
                <w:lang w:val="en-GB"/>
              </w:rPr>
              <w:t>(</w:t>
            </w:r>
            <w:proofErr w:type="spellStart"/>
            <w:r w:rsidRPr="00E53159">
              <w:rPr>
                <w:rFonts w:ascii="Calibri" w:hAnsi="Calibri" w:cs="Calibri"/>
                <w:lang w:val="en-GB"/>
              </w:rPr>
              <w:t>i</w:t>
            </w:r>
            <w:proofErr w:type="spellEnd"/>
            <w:r w:rsidRPr="00E53159">
              <w:rPr>
                <w:rFonts w:ascii="Calibri" w:hAnsi="Calibri" w:cs="Calibri"/>
                <w:lang w:val="en-GB"/>
              </w:rPr>
              <w:t>) engine failure shortly after take-off;</w:t>
            </w:r>
          </w:p>
          <w:p w:rsidR="0083080B" w:rsidRPr="00E53159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53159">
              <w:rPr>
                <w:rFonts w:ascii="Calibri" w:hAnsi="Calibri" w:cs="Calibri"/>
                <w:lang w:val="en-GB"/>
              </w:rPr>
              <w:t>(ii) fuel system failures (e.g. fuel starvation);</w:t>
            </w:r>
          </w:p>
          <w:p w:rsidR="0083080B" w:rsidRPr="00E53159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53159">
              <w:rPr>
                <w:rFonts w:ascii="Calibri" w:hAnsi="Calibri" w:cs="Calibri"/>
                <w:lang w:val="en-GB"/>
              </w:rPr>
              <w:t>(iii) engine failure other than the above: recognition of failure, symptoms, type of failure,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E53159">
              <w:rPr>
                <w:rFonts w:ascii="Calibri" w:hAnsi="Calibri" w:cs="Calibri"/>
                <w:lang w:val="en-GB"/>
              </w:rPr>
              <w:t>measures to be taken, and consequences;</w:t>
            </w:r>
          </w:p>
          <w:p w:rsidR="0083080B" w:rsidRPr="00E53159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53159">
              <w:rPr>
                <w:rFonts w:ascii="Calibri" w:hAnsi="Calibri" w:cs="Calibri"/>
                <w:lang w:val="en-GB"/>
              </w:rPr>
              <w:t>(iv) depressurisation; and</w:t>
            </w:r>
          </w:p>
          <w:p w:rsidR="0083080B" w:rsidRPr="00E53159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53159">
              <w:rPr>
                <w:rFonts w:ascii="Calibri" w:hAnsi="Calibri" w:cs="Calibri"/>
                <w:lang w:val="en-GB"/>
              </w:rPr>
              <w:t>(v) engine restart procedures:</w:t>
            </w:r>
          </w:p>
          <w:p w:rsidR="0083080B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53159">
              <w:rPr>
                <w:rFonts w:ascii="Calibri" w:hAnsi="Calibri" w:cs="Calibri"/>
                <w:lang w:val="en-GB"/>
              </w:rPr>
              <w:t>(A) choice of an aerodrome or landing site; and</w:t>
            </w:r>
          </w:p>
          <w:p w:rsidR="0083080B" w:rsidRPr="00E53159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53159">
              <w:rPr>
                <w:rFonts w:ascii="Calibri" w:hAnsi="Calibri" w:cs="Calibri"/>
                <w:lang w:val="en-GB"/>
              </w:rPr>
              <w:t>(B) use of an area navigation system;</w:t>
            </w:r>
          </w:p>
          <w:p w:rsidR="0083080B" w:rsidRPr="00E53159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53159">
              <w:rPr>
                <w:rFonts w:ascii="Calibri" w:hAnsi="Calibri" w:cs="Calibri"/>
                <w:lang w:val="en-GB"/>
              </w:rPr>
              <w:t>(vi) air traffic controller (ATCO) communications;</w:t>
            </w:r>
          </w:p>
          <w:p w:rsidR="0083080B" w:rsidRPr="00E53159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53159">
              <w:rPr>
                <w:rFonts w:ascii="Calibri" w:hAnsi="Calibri" w:cs="Calibri"/>
                <w:lang w:val="en-GB"/>
              </w:rPr>
              <w:t>(vii) use of radar positioning and vectoring (when available);</w:t>
            </w:r>
          </w:p>
          <w:p w:rsidR="0083080B" w:rsidRPr="00E53159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53159">
              <w:rPr>
                <w:rFonts w:ascii="Calibri" w:hAnsi="Calibri" w:cs="Calibri"/>
                <w:lang w:val="en-GB"/>
              </w:rPr>
              <w:t>(viii) use of radio altimeter; and</w:t>
            </w:r>
          </w:p>
          <w:p w:rsidR="0083080B" w:rsidRDefault="0083080B" w:rsidP="0083080B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E53159">
              <w:rPr>
                <w:rFonts w:ascii="Calibri" w:hAnsi="Calibri" w:cs="Calibri"/>
                <w:lang w:val="en-GB"/>
              </w:rPr>
              <w:t xml:space="preserve">(ix) </w:t>
            </w:r>
            <w:proofErr w:type="gramStart"/>
            <w:r w:rsidRPr="00E53159">
              <w:rPr>
                <w:rFonts w:ascii="Calibri" w:hAnsi="Calibri" w:cs="Calibri"/>
                <w:lang w:val="en-GB"/>
              </w:rPr>
              <w:t>practice</w:t>
            </w:r>
            <w:proofErr w:type="gramEnd"/>
            <w:r w:rsidRPr="00E53159">
              <w:rPr>
                <w:rFonts w:ascii="Calibri" w:hAnsi="Calibri" w:cs="Calibri"/>
                <w:lang w:val="en-GB"/>
              </w:rPr>
              <w:t xml:space="preserve"> of the forced landing procedure until touchdown in simulated IMC, with zero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E53159">
              <w:rPr>
                <w:rFonts w:ascii="Calibri" w:hAnsi="Calibri" w:cs="Calibri"/>
                <w:lang w:val="en-GB"/>
              </w:rPr>
              <w:t>thrust set, and operating with simulated emergency electrical power.</w:t>
            </w:r>
          </w:p>
        </w:tc>
        <w:sdt>
          <w:sdtPr>
            <w:alias w:val=" "/>
            <w:id w:val="1884515289"/>
            <w:placeholder>
              <w:docPart w:val="434CED8FA8774C4F88FC73E72D932799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3080B" w:rsidRDefault="0083080B" w:rsidP="0083080B">
                <w:r w:rsidRPr="00A023B5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94525668"/>
            <w:placeholder>
              <w:docPart w:val="CDF422BE5AC24BF88CDD12EEBFF0230C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3080B" w:rsidRDefault="0083080B" w:rsidP="0083080B">
                <w:r w:rsidRPr="00A023B5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:rsidR="00857513" w:rsidRDefault="00857513" w:rsidP="00857513">
      <w:r>
        <w:br w:type="page"/>
      </w:r>
    </w:p>
    <w:tbl>
      <w:tblPr>
        <w:tblStyle w:val="Tabellrutnt"/>
        <w:tblW w:w="10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9"/>
        <w:gridCol w:w="2516"/>
        <w:gridCol w:w="2516"/>
      </w:tblGrid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A13047" w:rsidRDefault="00857513" w:rsidP="00F72D1C">
            <w:pPr>
              <w:pStyle w:val="Ledtext"/>
              <w:rPr>
                <w:lang w:val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E9622A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9622A">
              <w:rPr>
                <w:rFonts w:ascii="Calibri" w:hAnsi="Calibri" w:cs="Calibri"/>
                <w:lang w:val="en-GB"/>
              </w:rPr>
              <w:t>(b) Conversion checking</w:t>
            </w:r>
          </w:p>
          <w:p w:rsidR="008A07E0" w:rsidRPr="00E9622A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9622A">
              <w:rPr>
                <w:rFonts w:ascii="Calibri" w:hAnsi="Calibri" w:cs="Calibri"/>
                <w:lang w:val="en-GB"/>
              </w:rPr>
              <w:t>The following items should be checked following completion of the SET-IMC operations conversion</w:t>
            </w:r>
          </w:p>
          <w:p w:rsidR="008A07E0" w:rsidRPr="00E9622A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9622A">
              <w:rPr>
                <w:rFonts w:ascii="Calibri" w:hAnsi="Calibri" w:cs="Calibri"/>
                <w:lang w:val="en-GB"/>
              </w:rPr>
              <w:t>training as part of the operator’s proficiency check (OPC):</w:t>
            </w:r>
          </w:p>
          <w:p w:rsidR="008A07E0" w:rsidRPr="00E9622A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9622A">
              <w:rPr>
                <w:rFonts w:ascii="Calibri" w:hAnsi="Calibri" w:cs="Calibri"/>
                <w:lang w:val="en-GB"/>
              </w:rPr>
              <w:t>(1) conduct of the forced landing procedure until touchdown in simulated IMC, with zero thrust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E9622A">
              <w:rPr>
                <w:rFonts w:ascii="Calibri" w:hAnsi="Calibri" w:cs="Calibri"/>
                <w:lang w:val="en-GB"/>
              </w:rPr>
              <w:t>set, and operating with simulated emergency electrical power;</w:t>
            </w:r>
          </w:p>
          <w:p w:rsidR="008A07E0" w:rsidRPr="00E9622A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9622A">
              <w:rPr>
                <w:rFonts w:ascii="Calibri" w:hAnsi="Calibri" w:cs="Calibri"/>
                <w:lang w:val="en-GB"/>
              </w:rPr>
              <w:t>(2) engine restart procedures;</w:t>
            </w:r>
          </w:p>
          <w:p w:rsidR="008A07E0" w:rsidRPr="00E9622A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9622A">
              <w:rPr>
                <w:rFonts w:ascii="Calibri" w:hAnsi="Calibri" w:cs="Calibri"/>
                <w:lang w:val="en-GB"/>
              </w:rPr>
              <w:t>(3) depressurisation following engine failure; and</w:t>
            </w:r>
          </w:p>
          <w:p w:rsidR="008A07E0" w:rsidRPr="00E9622A" w:rsidRDefault="008A07E0" w:rsidP="008A07E0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E9622A">
              <w:rPr>
                <w:rFonts w:ascii="Calibri" w:hAnsi="Calibri" w:cs="Calibri"/>
                <w:lang w:val="en-GB"/>
              </w:rPr>
              <w:t>(4) engine-out descent in simulated IMC.</w:t>
            </w:r>
          </w:p>
        </w:tc>
        <w:sdt>
          <w:sdtPr>
            <w:alias w:val=" "/>
            <w:id w:val="-2004428395"/>
            <w:placeholder>
              <w:docPart w:val="47BB11F2A5E84508B0D2DCA6C968BCB8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A07E0" w:rsidRDefault="008A07E0" w:rsidP="008A07E0">
                <w:r w:rsidRPr="00DC6C45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337200323"/>
            <w:placeholder>
              <w:docPart w:val="5F7DD3C8E09A4237BA211A3E6D926CB9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DC6C45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E9622A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9622A">
              <w:rPr>
                <w:rFonts w:ascii="Calibri" w:hAnsi="Calibri" w:cs="Calibri"/>
                <w:lang w:val="en-GB"/>
              </w:rPr>
              <w:t>(c) Use of simulator (conversion training and checking)</w:t>
            </w:r>
          </w:p>
          <w:p w:rsidR="008A07E0" w:rsidRPr="00E9622A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9622A">
              <w:rPr>
                <w:rFonts w:ascii="Calibri" w:hAnsi="Calibri" w:cs="Calibri"/>
                <w:lang w:val="en-GB"/>
              </w:rPr>
              <w:t>Where a suitable full flight simulator (FFS) or a suitable flight simulation training device (FSTD) is</w:t>
            </w:r>
          </w:p>
          <w:p w:rsidR="008A07E0" w:rsidRPr="00E9622A" w:rsidRDefault="008A07E0" w:rsidP="008A07E0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proofErr w:type="gramStart"/>
            <w:r w:rsidRPr="00E9622A">
              <w:rPr>
                <w:rFonts w:ascii="Calibri" w:hAnsi="Calibri" w:cs="Calibri"/>
                <w:lang w:val="en-GB"/>
              </w:rPr>
              <w:t>available</w:t>
            </w:r>
            <w:proofErr w:type="gramEnd"/>
            <w:r w:rsidRPr="00E9622A">
              <w:rPr>
                <w:rFonts w:ascii="Calibri" w:hAnsi="Calibri" w:cs="Calibri"/>
                <w:lang w:val="en-GB"/>
              </w:rPr>
              <w:t>, it should be used to carry out training on the items under (a) and checking of the items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E9622A">
              <w:rPr>
                <w:rFonts w:ascii="Calibri" w:hAnsi="Calibri" w:cs="Calibri"/>
                <w:lang w:val="en-GB"/>
              </w:rPr>
              <w:t>under (b) above for SET-IMC operations conversion training and checking.</w:t>
            </w:r>
          </w:p>
        </w:tc>
        <w:sdt>
          <w:sdtPr>
            <w:alias w:val=" "/>
            <w:id w:val="1283763260"/>
            <w:placeholder>
              <w:docPart w:val="7144F6E421524F7D860516E1A7E91120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E66A4F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735454456"/>
            <w:placeholder>
              <w:docPart w:val="0070462FC6144E85827EF5AA714A9EBD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E66A4F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E9622A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9622A">
              <w:rPr>
                <w:rFonts w:ascii="Calibri" w:hAnsi="Calibri" w:cs="Calibri"/>
                <w:lang w:val="en-GB"/>
              </w:rPr>
              <w:t>(d) Recurrent training</w:t>
            </w:r>
          </w:p>
          <w:p w:rsidR="008A07E0" w:rsidRPr="00E9622A" w:rsidRDefault="008A07E0" w:rsidP="008A07E0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E9622A">
              <w:rPr>
                <w:rFonts w:ascii="Calibri" w:hAnsi="Calibri" w:cs="Calibri"/>
                <w:lang w:val="en-GB"/>
              </w:rPr>
              <w:t>Recurrent training for SET-IMC operations should be included in the recurrent training required by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E9622A">
              <w:rPr>
                <w:rFonts w:ascii="Calibri" w:hAnsi="Calibri" w:cs="Calibri"/>
                <w:lang w:val="en-GB"/>
              </w:rPr>
              <w:t>Subpart FC (FLIGHT CREW) of Annex III (Part-ORO) to Regulation (EU) No 965/2012 for pilots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E9622A">
              <w:rPr>
                <w:rFonts w:ascii="Calibri" w:hAnsi="Calibri" w:cs="Calibri"/>
                <w:lang w:val="en-GB"/>
              </w:rPr>
              <w:t>carrying out SET-IMC operations. This training should include all items under (a) above.</w:t>
            </w:r>
          </w:p>
        </w:tc>
        <w:sdt>
          <w:sdtPr>
            <w:alias w:val=" "/>
            <w:id w:val="-564718623"/>
            <w:placeholder>
              <w:docPart w:val="1DEB306EC0AE4FC4AB3295E776AA5147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A07E0" w:rsidRDefault="008A07E0" w:rsidP="008A07E0">
                <w:r w:rsidRPr="00C95855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48812098"/>
            <w:placeholder>
              <w:docPart w:val="4836706C3CF64A1D829DB81700728C62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C95855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RPr="00D17DC7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D17DC7" w:rsidRDefault="00857513" w:rsidP="00F72D1C">
            <w:pPr>
              <w:pStyle w:val="Ledtext"/>
              <w:rPr>
                <w:lang w:val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513" w:rsidRPr="00D17DC7" w:rsidRDefault="00857513" w:rsidP="00F72D1C">
            <w:pPr>
              <w:pStyle w:val="Ledtext"/>
              <w:rPr>
                <w:lang w:val="en-GB"/>
              </w:rPr>
            </w:pPr>
            <w:proofErr w:type="spellStart"/>
            <w:r>
              <w:rPr>
                <w:lang w:val="en-GB"/>
              </w:rPr>
              <w:t>Detlajerad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eferense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D17DC7" w:rsidRDefault="00857513" w:rsidP="00F72D1C">
            <w:pPr>
              <w:pStyle w:val="Ledtext"/>
              <w:rPr>
                <w:lang w:val="en-GB"/>
              </w:rPr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8E44DC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8E44DC">
              <w:rPr>
                <w:rFonts w:ascii="Calibri" w:hAnsi="Calibri" w:cs="Calibri"/>
                <w:lang w:val="en-GB"/>
              </w:rPr>
              <w:t>(e) Recurrent checking</w:t>
            </w:r>
          </w:p>
          <w:p w:rsidR="008A07E0" w:rsidRPr="008E44DC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8E44DC">
              <w:rPr>
                <w:rFonts w:ascii="Calibri" w:hAnsi="Calibri" w:cs="Calibri"/>
                <w:lang w:val="en-GB"/>
              </w:rPr>
              <w:t>The following items should be included into the list of required items to be checked following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8E44DC">
              <w:rPr>
                <w:rFonts w:ascii="Calibri" w:hAnsi="Calibri" w:cs="Calibri"/>
                <w:lang w:val="en-GB"/>
              </w:rPr>
              <w:t>completion of SET-IMC operations recurrent training as part of the OPC:</w:t>
            </w:r>
          </w:p>
          <w:p w:rsidR="008A07E0" w:rsidRPr="008E44DC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8E44DC">
              <w:rPr>
                <w:rFonts w:ascii="Calibri" w:hAnsi="Calibri" w:cs="Calibri"/>
                <w:lang w:val="en-GB"/>
              </w:rPr>
              <w:t>(1) conduct of the forced landing procedure until touchdown in simulated IMC, with zero thrust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8E44DC">
              <w:rPr>
                <w:rFonts w:ascii="Calibri" w:hAnsi="Calibri" w:cs="Calibri"/>
                <w:lang w:val="en-GB"/>
              </w:rPr>
              <w:t>set, and operating with simulated emergency electrical power;</w:t>
            </w:r>
          </w:p>
          <w:p w:rsidR="008A07E0" w:rsidRPr="008E44DC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8E44DC">
              <w:rPr>
                <w:rFonts w:ascii="Calibri" w:hAnsi="Calibri" w:cs="Calibri"/>
                <w:lang w:val="en-GB"/>
              </w:rPr>
              <w:t>(2) engine restart procedures;</w:t>
            </w:r>
          </w:p>
          <w:p w:rsidR="008A07E0" w:rsidRPr="008E44DC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8E44DC">
              <w:rPr>
                <w:rFonts w:ascii="Calibri" w:hAnsi="Calibri" w:cs="Calibri"/>
                <w:lang w:val="en-GB"/>
              </w:rPr>
              <w:t>(3) depressurisation following engine failure; and</w:t>
            </w:r>
          </w:p>
          <w:p w:rsidR="008A07E0" w:rsidRPr="008E44DC" w:rsidRDefault="008A07E0" w:rsidP="008A07E0">
            <w:pPr>
              <w:pStyle w:val="Blankettext"/>
              <w:rPr>
                <w:sz w:val="20"/>
                <w:szCs w:val="20"/>
                <w:lang w:val="en-GB"/>
              </w:rPr>
            </w:pPr>
            <w:r w:rsidRPr="008E44DC">
              <w:rPr>
                <w:rFonts w:ascii="Calibri" w:hAnsi="Calibri" w:cs="Calibri"/>
                <w:lang w:val="en-GB"/>
              </w:rPr>
              <w:t xml:space="preserve">(4) </w:t>
            </w:r>
            <w:proofErr w:type="gramStart"/>
            <w:r w:rsidRPr="008E44DC">
              <w:rPr>
                <w:rFonts w:ascii="Calibri" w:hAnsi="Calibri" w:cs="Calibri"/>
                <w:lang w:val="en-GB"/>
              </w:rPr>
              <w:t>emergency</w:t>
            </w:r>
            <w:proofErr w:type="gramEnd"/>
            <w:r w:rsidRPr="008E44DC">
              <w:rPr>
                <w:rFonts w:ascii="Calibri" w:hAnsi="Calibri" w:cs="Calibri"/>
                <w:lang w:val="en-GB"/>
              </w:rPr>
              <w:t xml:space="preserve"> descent in simulated IMC.</w:t>
            </w:r>
          </w:p>
        </w:tc>
        <w:sdt>
          <w:sdtPr>
            <w:alias w:val=" "/>
            <w:id w:val="-40206818"/>
            <w:placeholder>
              <w:docPart w:val="857FE2F91178403EB65D1D8F3855FD7B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A07E0" w:rsidRDefault="008A07E0" w:rsidP="008A07E0">
                <w:r w:rsidRPr="006D33C3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19584152"/>
            <w:placeholder>
              <w:docPart w:val="81704761C304417C995FE0AAC5942D70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6D33C3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2D6093" w:rsidRDefault="00857513" w:rsidP="00F72D1C">
            <w:pPr>
              <w:pStyle w:val="Ledtext"/>
              <w:rPr>
                <w:lang w:val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11067F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11067F">
              <w:rPr>
                <w:rFonts w:ascii="Calibri" w:hAnsi="Calibri" w:cs="Calibri"/>
                <w:lang w:val="en-GB"/>
              </w:rPr>
              <w:t>(f) Use of simulator (recurrent training and checking)</w:t>
            </w:r>
          </w:p>
          <w:p w:rsidR="008A07E0" w:rsidRPr="0011067F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11067F">
              <w:rPr>
                <w:rFonts w:ascii="Calibri" w:hAnsi="Calibri" w:cs="Calibri"/>
                <w:lang w:val="en-GB"/>
              </w:rPr>
              <w:t>Following conversion training and checking, the next recurrent training session and the next OPCs</w:t>
            </w:r>
          </w:p>
          <w:p w:rsidR="008A07E0" w:rsidRPr="0056659D" w:rsidRDefault="008A07E0" w:rsidP="008A07E0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proofErr w:type="gramStart"/>
            <w:r w:rsidRPr="0011067F">
              <w:rPr>
                <w:rFonts w:ascii="Calibri" w:hAnsi="Calibri" w:cs="Calibri"/>
                <w:lang w:val="en-GB"/>
              </w:rPr>
              <w:t>including</w:t>
            </w:r>
            <w:proofErr w:type="gramEnd"/>
            <w:r w:rsidRPr="0011067F">
              <w:rPr>
                <w:rFonts w:ascii="Calibri" w:hAnsi="Calibri" w:cs="Calibri"/>
                <w:lang w:val="en-GB"/>
              </w:rPr>
              <w:t xml:space="preserve"> SET-IMC operations items should be conducted in a suitable FFS or FSTD, where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11067F">
              <w:rPr>
                <w:rFonts w:ascii="Calibri" w:hAnsi="Calibri" w:cs="Calibri"/>
                <w:lang w:val="en-GB"/>
              </w:rPr>
              <w:t>available.</w:t>
            </w:r>
          </w:p>
        </w:tc>
        <w:sdt>
          <w:sdtPr>
            <w:alias w:val=" "/>
            <w:id w:val="1773437243"/>
            <w:placeholder>
              <w:docPart w:val="8AF80E9A3FDF495AB09593A450EC821B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DD41EF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27569021"/>
            <w:placeholder>
              <w:docPart w:val="3677B1BD69A24EC4A3848EBABC61A362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DD41EF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RPr="00BC0BAB" w:rsidTr="008A07E0">
        <w:tc>
          <w:tcPr>
            <w:tcW w:w="10061" w:type="dxa"/>
            <w:gridSpan w:val="3"/>
          </w:tcPr>
          <w:p w:rsidR="00857513" w:rsidRPr="00AF645C" w:rsidRDefault="00857513" w:rsidP="00A76A3A">
            <w:pPr>
              <w:pStyle w:val="Rubrik1"/>
              <w:outlineLvl w:val="0"/>
              <w:rPr>
                <w:lang w:val="en-GB"/>
              </w:rPr>
            </w:pPr>
            <w:r w:rsidRPr="00AF645C">
              <w:rPr>
                <w:lang w:val="en-GB"/>
              </w:rPr>
              <w:t>AMC2 SPA.SET-IMC.105(c)</w:t>
            </w:r>
            <w:r>
              <w:rPr>
                <w:lang w:val="en-GB"/>
              </w:rPr>
              <w:t xml:space="preserve"> SET-IMC operations </w:t>
            </w:r>
            <w:r w:rsidRPr="005C28CA">
              <w:rPr>
                <w:lang w:val="en-GB"/>
              </w:rPr>
              <w:t>approval</w:t>
            </w:r>
          </w:p>
        </w:tc>
      </w:tr>
      <w:tr w:rsidR="00857513" w:rsidTr="008A07E0">
        <w:tc>
          <w:tcPr>
            <w:tcW w:w="10061" w:type="dxa"/>
            <w:gridSpan w:val="3"/>
          </w:tcPr>
          <w:p w:rsidR="00857513" w:rsidRDefault="00857513" w:rsidP="00A76A3A">
            <w:pPr>
              <w:pStyle w:val="Rubrik2"/>
              <w:outlineLvl w:val="1"/>
            </w:pPr>
            <w:r>
              <w:t>CREW COMPOSITION</w:t>
            </w:r>
          </w:p>
        </w:tc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AF645C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AF645C">
              <w:rPr>
                <w:rFonts w:ascii="Calibri" w:hAnsi="Calibri" w:cs="Calibri"/>
                <w:lang w:val="en-GB"/>
              </w:rPr>
              <w:t>(a) Unless the pilot-in-command has a minimum experience of 100 flight hours under instrument</w:t>
            </w:r>
          </w:p>
          <w:p w:rsidR="008A07E0" w:rsidRPr="00AF645C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AF645C">
              <w:rPr>
                <w:rFonts w:ascii="Calibri" w:hAnsi="Calibri" w:cs="Calibri"/>
                <w:lang w:val="en-GB"/>
              </w:rPr>
              <w:t>flight rules (IFR) with the relevant type or class of aeroplane including line flying under supervision</w:t>
            </w:r>
          </w:p>
          <w:p w:rsidR="008A07E0" w:rsidRPr="00AF645C" w:rsidRDefault="008A07E0" w:rsidP="008A07E0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AF645C">
              <w:rPr>
                <w:rFonts w:ascii="Calibri" w:hAnsi="Calibri" w:cs="Calibri"/>
                <w:lang w:val="en-GB"/>
              </w:rPr>
              <w:t>(LIFUS), the minimum crew should be composed of two pilots.</w:t>
            </w:r>
          </w:p>
        </w:tc>
        <w:sdt>
          <w:sdtPr>
            <w:alias w:val=" "/>
            <w:id w:val="1328100007"/>
            <w:placeholder>
              <w:docPart w:val="599B4A52C7E1416EB5C1D1E5CAEFB21C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BE07D7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02197321"/>
            <w:placeholder>
              <w:docPart w:val="4BF3A04235E148E8AD463D9C7555A2BC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BE07D7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AF645C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AF645C">
              <w:rPr>
                <w:rFonts w:ascii="Calibri" w:hAnsi="Calibri" w:cs="Calibri"/>
                <w:lang w:val="en-GB"/>
              </w:rPr>
              <w:t>(b) A lesser number of flight hours under IFR on the relevant type or class of aeroplane may be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AF645C">
              <w:rPr>
                <w:rFonts w:ascii="Calibri" w:hAnsi="Calibri" w:cs="Calibri"/>
                <w:lang w:val="en-GB"/>
              </w:rPr>
              <w:t>acceptable to the competent authority when the flight crew member has significant previous IFR</w:t>
            </w:r>
          </w:p>
          <w:p w:rsidR="008A07E0" w:rsidRPr="003842C9" w:rsidRDefault="008A07E0" w:rsidP="008A07E0">
            <w:pPr>
              <w:pStyle w:val="Blankettext"/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</w:rPr>
              <w:t>experience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sdt>
          <w:sdtPr>
            <w:alias w:val=" "/>
            <w:id w:val="-1190911264"/>
            <w:placeholder>
              <w:docPart w:val="687AB9A38AFD4E6391F2F42840C62AC6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3849E0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369598499"/>
            <w:placeholder>
              <w:docPart w:val="C7A45772BAB242C784874A155ECA6789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3849E0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RPr="00BC0BAB" w:rsidTr="008A07E0">
        <w:tc>
          <w:tcPr>
            <w:tcW w:w="10061" w:type="dxa"/>
            <w:gridSpan w:val="3"/>
          </w:tcPr>
          <w:p w:rsidR="00857513" w:rsidRPr="009764DA" w:rsidRDefault="00857513" w:rsidP="00A76A3A">
            <w:pPr>
              <w:pStyle w:val="Rubrik1"/>
              <w:outlineLvl w:val="0"/>
              <w:rPr>
                <w:lang w:val="en-GB"/>
              </w:rPr>
            </w:pPr>
            <w:r>
              <w:rPr>
                <w:lang w:val="en-GB"/>
              </w:rPr>
              <w:t>AMC1</w:t>
            </w:r>
            <w:r w:rsidRPr="009764DA">
              <w:rPr>
                <w:lang w:val="en-GB"/>
              </w:rPr>
              <w:t xml:space="preserve"> SPA.</w:t>
            </w:r>
            <w:r>
              <w:rPr>
                <w:lang w:val="en-GB"/>
              </w:rPr>
              <w:t>SET-</w:t>
            </w:r>
            <w:proofErr w:type="gramStart"/>
            <w:r>
              <w:rPr>
                <w:lang w:val="en-GB"/>
              </w:rPr>
              <w:t>IMC</w:t>
            </w:r>
            <w:r w:rsidRPr="009764DA">
              <w:rPr>
                <w:lang w:val="en-GB"/>
              </w:rPr>
              <w:t>.105</w:t>
            </w:r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d)(2)</w:t>
            </w:r>
            <w:r w:rsidRPr="009764DA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SET-IMC operations </w:t>
            </w:r>
            <w:r w:rsidRPr="005C28CA">
              <w:rPr>
                <w:lang w:val="en-GB"/>
              </w:rPr>
              <w:t>approval</w:t>
            </w:r>
          </w:p>
        </w:tc>
      </w:tr>
      <w:tr w:rsidR="00857513" w:rsidRPr="002F69E6" w:rsidTr="008A07E0">
        <w:tc>
          <w:tcPr>
            <w:tcW w:w="10061" w:type="dxa"/>
            <w:gridSpan w:val="3"/>
          </w:tcPr>
          <w:p w:rsidR="00857513" w:rsidRPr="009764DA" w:rsidRDefault="00857513" w:rsidP="00A76A3A">
            <w:pPr>
              <w:pStyle w:val="Rubrik2"/>
              <w:outlineLvl w:val="1"/>
              <w:rPr>
                <w:lang w:val="en-GB"/>
              </w:rPr>
            </w:pPr>
            <w:r>
              <w:rPr>
                <w:lang w:val="en-GB"/>
              </w:rPr>
              <w:t>FLIGHT PLANNING</w:t>
            </w:r>
          </w:p>
        </w:tc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A13047" w:rsidRDefault="00857513" w:rsidP="00F72D1C">
            <w:pPr>
              <w:pStyle w:val="Ledtext"/>
              <w:rPr>
                <w:lang w:val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7A2E8F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7A2E8F">
              <w:rPr>
                <w:rFonts w:ascii="Calibri" w:hAnsi="Calibri" w:cs="Calibri"/>
                <w:lang w:val="en-GB"/>
              </w:rPr>
              <w:t>(a) The operator should establish flight planning procedures to ensure that the routes and cruising</w:t>
            </w:r>
          </w:p>
          <w:p w:rsidR="008A07E0" w:rsidRPr="007A2E8F" w:rsidRDefault="008A07E0" w:rsidP="008A07E0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proofErr w:type="gramStart"/>
            <w:r w:rsidRPr="007A2E8F">
              <w:rPr>
                <w:rFonts w:ascii="Calibri" w:hAnsi="Calibri" w:cs="Calibri"/>
                <w:lang w:val="en-GB"/>
              </w:rPr>
              <w:t>altitudes</w:t>
            </w:r>
            <w:proofErr w:type="gramEnd"/>
            <w:r w:rsidRPr="007A2E8F">
              <w:rPr>
                <w:rFonts w:ascii="Calibri" w:hAnsi="Calibri" w:cs="Calibri"/>
                <w:lang w:val="en-GB"/>
              </w:rPr>
              <w:t xml:space="preserve"> are selected so as to have a landing site within gliding range.</w:t>
            </w:r>
          </w:p>
        </w:tc>
        <w:sdt>
          <w:sdtPr>
            <w:alias w:val=" "/>
            <w:id w:val="1698124059"/>
            <w:placeholder>
              <w:docPart w:val="C1A5253F597E47D9840D458381C6314B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A07E0" w:rsidRDefault="008A07E0" w:rsidP="008A07E0">
                <w:r w:rsidRPr="00860A9A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84150886"/>
            <w:placeholder>
              <w:docPart w:val="FD348C4F278940AE8F48994252C8D727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860A9A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7A2E8F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7A2E8F">
              <w:rPr>
                <w:rFonts w:ascii="Calibri" w:hAnsi="Calibri" w:cs="Calibri"/>
                <w:lang w:val="en-GB"/>
              </w:rPr>
              <w:t>(b) Notwithstanding (a) above, whenever a landing site is not within gliding range, one or more risk</w:t>
            </w:r>
          </w:p>
          <w:p w:rsidR="008A07E0" w:rsidRPr="007A2E8F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7A2E8F">
              <w:rPr>
                <w:rFonts w:ascii="Calibri" w:hAnsi="Calibri" w:cs="Calibri"/>
                <w:lang w:val="en-GB"/>
              </w:rPr>
              <w:t>periods may be used for the following operations:</w:t>
            </w:r>
          </w:p>
          <w:p w:rsidR="008A07E0" w:rsidRPr="001045CA" w:rsidRDefault="008A07E0" w:rsidP="008A07E0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</w:rPr>
              <w:t xml:space="preserve">(1) over </w:t>
            </w:r>
            <w:proofErr w:type="spellStart"/>
            <w:r>
              <w:rPr>
                <w:rFonts w:ascii="Calibri" w:hAnsi="Calibri" w:cs="Calibri"/>
              </w:rPr>
              <w:t>water</w:t>
            </w:r>
            <w:proofErr w:type="spellEnd"/>
            <w:r>
              <w:rPr>
                <w:rFonts w:ascii="Calibri" w:hAnsi="Calibri" w:cs="Calibri"/>
              </w:rPr>
              <w:t>;</w:t>
            </w:r>
          </w:p>
        </w:tc>
        <w:sdt>
          <w:sdtPr>
            <w:alias w:val=" "/>
            <w:id w:val="-1822417639"/>
            <w:placeholder>
              <w:docPart w:val="BF70E2E283614D7B964FC40057F77853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A07E0" w:rsidRDefault="008A07E0" w:rsidP="008A07E0">
                <w:r w:rsidRPr="00EF2BC2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84726457"/>
            <w:placeholder>
              <w:docPart w:val="157013A142C14253B47760E163047D80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EF2BC2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Default="008A07E0" w:rsidP="008A07E0">
            <w:pPr>
              <w:pStyle w:val="Blankettext"/>
            </w:pPr>
            <w:r>
              <w:rPr>
                <w:rFonts w:ascii="Calibri" w:hAnsi="Calibri" w:cs="Calibri"/>
              </w:rPr>
              <w:t xml:space="preserve">(2) over </w:t>
            </w:r>
            <w:proofErr w:type="spellStart"/>
            <w:r>
              <w:rPr>
                <w:rFonts w:ascii="Calibri" w:hAnsi="Calibri" w:cs="Calibri"/>
              </w:rPr>
              <w:t>hostil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environment</w:t>
            </w:r>
            <w:proofErr w:type="spellEnd"/>
            <w:r>
              <w:rPr>
                <w:rFonts w:ascii="Calibri" w:hAnsi="Calibri" w:cs="Calibri"/>
              </w:rPr>
              <w:t>; or</w:t>
            </w:r>
          </w:p>
        </w:tc>
        <w:sdt>
          <w:sdtPr>
            <w:alias w:val=" "/>
            <w:id w:val="1939556622"/>
            <w:placeholder>
              <w:docPart w:val="02C35196DD184C77AA587F50CA9B0FC5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BF0234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821100275"/>
            <w:placeholder>
              <w:docPart w:val="5417C89874DA410683457367D91553F5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BF0234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Default="008A07E0" w:rsidP="008A07E0">
            <w:pPr>
              <w:pStyle w:val="Blankettext"/>
            </w:pPr>
            <w:r>
              <w:rPr>
                <w:rFonts w:ascii="Calibri" w:hAnsi="Calibri" w:cs="Calibri"/>
              </w:rPr>
              <w:t xml:space="preserve">(3) over </w:t>
            </w:r>
            <w:proofErr w:type="spellStart"/>
            <w:r>
              <w:rPr>
                <w:rFonts w:ascii="Calibri" w:hAnsi="Calibri" w:cs="Calibri"/>
              </w:rPr>
              <w:t>congested</w:t>
            </w:r>
            <w:proofErr w:type="spellEnd"/>
            <w:r>
              <w:rPr>
                <w:rFonts w:ascii="Calibri" w:hAnsi="Calibri" w:cs="Calibri"/>
              </w:rPr>
              <w:t xml:space="preserve"> areas.</w:t>
            </w:r>
          </w:p>
        </w:tc>
        <w:sdt>
          <w:sdtPr>
            <w:alias w:val=" "/>
            <w:id w:val="-1825963822"/>
            <w:placeholder>
              <w:docPart w:val="C5719D3A984B4CFE8CBABB67681693DC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462DBD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36821612"/>
            <w:placeholder>
              <w:docPart w:val="C74549728AA74CF2A4045E28A4CF37C9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462DBD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A45E28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A45E28">
              <w:rPr>
                <w:rFonts w:ascii="Calibri" w:hAnsi="Calibri" w:cs="Calibri"/>
                <w:lang w:val="en-GB"/>
              </w:rPr>
              <w:t>Except for the take-off and landing phase, the operator should ensure that when a risk period is</w:t>
            </w:r>
          </w:p>
          <w:p w:rsidR="008A07E0" w:rsidRPr="00A45E28" w:rsidRDefault="008A07E0" w:rsidP="008A07E0">
            <w:pPr>
              <w:pStyle w:val="Blankettext"/>
              <w:rPr>
                <w:lang w:val="en-GB"/>
              </w:rPr>
            </w:pPr>
            <w:proofErr w:type="gramStart"/>
            <w:r w:rsidRPr="00A45E28">
              <w:rPr>
                <w:rFonts w:ascii="Calibri" w:hAnsi="Calibri" w:cs="Calibri"/>
                <w:lang w:val="en-GB"/>
              </w:rPr>
              <w:t>planned</w:t>
            </w:r>
            <w:proofErr w:type="gramEnd"/>
            <w:r w:rsidRPr="00A45E28">
              <w:rPr>
                <w:rFonts w:ascii="Calibri" w:hAnsi="Calibri" w:cs="Calibri"/>
                <w:lang w:val="en-GB"/>
              </w:rPr>
              <w:t>, there is a possibility to glide to a non-congested area.</w:t>
            </w:r>
          </w:p>
        </w:tc>
        <w:sdt>
          <w:sdtPr>
            <w:alias w:val=" "/>
            <w:id w:val="-1976288645"/>
            <w:placeholder>
              <w:docPart w:val="832B429D8A834159A449D4D4BFFBA089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095FD3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34869160"/>
            <w:placeholder>
              <w:docPart w:val="3EB8058D56044E6F9147E3ADEB8002EE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095FD3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F64B09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A45E28">
              <w:rPr>
                <w:rFonts w:ascii="Calibri" w:hAnsi="Calibri" w:cs="Calibri"/>
                <w:lang w:val="en-GB"/>
              </w:rPr>
              <w:t xml:space="preserve">The total duration of the risk period per flight should not exceed 15 min unless </w:t>
            </w:r>
            <w:r w:rsidRPr="00F64B09">
              <w:rPr>
                <w:rFonts w:ascii="Calibri" w:hAnsi="Calibri" w:cs="Calibri"/>
                <w:lang w:val="en-GB"/>
              </w:rPr>
              <w:t>the operator has</w:t>
            </w:r>
          </w:p>
          <w:p w:rsidR="008A07E0" w:rsidRPr="00A45E28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F64B09">
              <w:rPr>
                <w:rFonts w:ascii="Calibri" w:hAnsi="Calibri" w:cs="Calibri"/>
                <w:lang w:val="en-GB"/>
              </w:rPr>
              <w:t xml:space="preserve">established, based on a </w:t>
            </w:r>
            <w:r w:rsidRPr="00F64B09">
              <w:rPr>
                <w:rFonts w:ascii="Calibri" w:hAnsi="Calibri" w:cs="Calibri"/>
                <w:u w:val="single"/>
                <w:lang w:val="en-GB"/>
              </w:rPr>
              <w:t>risk assessment carried out for the route concerned</w:t>
            </w:r>
            <w:r w:rsidRPr="00F64B09">
              <w:rPr>
                <w:rFonts w:ascii="Calibri" w:hAnsi="Calibri" w:cs="Calibri"/>
                <w:lang w:val="en-GB"/>
              </w:rPr>
              <w:t>,</w:t>
            </w:r>
            <w:r w:rsidRPr="00A45E28">
              <w:rPr>
                <w:rFonts w:ascii="Calibri" w:hAnsi="Calibri" w:cs="Calibri"/>
                <w:lang w:val="en-GB"/>
              </w:rPr>
              <w:t xml:space="preserve"> that the cumulative</w:t>
            </w:r>
          </w:p>
          <w:p w:rsidR="008A07E0" w:rsidRPr="00A45E28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A45E28">
              <w:rPr>
                <w:rFonts w:ascii="Calibri" w:hAnsi="Calibri" w:cs="Calibri"/>
                <w:lang w:val="en-GB"/>
              </w:rPr>
              <w:t>risk of fatal accident due to an engine failure for this flight remains at an acceptable level</w:t>
            </w:r>
          </w:p>
          <w:p w:rsidR="008A07E0" w:rsidRPr="00A45E28" w:rsidRDefault="008A07E0" w:rsidP="008A07E0">
            <w:pPr>
              <w:pStyle w:val="Blankettext"/>
              <w:rPr>
                <w:lang w:val="en-GB"/>
              </w:rPr>
            </w:pPr>
            <w:r w:rsidRPr="00A45E28">
              <w:rPr>
                <w:rFonts w:ascii="Calibri" w:hAnsi="Calibri" w:cs="Calibri"/>
                <w:lang w:val="en-GB"/>
              </w:rPr>
              <w:t>(</w:t>
            </w:r>
            <w:proofErr w:type="gramStart"/>
            <w:r w:rsidRPr="00A45E28">
              <w:rPr>
                <w:rFonts w:ascii="Calibri" w:hAnsi="Calibri" w:cs="Calibri"/>
                <w:lang w:val="en-GB"/>
              </w:rPr>
              <w:t>see</w:t>
            </w:r>
            <w:proofErr w:type="gramEnd"/>
            <w:r w:rsidRPr="00A45E28">
              <w:rPr>
                <w:rFonts w:ascii="Calibri" w:hAnsi="Calibri" w:cs="Calibri"/>
                <w:lang w:val="en-GB"/>
              </w:rPr>
              <w:t xml:space="preserve"> GM2 SPA.SET-IMC.105(d)(2)).</w:t>
            </w:r>
          </w:p>
        </w:tc>
        <w:sdt>
          <w:sdtPr>
            <w:alias w:val=" "/>
            <w:id w:val="-2112727612"/>
            <w:placeholder>
              <w:docPart w:val="ECCA15AC8FC841A1BE9DBA4B0BEC7AB7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ED4E9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04175458"/>
            <w:placeholder>
              <w:docPart w:val="8F92C84565B24F449454B7894563E81F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ED4E9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D630A3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2434F">
              <w:rPr>
                <w:rFonts w:ascii="Calibri" w:hAnsi="Calibri" w:cs="Calibri"/>
                <w:lang w:val="en-GB"/>
              </w:rPr>
              <w:t xml:space="preserve">(c) The operator should establish criteria for the </w:t>
            </w:r>
            <w:r w:rsidRPr="00F64B09">
              <w:rPr>
                <w:rFonts w:ascii="Calibri" w:hAnsi="Calibri" w:cs="Calibri"/>
                <w:u w:val="single"/>
                <w:lang w:val="en-GB"/>
              </w:rPr>
              <w:t>assessment of each new route</w:t>
            </w:r>
            <w:r w:rsidRPr="00F64B09">
              <w:rPr>
                <w:rFonts w:ascii="Calibri" w:hAnsi="Calibri" w:cs="Calibri"/>
                <w:lang w:val="en-GB"/>
              </w:rPr>
              <w:t>.</w:t>
            </w:r>
            <w:r w:rsidRPr="00E2434F">
              <w:rPr>
                <w:rFonts w:ascii="Calibri" w:hAnsi="Calibri" w:cs="Calibri"/>
                <w:lang w:val="en-GB"/>
              </w:rPr>
              <w:t xml:space="preserve"> </w:t>
            </w:r>
            <w:r w:rsidRPr="0035225A">
              <w:rPr>
                <w:rFonts w:ascii="Calibri" w:hAnsi="Calibri" w:cs="Calibri"/>
                <w:lang w:val="en-GB"/>
              </w:rPr>
              <w:t>These criteria should</w:t>
            </w:r>
          </w:p>
          <w:p w:rsidR="008A07E0" w:rsidRPr="00D630A3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35225A">
              <w:rPr>
                <w:rFonts w:ascii="Calibri" w:hAnsi="Calibri" w:cs="Calibri"/>
                <w:lang w:val="en-GB"/>
              </w:rPr>
              <w:t>address the following:</w:t>
            </w:r>
          </w:p>
          <w:p w:rsidR="008A07E0" w:rsidRPr="00E2434F" w:rsidRDefault="008A07E0" w:rsidP="008A07E0">
            <w:pPr>
              <w:pStyle w:val="Blankettext"/>
              <w:rPr>
                <w:lang w:val="en-GB"/>
              </w:rPr>
            </w:pPr>
            <w:r w:rsidRPr="00E2434F">
              <w:rPr>
                <w:rFonts w:ascii="Calibri" w:hAnsi="Calibri" w:cs="Calibri"/>
                <w:lang w:val="en-GB"/>
              </w:rPr>
              <w:t>(1) the selection of aerodromes along the route;</w:t>
            </w:r>
          </w:p>
        </w:tc>
        <w:sdt>
          <w:sdtPr>
            <w:alias w:val=" "/>
            <w:id w:val="1298957869"/>
            <w:placeholder>
              <w:docPart w:val="98E66F523AC44E4BBF929438301EF061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8D6724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758914377"/>
            <w:placeholder>
              <w:docPart w:val="AE9F45DACCCC46B78F632B490788AB76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8D6724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:rsidR="00857513" w:rsidRDefault="00857513" w:rsidP="00857513">
      <w:r>
        <w:br w:type="page"/>
      </w:r>
    </w:p>
    <w:tbl>
      <w:tblPr>
        <w:tblStyle w:val="Tabellrutnt"/>
        <w:tblW w:w="10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9"/>
        <w:gridCol w:w="2516"/>
        <w:gridCol w:w="2516"/>
      </w:tblGrid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E2434F" w:rsidRDefault="008A07E0" w:rsidP="008A07E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E2434F">
              <w:rPr>
                <w:rFonts w:ascii="Calibri" w:hAnsi="Calibri" w:cs="Calibri"/>
                <w:lang w:val="en-GB"/>
              </w:rPr>
              <w:t>(2) the identification and assessment, at least on an annual basis, of the continued suitability of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E2434F">
              <w:rPr>
                <w:rFonts w:ascii="Calibri" w:hAnsi="Calibri" w:cs="Calibri"/>
                <w:lang w:val="en-GB"/>
              </w:rPr>
              <w:t>landing sites (obstacles, dimensions of the landing area, type of the surface, slope, etc.)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E2434F">
              <w:rPr>
                <w:rFonts w:ascii="Calibri" w:hAnsi="Calibri" w:cs="Calibri"/>
                <w:lang w:val="en-GB"/>
              </w:rPr>
              <w:t>along the route when no aerodrome is available; the assessment may be performed using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E2434F">
              <w:rPr>
                <w:rFonts w:ascii="Calibri" w:hAnsi="Calibri" w:cs="Calibri"/>
                <w:lang w:val="en-GB"/>
              </w:rPr>
              <w:t>publicly available information or by conducting on-site surveys;</w:t>
            </w:r>
          </w:p>
        </w:tc>
        <w:sdt>
          <w:sdtPr>
            <w:alias w:val=" "/>
            <w:id w:val="458221477"/>
            <w:placeholder>
              <w:docPart w:val="A2709911547344F4B52268BBF9134E2F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7C1642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24185418"/>
            <w:placeholder>
              <w:docPart w:val="3DE1DC09148D44C9A75427140EEAB939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7C1642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E2434F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2434F">
              <w:rPr>
                <w:rFonts w:ascii="Calibri" w:hAnsi="Calibri" w:cs="Calibri"/>
                <w:lang w:val="en-GB"/>
              </w:rPr>
              <w:t xml:space="preserve">(3) assessment of </w:t>
            </w:r>
            <w:proofErr w:type="spellStart"/>
            <w:r w:rsidRPr="00E2434F">
              <w:rPr>
                <w:rFonts w:ascii="Calibri" w:hAnsi="Calibri" w:cs="Calibri"/>
                <w:lang w:val="en-GB"/>
              </w:rPr>
              <w:t>en</w:t>
            </w:r>
            <w:proofErr w:type="spellEnd"/>
            <w:r w:rsidRPr="00E2434F">
              <w:rPr>
                <w:rFonts w:ascii="Calibri" w:hAnsi="Calibri" w:cs="Calibri"/>
                <w:lang w:val="en-GB"/>
              </w:rPr>
              <w:t xml:space="preserve"> route specific weather conditions that could affect the capability of the</w:t>
            </w:r>
          </w:p>
          <w:p w:rsidR="008A07E0" w:rsidRPr="00E2434F" w:rsidRDefault="008A07E0" w:rsidP="008A07E0">
            <w:pPr>
              <w:autoSpaceDE w:val="0"/>
              <w:autoSpaceDN w:val="0"/>
              <w:adjustRightInd w:val="0"/>
              <w:rPr>
                <w:lang w:val="en-GB"/>
              </w:rPr>
            </w:pPr>
            <w:proofErr w:type="gramStart"/>
            <w:r w:rsidRPr="00E2434F">
              <w:rPr>
                <w:rFonts w:ascii="Calibri" w:hAnsi="Calibri" w:cs="Calibri"/>
                <w:lang w:val="en-GB"/>
              </w:rPr>
              <w:t>aeroplane</w:t>
            </w:r>
            <w:proofErr w:type="gramEnd"/>
            <w:r w:rsidRPr="00E2434F">
              <w:rPr>
                <w:rFonts w:ascii="Calibri" w:hAnsi="Calibri" w:cs="Calibri"/>
                <w:lang w:val="en-GB"/>
              </w:rPr>
              <w:t xml:space="preserve"> to reach the selected forced landing area following loss of power (icing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E2434F">
              <w:rPr>
                <w:rFonts w:ascii="Calibri" w:hAnsi="Calibri" w:cs="Calibri"/>
                <w:lang w:val="en-GB"/>
              </w:rPr>
              <w:t>conditions including gliding descent through clouds in freezing conditions, headwinds, etc.);</w:t>
            </w:r>
          </w:p>
        </w:tc>
        <w:sdt>
          <w:sdtPr>
            <w:alias w:val=" "/>
            <w:id w:val="-555078374"/>
            <w:placeholder>
              <w:docPart w:val="F43E7C3C4122438FA148452C9236438E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E36456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59733253"/>
            <w:placeholder>
              <w:docPart w:val="BD7D9A4F677E46B28B5255763CBAA8EA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E36456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E2434F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2434F">
              <w:rPr>
                <w:rFonts w:ascii="Calibri" w:hAnsi="Calibri" w:cs="Calibri"/>
                <w:lang w:val="en-GB"/>
              </w:rPr>
              <w:t>(4) consideration of landing sites’ prevailing weather conditions to the extent that such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E2434F">
              <w:rPr>
                <w:rFonts w:ascii="Calibri" w:hAnsi="Calibri" w:cs="Calibri"/>
                <w:lang w:val="en-GB"/>
              </w:rPr>
              <w:t>information is available from local or other sources; expected weather conditions at landing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E2434F">
              <w:rPr>
                <w:rFonts w:ascii="Calibri" w:hAnsi="Calibri" w:cs="Calibri"/>
                <w:lang w:val="en-GB"/>
              </w:rPr>
              <w:t>sites for which no weather information is available should be assessed and evaluated taking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E2434F">
              <w:rPr>
                <w:rFonts w:ascii="Calibri" w:hAnsi="Calibri" w:cs="Calibri"/>
                <w:lang w:val="en-GB"/>
              </w:rPr>
              <w:t>into account a combination of the following information:</w:t>
            </w:r>
          </w:p>
          <w:p w:rsidR="008A07E0" w:rsidRDefault="008A07E0" w:rsidP="008A07E0">
            <w:pPr>
              <w:pStyle w:val="Blankettext"/>
            </w:pPr>
            <w:r>
              <w:rPr>
                <w:rFonts w:ascii="Calibri" w:hAnsi="Calibri" w:cs="Calibri"/>
              </w:rPr>
              <w:t xml:space="preserve">(i) </w:t>
            </w:r>
            <w:proofErr w:type="spellStart"/>
            <w:r>
              <w:rPr>
                <w:rFonts w:ascii="Calibri" w:hAnsi="Calibri" w:cs="Calibri"/>
              </w:rPr>
              <w:t>local</w:t>
            </w:r>
            <w:proofErr w:type="spellEnd"/>
            <w:r>
              <w:rPr>
                <w:rFonts w:ascii="Calibri" w:hAnsi="Calibri" w:cs="Calibri"/>
              </w:rPr>
              <w:t xml:space="preserve"> observations;</w:t>
            </w:r>
          </w:p>
        </w:tc>
        <w:sdt>
          <w:sdtPr>
            <w:alias w:val=" "/>
            <w:id w:val="50208414"/>
            <w:placeholder>
              <w:docPart w:val="ABC7AD239B9F490DB1450097B9B3F9BF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8F6D1D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64003966"/>
            <w:placeholder>
              <w:docPart w:val="258CF91483314E74B08C9F7D73A0007A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8F6D1D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D2457D" w:rsidRDefault="008A07E0" w:rsidP="008A07E0">
            <w:pPr>
              <w:pStyle w:val="Blankettext"/>
              <w:rPr>
                <w:lang w:val="en-GB"/>
              </w:rPr>
            </w:pPr>
            <w:r w:rsidRPr="00D2457D">
              <w:rPr>
                <w:rFonts w:ascii="Calibri" w:hAnsi="Calibri" w:cs="Calibri"/>
                <w:lang w:val="en-GB"/>
              </w:rPr>
              <w:t>(ii) regional weather information (e.g. significant weather charts); and</w:t>
            </w:r>
          </w:p>
        </w:tc>
        <w:sdt>
          <w:sdtPr>
            <w:alias w:val=" "/>
            <w:id w:val="2135280508"/>
            <w:placeholder>
              <w:docPart w:val="AB207ECA94234E5AA120F473A1A45D7F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937397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71937072"/>
            <w:placeholder>
              <w:docPart w:val="E9BDAEECBE2142A48E5800F62C2C1A84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937397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D2457D" w:rsidRDefault="008A07E0" w:rsidP="008A07E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D2457D">
              <w:rPr>
                <w:rFonts w:ascii="Calibri" w:hAnsi="Calibri" w:cs="Calibri"/>
                <w:lang w:val="en-GB"/>
              </w:rPr>
              <w:t>(iii) terminal area forecast (TAF)/meteorological aerodrome report (METAR) of the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D2457D">
              <w:rPr>
                <w:rFonts w:ascii="Calibri" w:hAnsi="Calibri" w:cs="Calibri"/>
                <w:lang w:val="en-GB"/>
              </w:rPr>
              <w:t>nearest aerodromes; and</w:t>
            </w:r>
          </w:p>
        </w:tc>
        <w:sdt>
          <w:sdtPr>
            <w:alias w:val=" "/>
            <w:id w:val="-1148592037"/>
            <w:placeholder>
              <w:docPart w:val="8E3FAEB39A1B478F97A139913E190865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4A240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881163035"/>
            <w:placeholder>
              <w:docPart w:val="515E4C4C0F11471D89C9F9356F3BABA2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4A240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D2457D" w:rsidRDefault="008A07E0" w:rsidP="008A07E0">
            <w:pPr>
              <w:pStyle w:val="Blankettext"/>
              <w:rPr>
                <w:lang w:val="en-GB"/>
              </w:rPr>
            </w:pPr>
            <w:r w:rsidRPr="00D2457D">
              <w:rPr>
                <w:rFonts w:ascii="Calibri" w:hAnsi="Calibri" w:cs="Calibri"/>
                <w:lang w:val="en-GB"/>
              </w:rPr>
              <w:t xml:space="preserve">(5) </w:t>
            </w:r>
            <w:proofErr w:type="gramStart"/>
            <w:r w:rsidRPr="00D2457D">
              <w:rPr>
                <w:rFonts w:ascii="Calibri" w:hAnsi="Calibri" w:cs="Calibri"/>
                <w:lang w:val="en-GB"/>
              </w:rPr>
              <w:t>protection</w:t>
            </w:r>
            <w:proofErr w:type="gramEnd"/>
            <w:r w:rsidRPr="00D2457D">
              <w:rPr>
                <w:rFonts w:ascii="Calibri" w:hAnsi="Calibri" w:cs="Calibri"/>
                <w:lang w:val="en-GB"/>
              </w:rPr>
              <w:t xml:space="preserve"> of the aeroplane occupants after landing in case of adverse weather.</w:t>
            </w:r>
          </w:p>
        </w:tc>
        <w:sdt>
          <w:sdtPr>
            <w:alias w:val=" "/>
            <w:id w:val="424164734"/>
            <w:placeholder>
              <w:docPart w:val="0C8E9264F8114C92923A0D265DB2FD0F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5C46DE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09183331"/>
            <w:placeholder>
              <w:docPart w:val="388BAB750A6749D78AEC28CCDF438EA2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5C46DE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D2457D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D2457D">
              <w:rPr>
                <w:rFonts w:ascii="Calibri" w:hAnsi="Calibri" w:cs="Calibri"/>
                <w:lang w:val="en-GB"/>
              </w:rPr>
              <w:t>(d) At the flight planning phase, any selected landing site should have been assessed by the operator</w:t>
            </w:r>
          </w:p>
          <w:p w:rsidR="008A07E0" w:rsidRPr="00D2457D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D2457D">
              <w:rPr>
                <w:rFonts w:ascii="Calibri" w:hAnsi="Calibri" w:cs="Calibri"/>
                <w:lang w:val="en-GB"/>
              </w:rPr>
              <w:t>as acceptable for carrying out a safe forced landing with a reasonable expectation of no injuries to</w:t>
            </w:r>
          </w:p>
          <w:p w:rsidR="008A07E0" w:rsidRPr="00D2457D" w:rsidRDefault="008A07E0" w:rsidP="008A07E0">
            <w:pPr>
              <w:autoSpaceDE w:val="0"/>
              <w:autoSpaceDN w:val="0"/>
              <w:adjustRightInd w:val="0"/>
              <w:rPr>
                <w:lang w:val="en-GB"/>
              </w:rPr>
            </w:pPr>
            <w:proofErr w:type="gramStart"/>
            <w:r w:rsidRPr="00D2457D">
              <w:rPr>
                <w:rFonts w:ascii="Calibri" w:hAnsi="Calibri" w:cs="Calibri"/>
                <w:lang w:val="en-GB"/>
              </w:rPr>
              <w:t>persons</w:t>
            </w:r>
            <w:proofErr w:type="gramEnd"/>
            <w:r w:rsidRPr="00D2457D">
              <w:rPr>
                <w:rFonts w:ascii="Calibri" w:hAnsi="Calibri" w:cs="Calibri"/>
                <w:lang w:val="en-GB"/>
              </w:rPr>
              <w:t xml:space="preserve"> in the aeroplane or on the ground. All information reasonably practical to acquire should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D2457D">
              <w:rPr>
                <w:rFonts w:ascii="Calibri" w:hAnsi="Calibri" w:cs="Calibri"/>
                <w:lang w:val="en-GB"/>
              </w:rPr>
              <w:t>be used by the operator to establish the characteristics of landing sites.</w:t>
            </w:r>
          </w:p>
        </w:tc>
        <w:sdt>
          <w:sdtPr>
            <w:alias w:val=" "/>
            <w:id w:val="233054882"/>
            <w:placeholder>
              <w:docPart w:val="BE5FDF2F7953485D9C39BF471DE33550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482843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14631344"/>
            <w:placeholder>
              <w:docPart w:val="BA0881614D5F41DF9A592451FC5FD293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482843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CA1BB9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CA1BB9">
              <w:rPr>
                <w:rFonts w:ascii="Calibri" w:hAnsi="Calibri" w:cs="Calibri"/>
                <w:lang w:val="en-GB"/>
              </w:rPr>
              <w:t>(e) Landing sites suitable for a diversion or forced landing should be programmed into the navigation</w:t>
            </w:r>
          </w:p>
          <w:p w:rsidR="008A07E0" w:rsidRPr="00CA1BB9" w:rsidRDefault="008A07E0" w:rsidP="008A07E0">
            <w:pPr>
              <w:autoSpaceDE w:val="0"/>
              <w:autoSpaceDN w:val="0"/>
              <w:adjustRightInd w:val="0"/>
              <w:rPr>
                <w:lang w:val="en-GB"/>
              </w:rPr>
            </w:pPr>
            <w:proofErr w:type="gramStart"/>
            <w:r w:rsidRPr="00CA1BB9">
              <w:rPr>
                <w:rFonts w:ascii="Calibri" w:hAnsi="Calibri" w:cs="Calibri"/>
                <w:lang w:val="en-GB"/>
              </w:rPr>
              <w:t>system</w:t>
            </w:r>
            <w:proofErr w:type="gramEnd"/>
            <w:r w:rsidRPr="00CA1BB9">
              <w:rPr>
                <w:rFonts w:ascii="Calibri" w:hAnsi="Calibri" w:cs="Calibri"/>
                <w:lang w:val="en-GB"/>
              </w:rPr>
              <w:t xml:space="preserve"> so that track and distance to the landing sites are immediately and continuously available.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CA1BB9">
              <w:rPr>
                <w:rFonts w:ascii="Calibri" w:hAnsi="Calibri" w:cs="Calibri"/>
                <w:lang w:val="en-GB"/>
              </w:rPr>
              <w:t xml:space="preserve">None of these </w:t>
            </w:r>
            <w:proofErr w:type="spellStart"/>
            <w:r w:rsidRPr="00CA1BB9">
              <w:rPr>
                <w:rFonts w:ascii="Calibri" w:hAnsi="Calibri" w:cs="Calibri"/>
                <w:lang w:val="en-GB"/>
              </w:rPr>
              <w:t>preprogrammed</w:t>
            </w:r>
            <w:proofErr w:type="spellEnd"/>
            <w:r w:rsidRPr="00CA1BB9">
              <w:rPr>
                <w:rFonts w:ascii="Calibri" w:hAnsi="Calibri" w:cs="Calibri"/>
                <w:lang w:val="en-GB"/>
              </w:rPr>
              <w:t xml:space="preserve"> positions should be altered in-flight.</w:t>
            </w:r>
          </w:p>
        </w:tc>
        <w:sdt>
          <w:sdtPr>
            <w:alias w:val=" "/>
            <w:id w:val="-651838358"/>
            <w:placeholder>
              <w:docPart w:val="FA42999B400E49BBBD984B0FB4F9BF3D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15175A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56092761"/>
            <w:placeholder>
              <w:docPart w:val="234BC2415DD24F15847B736B2D1420FE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15175A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RPr="00BC0BAB" w:rsidTr="008A07E0">
        <w:tc>
          <w:tcPr>
            <w:tcW w:w="10061" w:type="dxa"/>
            <w:gridSpan w:val="3"/>
          </w:tcPr>
          <w:p w:rsidR="00857513" w:rsidRPr="001045CA" w:rsidRDefault="00857513" w:rsidP="00A76A3A">
            <w:pPr>
              <w:pStyle w:val="Rubrik1"/>
              <w:outlineLvl w:val="0"/>
              <w:rPr>
                <w:lang w:val="en-GB"/>
              </w:rPr>
            </w:pPr>
            <w:r>
              <w:rPr>
                <w:lang w:val="en-GB"/>
              </w:rPr>
              <w:t>AMC2</w:t>
            </w:r>
            <w:r w:rsidRPr="00CA1BB9">
              <w:rPr>
                <w:lang w:val="en-GB"/>
              </w:rPr>
              <w:t xml:space="preserve"> SPA</w:t>
            </w:r>
            <w:r>
              <w:rPr>
                <w:lang w:val="en-GB"/>
              </w:rPr>
              <w:t>.SET-</w:t>
            </w:r>
            <w:proofErr w:type="gramStart"/>
            <w:r>
              <w:rPr>
                <w:lang w:val="en-GB"/>
              </w:rPr>
              <w:t>IMC</w:t>
            </w:r>
            <w:r w:rsidRPr="00CA1BB9">
              <w:rPr>
                <w:lang w:val="en-GB"/>
              </w:rPr>
              <w:t>.105</w:t>
            </w:r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d)(2)</w:t>
            </w:r>
            <w:r w:rsidRPr="00CA1BB9">
              <w:rPr>
                <w:lang w:val="en-GB"/>
              </w:rPr>
              <w:t xml:space="preserve"> </w:t>
            </w:r>
            <w:r>
              <w:rPr>
                <w:lang w:val="en-GB"/>
              </w:rPr>
              <w:t>SET-IMC operations</w:t>
            </w:r>
            <w:r w:rsidRPr="00CA1BB9">
              <w:rPr>
                <w:lang w:val="en-GB"/>
              </w:rPr>
              <w:t xml:space="preserve"> approval</w:t>
            </w:r>
          </w:p>
        </w:tc>
      </w:tr>
      <w:tr w:rsidR="00857513" w:rsidRPr="00BC0BAB" w:rsidTr="008A07E0">
        <w:tc>
          <w:tcPr>
            <w:tcW w:w="10061" w:type="dxa"/>
            <w:gridSpan w:val="3"/>
          </w:tcPr>
          <w:p w:rsidR="00857513" w:rsidRPr="001045CA" w:rsidRDefault="00857513" w:rsidP="00A76A3A">
            <w:pPr>
              <w:pStyle w:val="Rubrik2"/>
              <w:outlineLvl w:val="1"/>
              <w:rPr>
                <w:lang w:val="en-GB"/>
              </w:rPr>
            </w:pPr>
            <w:r>
              <w:rPr>
                <w:lang w:val="en-GB"/>
              </w:rPr>
              <w:t>ROUTE AND INSTRUMENT PROCEDURE SELECTION</w:t>
            </w:r>
          </w:p>
        </w:tc>
      </w:tr>
      <w:tr w:rsidR="00857513" w:rsidRPr="00BC0BAB" w:rsidTr="008A07E0"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D630A3" w:rsidRDefault="00857513" w:rsidP="00F72D1C">
            <w:pPr>
              <w:pStyle w:val="Ledtext"/>
              <w:rPr>
                <w:lang w:val="en-GB"/>
              </w:rPr>
            </w:pPr>
          </w:p>
        </w:tc>
      </w:tr>
      <w:tr w:rsidR="00857513" w:rsidRPr="00BC0BAB" w:rsidTr="008A07E0">
        <w:tc>
          <w:tcPr>
            <w:tcW w:w="100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13" w:rsidRPr="004546CE" w:rsidRDefault="00857513" w:rsidP="00F72D1C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546CE">
              <w:rPr>
                <w:rFonts w:ascii="Calibri" w:hAnsi="Calibri" w:cs="Calibri"/>
                <w:lang w:val="en-GB"/>
              </w:rPr>
              <w:t>The following should be considered by the operator, as appropriate, depending on the use of a risk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4546CE">
              <w:rPr>
                <w:rFonts w:ascii="Calibri" w:hAnsi="Calibri" w:cs="Calibri"/>
                <w:lang w:val="en-GB"/>
              </w:rPr>
              <w:t>period:</w:t>
            </w:r>
          </w:p>
        </w:tc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A13047" w:rsidRDefault="00857513" w:rsidP="00F72D1C">
            <w:pPr>
              <w:pStyle w:val="Ledtext"/>
              <w:rPr>
                <w:lang w:val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4546CE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4546CE">
              <w:rPr>
                <w:rFonts w:ascii="Calibri" w:hAnsi="Calibri" w:cs="Calibri"/>
                <w:lang w:val="en-GB"/>
              </w:rPr>
              <w:t>(a) Departure</w:t>
            </w:r>
          </w:p>
          <w:p w:rsidR="008A07E0" w:rsidRPr="004546CE" w:rsidRDefault="008A07E0" w:rsidP="008A07E0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4546CE">
              <w:rPr>
                <w:rFonts w:ascii="Calibri" w:hAnsi="Calibri" w:cs="Calibri"/>
                <w:lang w:val="en-GB"/>
              </w:rPr>
              <w:t>The operator should ensure, to the extent possible, that the instrument departure procedures to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4546CE">
              <w:rPr>
                <w:rFonts w:ascii="Calibri" w:hAnsi="Calibri" w:cs="Calibri"/>
                <w:lang w:val="en-GB"/>
              </w:rPr>
              <w:t>be followed are those guaranteeing that the flight path allows, in the event of power loss, the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4546CE">
              <w:rPr>
                <w:rFonts w:ascii="Calibri" w:hAnsi="Calibri" w:cs="Calibri"/>
                <w:lang w:val="en-GB"/>
              </w:rPr>
              <w:t>aeroplane to land on a landing site.</w:t>
            </w:r>
          </w:p>
        </w:tc>
        <w:sdt>
          <w:sdtPr>
            <w:alias w:val=" "/>
            <w:id w:val="-559782213"/>
            <w:placeholder>
              <w:docPart w:val="237D87974309454DAFE902D78FA341E1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A07E0" w:rsidRDefault="008A07E0" w:rsidP="008A07E0">
                <w:r w:rsidRPr="00B642E7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10522111"/>
            <w:placeholder>
              <w:docPart w:val="21045B595CF748EAB276DCDF607E9A8A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B642E7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4B7D9E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4B7D9E">
              <w:rPr>
                <w:rFonts w:ascii="Calibri" w:hAnsi="Calibri" w:cs="Calibri"/>
                <w:lang w:val="en-GB"/>
              </w:rPr>
              <w:t>(b) Arrival</w:t>
            </w:r>
          </w:p>
          <w:p w:rsidR="008A07E0" w:rsidRPr="004B7D9E" w:rsidRDefault="008A07E0" w:rsidP="008A07E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B7D9E">
              <w:rPr>
                <w:rFonts w:ascii="Calibri" w:hAnsi="Calibri" w:cs="Calibri"/>
                <w:lang w:val="en-GB"/>
              </w:rPr>
              <w:t>The operator should ensure, to the extent possible, that the arrival procedures to be followed are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4B7D9E">
              <w:rPr>
                <w:rFonts w:ascii="Calibri" w:hAnsi="Calibri" w:cs="Calibri"/>
                <w:lang w:val="en-GB"/>
              </w:rPr>
              <w:t>those guaranteeing that the flight path allows, in the event of power loss, the aeroplane to land on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4B7D9E">
              <w:rPr>
                <w:rFonts w:ascii="Calibri" w:hAnsi="Calibri" w:cs="Calibri"/>
                <w:lang w:val="en-GB"/>
              </w:rPr>
              <w:t>a landing site.</w:t>
            </w:r>
          </w:p>
        </w:tc>
        <w:sdt>
          <w:sdtPr>
            <w:alias w:val=" "/>
            <w:id w:val="77339820"/>
            <w:placeholder>
              <w:docPart w:val="ED7AC9CF2C3942E89A95C77671C78BF2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F6513F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21451122"/>
            <w:placeholder>
              <w:docPart w:val="F2DE1A697C614AF08D09FE3C5974CDEB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F6513F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4B7D9E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4B7D9E">
              <w:rPr>
                <w:rFonts w:ascii="Calibri" w:hAnsi="Calibri" w:cs="Calibri"/>
                <w:lang w:val="en-GB"/>
              </w:rPr>
              <w:t xml:space="preserve">(c) </w:t>
            </w:r>
            <w:proofErr w:type="spellStart"/>
            <w:r w:rsidRPr="004B7D9E">
              <w:rPr>
                <w:rFonts w:ascii="Calibri" w:hAnsi="Calibri" w:cs="Calibri"/>
                <w:lang w:val="en-GB"/>
              </w:rPr>
              <w:t>En</w:t>
            </w:r>
            <w:proofErr w:type="spellEnd"/>
            <w:r w:rsidRPr="004B7D9E">
              <w:rPr>
                <w:rFonts w:ascii="Calibri" w:hAnsi="Calibri" w:cs="Calibri"/>
                <w:lang w:val="en-GB"/>
              </w:rPr>
              <w:t xml:space="preserve"> route</w:t>
            </w:r>
          </w:p>
          <w:p w:rsidR="008A07E0" w:rsidRPr="004B7D9E" w:rsidRDefault="008A07E0" w:rsidP="008A07E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B7D9E">
              <w:rPr>
                <w:rFonts w:ascii="Calibri" w:hAnsi="Calibri" w:cs="Calibri"/>
                <w:lang w:val="en-GB"/>
              </w:rPr>
              <w:t>The operator should ensure that any planned or diversionary route should be selected and be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4B7D9E">
              <w:rPr>
                <w:rFonts w:ascii="Calibri" w:hAnsi="Calibri" w:cs="Calibri"/>
                <w:lang w:val="en-GB"/>
              </w:rPr>
              <w:t>flown at an altitude such that, in the event of power loss, the pilot is able to make a safe landing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4B7D9E">
              <w:rPr>
                <w:rFonts w:ascii="Calibri" w:hAnsi="Calibri" w:cs="Calibri"/>
                <w:lang w:val="en-GB"/>
              </w:rPr>
              <w:t>on a landing site.</w:t>
            </w:r>
          </w:p>
        </w:tc>
        <w:sdt>
          <w:sdtPr>
            <w:alias w:val=" "/>
            <w:id w:val="-957030272"/>
            <w:placeholder>
              <w:docPart w:val="7C1FE9482A0143B8BC0EE91F2181993D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EA68E3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92939632"/>
            <w:placeholder>
              <w:docPart w:val="AD28FF2CC66C459DAD587F83FE04BDBA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EA68E3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RPr="00BC0BAB" w:rsidTr="008A07E0">
        <w:tc>
          <w:tcPr>
            <w:tcW w:w="10061" w:type="dxa"/>
            <w:gridSpan w:val="3"/>
          </w:tcPr>
          <w:p w:rsidR="00857513" w:rsidRPr="00A14C94" w:rsidRDefault="00857513" w:rsidP="00A76A3A">
            <w:pPr>
              <w:pStyle w:val="Rubrik1"/>
              <w:outlineLvl w:val="0"/>
              <w:rPr>
                <w:lang w:val="en-GB"/>
              </w:rPr>
            </w:pPr>
            <w:r>
              <w:rPr>
                <w:lang w:val="en-GB"/>
              </w:rPr>
              <w:t>AMC3</w:t>
            </w:r>
            <w:r w:rsidRPr="00A14C94">
              <w:rPr>
                <w:lang w:val="en-GB"/>
              </w:rPr>
              <w:t xml:space="preserve"> SPA.</w:t>
            </w:r>
            <w:r>
              <w:rPr>
                <w:lang w:val="en-GB"/>
              </w:rPr>
              <w:t>SET-</w:t>
            </w:r>
            <w:proofErr w:type="gramStart"/>
            <w:r>
              <w:rPr>
                <w:lang w:val="en-GB"/>
              </w:rPr>
              <w:t>IMC</w:t>
            </w:r>
            <w:r w:rsidRPr="00A14C94">
              <w:rPr>
                <w:lang w:val="en-GB"/>
              </w:rPr>
              <w:t>.105</w:t>
            </w:r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d)(2)</w:t>
            </w:r>
            <w:r w:rsidRPr="00A14C94">
              <w:rPr>
                <w:lang w:val="en-GB"/>
              </w:rPr>
              <w:t xml:space="preserve"> </w:t>
            </w:r>
            <w:r>
              <w:rPr>
                <w:lang w:val="en-GB"/>
              </w:rPr>
              <w:t>SET-IMC operations</w:t>
            </w:r>
            <w:r w:rsidRPr="00A14C94">
              <w:rPr>
                <w:lang w:val="en-GB"/>
              </w:rPr>
              <w:t xml:space="preserve"> approval</w:t>
            </w:r>
          </w:p>
        </w:tc>
      </w:tr>
      <w:tr w:rsidR="00857513" w:rsidTr="008A07E0">
        <w:tc>
          <w:tcPr>
            <w:tcW w:w="10061" w:type="dxa"/>
            <w:gridSpan w:val="3"/>
          </w:tcPr>
          <w:p w:rsidR="00857513" w:rsidRDefault="00857513" w:rsidP="00A76A3A">
            <w:pPr>
              <w:pStyle w:val="Rubrik2"/>
              <w:outlineLvl w:val="1"/>
            </w:pPr>
            <w:r>
              <w:t>LANDING SITE</w:t>
            </w:r>
          </w:p>
        </w:tc>
      </w:tr>
      <w:tr w:rsidR="00857513" w:rsidTr="008A07E0"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</w:tr>
      <w:tr w:rsidR="00857513" w:rsidRPr="00BC0BAB" w:rsidTr="008A07E0">
        <w:tc>
          <w:tcPr>
            <w:tcW w:w="100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13" w:rsidRPr="00093C46" w:rsidRDefault="00857513" w:rsidP="00F72D1C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093C46">
              <w:rPr>
                <w:rFonts w:ascii="Calibri" w:hAnsi="Calibri" w:cs="Calibri"/>
                <w:lang w:val="en-GB"/>
              </w:rPr>
              <w:t>A landing site is an aerodrome or an area where a safe forced landing can be performed by day or by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093C46">
              <w:rPr>
                <w:rFonts w:ascii="Calibri" w:hAnsi="Calibri" w:cs="Calibri"/>
                <w:lang w:val="en-GB"/>
              </w:rPr>
              <w:t>night, taking into account the expected weather conditions at the time of the foreseen landing.</w:t>
            </w:r>
          </w:p>
        </w:tc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093C46" w:rsidRDefault="00857513" w:rsidP="00F72D1C">
            <w:pPr>
              <w:pStyle w:val="Ledtext"/>
              <w:rPr>
                <w:lang w:val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093C46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093C46">
              <w:rPr>
                <w:rFonts w:ascii="Calibri" w:hAnsi="Calibri" w:cs="Calibri"/>
                <w:lang w:val="en-GB"/>
              </w:rPr>
              <w:t>(a) The landing site should allow the aeroplane to completely stop within the available area, taking</w:t>
            </w:r>
          </w:p>
          <w:p w:rsidR="008A07E0" w:rsidRPr="00093C46" w:rsidRDefault="008A07E0" w:rsidP="008A07E0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proofErr w:type="gramStart"/>
            <w:r w:rsidRPr="00093C46">
              <w:rPr>
                <w:rFonts w:ascii="Calibri" w:hAnsi="Calibri" w:cs="Calibri"/>
                <w:lang w:val="en-GB"/>
              </w:rPr>
              <w:t>into</w:t>
            </w:r>
            <w:proofErr w:type="gramEnd"/>
            <w:r w:rsidRPr="00093C46">
              <w:rPr>
                <w:rFonts w:ascii="Calibri" w:hAnsi="Calibri" w:cs="Calibri"/>
                <w:lang w:val="en-GB"/>
              </w:rPr>
              <w:t xml:space="preserve"> account the slope and the type of the surface.</w:t>
            </w:r>
          </w:p>
        </w:tc>
        <w:sdt>
          <w:sdtPr>
            <w:alias w:val=" "/>
            <w:id w:val="-387883779"/>
            <w:placeholder>
              <w:docPart w:val="7DEF49C495E64D0E8FD4B93C6B226FDE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8A07E0" w:rsidRDefault="008A07E0" w:rsidP="008A07E0">
                <w:r w:rsidRPr="00FE4306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69234452"/>
            <w:placeholder>
              <w:docPart w:val="89DCA24F9799483E938FA78592E53422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FE4306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093C46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093C46">
              <w:rPr>
                <w:rFonts w:ascii="Calibri" w:hAnsi="Calibri" w:cs="Calibri"/>
                <w:lang w:val="en-GB"/>
              </w:rPr>
              <w:t>(b) The slope of the landing site should be assessed by the operator in order to determine its</w:t>
            </w:r>
          </w:p>
          <w:p w:rsidR="008A07E0" w:rsidRPr="00093C46" w:rsidRDefault="008A07E0" w:rsidP="008A07E0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proofErr w:type="gramStart"/>
            <w:r w:rsidRPr="00093C46">
              <w:rPr>
                <w:rFonts w:ascii="Calibri" w:hAnsi="Calibri" w:cs="Calibri"/>
                <w:lang w:val="en-GB"/>
              </w:rPr>
              <w:t>acceptability</w:t>
            </w:r>
            <w:proofErr w:type="gramEnd"/>
            <w:r w:rsidRPr="00093C46">
              <w:rPr>
                <w:rFonts w:ascii="Calibri" w:hAnsi="Calibri" w:cs="Calibri"/>
                <w:lang w:val="en-GB"/>
              </w:rPr>
              <w:t xml:space="preserve"> and possible landing directions.</w:t>
            </w:r>
          </w:p>
        </w:tc>
        <w:sdt>
          <w:sdtPr>
            <w:alias w:val=" "/>
            <w:id w:val="1325778000"/>
            <w:placeholder>
              <w:docPart w:val="0AA46D6B29E1400983AA210111503E29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8A07E0" w:rsidRDefault="008A07E0" w:rsidP="008A07E0">
                <w:r w:rsidRPr="00735D94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41352504"/>
            <w:placeholder>
              <w:docPart w:val="F910FB8539E246E4ABE8196E8A22686C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735D94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093C46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093C46">
              <w:rPr>
                <w:rFonts w:ascii="Calibri" w:hAnsi="Calibri" w:cs="Calibri"/>
                <w:lang w:val="en-GB"/>
              </w:rPr>
              <w:t>(c) Both ends of the landing area, or only the zone in front of the landing area for one-way landing</w:t>
            </w:r>
          </w:p>
          <w:p w:rsidR="008A07E0" w:rsidRPr="00093C46" w:rsidRDefault="008A07E0" w:rsidP="008A07E0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proofErr w:type="gramStart"/>
            <w:r w:rsidRPr="00093C46">
              <w:rPr>
                <w:rFonts w:ascii="Calibri" w:hAnsi="Calibri" w:cs="Calibri"/>
                <w:lang w:val="en-GB"/>
              </w:rPr>
              <w:t>areas</w:t>
            </w:r>
            <w:proofErr w:type="gramEnd"/>
            <w:r w:rsidRPr="00093C46">
              <w:rPr>
                <w:rFonts w:ascii="Calibri" w:hAnsi="Calibri" w:cs="Calibri"/>
                <w:lang w:val="en-GB"/>
              </w:rPr>
              <w:t>, should be clear of any obstacle which may be a hazard during the landing phase.</w:t>
            </w:r>
          </w:p>
        </w:tc>
        <w:sdt>
          <w:sdtPr>
            <w:alias w:val=" "/>
            <w:id w:val="-1227606358"/>
            <w:placeholder>
              <w:docPart w:val="B0801AE3AF8746AEB66B784793F25133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8A07E0" w:rsidRDefault="008A07E0" w:rsidP="008A07E0">
                <w:r w:rsidRPr="004F718A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39457504"/>
            <w:placeholder>
              <w:docPart w:val="A303C06F123A4F5BA716364BBC5F50E6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4F718A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:rsidR="00857513" w:rsidRDefault="00857513" w:rsidP="00857513">
      <w:r>
        <w:rPr>
          <w:b/>
          <w:bCs/>
        </w:rPr>
        <w:br w:type="page"/>
      </w:r>
    </w:p>
    <w:tbl>
      <w:tblPr>
        <w:tblStyle w:val="Tabellrutnt"/>
        <w:tblW w:w="10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9"/>
        <w:gridCol w:w="2516"/>
        <w:gridCol w:w="2516"/>
      </w:tblGrid>
      <w:tr w:rsidR="00857513" w:rsidRPr="00BC0BAB" w:rsidTr="008A07E0">
        <w:tc>
          <w:tcPr>
            <w:tcW w:w="10061" w:type="dxa"/>
            <w:gridSpan w:val="3"/>
          </w:tcPr>
          <w:p w:rsidR="00857513" w:rsidRPr="00C84F3F" w:rsidRDefault="00857513" w:rsidP="00A76A3A">
            <w:pPr>
              <w:pStyle w:val="Rubrik1"/>
              <w:outlineLvl w:val="0"/>
              <w:rPr>
                <w:lang w:val="en-GB"/>
              </w:rPr>
            </w:pPr>
            <w:r w:rsidRPr="00C84F3F">
              <w:rPr>
                <w:lang w:val="en-GB"/>
              </w:rPr>
              <w:t>GM1 SPA.</w:t>
            </w:r>
            <w:r>
              <w:rPr>
                <w:lang w:val="en-GB"/>
              </w:rPr>
              <w:t>SET-</w:t>
            </w:r>
            <w:proofErr w:type="gramStart"/>
            <w:r>
              <w:rPr>
                <w:lang w:val="en-GB"/>
              </w:rPr>
              <w:t>IMC</w:t>
            </w:r>
            <w:r w:rsidRPr="00C84F3F">
              <w:rPr>
                <w:lang w:val="en-GB"/>
              </w:rPr>
              <w:t>.105</w:t>
            </w:r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d)(2)</w:t>
            </w:r>
            <w:r w:rsidRPr="00C84F3F">
              <w:rPr>
                <w:lang w:val="en-GB"/>
              </w:rPr>
              <w:t xml:space="preserve"> </w:t>
            </w:r>
            <w:r>
              <w:rPr>
                <w:lang w:val="en-GB"/>
              </w:rPr>
              <w:t>SET-IMC operations</w:t>
            </w:r>
            <w:r w:rsidRPr="00C84F3F">
              <w:rPr>
                <w:lang w:val="en-GB"/>
              </w:rPr>
              <w:t xml:space="preserve"> approval</w:t>
            </w:r>
          </w:p>
        </w:tc>
      </w:tr>
      <w:tr w:rsidR="00857513" w:rsidRPr="001019B8" w:rsidTr="008A07E0">
        <w:tc>
          <w:tcPr>
            <w:tcW w:w="10061" w:type="dxa"/>
            <w:gridSpan w:val="3"/>
          </w:tcPr>
          <w:p w:rsidR="00857513" w:rsidRPr="00C84F3F" w:rsidRDefault="00857513" w:rsidP="00A76A3A">
            <w:pPr>
              <w:pStyle w:val="Rubrik2"/>
              <w:outlineLvl w:val="1"/>
              <w:rPr>
                <w:lang w:val="en-GB"/>
              </w:rPr>
            </w:pPr>
            <w:r>
              <w:rPr>
                <w:lang w:val="en-GB"/>
              </w:rPr>
              <w:t>LANDING SITE</w:t>
            </w:r>
          </w:p>
        </w:tc>
      </w:tr>
      <w:tr w:rsidR="00857513" w:rsidRPr="001019B8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A13047" w:rsidRDefault="00857513" w:rsidP="00F72D1C">
            <w:pPr>
              <w:pStyle w:val="Ledtext"/>
              <w:rPr>
                <w:lang w:val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A13047" w:rsidRDefault="00857513" w:rsidP="00F72D1C">
            <w:pPr>
              <w:pStyle w:val="Ledtext"/>
              <w:rPr>
                <w:lang w:val="en-GB"/>
              </w:rPr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A13047" w:rsidRDefault="00857513" w:rsidP="00F72D1C">
            <w:pPr>
              <w:pStyle w:val="Ledtext"/>
              <w:rPr>
                <w:lang w:val="en-GB"/>
              </w:rPr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AE13D4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AE13D4">
              <w:rPr>
                <w:rFonts w:ascii="Calibri" w:hAnsi="Calibri" w:cs="Calibri"/>
                <w:lang w:val="en-GB"/>
              </w:rPr>
              <w:t>(a) When selecting landing sites along a route to be operated, it is recommended to prioritise the</w:t>
            </w:r>
          </w:p>
          <w:p w:rsidR="008A07E0" w:rsidRPr="00AE13D4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AE13D4">
              <w:rPr>
                <w:rFonts w:ascii="Calibri" w:hAnsi="Calibri" w:cs="Calibri"/>
                <w:lang w:val="en-GB"/>
              </w:rPr>
              <w:t>different types of landing sites as follows:</w:t>
            </w:r>
          </w:p>
          <w:p w:rsidR="008A07E0" w:rsidRPr="00AE13D4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AE13D4">
              <w:rPr>
                <w:rFonts w:ascii="Calibri" w:hAnsi="Calibri" w:cs="Calibri"/>
                <w:lang w:val="en-GB"/>
              </w:rPr>
              <w:t>(1) aerodromes with available runway lighting;</w:t>
            </w:r>
          </w:p>
          <w:p w:rsidR="008A07E0" w:rsidRPr="00AE13D4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AE13D4">
              <w:rPr>
                <w:rFonts w:ascii="Calibri" w:hAnsi="Calibri" w:cs="Calibri"/>
                <w:lang w:val="en-GB"/>
              </w:rPr>
              <w:t>(2) aerodromes without available runway lighting;</w:t>
            </w:r>
          </w:p>
          <w:p w:rsidR="008A07E0" w:rsidRPr="00AE13D4" w:rsidRDefault="008A07E0" w:rsidP="008A07E0">
            <w:pPr>
              <w:pStyle w:val="Blankettext"/>
              <w:rPr>
                <w:sz w:val="20"/>
                <w:szCs w:val="20"/>
                <w:lang w:val="en-GB"/>
              </w:rPr>
            </w:pPr>
            <w:r w:rsidRPr="00AE13D4">
              <w:rPr>
                <w:rFonts w:ascii="Calibri" w:hAnsi="Calibri" w:cs="Calibri"/>
                <w:lang w:val="en-GB"/>
              </w:rPr>
              <w:t>(3) non-populated fields with short grass/vegetation or sandy areas.</w:t>
            </w:r>
          </w:p>
        </w:tc>
        <w:sdt>
          <w:sdtPr>
            <w:alias w:val=" "/>
            <w:id w:val="1118804227"/>
            <w:placeholder>
              <w:docPart w:val="5D45DAFC81924E8D9BC14F645E26B622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E62D8F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26804394"/>
            <w:placeholder>
              <w:docPart w:val="E34CA39BFBD84EF18CFCF103D2C22F44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E62D8F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AE13D4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AE13D4">
              <w:rPr>
                <w:rFonts w:ascii="Calibri" w:hAnsi="Calibri" w:cs="Calibri"/>
                <w:lang w:val="en-GB"/>
              </w:rPr>
              <w:t>(b) When assessing the suitability of a landing site which is not an aerodrome, it is recommended to</w:t>
            </w:r>
          </w:p>
          <w:p w:rsidR="008A07E0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AE13D4">
              <w:rPr>
                <w:rFonts w:ascii="Calibri" w:hAnsi="Calibri" w:cs="Calibri"/>
                <w:lang w:val="en-GB"/>
              </w:rPr>
              <w:t>consider the following landing site criteria:</w:t>
            </w:r>
          </w:p>
          <w:p w:rsidR="008A07E0" w:rsidRPr="00E26D8F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26D8F">
              <w:rPr>
                <w:rFonts w:ascii="Calibri" w:hAnsi="Calibri" w:cs="Calibri"/>
                <w:lang w:val="en-GB"/>
              </w:rPr>
              <w:t>(1) size and shape of the landing area:</w:t>
            </w:r>
          </w:p>
          <w:p w:rsidR="008A07E0" w:rsidRPr="00E26D8F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26D8F">
              <w:rPr>
                <w:rFonts w:ascii="Calibri" w:hAnsi="Calibri" w:cs="Calibri"/>
                <w:lang w:val="en-GB"/>
              </w:rPr>
              <w:t>(</w:t>
            </w:r>
            <w:proofErr w:type="spellStart"/>
            <w:r w:rsidRPr="00E26D8F">
              <w:rPr>
                <w:rFonts w:ascii="Calibri" w:hAnsi="Calibri" w:cs="Calibri"/>
                <w:lang w:val="en-GB"/>
              </w:rPr>
              <w:t>i</w:t>
            </w:r>
            <w:proofErr w:type="spellEnd"/>
            <w:r w:rsidRPr="00E26D8F">
              <w:rPr>
                <w:rFonts w:ascii="Calibri" w:hAnsi="Calibri" w:cs="Calibri"/>
                <w:lang w:val="en-GB"/>
              </w:rPr>
              <w:t>) landing sites with a circular shape providing multiple approach paths depending on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E26D8F">
              <w:rPr>
                <w:rFonts w:ascii="Calibri" w:hAnsi="Calibri" w:cs="Calibri"/>
                <w:lang w:val="en-GB"/>
              </w:rPr>
              <w:t>the wind; and</w:t>
            </w:r>
          </w:p>
          <w:p w:rsidR="008A07E0" w:rsidRPr="00E26D8F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26D8F">
              <w:rPr>
                <w:rFonts w:ascii="Calibri" w:hAnsi="Calibri" w:cs="Calibri"/>
                <w:lang w:val="en-GB"/>
              </w:rPr>
              <w:t>(ii) for other cases, landing sites with a minimum width of 45 m; and</w:t>
            </w:r>
          </w:p>
          <w:p w:rsidR="008A07E0" w:rsidRPr="00155153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D61072">
              <w:rPr>
                <w:rFonts w:ascii="Calibri" w:hAnsi="Calibri" w:cs="Calibri"/>
                <w:lang w:val="en-GB"/>
              </w:rPr>
              <w:t>(2) type of surface:</w:t>
            </w:r>
          </w:p>
          <w:p w:rsidR="008A07E0" w:rsidRPr="00E26D8F" w:rsidRDefault="008A07E0" w:rsidP="008A07E0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proofErr w:type="gramStart"/>
            <w:r w:rsidRPr="00E26D8F">
              <w:rPr>
                <w:rFonts w:ascii="Calibri" w:hAnsi="Calibri" w:cs="Calibri"/>
                <w:lang w:val="en-GB"/>
              </w:rPr>
              <w:t>the</w:t>
            </w:r>
            <w:proofErr w:type="gramEnd"/>
            <w:r w:rsidRPr="00E26D8F">
              <w:rPr>
                <w:rFonts w:ascii="Calibri" w:hAnsi="Calibri" w:cs="Calibri"/>
                <w:lang w:val="en-GB"/>
              </w:rPr>
              <w:t xml:space="preserve"> surface of the landing area should allow a safe forced landing to be conducted.</w:t>
            </w:r>
          </w:p>
        </w:tc>
        <w:sdt>
          <w:sdtPr>
            <w:alias w:val=" "/>
            <w:id w:val="-392269282"/>
            <w:placeholder>
              <w:docPart w:val="90601B97D4774835A8A87938D095C898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AC7D9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43974744"/>
            <w:placeholder>
              <w:docPart w:val="5F4D208106A044DFA6E19F4E9692038B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AC7D9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RPr="00BC0BAB" w:rsidTr="008A07E0">
        <w:tc>
          <w:tcPr>
            <w:tcW w:w="10061" w:type="dxa"/>
            <w:gridSpan w:val="3"/>
          </w:tcPr>
          <w:p w:rsidR="00857513" w:rsidRPr="00510A17" w:rsidRDefault="00857513" w:rsidP="00A76A3A">
            <w:pPr>
              <w:pStyle w:val="Rubrik1"/>
              <w:outlineLvl w:val="0"/>
              <w:rPr>
                <w:lang w:val="en-GB"/>
              </w:rPr>
            </w:pPr>
            <w:r w:rsidRPr="00510A17">
              <w:rPr>
                <w:lang w:val="en-GB"/>
              </w:rPr>
              <w:t>GM2 SPA.SET-</w:t>
            </w:r>
            <w:proofErr w:type="gramStart"/>
            <w:r w:rsidRPr="00510A17">
              <w:rPr>
                <w:lang w:val="en-GB"/>
              </w:rPr>
              <w:t>IMC.105(</w:t>
            </w:r>
            <w:proofErr w:type="gramEnd"/>
            <w:r w:rsidRPr="00510A17">
              <w:rPr>
                <w:lang w:val="en-GB"/>
              </w:rPr>
              <w:t>d)(2) SET-IMC operations approval</w:t>
            </w:r>
          </w:p>
        </w:tc>
      </w:tr>
      <w:tr w:rsidR="00857513" w:rsidRPr="00BC0BAB" w:rsidTr="008A07E0">
        <w:tc>
          <w:tcPr>
            <w:tcW w:w="10061" w:type="dxa"/>
            <w:gridSpan w:val="3"/>
          </w:tcPr>
          <w:p w:rsidR="00857513" w:rsidRPr="00F64B09" w:rsidRDefault="00857513" w:rsidP="00A76A3A">
            <w:pPr>
              <w:pStyle w:val="Rubrik2"/>
              <w:outlineLvl w:val="1"/>
              <w:rPr>
                <w:lang w:val="en-GB"/>
              </w:rPr>
            </w:pPr>
            <w:r w:rsidRPr="00F64B09">
              <w:rPr>
                <w:lang w:val="en-GB"/>
              </w:rPr>
              <w:t>SAFETY RISK ASSESSMENT FOR A SPECIFIC ROUTE</w:t>
            </w:r>
          </w:p>
        </w:tc>
      </w:tr>
      <w:tr w:rsidR="00857513" w:rsidRPr="00BC0BAB" w:rsidTr="008A07E0"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D630A3" w:rsidRDefault="00857513" w:rsidP="00F72D1C">
            <w:pPr>
              <w:pStyle w:val="Ledtext"/>
              <w:rPr>
                <w:lang w:val="en-GB"/>
              </w:rPr>
            </w:pPr>
          </w:p>
        </w:tc>
      </w:tr>
      <w:tr w:rsidR="00857513" w:rsidRPr="009C0845" w:rsidTr="008A07E0">
        <w:tc>
          <w:tcPr>
            <w:tcW w:w="100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13" w:rsidRPr="00247B5C" w:rsidRDefault="00857513" w:rsidP="00F72D1C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1573D6">
              <w:rPr>
                <w:rFonts w:ascii="Calibri" w:hAnsi="Calibri" w:cs="Calibri"/>
                <w:lang w:val="en-GB"/>
              </w:rPr>
              <w:t>S</w:t>
            </w:r>
            <w:r w:rsidR="00F64B09">
              <w:rPr>
                <w:rFonts w:ascii="Calibri" w:hAnsi="Calibri" w:cs="Calibri"/>
                <w:lang w:val="en-GB"/>
              </w:rPr>
              <w:t>e</w:t>
            </w:r>
            <w:r w:rsidRPr="001573D6">
              <w:rPr>
                <w:rFonts w:ascii="Calibri" w:hAnsi="Calibri" w:cs="Calibri"/>
                <w:lang w:val="en-GB"/>
              </w:rPr>
              <w:t>e (EU) 965/2012</w:t>
            </w:r>
          </w:p>
        </w:tc>
      </w:tr>
      <w:tr w:rsidR="00857513" w:rsidRPr="00BC0BAB" w:rsidTr="008A07E0">
        <w:tc>
          <w:tcPr>
            <w:tcW w:w="10061" w:type="dxa"/>
            <w:gridSpan w:val="3"/>
          </w:tcPr>
          <w:p w:rsidR="00857513" w:rsidRPr="00510A17" w:rsidRDefault="00857513" w:rsidP="00A76A3A">
            <w:pPr>
              <w:pStyle w:val="Rubrik1"/>
              <w:outlineLvl w:val="0"/>
              <w:rPr>
                <w:lang w:val="en-GB"/>
              </w:rPr>
            </w:pPr>
            <w:r w:rsidRPr="00510A17">
              <w:rPr>
                <w:lang w:val="en-GB"/>
              </w:rPr>
              <w:t>AMC1 SPA.SET-</w:t>
            </w:r>
            <w:proofErr w:type="gramStart"/>
            <w:r w:rsidRPr="00510A17">
              <w:rPr>
                <w:lang w:val="en-GB"/>
              </w:rPr>
              <w:t>IMC.105(</w:t>
            </w:r>
            <w:proofErr w:type="gramEnd"/>
            <w:r w:rsidRPr="00510A17">
              <w:rPr>
                <w:lang w:val="en-GB"/>
              </w:rPr>
              <w:t>d)(4) SET-IMC operations approval</w:t>
            </w:r>
          </w:p>
        </w:tc>
      </w:tr>
      <w:tr w:rsidR="00857513" w:rsidTr="008A07E0">
        <w:tc>
          <w:tcPr>
            <w:tcW w:w="10061" w:type="dxa"/>
            <w:gridSpan w:val="3"/>
          </w:tcPr>
          <w:p w:rsidR="00857513" w:rsidRDefault="00857513" w:rsidP="00A76A3A">
            <w:pPr>
              <w:pStyle w:val="Rubrik2"/>
              <w:outlineLvl w:val="1"/>
            </w:pPr>
            <w:r>
              <w:t>CONTINGENCY PROCEDURES</w:t>
            </w:r>
          </w:p>
        </w:tc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A13047" w:rsidRDefault="00857513" w:rsidP="00F72D1C">
            <w:pPr>
              <w:pStyle w:val="Ledtext"/>
              <w:rPr>
                <w:lang w:val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 (om applicerbart)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43142B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43142B">
              <w:rPr>
                <w:rFonts w:ascii="Calibri" w:hAnsi="Calibri" w:cs="Calibri"/>
                <w:lang w:val="en-GB"/>
              </w:rPr>
              <w:t>CONTINGENCY PROCEDURES</w:t>
            </w:r>
          </w:p>
          <w:p w:rsidR="008A07E0" w:rsidRPr="0043142B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43142B">
              <w:rPr>
                <w:rFonts w:ascii="Calibri" w:hAnsi="Calibri" w:cs="Calibri"/>
                <w:lang w:val="en-GB"/>
              </w:rPr>
              <w:t>When a risk period is used during the take-off or landing phase, the contingency procedures should</w:t>
            </w:r>
          </w:p>
          <w:p w:rsidR="008A07E0" w:rsidRPr="0043142B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43142B">
              <w:rPr>
                <w:rFonts w:ascii="Calibri" w:hAnsi="Calibri" w:cs="Calibri"/>
                <w:lang w:val="en-GB"/>
              </w:rPr>
              <w:t>include appropriate information for the crew on the path to be followed after an engine failure in order</w:t>
            </w:r>
          </w:p>
          <w:p w:rsidR="008A07E0" w:rsidRPr="0043142B" w:rsidRDefault="008A07E0" w:rsidP="008A07E0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proofErr w:type="gramStart"/>
            <w:r w:rsidRPr="0043142B">
              <w:rPr>
                <w:rFonts w:ascii="Calibri" w:hAnsi="Calibri" w:cs="Calibri"/>
                <w:lang w:val="en-GB"/>
              </w:rPr>
              <w:t>to</w:t>
            </w:r>
            <w:proofErr w:type="gramEnd"/>
            <w:r w:rsidRPr="0043142B">
              <w:rPr>
                <w:rFonts w:ascii="Calibri" w:hAnsi="Calibri" w:cs="Calibri"/>
                <w:lang w:val="en-GB"/>
              </w:rPr>
              <w:t xml:space="preserve"> minimise to the greatest extent possible the risk to people on the ground.</w:t>
            </w:r>
          </w:p>
        </w:tc>
        <w:sdt>
          <w:sdtPr>
            <w:alias w:val=" "/>
            <w:id w:val="-483090380"/>
            <w:placeholder>
              <w:docPart w:val="6D6A8AC11EE04AF9A726FAED93DDD6CE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CC78F4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1672403"/>
            <w:placeholder>
              <w:docPart w:val="07D3D752086043E19CD551DB14973968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CC78F4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RPr="00BC0BAB" w:rsidTr="008A07E0">
        <w:tc>
          <w:tcPr>
            <w:tcW w:w="10061" w:type="dxa"/>
            <w:gridSpan w:val="3"/>
          </w:tcPr>
          <w:p w:rsidR="00857513" w:rsidRPr="00A70A35" w:rsidRDefault="00857513" w:rsidP="00A76A3A">
            <w:pPr>
              <w:pStyle w:val="Rubrik1"/>
              <w:outlineLvl w:val="0"/>
              <w:rPr>
                <w:lang w:val="en-GB"/>
              </w:rPr>
            </w:pPr>
            <w:r>
              <w:rPr>
                <w:lang w:val="en-GB"/>
              </w:rPr>
              <w:t>SPA.SET-IMC.110 Equipment requirements for SET-IMC operations</w:t>
            </w:r>
          </w:p>
        </w:tc>
      </w:tr>
      <w:tr w:rsidR="00857513" w:rsidRPr="00BC0BAB" w:rsidTr="008A07E0"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A13047" w:rsidRDefault="00857513" w:rsidP="00F72D1C">
            <w:pPr>
              <w:pStyle w:val="Ledtext"/>
              <w:rPr>
                <w:lang w:val="en-GB"/>
              </w:rPr>
            </w:pPr>
          </w:p>
        </w:tc>
      </w:tr>
      <w:tr w:rsidR="00857513" w:rsidRPr="00BC0BAB" w:rsidTr="008A07E0">
        <w:tc>
          <w:tcPr>
            <w:tcW w:w="100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13" w:rsidRPr="00FB76DB" w:rsidRDefault="00857513" w:rsidP="00F72D1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FB76DB">
              <w:rPr>
                <w:rFonts w:ascii="Calibri" w:hAnsi="Calibri" w:cs="Calibri"/>
                <w:lang w:val="en-GB"/>
              </w:rPr>
              <w:t>Aeroplanes used for SET-IMC operations shall be equipped with all the following equipment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F24060">
              <w:rPr>
                <w:rFonts w:ascii="Calibri" w:hAnsi="Calibri" w:cs="Calibri"/>
                <w:i/>
                <w:lang w:val="en-GB"/>
              </w:rPr>
              <w:t>(</w:t>
            </w:r>
            <w:proofErr w:type="spellStart"/>
            <w:r w:rsidRPr="00F24060">
              <w:rPr>
                <w:rFonts w:ascii="Calibri" w:hAnsi="Calibri" w:cs="Calibri"/>
                <w:i/>
                <w:lang w:val="en-GB"/>
              </w:rPr>
              <w:t>i</w:t>
            </w:r>
            <w:proofErr w:type="spellEnd"/>
            <w:r w:rsidRPr="00F24060">
              <w:rPr>
                <w:rFonts w:ascii="Calibri" w:hAnsi="Calibri" w:cs="Calibri"/>
                <w:i/>
                <w:lang w:val="en-GB"/>
              </w:rPr>
              <w:t xml:space="preserve"> </w:t>
            </w:r>
            <w:proofErr w:type="spellStart"/>
            <w:r w:rsidRPr="00F24060">
              <w:rPr>
                <w:rFonts w:ascii="Calibri" w:hAnsi="Calibri" w:cs="Calibri"/>
                <w:i/>
                <w:lang w:val="en-GB"/>
              </w:rPr>
              <w:t>tillägg</w:t>
            </w:r>
            <w:proofErr w:type="spellEnd"/>
            <w:r w:rsidRPr="00F24060">
              <w:rPr>
                <w:rFonts w:ascii="Calibri" w:hAnsi="Calibri" w:cs="Calibri"/>
                <w:i/>
                <w:lang w:val="en-GB"/>
              </w:rPr>
              <w:t xml:space="preserve"> till </w:t>
            </w:r>
            <w:proofErr w:type="spellStart"/>
            <w:r w:rsidRPr="00F24060">
              <w:rPr>
                <w:rFonts w:ascii="Calibri" w:hAnsi="Calibri" w:cs="Calibri"/>
                <w:i/>
                <w:lang w:val="en-GB"/>
              </w:rPr>
              <w:t>övriga</w:t>
            </w:r>
            <w:proofErr w:type="spellEnd"/>
            <w:r w:rsidRPr="00F24060">
              <w:rPr>
                <w:rFonts w:ascii="Calibri" w:hAnsi="Calibri" w:cs="Calibri"/>
                <w:i/>
                <w:lang w:val="en-GB"/>
              </w:rPr>
              <w:t xml:space="preserve"> </w:t>
            </w:r>
            <w:proofErr w:type="spellStart"/>
            <w:r w:rsidRPr="00F24060">
              <w:rPr>
                <w:rFonts w:ascii="Calibri" w:hAnsi="Calibri" w:cs="Calibri"/>
                <w:i/>
                <w:lang w:val="en-GB"/>
              </w:rPr>
              <w:t>utrustningskrav</w:t>
            </w:r>
            <w:proofErr w:type="spellEnd"/>
            <w:r w:rsidRPr="00F24060">
              <w:rPr>
                <w:rFonts w:ascii="Calibri" w:hAnsi="Calibri" w:cs="Calibri"/>
                <w:i/>
                <w:lang w:val="en-GB"/>
              </w:rPr>
              <w:t xml:space="preserve"> </w:t>
            </w:r>
            <w:proofErr w:type="spellStart"/>
            <w:r w:rsidRPr="00F24060">
              <w:rPr>
                <w:rFonts w:ascii="Calibri" w:hAnsi="Calibri" w:cs="Calibri"/>
                <w:i/>
                <w:lang w:val="en-GB"/>
              </w:rPr>
              <w:t>enligt</w:t>
            </w:r>
            <w:proofErr w:type="spellEnd"/>
            <w:r w:rsidRPr="00F24060">
              <w:rPr>
                <w:rFonts w:ascii="Calibri" w:hAnsi="Calibri" w:cs="Calibri"/>
                <w:i/>
                <w:lang w:val="en-GB"/>
              </w:rPr>
              <w:t xml:space="preserve"> CAT.IDE)</w:t>
            </w:r>
            <w:r w:rsidRPr="00FB76DB">
              <w:rPr>
                <w:rFonts w:ascii="Calibri" w:hAnsi="Calibri" w:cs="Calibri"/>
                <w:lang w:val="en-GB"/>
              </w:rPr>
              <w:t>:</w:t>
            </w:r>
          </w:p>
        </w:tc>
      </w:tr>
      <w:tr w:rsidR="00857513" w:rsidRPr="0015515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D630A3" w:rsidRDefault="00857513" w:rsidP="00F72D1C">
            <w:pPr>
              <w:pStyle w:val="Ledtext"/>
              <w:rPr>
                <w:lang w:val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D630A3" w:rsidRDefault="00857513" w:rsidP="00F72D1C">
            <w:pPr>
              <w:pStyle w:val="Ledtext"/>
              <w:rPr>
                <w:lang w:val="en-GB"/>
              </w:rPr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D630A3" w:rsidRDefault="00857513" w:rsidP="00F72D1C">
            <w:pPr>
              <w:pStyle w:val="Ledtext"/>
              <w:rPr>
                <w:lang w:val="en-GB"/>
              </w:rPr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CE57BD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CE57BD">
              <w:rPr>
                <w:rFonts w:ascii="Calibri" w:hAnsi="Calibri" w:cs="Calibri"/>
                <w:lang w:val="en-GB"/>
              </w:rPr>
              <w:t>(a) two separate electrical generating systems, each one capable of supplying adequate power to all</w:t>
            </w:r>
          </w:p>
          <w:p w:rsidR="008A07E0" w:rsidRPr="00CE57BD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CE57BD">
              <w:rPr>
                <w:rFonts w:ascii="Calibri" w:hAnsi="Calibri" w:cs="Calibri"/>
                <w:lang w:val="en-GB"/>
              </w:rPr>
              <w:t>essential flight instruments, navigation systems and aeroplane systems required for continued</w:t>
            </w:r>
          </w:p>
          <w:p w:rsidR="008A07E0" w:rsidRPr="00CE57BD" w:rsidRDefault="008A07E0" w:rsidP="008A07E0">
            <w:pPr>
              <w:pStyle w:val="Blankettext"/>
              <w:rPr>
                <w:lang w:val="en-GB"/>
              </w:rPr>
            </w:pPr>
            <w:r w:rsidRPr="00CE57BD">
              <w:rPr>
                <w:rFonts w:ascii="Calibri" w:hAnsi="Calibri" w:cs="Calibri"/>
                <w:lang w:val="en-GB"/>
              </w:rPr>
              <w:t>flight to the destination or alternate aerodrome;</w:t>
            </w:r>
          </w:p>
        </w:tc>
        <w:sdt>
          <w:sdtPr>
            <w:alias w:val=" "/>
            <w:id w:val="-1487463952"/>
            <w:placeholder>
              <w:docPart w:val="533C8DE6BA234D8FAA3D4652ED54AB30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716C7D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17348684"/>
            <w:placeholder>
              <w:docPart w:val="1921FBDB7D724075BA8E156E1645F85E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716C7D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:rsidR="00857513" w:rsidRDefault="00857513" w:rsidP="00857513">
      <w:r>
        <w:br w:type="page"/>
      </w:r>
    </w:p>
    <w:tbl>
      <w:tblPr>
        <w:tblStyle w:val="Tabellrutnt"/>
        <w:tblW w:w="10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9"/>
        <w:gridCol w:w="2516"/>
        <w:gridCol w:w="2516"/>
      </w:tblGrid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CE57BD" w:rsidRDefault="008A07E0" w:rsidP="008A07E0">
            <w:pPr>
              <w:pStyle w:val="Blankettext"/>
              <w:rPr>
                <w:lang w:val="en-GB"/>
              </w:rPr>
            </w:pPr>
            <w:r w:rsidRPr="00CE57BD">
              <w:rPr>
                <w:rFonts w:ascii="Calibri" w:hAnsi="Calibri" w:cs="Calibri"/>
                <w:lang w:val="en-GB"/>
              </w:rPr>
              <w:t>(b) two attitude indicators, powered from independent sources;</w:t>
            </w:r>
          </w:p>
        </w:tc>
        <w:sdt>
          <w:sdtPr>
            <w:alias w:val=" "/>
            <w:id w:val="-2064705195"/>
            <w:placeholder>
              <w:docPart w:val="2633365E911A49C786ED1E3036D29D91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B24054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310311639"/>
            <w:placeholder>
              <w:docPart w:val="9E3BF88E42E44687B4D64B575DF903E9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B24054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CE57BD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CE57BD">
              <w:rPr>
                <w:rFonts w:ascii="Calibri" w:hAnsi="Calibri" w:cs="Calibri"/>
                <w:lang w:val="en-GB"/>
              </w:rPr>
              <w:t>(c) for passenger operations, a shoulder harness or a safety belt with a diagonal shoulder strap for</w:t>
            </w:r>
          </w:p>
          <w:p w:rsidR="008A07E0" w:rsidRDefault="008A07E0" w:rsidP="008A07E0">
            <w:pPr>
              <w:pStyle w:val="Blankettext"/>
            </w:pPr>
            <w:proofErr w:type="spellStart"/>
            <w:r>
              <w:rPr>
                <w:rFonts w:ascii="Calibri" w:hAnsi="Calibri" w:cs="Calibri"/>
              </w:rPr>
              <w:t>eac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assenge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eat</w:t>
            </w:r>
            <w:proofErr w:type="spellEnd"/>
            <w:r>
              <w:rPr>
                <w:rFonts w:ascii="Calibri" w:hAnsi="Calibri" w:cs="Calibri"/>
              </w:rPr>
              <w:t>;</w:t>
            </w:r>
          </w:p>
        </w:tc>
        <w:sdt>
          <w:sdtPr>
            <w:alias w:val=" "/>
            <w:id w:val="-1000809892"/>
            <w:placeholder>
              <w:docPart w:val="132FE0165B8A45C3A9702930FA1BF0B5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EE6601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3826971"/>
            <w:placeholder>
              <w:docPart w:val="FF6860511165450CBBBF87550047CF1D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EE6601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CE57BD" w:rsidRDefault="008A07E0" w:rsidP="008A07E0">
            <w:pPr>
              <w:pStyle w:val="Blankettext"/>
              <w:rPr>
                <w:lang w:val="en-GB"/>
              </w:rPr>
            </w:pPr>
            <w:r w:rsidRPr="00CE57BD">
              <w:rPr>
                <w:rFonts w:ascii="Calibri" w:hAnsi="Calibri" w:cs="Calibri"/>
                <w:lang w:val="en-GB"/>
              </w:rPr>
              <w:t>(d) airborne weather-detecting equipment;</w:t>
            </w:r>
          </w:p>
        </w:tc>
        <w:sdt>
          <w:sdtPr>
            <w:alias w:val=" "/>
            <w:id w:val="-1262139008"/>
            <w:placeholder>
              <w:docPart w:val="B30A5AA232B748FFBEE6D80E82126816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F25FF5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03726914"/>
            <w:placeholder>
              <w:docPart w:val="F128497E75A349FCAA0A4BD0159BC56F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F25FF5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Default="008A07E0" w:rsidP="008A07E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CE57BD">
              <w:rPr>
                <w:rFonts w:ascii="Calibri" w:hAnsi="Calibri" w:cs="Calibri"/>
                <w:lang w:val="en-GB"/>
              </w:rPr>
              <w:t xml:space="preserve">(e) in a pressurised aeroplane, sufficient </w:t>
            </w:r>
            <w:r>
              <w:rPr>
                <w:rFonts w:ascii="Calibri" w:hAnsi="Calibri" w:cs="Calibri"/>
                <w:lang w:val="en-GB"/>
              </w:rPr>
              <w:t>s</w:t>
            </w:r>
            <w:r w:rsidRPr="00CE57BD">
              <w:rPr>
                <w:rFonts w:ascii="Calibri" w:hAnsi="Calibri" w:cs="Calibri"/>
                <w:lang w:val="en-GB"/>
              </w:rPr>
              <w:t>upplemental oxygen for all occupants to allow descent,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CE57BD">
              <w:rPr>
                <w:rFonts w:ascii="Calibri" w:hAnsi="Calibri" w:cs="Calibri"/>
                <w:lang w:val="en-GB"/>
              </w:rPr>
              <w:t>following engine failure at the maximum certificated cruising altitude, at the best range gliding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CE57BD">
              <w:rPr>
                <w:rFonts w:ascii="Calibri" w:hAnsi="Calibri" w:cs="Calibri"/>
                <w:lang w:val="en-GB"/>
              </w:rPr>
              <w:t>speed and in the best gliding configuration, assuming the maximum cabin leak rate, until sustained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CE57BD">
              <w:rPr>
                <w:rFonts w:ascii="Calibri" w:hAnsi="Calibri" w:cs="Calibri"/>
                <w:lang w:val="en-GB"/>
              </w:rPr>
              <w:t xml:space="preserve">cabin altitudes below 13 000 </w:t>
            </w:r>
            <w:proofErr w:type="spellStart"/>
            <w:r w:rsidRPr="00CE57BD">
              <w:rPr>
                <w:rFonts w:ascii="Calibri" w:hAnsi="Calibri" w:cs="Calibri"/>
                <w:lang w:val="en-GB"/>
              </w:rPr>
              <w:t>ft</w:t>
            </w:r>
            <w:proofErr w:type="spellEnd"/>
            <w:r w:rsidRPr="00CE57BD">
              <w:rPr>
                <w:rFonts w:ascii="Calibri" w:hAnsi="Calibri" w:cs="Calibri"/>
                <w:lang w:val="en-GB"/>
              </w:rPr>
              <w:t xml:space="preserve"> are reached;</w:t>
            </w:r>
          </w:p>
        </w:tc>
        <w:sdt>
          <w:sdtPr>
            <w:alias w:val=" "/>
            <w:id w:val="92985185"/>
            <w:placeholder>
              <w:docPart w:val="C4D64EBEEFC94D1D8D022F6875A64086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EB0414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24709477"/>
            <w:placeholder>
              <w:docPart w:val="D3F34322FE57496B8801AC27447B5C52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EB0414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CE57BD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CE57BD">
              <w:rPr>
                <w:rFonts w:ascii="Calibri" w:hAnsi="Calibri" w:cs="Calibri"/>
                <w:lang w:val="en-GB"/>
              </w:rPr>
              <w:t>(f) an area navigation system capable of being programmed with the positions of landing sites and</w:t>
            </w:r>
          </w:p>
          <w:p w:rsidR="008A07E0" w:rsidRPr="00CE57BD" w:rsidRDefault="008A07E0" w:rsidP="008A07E0">
            <w:pPr>
              <w:pStyle w:val="Blankettext"/>
              <w:rPr>
                <w:lang w:val="en-GB"/>
              </w:rPr>
            </w:pPr>
            <w:r w:rsidRPr="00CE57BD">
              <w:rPr>
                <w:rFonts w:ascii="Calibri" w:hAnsi="Calibri" w:cs="Calibri"/>
                <w:lang w:val="en-GB"/>
              </w:rPr>
              <w:t>providing lateral guidance to the flight crew to reach those sites;</w:t>
            </w:r>
          </w:p>
        </w:tc>
        <w:sdt>
          <w:sdtPr>
            <w:alias w:val=" "/>
            <w:id w:val="-165947633"/>
            <w:placeholder>
              <w:docPart w:val="884C206F723D4AF6A41A792D520BF74F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C2379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848477080"/>
            <w:placeholder>
              <w:docPart w:val="2C727B48574C440999A15CCE000D5582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C2379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Default="008A07E0" w:rsidP="008A07E0">
            <w:pPr>
              <w:pStyle w:val="Blankettext"/>
            </w:pPr>
            <w:r>
              <w:rPr>
                <w:rFonts w:ascii="Calibri" w:hAnsi="Calibri" w:cs="Calibri"/>
              </w:rPr>
              <w:t>(g) a radio altimeter;</w:t>
            </w:r>
          </w:p>
        </w:tc>
        <w:sdt>
          <w:sdtPr>
            <w:alias w:val=" "/>
            <w:id w:val="-251134008"/>
            <w:placeholder>
              <w:docPart w:val="EB8C5C8F03454AA3AE054977431E1EBA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87599E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142682392"/>
            <w:placeholder>
              <w:docPart w:val="A03A479676764F758A552EE6BE08984E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87599E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CE57BD" w:rsidRDefault="008A07E0" w:rsidP="008A07E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CE57BD">
              <w:rPr>
                <w:rFonts w:ascii="Calibri" w:hAnsi="Calibri" w:cs="Calibri"/>
                <w:lang w:val="en-GB"/>
              </w:rPr>
              <w:t>(h) a landing light, capable of illuminating the touchdown point on the power-off glide path from 200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CE57BD">
              <w:rPr>
                <w:rFonts w:ascii="Calibri" w:hAnsi="Calibri" w:cs="Calibri"/>
                <w:lang w:val="en-GB"/>
              </w:rPr>
              <w:t>ft</w:t>
            </w:r>
            <w:proofErr w:type="spellEnd"/>
            <w:r w:rsidRPr="00CE57BD">
              <w:rPr>
                <w:rFonts w:ascii="Calibri" w:hAnsi="Calibri" w:cs="Calibri"/>
                <w:lang w:val="en-GB"/>
              </w:rPr>
              <w:t xml:space="preserve"> away;</w:t>
            </w:r>
          </w:p>
        </w:tc>
        <w:sdt>
          <w:sdtPr>
            <w:alias w:val=" "/>
            <w:id w:val="464086809"/>
            <w:placeholder>
              <w:docPart w:val="BB40F5FB85C747EEB31DC712E1B39005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A7017F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777252182"/>
            <w:placeholder>
              <w:docPart w:val="7E96DCCC0D324A949AC27EC829F3EF1D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A7017F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CE57BD">
              <w:rPr>
                <w:rFonts w:ascii="Calibri" w:hAnsi="Calibri" w:cs="Calibri"/>
                <w:lang w:val="en-GB"/>
              </w:rPr>
              <w:t>(</w:t>
            </w:r>
            <w:proofErr w:type="spellStart"/>
            <w:r w:rsidRPr="00CE57BD">
              <w:rPr>
                <w:rFonts w:ascii="Calibri" w:hAnsi="Calibri" w:cs="Calibri"/>
                <w:lang w:val="en-GB"/>
              </w:rPr>
              <w:t>i</w:t>
            </w:r>
            <w:proofErr w:type="spellEnd"/>
            <w:r w:rsidRPr="00CE57BD">
              <w:rPr>
                <w:rFonts w:ascii="Calibri" w:hAnsi="Calibri" w:cs="Calibri"/>
                <w:lang w:val="en-GB"/>
              </w:rPr>
              <w:t>) an emergency electrical supply system of sufficient capacity and endurance capable of providing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CE57BD">
              <w:rPr>
                <w:rFonts w:ascii="Calibri" w:hAnsi="Calibri" w:cs="Calibri"/>
                <w:lang w:val="en-GB"/>
              </w:rPr>
              <w:t>power, following the failure of all generated power, to additional loads necessary for all of the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35225A">
              <w:rPr>
                <w:rFonts w:ascii="Calibri" w:hAnsi="Calibri" w:cs="Calibri"/>
                <w:lang w:val="en-GB"/>
              </w:rPr>
              <w:t>following:</w:t>
            </w:r>
          </w:p>
          <w:p w:rsidR="008A07E0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B95017">
              <w:rPr>
                <w:rFonts w:ascii="Calibri" w:hAnsi="Calibri" w:cs="Calibri"/>
                <w:lang w:val="en-GB"/>
              </w:rPr>
              <w:t xml:space="preserve">(1) the essential flight and area navigation </w:t>
            </w:r>
            <w:r>
              <w:rPr>
                <w:rFonts w:ascii="Calibri" w:hAnsi="Calibri" w:cs="Calibri"/>
                <w:lang w:val="en-GB"/>
              </w:rPr>
              <w:t xml:space="preserve"> i</w:t>
            </w:r>
            <w:r w:rsidRPr="00B95017">
              <w:rPr>
                <w:rFonts w:ascii="Calibri" w:hAnsi="Calibri" w:cs="Calibri"/>
                <w:lang w:val="en-GB"/>
              </w:rPr>
              <w:t>nstruments during descent from maximum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B95017">
              <w:rPr>
                <w:rFonts w:ascii="Calibri" w:hAnsi="Calibri" w:cs="Calibri"/>
                <w:lang w:val="en-GB"/>
              </w:rPr>
              <w:t>operating altitude after engine failure;</w:t>
            </w:r>
          </w:p>
          <w:p w:rsidR="008A07E0" w:rsidRPr="00B95017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B95017">
              <w:rPr>
                <w:rFonts w:ascii="Calibri" w:hAnsi="Calibri" w:cs="Calibri"/>
                <w:lang w:val="en-GB"/>
              </w:rPr>
              <w:t>(2) the means to provide for one attempt to restart the engine;</w:t>
            </w:r>
          </w:p>
          <w:p w:rsidR="008A07E0" w:rsidRPr="00B95017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B95017">
              <w:rPr>
                <w:rFonts w:ascii="Calibri" w:hAnsi="Calibri" w:cs="Calibri"/>
                <w:lang w:val="en-GB"/>
              </w:rPr>
              <w:t>(3) if appropriate, the extension of landing gear and flaps;</w:t>
            </w:r>
          </w:p>
          <w:p w:rsidR="008A07E0" w:rsidRPr="00B95017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B95017">
              <w:rPr>
                <w:rFonts w:ascii="Calibri" w:hAnsi="Calibri" w:cs="Calibri"/>
                <w:lang w:val="en-GB"/>
              </w:rPr>
              <w:t>(4) the use of the radio altimeter throughout the landing approach;</w:t>
            </w:r>
          </w:p>
          <w:p w:rsidR="008A07E0" w:rsidRPr="00B95017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B95017">
              <w:rPr>
                <w:rFonts w:ascii="Calibri" w:hAnsi="Calibri" w:cs="Calibri"/>
                <w:lang w:val="en-GB"/>
              </w:rPr>
              <w:t>(5) the landing light;</w:t>
            </w:r>
          </w:p>
          <w:p w:rsidR="008A07E0" w:rsidRPr="00B95017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B95017">
              <w:rPr>
                <w:rFonts w:ascii="Calibri" w:hAnsi="Calibri" w:cs="Calibri"/>
                <w:lang w:val="en-GB"/>
              </w:rPr>
              <w:t>(6) one pitot heater;</w:t>
            </w:r>
          </w:p>
          <w:p w:rsidR="008A07E0" w:rsidRPr="00B95017" w:rsidRDefault="008A07E0" w:rsidP="008A07E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B95017">
              <w:rPr>
                <w:rFonts w:ascii="Calibri" w:hAnsi="Calibri" w:cs="Calibri"/>
                <w:lang w:val="en-GB"/>
              </w:rPr>
              <w:t>(7) if installed, the electrical means to give sufficient protection against impairment of the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B95017">
              <w:rPr>
                <w:rFonts w:ascii="Calibri" w:hAnsi="Calibri" w:cs="Calibri"/>
                <w:lang w:val="en-GB"/>
              </w:rPr>
              <w:t>pilot's vision for landing;</w:t>
            </w:r>
          </w:p>
        </w:tc>
        <w:sdt>
          <w:sdtPr>
            <w:alias w:val=" "/>
            <w:id w:val="-112515577"/>
            <w:placeholder>
              <w:docPart w:val="865E059972024E45A210702816C3E0FC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C4467E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99920309"/>
            <w:placeholder>
              <w:docPart w:val="850350E262634C72B20DF955AEC11759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C4467E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B95017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B95017">
              <w:rPr>
                <w:rFonts w:ascii="Calibri" w:hAnsi="Calibri" w:cs="Calibri"/>
                <w:lang w:val="en-GB"/>
              </w:rPr>
              <w:t xml:space="preserve">(j) an ignition system that activates automatically, or is capable of being operated manually, for </w:t>
            </w:r>
            <w:proofErr w:type="spellStart"/>
            <w:r w:rsidRPr="00B95017">
              <w:rPr>
                <w:rFonts w:ascii="Calibri" w:hAnsi="Calibri" w:cs="Calibri"/>
                <w:lang w:val="en-GB"/>
              </w:rPr>
              <w:t>takeoff</w:t>
            </w:r>
            <w:proofErr w:type="spellEnd"/>
            <w:r w:rsidRPr="00B95017">
              <w:rPr>
                <w:rFonts w:ascii="Calibri" w:hAnsi="Calibri" w:cs="Calibri"/>
                <w:lang w:val="en-GB"/>
              </w:rPr>
              <w:t>,</w:t>
            </w:r>
          </w:p>
          <w:p w:rsidR="008A07E0" w:rsidRPr="00B95017" w:rsidRDefault="008A07E0" w:rsidP="008A07E0">
            <w:pPr>
              <w:pStyle w:val="Blankettext"/>
              <w:rPr>
                <w:lang w:val="en-GB"/>
              </w:rPr>
            </w:pPr>
            <w:r w:rsidRPr="00B95017">
              <w:rPr>
                <w:rFonts w:ascii="Calibri" w:hAnsi="Calibri" w:cs="Calibri"/>
                <w:lang w:val="en-GB"/>
              </w:rPr>
              <w:t>landing, and during flight, in visible moisture;</w:t>
            </w:r>
          </w:p>
        </w:tc>
        <w:sdt>
          <w:sdtPr>
            <w:alias w:val=" "/>
            <w:id w:val="292882223"/>
            <w:placeholder>
              <w:docPart w:val="12E552F571EC4D6B83B8A10BBC7BBE86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602D28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29536091"/>
            <w:placeholder>
              <w:docPart w:val="2703A688BC5C48698DA682E4B3958B6C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602D28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:rsidR="00857513" w:rsidRDefault="00857513" w:rsidP="00857513">
      <w:r>
        <w:br w:type="page"/>
      </w:r>
    </w:p>
    <w:tbl>
      <w:tblPr>
        <w:tblStyle w:val="Tabellrutnt"/>
        <w:tblW w:w="10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9"/>
        <w:gridCol w:w="2516"/>
        <w:gridCol w:w="2516"/>
      </w:tblGrid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B95017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B95017">
              <w:rPr>
                <w:rFonts w:ascii="Calibri" w:hAnsi="Calibri" w:cs="Calibri"/>
                <w:lang w:val="en-GB"/>
              </w:rPr>
              <w:t>(k) a means of continuously monitoring the power train lubrication system to detect the presence of</w:t>
            </w:r>
          </w:p>
          <w:p w:rsidR="008A07E0" w:rsidRPr="00B95017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B95017">
              <w:rPr>
                <w:rFonts w:ascii="Calibri" w:hAnsi="Calibri" w:cs="Calibri"/>
                <w:lang w:val="en-GB"/>
              </w:rPr>
              <w:t>debris associated with the imminent failure of a drivetrain component, including a flight crew</w:t>
            </w:r>
          </w:p>
          <w:p w:rsidR="008A07E0" w:rsidRDefault="008A07E0" w:rsidP="008A07E0">
            <w:pPr>
              <w:pStyle w:val="Blankettext"/>
            </w:pPr>
            <w:proofErr w:type="spellStart"/>
            <w:r>
              <w:rPr>
                <w:rFonts w:ascii="Calibri" w:hAnsi="Calibri" w:cs="Calibri"/>
              </w:rPr>
              <w:t>compartmen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autio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ndication</w:t>
            </w:r>
            <w:proofErr w:type="spellEnd"/>
            <w:r>
              <w:rPr>
                <w:rFonts w:ascii="Calibri" w:hAnsi="Calibri" w:cs="Calibri"/>
              </w:rPr>
              <w:t>;</w:t>
            </w:r>
          </w:p>
        </w:tc>
        <w:sdt>
          <w:sdtPr>
            <w:alias w:val=" "/>
            <w:id w:val="1852832574"/>
            <w:placeholder>
              <w:docPart w:val="2DF6D1C8B9594FB3BEE802E75EF887C7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C41075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37402414"/>
            <w:placeholder>
              <w:docPart w:val="D2802A868B8040F59841F6426EAEA158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C41075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B95017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B95017">
              <w:rPr>
                <w:rFonts w:ascii="Calibri" w:hAnsi="Calibri" w:cs="Calibri"/>
                <w:lang w:val="en-GB"/>
              </w:rPr>
              <w:t>(l) an emergency engine power control device that permits continuing operation of the engine at a</w:t>
            </w:r>
          </w:p>
          <w:p w:rsidR="008A07E0" w:rsidRDefault="008A07E0" w:rsidP="008A07E0">
            <w:pPr>
              <w:autoSpaceDE w:val="0"/>
              <w:autoSpaceDN w:val="0"/>
              <w:adjustRightInd w:val="0"/>
              <w:rPr>
                <w:lang w:val="en-GB"/>
              </w:rPr>
            </w:pPr>
            <w:proofErr w:type="gramStart"/>
            <w:r w:rsidRPr="00B95017">
              <w:rPr>
                <w:rFonts w:ascii="Calibri" w:hAnsi="Calibri" w:cs="Calibri"/>
                <w:lang w:val="en-GB"/>
              </w:rPr>
              <w:t>sufficient</w:t>
            </w:r>
            <w:proofErr w:type="gramEnd"/>
            <w:r w:rsidRPr="00B95017">
              <w:rPr>
                <w:rFonts w:ascii="Calibri" w:hAnsi="Calibri" w:cs="Calibri"/>
                <w:lang w:val="en-GB"/>
              </w:rPr>
              <w:t xml:space="preserve"> power range to safely complete the flight in the event of any reasonably probable failure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B95017">
              <w:rPr>
                <w:rFonts w:ascii="Calibri" w:hAnsi="Calibri" w:cs="Calibri"/>
                <w:lang w:val="en-GB"/>
              </w:rPr>
              <w:t>of the fuel control unit.</w:t>
            </w:r>
          </w:p>
        </w:tc>
        <w:sdt>
          <w:sdtPr>
            <w:alias w:val=" "/>
            <w:id w:val="536559802"/>
            <w:placeholder>
              <w:docPart w:val="2B356CCB928646F8A905E2D04DA61A47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3C6D42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34829099"/>
            <w:placeholder>
              <w:docPart w:val="A46A578D840F44539C0B4769F293B171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3C6D42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RPr="00BC0BAB" w:rsidTr="008A07E0">
        <w:tc>
          <w:tcPr>
            <w:tcW w:w="10061" w:type="dxa"/>
            <w:gridSpan w:val="3"/>
          </w:tcPr>
          <w:p w:rsidR="00857513" w:rsidRPr="00510A17" w:rsidRDefault="00857513" w:rsidP="00A76A3A">
            <w:pPr>
              <w:pStyle w:val="Rubrik1"/>
              <w:outlineLvl w:val="0"/>
              <w:rPr>
                <w:lang w:val="en-GB"/>
              </w:rPr>
            </w:pPr>
            <w:r w:rsidRPr="00510A17">
              <w:rPr>
                <w:lang w:val="en-GB"/>
              </w:rPr>
              <w:t>AMC1 SPA.SET-</w:t>
            </w:r>
            <w:proofErr w:type="gramStart"/>
            <w:r w:rsidRPr="00510A17">
              <w:rPr>
                <w:lang w:val="en-GB"/>
              </w:rPr>
              <w:t>IMC.110(</w:t>
            </w:r>
            <w:proofErr w:type="gramEnd"/>
            <w:r w:rsidRPr="00510A17">
              <w:rPr>
                <w:lang w:val="en-GB"/>
              </w:rPr>
              <w:t>b) Equipment requirements for SET-IMC operations</w:t>
            </w:r>
          </w:p>
        </w:tc>
      </w:tr>
      <w:tr w:rsidR="00857513" w:rsidTr="008A07E0">
        <w:tc>
          <w:tcPr>
            <w:tcW w:w="10061" w:type="dxa"/>
            <w:gridSpan w:val="3"/>
          </w:tcPr>
          <w:p w:rsidR="00857513" w:rsidRDefault="00857513" w:rsidP="00A76A3A">
            <w:pPr>
              <w:pStyle w:val="Rubrik2"/>
              <w:outlineLvl w:val="1"/>
            </w:pPr>
            <w:r>
              <w:t>ATTITUDE INDICATORS</w:t>
            </w:r>
          </w:p>
        </w:tc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A13047" w:rsidRDefault="00857513" w:rsidP="00F72D1C">
            <w:pPr>
              <w:pStyle w:val="Ledtext"/>
              <w:rPr>
                <w:lang w:val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6803E7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6803E7">
              <w:rPr>
                <w:rFonts w:ascii="Calibri" w:hAnsi="Calibri" w:cs="Calibri"/>
                <w:lang w:val="en-GB"/>
              </w:rPr>
              <w:t>A backup or standby attitude indicator built in the glass cockpit installations is an acceptable means of</w:t>
            </w:r>
          </w:p>
          <w:p w:rsidR="008A07E0" w:rsidRPr="006803E7" w:rsidRDefault="008A07E0" w:rsidP="008A07E0">
            <w:pPr>
              <w:pStyle w:val="Blankettext"/>
              <w:rPr>
                <w:sz w:val="20"/>
                <w:szCs w:val="20"/>
                <w:lang w:val="en-GB"/>
              </w:rPr>
            </w:pPr>
            <w:proofErr w:type="gramStart"/>
            <w:r w:rsidRPr="006803E7">
              <w:rPr>
                <w:rFonts w:ascii="Calibri" w:hAnsi="Calibri" w:cs="Calibri"/>
                <w:lang w:val="en-GB"/>
              </w:rPr>
              <w:t>compliance</w:t>
            </w:r>
            <w:proofErr w:type="gramEnd"/>
            <w:r w:rsidRPr="006803E7">
              <w:rPr>
                <w:rFonts w:ascii="Calibri" w:hAnsi="Calibri" w:cs="Calibri"/>
                <w:lang w:val="en-GB"/>
              </w:rPr>
              <w:t xml:space="preserve"> for the second attitude indicator.</w:t>
            </w:r>
          </w:p>
        </w:tc>
        <w:sdt>
          <w:sdtPr>
            <w:alias w:val=" "/>
            <w:id w:val="-901601990"/>
            <w:placeholder>
              <w:docPart w:val="61466C38C7C94BB4AF53CDB7DAECA7C8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293646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66721494"/>
            <w:placeholder>
              <w:docPart w:val="5665411FEAAE499AAB2E2038D569C2BB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293646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RPr="00BC0BAB" w:rsidTr="008A07E0">
        <w:tc>
          <w:tcPr>
            <w:tcW w:w="10061" w:type="dxa"/>
            <w:gridSpan w:val="3"/>
          </w:tcPr>
          <w:p w:rsidR="00857513" w:rsidRPr="00510A17" w:rsidRDefault="00857513" w:rsidP="00A76A3A">
            <w:pPr>
              <w:pStyle w:val="Rubrik1"/>
              <w:outlineLvl w:val="0"/>
              <w:rPr>
                <w:lang w:val="en-GB"/>
              </w:rPr>
            </w:pPr>
            <w:r w:rsidRPr="00510A17">
              <w:rPr>
                <w:lang w:val="en-GB"/>
              </w:rPr>
              <w:t>AMC1 SPA.SET-</w:t>
            </w:r>
            <w:proofErr w:type="gramStart"/>
            <w:r w:rsidRPr="00510A17">
              <w:rPr>
                <w:lang w:val="en-GB"/>
              </w:rPr>
              <w:t>IMC.110</w:t>
            </w:r>
            <w:r w:rsidRPr="00510A17">
              <w:rPr>
                <w:sz w:val="20"/>
                <w:lang w:val="en-GB"/>
              </w:rPr>
              <w:t>(</w:t>
            </w:r>
            <w:proofErr w:type="gramEnd"/>
            <w:r w:rsidRPr="00510A17">
              <w:rPr>
                <w:sz w:val="20"/>
                <w:lang w:val="en-GB"/>
              </w:rPr>
              <w:t>d)</w:t>
            </w:r>
            <w:r w:rsidRPr="00510A17">
              <w:rPr>
                <w:lang w:val="en-GB"/>
              </w:rPr>
              <w:t xml:space="preserve"> Equipment requirements for SET-IMC operations</w:t>
            </w:r>
          </w:p>
        </w:tc>
      </w:tr>
      <w:tr w:rsidR="00857513" w:rsidTr="008A07E0">
        <w:tc>
          <w:tcPr>
            <w:tcW w:w="10061" w:type="dxa"/>
            <w:gridSpan w:val="3"/>
          </w:tcPr>
          <w:p w:rsidR="00857513" w:rsidRDefault="00857513" w:rsidP="00A76A3A">
            <w:pPr>
              <w:pStyle w:val="Rubrik2"/>
              <w:outlineLvl w:val="1"/>
            </w:pPr>
            <w:r>
              <w:t>AIRBORNE WEATHER-DETECTING EQUIPMENT</w:t>
            </w:r>
          </w:p>
        </w:tc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A13047" w:rsidRDefault="00857513" w:rsidP="00F72D1C">
            <w:pPr>
              <w:pStyle w:val="Ledtext"/>
              <w:rPr>
                <w:lang w:val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6803E7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6803E7">
              <w:rPr>
                <w:rFonts w:ascii="Calibri" w:hAnsi="Calibri" w:cs="Calibri"/>
                <w:lang w:val="en-GB"/>
              </w:rPr>
              <w:t>The airborne weather-detecting equipment should be an airborne weather radar, as defined in the</w:t>
            </w:r>
          </w:p>
          <w:p w:rsidR="008A07E0" w:rsidRPr="006803E7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6803E7">
              <w:rPr>
                <w:rFonts w:ascii="Calibri" w:hAnsi="Calibri" w:cs="Calibri"/>
                <w:lang w:val="en-GB"/>
              </w:rPr>
              <w:t>applicable Certification Specification — European Technical Standard Order (CS-ETSO) issued by the</w:t>
            </w:r>
          </w:p>
          <w:p w:rsidR="008A07E0" w:rsidRPr="00B22B4C" w:rsidRDefault="008A07E0" w:rsidP="008A07E0">
            <w:pPr>
              <w:pStyle w:val="Blankettext"/>
              <w:rPr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</w:rPr>
              <w:t xml:space="preserve">Agency, or </w:t>
            </w:r>
            <w:proofErr w:type="spellStart"/>
            <w:r>
              <w:rPr>
                <w:rFonts w:ascii="Calibri" w:hAnsi="Calibri" w:cs="Calibri"/>
              </w:rPr>
              <w:t>equivalent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sdt>
          <w:sdtPr>
            <w:alias w:val=" "/>
            <w:id w:val="1859547119"/>
            <w:placeholder>
              <w:docPart w:val="D7178E19928D4A7ABDB301EA141263D8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6F0E64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7211365"/>
            <w:placeholder>
              <w:docPart w:val="3577886D9D3847EEA519863ED80EF592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6F0E64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RPr="00BC0BAB" w:rsidTr="008A07E0">
        <w:tc>
          <w:tcPr>
            <w:tcW w:w="10061" w:type="dxa"/>
            <w:gridSpan w:val="3"/>
          </w:tcPr>
          <w:p w:rsidR="00857513" w:rsidRPr="00510A17" w:rsidRDefault="00857513" w:rsidP="00A76A3A">
            <w:pPr>
              <w:pStyle w:val="Rubrik1"/>
              <w:outlineLvl w:val="0"/>
              <w:rPr>
                <w:lang w:val="en-GB"/>
              </w:rPr>
            </w:pPr>
            <w:r w:rsidRPr="00510A17">
              <w:rPr>
                <w:lang w:val="en-GB"/>
              </w:rPr>
              <w:t>AMC1 SPA.SET-</w:t>
            </w:r>
            <w:proofErr w:type="gramStart"/>
            <w:r w:rsidRPr="00510A17">
              <w:rPr>
                <w:lang w:val="en-GB"/>
              </w:rPr>
              <w:t>IMC.110(</w:t>
            </w:r>
            <w:proofErr w:type="gramEnd"/>
            <w:r w:rsidRPr="00510A17">
              <w:rPr>
                <w:lang w:val="en-GB"/>
              </w:rPr>
              <w:t>f) Equipment requirements for SET-IMC-operations</w:t>
            </w:r>
          </w:p>
        </w:tc>
      </w:tr>
      <w:tr w:rsidR="00857513" w:rsidTr="008A07E0">
        <w:tc>
          <w:tcPr>
            <w:tcW w:w="10061" w:type="dxa"/>
            <w:gridSpan w:val="3"/>
          </w:tcPr>
          <w:p w:rsidR="00857513" w:rsidRDefault="00857513" w:rsidP="00A76A3A">
            <w:pPr>
              <w:pStyle w:val="Rubrik2"/>
              <w:outlineLvl w:val="1"/>
            </w:pPr>
            <w:r>
              <w:t>AREA NAVIGATION SYSTEM</w:t>
            </w:r>
          </w:p>
        </w:tc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DE4DDF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DE4DDF">
              <w:rPr>
                <w:rFonts w:ascii="Calibri" w:hAnsi="Calibri" w:cs="Calibri"/>
                <w:lang w:val="en-GB"/>
              </w:rPr>
              <w:t>The area navigation system should be based on a global navigation satellite system (GNSS) stand-alone</w:t>
            </w:r>
          </w:p>
          <w:p w:rsidR="008A07E0" w:rsidRPr="00DE4DDF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DE4DDF">
              <w:rPr>
                <w:rFonts w:ascii="Calibri" w:hAnsi="Calibri" w:cs="Calibri"/>
                <w:lang w:val="en-GB"/>
              </w:rPr>
              <w:t>receiver or multi-sensor system, including at least one GNSS sensor, to enable at least required</w:t>
            </w:r>
          </w:p>
          <w:p w:rsidR="008A07E0" w:rsidRPr="00DE4DDF" w:rsidRDefault="008A07E0" w:rsidP="008A07E0">
            <w:pPr>
              <w:pStyle w:val="Blankettext"/>
              <w:rPr>
                <w:lang w:val="en-GB"/>
              </w:rPr>
            </w:pPr>
            <w:proofErr w:type="gramStart"/>
            <w:r w:rsidRPr="00DE4DDF">
              <w:rPr>
                <w:rFonts w:ascii="Calibri" w:hAnsi="Calibri" w:cs="Calibri"/>
                <w:lang w:val="en-GB"/>
              </w:rPr>
              <w:t>navigation</w:t>
            </w:r>
            <w:proofErr w:type="gramEnd"/>
            <w:r w:rsidRPr="00DE4DDF">
              <w:rPr>
                <w:rFonts w:ascii="Calibri" w:hAnsi="Calibri" w:cs="Calibri"/>
                <w:lang w:val="en-GB"/>
              </w:rPr>
              <w:t xml:space="preserve"> performance approach (RNP APCH) operations without vertical guidance.</w:t>
            </w:r>
          </w:p>
        </w:tc>
        <w:sdt>
          <w:sdtPr>
            <w:alias w:val=" "/>
            <w:id w:val="-1823724774"/>
            <w:placeholder>
              <w:docPart w:val="E8B91EFE4DBB413B9200D52501AE1EBD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5F621F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55289384"/>
            <w:placeholder>
              <w:docPart w:val="C6E7BFAC85CB42ACB1ADAEE00688BA2D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5F621F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RPr="00BC0BAB" w:rsidTr="008A07E0">
        <w:tc>
          <w:tcPr>
            <w:tcW w:w="10061" w:type="dxa"/>
            <w:gridSpan w:val="3"/>
          </w:tcPr>
          <w:p w:rsidR="00857513" w:rsidRPr="00510A17" w:rsidRDefault="00857513" w:rsidP="00A76A3A">
            <w:pPr>
              <w:pStyle w:val="Rubrik1"/>
              <w:outlineLvl w:val="0"/>
              <w:rPr>
                <w:lang w:val="en-GB"/>
              </w:rPr>
            </w:pPr>
            <w:r w:rsidRPr="00510A17">
              <w:rPr>
                <w:lang w:val="en-GB"/>
              </w:rPr>
              <w:t>GM1 SPA.SET-</w:t>
            </w:r>
            <w:proofErr w:type="gramStart"/>
            <w:r w:rsidRPr="00510A17">
              <w:rPr>
                <w:lang w:val="en-GB"/>
              </w:rPr>
              <w:t>IMC.110(</w:t>
            </w:r>
            <w:proofErr w:type="gramEnd"/>
            <w:r w:rsidRPr="00510A17">
              <w:rPr>
                <w:lang w:val="en-GB"/>
              </w:rPr>
              <w:t>f) Equipment requirements for SET-IMC operations</w:t>
            </w:r>
          </w:p>
        </w:tc>
      </w:tr>
      <w:tr w:rsidR="00857513" w:rsidTr="008A07E0">
        <w:tc>
          <w:tcPr>
            <w:tcW w:w="10061" w:type="dxa"/>
            <w:gridSpan w:val="3"/>
          </w:tcPr>
          <w:p w:rsidR="00857513" w:rsidRDefault="00857513" w:rsidP="00A76A3A">
            <w:pPr>
              <w:pStyle w:val="Rubrik2"/>
              <w:outlineLvl w:val="1"/>
            </w:pPr>
            <w:r>
              <w:t>AREA NAVIGATION SYSTEM</w:t>
            </w:r>
          </w:p>
        </w:tc>
      </w:tr>
      <w:tr w:rsidR="00857513" w:rsidTr="008A07E0"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</w:tr>
      <w:tr w:rsidR="00857513" w:rsidRPr="00BC0BAB" w:rsidTr="008A07E0">
        <w:tc>
          <w:tcPr>
            <w:tcW w:w="100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13" w:rsidRPr="00330EC4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330EC4">
              <w:rPr>
                <w:rFonts w:ascii="Calibri" w:hAnsi="Calibri" w:cs="Calibri"/>
                <w:lang w:val="en-GB"/>
              </w:rPr>
              <w:t>Acceptable standards for the area navigation system are ETSO-145/146c, ETSO-C129a, ETSO-C196a or</w:t>
            </w:r>
          </w:p>
          <w:p w:rsidR="00857513" w:rsidRPr="00330EC4" w:rsidRDefault="00857513" w:rsidP="00F72D1C">
            <w:pPr>
              <w:pStyle w:val="Blankettext"/>
              <w:rPr>
                <w:lang w:val="en-GB"/>
              </w:rPr>
            </w:pPr>
            <w:r w:rsidRPr="00330EC4">
              <w:rPr>
                <w:rFonts w:ascii="Calibri" w:hAnsi="Calibri" w:cs="Calibri"/>
                <w:lang w:val="en-GB"/>
              </w:rPr>
              <w:t>ETSO-C115 issued by the Agency, or equivalent.</w:t>
            </w:r>
          </w:p>
        </w:tc>
      </w:tr>
    </w:tbl>
    <w:p w:rsidR="00857513" w:rsidRPr="00976D6B" w:rsidRDefault="00857513" w:rsidP="00857513">
      <w:pPr>
        <w:rPr>
          <w:lang w:val="en-GB"/>
        </w:rPr>
      </w:pPr>
      <w:bookmarkStart w:id="0" w:name="_GoBack"/>
      <w:bookmarkEnd w:id="0"/>
      <w:r w:rsidRPr="00D61072">
        <w:rPr>
          <w:b/>
          <w:bCs/>
          <w:lang w:val="en-GB"/>
        </w:rPr>
        <w:br w:type="page"/>
      </w:r>
    </w:p>
    <w:tbl>
      <w:tblPr>
        <w:tblStyle w:val="Tabellrutnt"/>
        <w:tblpPr w:leftFromText="141" w:rightFromText="141" w:vertAnchor="text" w:tblpY="1"/>
        <w:tblOverlap w:val="never"/>
        <w:tblW w:w="10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9"/>
        <w:gridCol w:w="2516"/>
        <w:gridCol w:w="2516"/>
      </w:tblGrid>
      <w:tr w:rsidR="00857513" w:rsidRPr="00BC0BAB" w:rsidTr="009901D6">
        <w:tc>
          <w:tcPr>
            <w:tcW w:w="10061" w:type="dxa"/>
            <w:gridSpan w:val="3"/>
          </w:tcPr>
          <w:p w:rsidR="00857513" w:rsidRPr="00510A17" w:rsidRDefault="00857513" w:rsidP="009901D6">
            <w:pPr>
              <w:pStyle w:val="Rubrik1"/>
              <w:outlineLvl w:val="0"/>
              <w:rPr>
                <w:lang w:val="en-GB"/>
              </w:rPr>
            </w:pPr>
            <w:r w:rsidRPr="00510A17">
              <w:rPr>
                <w:lang w:val="en-GB"/>
              </w:rPr>
              <w:t>GM1 SPA.SET-</w:t>
            </w:r>
            <w:proofErr w:type="gramStart"/>
            <w:r w:rsidRPr="00510A17">
              <w:rPr>
                <w:lang w:val="en-GB"/>
              </w:rPr>
              <w:t>IMC.110(</w:t>
            </w:r>
            <w:proofErr w:type="gramEnd"/>
            <w:r w:rsidRPr="00510A17">
              <w:rPr>
                <w:lang w:val="en-GB"/>
              </w:rPr>
              <w:t>h) Equipment requirements for SET-IMC operations</w:t>
            </w:r>
          </w:p>
        </w:tc>
      </w:tr>
      <w:tr w:rsidR="00857513" w:rsidTr="009901D6">
        <w:tc>
          <w:tcPr>
            <w:tcW w:w="10061" w:type="dxa"/>
            <w:gridSpan w:val="3"/>
          </w:tcPr>
          <w:p w:rsidR="00857513" w:rsidRDefault="00857513" w:rsidP="009901D6">
            <w:pPr>
              <w:pStyle w:val="Rubrik2"/>
              <w:outlineLvl w:val="1"/>
            </w:pPr>
            <w:r>
              <w:t>LANDING LIGHTS</w:t>
            </w:r>
          </w:p>
        </w:tc>
      </w:tr>
      <w:tr w:rsidR="00857513" w:rsidTr="009901D6"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9901D6">
            <w:pPr>
              <w:pStyle w:val="Ledtext"/>
            </w:pPr>
          </w:p>
        </w:tc>
      </w:tr>
      <w:tr w:rsidR="00857513" w:rsidRPr="00BC0BAB" w:rsidTr="009901D6">
        <w:tc>
          <w:tcPr>
            <w:tcW w:w="100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13" w:rsidRDefault="00857513" w:rsidP="009901D6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FB1480">
              <w:rPr>
                <w:rFonts w:ascii="Calibri" w:hAnsi="Calibri" w:cs="Calibri"/>
                <w:lang w:val="en-GB"/>
              </w:rPr>
              <w:t>In order to demonstrate the compliance of its aeroplane’s landing lights with the 200-ft illumination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FB1480">
              <w:rPr>
                <w:rFonts w:ascii="Calibri" w:hAnsi="Calibri" w:cs="Calibri"/>
                <w:lang w:val="en-GB"/>
              </w:rPr>
              <w:t>capability requirement, and in the absence of relevant data available in the aircraft flight manual (AFM),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FB1480">
              <w:rPr>
                <w:rFonts w:ascii="Calibri" w:hAnsi="Calibri" w:cs="Calibri"/>
                <w:lang w:val="en-GB"/>
              </w:rPr>
              <w:t>the operator should liaise with the type certificate (TC) holder or supplemental type certificate (STC)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FB1480">
              <w:rPr>
                <w:rFonts w:ascii="Calibri" w:hAnsi="Calibri" w:cs="Calibri"/>
                <w:lang w:val="en-GB"/>
              </w:rPr>
              <w:t>holder, as applicable, to obtain a statement of compliance.</w:t>
            </w:r>
          </w:p>
        </w:tc>
      </w:tr>
      <w:tr w:rsidR="00857513" w:rsidRPr="00BC0BAB" w:rsidTr="009901D6">
        <w:tc>
          <w:tcPr>
            <w:tcW w:w="10061" w:type="dxa"/>
            <w:gridSpan w:val="3"/>
          </w:tcPr>
          <w:p w:rsidR="00857513" w:rsidRPr="00510A17" w:rsidRDefault="00857513" w:rsidP="009901D6">
            <w:pPr>
              <w:pStyle w:val="Rubrik1"/>
              <w:outlineLvl w:val="0"/>
              <w:rPr>
                <w:lang w:val="en-GB"/>
              </w:rPr>
            </w:pPr>
            <w:r w:rsidRPr="00510A17">
              <w:rPr>
                <w:lang w:val="en-GB"/>
              </w:rPr>
              <w:t>GM1 SPA.SET-</w:t>
            </w:r>
            <w:proofErr w:type="gramStart"/>
            <w:r w:rsidRPr="00510A17">
              <w:rPr>
                <w:lang w:val="en-GB"/>
              </w:rPr>
              <w:t>IMC.110(</w:t>
            </w:r>
            <w:proofErr w:type="spellStart"/>
            <w:proofErr w:type="gramEnd"/>
            <w:r w:rsidRPr="00510A17">
              <w:rPr>
                <w:lang w:val="en-GB"/>
              </w:rPr>
              <w:t>i</w:t>
            </w:r>
            <w:proofErr w:type="spellEnd"/>
            <w:r w:rsidRPr="00510A17">
              <w:rPr>
                <w:lang w:val="en-GB"/>
              </w:rPr>
              <w:t>)(7) Equipment requirements for SET-IMC operations</w:t>
            </w:r>
          </w:p>
        </w:tc>
      </w:tr>
      <w:tr w:rsidR="00857513" w:rsidRPr="00BC0BAB" w:rsidTr="009901D6">
        <w:tc>
          <w:tcPr>
            <w:tcW w:w="10061" w:type="dxa"/>
            <w:gridSpan w:val="3"/>
          </w:tcPr>
          <w:p w:rsidR="00857513" w:rsidRPr="00FB1480" w:rsidRDefault="00857513" w:rsidP="009901D6">
            <w:pPr>
              <w:pStyle w:val="Rubrik2"/>
              <w:outlineLvl w:val="1"/>
              <w:rPr>
                <w:lang w:val="en-GB"/>
              </w:rPr>
            </w:pPr>
            <w:r w:rsidRPr="00FB1480">
              <w:rPr>
                <w:lang w:val="en-GB"/>
              </w:rPr>
              <w:t>ELEMENTS AFFECTING PILOT’S VISION FOR LANDING</w:t>
            </w:r>
          </w:p>
        </w:tc>
      </w:tr>
      <w:tr w:rsidR="00857513" w:rsidRPr="00BC0BAB" w:rsidTr="009901D6"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D630A3" w:rsidRDefault="00857513" w:rsidP="009901D6">
            <w:pPr>
              <w:pStyle w:val="Ledtext"/>
              <w:rPr>
                <w:lang w:val="en-GB"/>
              </w:rPr>
            </w:pPr>
          </w:p>
        </w:tc>
      </w:tr>
      <w:tr w:rsidR="00857513" w:rsidRPr="00BC0BAB" w:rsidTr="009901D6">
        <w:tc>
          <w:tcPr>
            <w:tcW w:w="100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13" w:rsidRPr="00D33628" w:rsidRDefault="00857513" w:rsidP="009901D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FB1480">
              <w:rPr>
                <w:rFonts w:ascii="Calibri" w:hAnsi="Calibri" w:cs="Calibri"/>
                <w:lang w:val="en-GB"/>
              </w:rPr>
              <w:t>Examples of elements affecting pilot’s vision for landing are rain, ice and window fogging.</w:t>
            </w:r>
          </w:p>
        </w:tc>
      </w:tr>
      <w:tr w:rsidR="00857513" w:rsidRPr="00BC0BAB" w:rsidTr="009901D6">
        <w:tc>
          <w:tcPr>
            <w:tcW w:w="10061" w:type="dxa"/>
            <w:gridSpan w:val="3"/>
          </w:tcPr>
          <w:p w:rsidR="00857513" w:rsidRPr="00510A17" w:rsidRDefault="00857513" w:rsidP="009901D6">
            <w:pPr>
              <w:pStyle w:val="Rubrik1"/>
              <w:outlineLvl w:val="0"/>
              <w:rPr>
                <w:lang w:val="en-GB"/>
              </w:rPr>
            </w:pPr>
            <w:r w:rsidRPr="00510A17">
              <w:rPr>
                <w:lang w:val="en-GB"/>
              </w:rPr>
              <w:t>AMC1 SPA.SET-</w:t>
            </w:r>
            <w:proofErr w:type="gramStart"/>
            <w:r w:rsidRPr="00510A17">
              <w:rPr>
                <w:lang w:val="en-GB"/>
              </w:rPr>
              <w:t>IMC.110(</w:t>
            </w:r>
            <w:proofErr w:type="gramEnd"/>
            <w:r w:rsidRPr="00510A17">
              <w:rPr>
                <w:lang w:val="en-GB"/>
              </w:rPr>
              <w:t>l) Equipment requirements for SET-IMC operations</w:t>
            </w:r>
          </w:p>
        </w:tc>
      </w:tr>
      <w:tr w:rsidR="00857513" w:rsidRPr="00BC0BAB" w:rsidTr="009901D6">
        <w:tc>
          <w:tcPr>
            <w:tcW w:w="10061" w:type="dxa"/>
            <w:gridSpan w:val="3"/>
          </w:tcPr>
          <w:p w:rsidR="00857513" w:rsidRPr="00D33628" w:rsidRDefault="00857513" w:rsidP="009901D6">
            <w:pPr>
              <w:pStyle w:val="Rubrik2"/>
              <w:outlineLvl w:val="1"/>
              <w:rPr>
                <w:lang w:val="en-GB"/>
              </w:rPr>
            </w:pPr>
            <w:r w:rsidRPr="00D33628">
              <w:rPr>
                <w:lang w:val="en-GB"/>
              </w:rPr>
              <w:t>EMERGENCY ENGINE POWER CONTROL DEVICE</w:t>
            </w:r>
          </w:p>
        </w:tc>
      </w:tr>
      <w:tr w:rsidR="00857513" w:rsidRPr="00155153" w:rsidTr="009901D6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D630A3" w:rsidRDefault="00857513" w:rsidP="009901D6">
            <w:pPr>
              <w:pStyle w:val="Ledtext"/>
              <w:rPr>
                <w:lang w:val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D630A3" w:rsidRDefault="00857513" w:rsidP="009901D6">
            <w:pPr>
              <w:pStyle w:val="Ledtext"/>
              <w:rPr>
                <w:lang w:val="en-GB"/>
              </w:rPr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D630A3" w:rsidRDefault="00857513" w:rsidP="009901D6">
            <w:pPr>
              <w:pStyle w:val="Ledtext"/>
              <w:rPr>
                <w:lang w:val="en-GB"/>
              </w:rPr>
            </w:pPr>
            <w:r>
              <w:t>TS notering:</w:t>
            </w:r>
          </w:p>
        </w:tc>
      </w:tr>
      <w:tr w:rsidR="008A07E0" w:rsidRPr="00735A19" w:rsidTr="009901D6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661E95" w:rsidRDefault="008A07E0" w:rsidP="009901D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661E95">
              <w:rPr>
                <w:rFonts w:ascii="Calibri" w:hAnsi="Calibri" w:cs="Calibri"/>
                <w:lang w:val="en-GB"/>
              </w:rPr>
              <w:t>The means that allows continuing operation of the engine within a sufficient power range for the flight to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661E95">
              <w:rPr>
                <w:rFonts w:ascii="Calibri" w:hAnsi="Calibri" w:cs="Calibri"/>
                <w:lang w:val="en-GB"/>
              </w:rPr>
              <w:t>be safely completed in the event of any reasonably probable failure/malfunction of the fuel control unit</w:t>
            </w:r>
          </w:p>
          <w:p w:rsidR="008A07E0" w:rsidRPr="00661E95" w:rsidRDefault="008A07E0" w:rsidP="009901D6">
            <w:pPr>
              <w:pStyle w:val="Blankettext"/>
              <w:rPr>
                <w:lang w:val="en-GB"/>
              </w:rPr>
            </w:pPr>
            <w:proofErr w:type="gramStart"/>
            <w:r w:rsidRPr="00661E95">
              <w:rPr>
                <w:rFonts w:ascii="Calibri" w:hAnsi="Calibri" w:cs="Calibri"/>
                <w:lang w:val="en-GB"/>
              </w:rPr>
              <w:t>should</w:t>
            </w:r>
            <w:proofErr w:type="gramEnd"/>
            <w:r w:rsidRPr="00661E95">
              <w:rPr>
                <w:rFonts w:ascii="Calibri" w:hAnsi="Calibri" w:cs="Calibri"/>
                <w:lang w:val="en-GB"/>
              </w:rPr>
              <w:t xml:space="preserve"> enable the fuel flow modulation.</w:t>
            </w:r>
          </w:p>
        </w:tc>
        <w:sdt>
          <w:sdtPr>
            <w:alias w:val=" "/>
            <w:id w:val="-752125396"/>
            <w:placeholder>
              <w:docPart w:val="24A00308EE4B45968CC89F0220B906D6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9901D6">
                <w:r w:rsidRPr="00261CC5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71328274"/>
            <w:placeholder>
              <w:docPart w:val="04A00F4A2DC645CBB7BF1F215B2250CF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9901D6">
                <w:r w:rsidRPr="00261CC5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9901D6">
        <w:tc>
          <w:tcPr>
            <w:tcW w:w="10061" w:type="dxa"/>
            <w:gridSpan w:val="3"/>
          </w:tcPr>
          <w:p w:rsidR="00857513" w:rsidRPr="00510A17" w:rsidRDefault="00857513" w:rsidP="009901D6">
            <w:pPr>
              <w:pStyle w:val="Rubrik1"/>
              <w:outlineLvl w:val="0"/>
            </w:pPr>
            <w:r w:rsidRPr="00510A17">
              <w:t>AMC1 CAT</w:t>
            </w:r>
            <w:proofErr w:type="gramStart"/>
            <w:r w:rsidRPr="00510A17">
              <w:t>.OP</w:t>
            </w:r>
            <w:proofErr w:type="gramEnd"/>
            <w:r w:rsidRPr="00510A17">
              <w:t xml:space="preserve">.MPA.110 </w:t>
            </w:r>
            <w:proofErr w:type="spellStart"/>
            <w:r w:rsidRPr="00510A17">
              <w:t>Aerodrome</w:t>
            </w:r>
            <w:proofErr w:type="spellEnd"/>
            <w:r w:rsidRPr="00510A17">
              <w:t xml:space="preserve"> operating minima</w:t>
            </w:r>
          </w:p>
        </w:tc>
      </w:tr>
      <w:tr w:rsidR="00857513" w:rsidTr="009901D6">
        <w:tc>
          <w:tcPr>
            <w:tcW w:w="10061" w:type="dxa"/>
            <w:gridSpan w:val="3"/>
          </w:tcPr>
          <w:p w:rsidR="00857513" w:rsidRDefault="00857513" w:rsidP="009901D6">
            <w:pPr>
              <w:pStyle w:val="Rubrik2"/>
              <w:outlineLvl w:val="1"/>
            </w:pPr>
            <w:r>
              <w:t>TAKE-OFF OPERATIONS - AEROPLANES</w:t>
            </w:r>
          </w:p>
        </w:tc>
      </w:tr>
      <w:tr w:rsidR="00857513" w:rsidTr="009901D6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9901D6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9901D6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9901D6">
            <w:pPr>
              <w:pStyle w:val="Ledtext"/>
            </w:pPr>
            <w:r>
              <w:t>TS notering:</w:t>
            </w:r>
          </w:p>
        </w:tc>
      </w:tr>
      <w:tr w:rsidR="008A07E0" w:rsidRPr="00735A19" w:rsidTr="009901D6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9901D6" w:rsidRDefault="009901D6" w:rsidP="009901D6">
            <w:pPr>
              <w:pStyle w:val="Blankettext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(c) Required RVR or VIS</w:t>
            </w:r>
          </w:p>
          <w:p w:rsidR="005C232B" w:rsidRPr="009901D6" w:rsidRDefault="005C2C9D" w:rsidP="009901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US"/>
              </w:rPr>
              <w:br/>
            </w:r>
            <w:r w:rsidR="005C232B"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(3) For </w:t>
            </w:r>
            <w:proofErr w:type="spellStart"/>
            <w:r w:rsidR="005C232B"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>single-engined</w:t>
            </w:r>
            <w:proofErr w:type="spellEnd"/>
            <w:r w:rsidR="005C232B"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</w:t>
            </w:r>
            <w:proofErr w:type="spellStart"/>
            <w:r w:rsidR="005C232B"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>turbine</w:t>
            </w:r>
            <w:proofErr w:type="spellEnd"/>
            <w:r w:rsidR="005C232B"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</w:t>
            </w:r>
            <w:proofErr w:type="spellStart"/>
            <w:r w:rsidR="005C232B"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>aeroplane</w:t>
            </w:r>
            <w:proofErr w:type="spellEnd"/>
            <w:r w:rsidR="005C232B"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operations </w:t>
            </w:r>
            <w:proofErr w:type="spellStart"/>
            <w:r w:rsidR="005C232B"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>approved</w:t>
            </w:r>
            <w:proofErr w:type="spellEnd"/>
            <w:r w:rsidR="005C232B"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in </w:t>
            </w:r>
            <w:proofErr w:type="spellStart"/>
            <w:r w:rsidR="005C232B"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>accordance</w:t>
            </w:r>
            <w:proofErr w:type="spellEnd"/>
            <w:r w:rsidR="005C232B"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</w:t>
            </w:r>
            <w:proofErr w:type="spellStart"/>
            <w:r w:rsidR="005C232B"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>with</w:t>
            </w:r>
            <w:proofErr w:type="spellEnd"/>
            <w:r w:rsidR="005C232B"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</w:t>
            </w:r>
            <w:proofErr w:type="spellStart"/>
            <w:r w:rsidR="005C232B"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>Subpart</w:t>
            </w:r>
            <w:proofErr w:type="spellEnd"/>
            <w:r w:rsidR="005C232B"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L (SET-IMC) </w:t>
            </w:r>
            <w:proofErr w:type="spellStart"/>
            <w:r w:rsidR="005C232B"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>of</w:t>
            </w:r>
            <w:proofErr w:type="spellEnd"/>
            <w:r w:rsidR="005C232B"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Annex V (Part-SPA), the </w:t>
            </w:r>
            <w:proofErr w:type="spellStart"/>
            <w:r w:rsidR="005C232B"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>take</w:t>
            </w:r>
            <w:proofErr w:type="spellEnd"/>
            <w:r w:rsidR="005C232B"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-off minima </w:t>
            </w:r>
            <w:proofErr w:type="spellStart"/>
            <w:r w:rsidR="005C232B"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>specified</w:t>
            </w:r>
            <w:proofErr w:type="spellEnd"/>
            <w:r w:rsidR="005C232B"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by the operator </w:t>
            </w:r>
            <w:proofErr w:type="spellStart"/>
            <w:r w:rsidR="005C232B"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>should</w:t>
            </w:r>
            <w:proofErr w:type="spellEnd"/>
            <w:r w:rsidR="005C232B"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be </w:t>
            </w:r>
            <w:proofErr w:type="spellStart"/>
            <w:r w:rsidR="005C232B"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>expressed</w:t>
            </w:r>
            <w:proofErr w:type="spellEnd"/>
            <w:r w:rsidR="005C232B"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as RVR </w:t>
            </w:r>
            <w:proofErr w:type="spellStart"/>
            <w:r w:rsidR="005C232B"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>values</w:t>
            </w:r>
            <w:proofErr w:type="spellEnd"/>
            <w:r w:rsidR="005C232B"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not </w:t>
            </w:r>
            <w:proofErr w:type="spellStart"/>
            <w:r w:rsidR="005C232B"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>lower</w:t>
            </w:r>
            <w:proofErr w:type="spellEnd"/>
            <w:r w:rsidR="005C232B"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</w:t>
            </w:r>
            <w:proofErr w:type="spellStart"/>
            <w:r w:rsidR="005C232B"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>than</w:t>
            </w:r>
            <w:proofErr w:type="spellEnd"/>
            <w:r w:rsidR="005C232B"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</w:t>
            </w:r>
            <w:proofErr w:type="spellStart"/>
            <w:r w:rsidR="005C232B"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>those</w:t>
            </w:r>
            <w:proofErr w:type="spellEnd"/>
            <w:r w:rsidR="005C232B"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</w:t>
            </w:r>
            <w:proofErr w:type="spellStart"/>
            <w:r w:rsidR="005C232B"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>specified</w:t>
            </w:r>
            <w:proofErr w:type="spellEnd"/>
            <w:r w:rsidR="005C232B"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in Table 1. </w:t>
            </w:r>
          </w:p>
          <w:p w:rsidR="005C232B" w:rsidRPr="009901D6" w:rsidRDefault="005C232B" w:rsidP="009901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proofErr w:type="spellStart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>Unless</w:t>
            </w:r>
            <w:proofErr w:type="spellEnd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the operator is </w:t>
            </w:r>
            <w:proofErr w:type="spellStart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>making</w:t>
            </w:r>
            <w:proofErr w:type="spellEnd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</w:t>
            </w:r>
            <w:proofErr w:type="spellStart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>use</w:t>
            </w:r>
            <w:proofErr w:type="spellEnd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</w:t>
            </w:r>
            <w:proofErr w:type="spellStart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>of</w:t>
            </w:r>
            <w:proofErr w:type="spellEnd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a risk period, </w:t>
            </w:r>
            <w:proofErr w:type="spellStart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>whenever</w:t>
            </w:r>
            <w:proofErr w:type="spellEnd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the </w:t>
            </w:r>
            <w:proofErr w:type="spellStart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>surface</w:t>
            </w:r>
            <w:proofErr w:type="spellEnd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in front </w:t>
            </w:r>
            <w:proofErr w:type="spellStart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>of</w:t>
            </w:r>
            <w:proofErr w:type="spellEnd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the </w:t>
            </w:r>
            <w:proofErr w:type="spellStart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>runway</w:t>
            </w:r>
            <w:proofErr w:type="spellEnd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</w:t>
            </w:r>
            <w:proofErr w:type="spellStart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>does</w:t>
            </w:r>
            <w:proofErr w:type="spellEnd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not </w:t>
            </w:r>
            <w:proofErr w:type="spellStart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>allow</w:t>
            </w:r>
            <w:proofErr w:type="spellEnd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for a </w:t>
            </w:r>
            <w:proofErr w:type="spellStart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>safe</w:t>
            </w:r>
            <w:proofErr w:type="spellEnd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</w:t>
            </w:r>
            <w:proofErr w:type="spellStart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>forced</w:t>
            </w:r>
            <w:proofErr w:type="spellEnd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</w:t>
            </w:r>
            <w:proofErr w:type="spellStart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>landing</w:t>
            </w:r>
            <w:proofErr w:type="spellEnd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, the RVR </w:t>
            </w:r>
            <w:proofErr w:type="spellStart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>values</w:t>
            </w:r>
            <w:proofErr w:type="spellEnd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</w:t>
            </w:r>
            <w:proofErr w:type="spellStart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>should</w:t>
            </w:r>
            <w:proofErr w:type="spellEnd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not be </w:t>
            </w:r>
            <w:proofErr w:type="spellStart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>lower</w:t>
            </w:r>
            <w:proofErr w:type="spellEnd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</w:t>
            </w:r>
            <w:proofErr w:type="spellStart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>than</w:t>
            </w:r>
            <w:proofErr w:type="spellEnd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800 m. In </w:t>
            </w:r>
            <w:proofErr w:type="spellStart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>this</w:t>
            </w:r>
            <w:proofErr w:type="spellEnd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</w:t>
            </w:r>
            <w:proofErr w:type="spellStart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>case</w:t>
            </w:r>
            <w:proofErr w:type="spellEnd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, the proportion </w:t>
            </w:r>
            <w:proofErr w:type="spellStart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>of</w:t>
            </w:r>
            <w:proofErr w:type="spellEnd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the flight to be </w:t>
            </w:r>
            <w:proofErr w:type="spellStart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>considered</w:t>
            </w:r>
            <w:proofErr w:type="spellEnd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starts at the lift-off position and </w:t>
            </w:r>
            <w:proofErr w:type="spellStart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>ends</w:t>
            </w:r>
            <w:proofErr w:type="spellEnd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</w:t>
            </w:r>
            <w:proofErr w:type="spellStart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>when</w:t>
            </w:r>
            <w:proofErr w:type="spellEnd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the </w:t>
            </w:r>
            <w:proofErr w:type="spellStart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>aeroplane</w:t>
            </w:r>
            <w:proofErr w:type="spellEnd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is </w:t>
            </w:r>
            <w:proofErr w:type="spellStart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>able</w:t>
            </w:r>
            <w:proofErr w:type="spellEnd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to </w:t>
            </w:r>
            <w:proofErr w:type="spellStart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>turn</w:t>
            </w:r>
            <w:proofErr w:type="spellEnd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back and land on the </w:t>
            </w:r>
            <w:proofErr w:type="spellStart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>runway</w:t>
            </w:r>
            <w:proofErr w:type="spellEnd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in the </w:t>
            </w:r>
            <w:proofErr w:type="spellStart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>opposite</w:t>
            </w:r>
            <w:proofErr w:type="spellEnd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</w:t>
            </w:r>
            <w:proofErr w:type="spellStart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>direction</w:t>
            </w:r>
            <w:proofErr w:type="spellEnd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or </w:t>
            </w:r>
            <w:proofErr w:type="spellStart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>glide</w:t>
            </w:r>
            <w:proofErr w:type="spellEnd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to the </w:t>
            </w:r>
            <w:proofErr w:type="spellStart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>next</w:t>
            </w:r>
            <w:proofErr w:type="spellEnd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</w:t>
            </w:r>
            <w:proofErr w:type="spellStart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>landing</w:t>
            </w:r>
            <w:proofErr w:type="spellEnd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site in </w:t>
            </w:r>
            <w:proofErr w:type="spellStart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>case</w:t>
            </w:r>
            <w:proofErr w:type="spellEnd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</w:t>
            </w:r>
            <w:proofErr w:type="spellStart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>of</w:t>
            </w:r>
            <w:proofErr w:type="spellEnd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</w:t>
            </w:r>
            <w:proofErr w:type="spellStart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>power</w:t>
            </w:r>
            <w:proofErr w:type="spellEnd"/>
            <w:r w:rsidRPr="009901D6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loss. </w:t>
            </w:r>
          </w:p>
          <w:p w:rsidR="005C232B" w:rsidRPr="004826DC" w:rsidRDefault="005C232B" w:rsidP="009901D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highlight w:val="cyan"/>
                <w:lang w:eastAsia="en-US"/>
              </w:rPr>
            </w:pPr>
          </w:p>
          <w:p w:rsidR="005C232B" w:rsidRPr="004826DC" w:rsidRDefault="005C232B" w:rsidP="009901D6">
            <w:pPr>
              <w:autoSpaceDE w:val="0"/>
              <w:autoSpaceDN w:val="0"/>
              <w:adjustRightInd w:val="0"/>
              <w:rPr>
                <w:highlight w:val="cyan"/>
                <w:lang w:val="en-GB"/>
              </w:rPr>
            </w:pPr>
            <w:r w:rsidRPr="004826DC">
              <w:rPr>
                <w:noProof/>
                <w:highlight w:val="cyan"/>
              </w:rPr>
              <w:drawing>
                <wp:inline distT="0" distB="0" distL="0" distR="0" wp14:anchorId="24C7BAA4" wp14:editId="67E33E79">
                  <wp:extent cx="3056255" cy="2096135"/>
                  <wp:effectExtent l="0" t="0" r="0" b="0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255" cy="209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26DC" w:rsidRPr="005C232B" w:rsidRDefault="008967A7" w:rsidP="009901D6">
            <w:pPr>
              <w:autoSpaceDE w:val="0"/>
              <w:autoSpaceDN w:val="0"/>
              <w:adjustRightInd w:val="0"/>
              <w:rPr>
                <w:highlight w:val="green"/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  <w:sdt>
          <w:sdtPr>
            <w:alias w:val=" "/>
            <w:id w:val="-2054380906"/>
            <w:placeholder>
              <w:docPart w:val="F7299FEBB1314D1B82D550EDE9AF51CF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9901D6">
                <w:r w:rsidRPr="003C7C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94110170"/>
            <w:placeholder>
              <w:docPart w:val="25306F4E54B94D439E0D8EADC904F287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9901D6">
                <w:r w:rsidRPr="003C7C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RPr="00BC0BAB" w:rsidTr="009901D6">
        <w:tc>
          <w:tcPr>
            <w:tcW w:w="10061" w:type="dxa"/>
            <w:gridSpan w:val="3"/>
          </w:tcPr>
          <w:p w:rsidR="00857513" w:rsidRPr="003F2CD8" w:rsidRDefault="00857513" w:rsidP="009901D6">
            <w:pPr>
              <w:pStyle w:val="Rubrik1"/>
              <w:outlineLvl w:val="0"/>
              <w:rPr>
                <w:lang w:val="en-GB"/>
              </w:rPr>
            </w:pPr>
            <w:r w:rsidRPr="003F2CD8">
              <w:rPr>
                <w:lang w:val="en-GB"/>
              </w:rPr>
              <w:t>CAT.OP.MPA.136 Routes and areas of operation – single-</w:t>
            </w:r>
            <w:proofErr w:type="spellStart"/>
            <w:r w:rsidRPr="003F2CD8">
              <w:rPr>
                <w:lang w:val="en-GB"/>
              </w:rPr>
              <w:t>engined</w:t>
            </w:r>
            <w:proofErr w:type="spellEnd"/>
            <w:r w:rsidRPr="003F2CD8">
              <w:rPr>
                <w:lang w:val="en-GB"/>
              </w:rPr>
              <w:t xml:space="preserve"> aeroplanes</w:t>
            </w:r>
          </w:p>
        </w:tc>
      </w:tr>
      <w:tr w:rsidR="00857513" w:rsidRPr="00BC0BAB" w:rsidTr="009901D6"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D630A3" w:rsidRDefault="00857513" w:rsidP="009901D6">
            <w:pPr>
              <w:pStyle w:val="Ledtext"/>
              <w:rPr>
                <w:lang w:val="en-GB"/>
              </w:rPr>
            </w:pPr>
          </w:p>
        </w:tc>
      </w:tr>
      <w:tr w:rsidR="00857513" w:rsidRPr="00BC0BAB" w:rsidTr="009901D6">
        <w:tc>
          <w:tcPr>
            <w:tcW w:w="100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13" w:rsidRPr="000D07CB" w:rsidRDefault="00857513" w:rsidP="009901D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0D07CB">
              <w:rPr>
                <w:rFonts w:ascii="Calibri" w:hAnsi="Calibri" w:cs="Calibri"/>
                <w:lang w:val="en-GB"/>
              </w:rPr>
              <w:t>Unless approved by the competent authority in accordance with Annex V (Part-SPA), Subpart L —</w:t>
            </w:r>
          </w:p>
          <w:p w:rsidR="00857513" w:rsidRPr="000D07CB" w:rsidRDefault="00857513" w:rsidP="009901D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0D07CB">
              <w:rPr>
                <w:rFonts w:ascii="Calibri" w:hAnsi="Calibri" w:cs="Calibri"/>
                <w:lang w:val="en-GB"/>
              </w:rPr>
              <w:t>SINGLE-ENGINED TURBINE AEROPLANE OPERATIONS AT NIGHT OR IN IMC (SET-IMC), the operator shall</w:t>
            </w:r>
          </w:p>
          <w:p w:rsidR="00857513" w:rsidRPr="000D07CB" w:rsidRDefault="00857513" w:rsidP="009901D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0D07CB">
              <w:rPr>
                <w:rFonts w:ascii="Calibri" w:hAnsi="Calibri" w:cs="Calibri"/>
                <w:lang w:val="en-GB"/>
              </w:rPr>
              <w:t>ensure that operations of single-</w:t>
            </w:r>
            <w:proofErr w:type="spellStart"/>
            <w:r w:rsidRPr="000D07CB">
              <w:rPr>
                <w:rFonts w:ascii="Calibri" w:hAnsi="Calibri" w:cs="Calibri"/>
                <w:lang w:val="en-GB"/>
              </w:rPr>
              <w:t>engined</w:t>
            </w:r>
            <w:proofErr w:type="spellEnd"/>
            <w:r w:rsidRPr="000D07CB">
              <w:rPr>
                <w:rFonts w:ascii="Calibri" w:hAnsi="Calibri" w:cs="Calibri"/>
                <w:lang w:val="en-GB"/>
              </w:rPr>
              <w:t xml:space="preserve"> aeroplanes are only conducted along routes, or within areas,</w:t>
            </w:r>
          </w:p>
          <w:p w:rsidR="00857513" w:rsidRPr="000D07CB" w:rsidRDefault="00857513" w:rsidP="009901D6">
            <w:pPr>
              <w:pStyle w:val="Blankettext"/>
              <w:rPr>
                <w:lang w:val="en-GB"/>
              </w:rPr>
            </w:pPr>
            <w:proofErr w:type="gramStart"/>
            <w:r w:rsidRPr="000D07CB">
              <w:rPr>
                <w:rFonts w:ascii="Calibri" w:hAnsi="Calibri" w:cs="Calibri"/>
                <w:lang w:val="en-GB"/>
              </w:rPr>
              <w:t>where</w:t>
            </w:r>
            <w:proofErr w:type="gramEnd"/>
            <w:r w:rsidRPr="000D07CB">
              <w:rPr>
                <w:rFonts w:ascii="Calibri" w:hAnsi="Calibri" w:cs="Calibri"/>
                <w:lang w:val="en-GB"/>
              </w:rPr>
              <w:t xml:space="preserve"> surfaces are available that permit a safe forced landing to be executed.</w:t>
            </w:r>
          </w:p>
        </w:tc>
      </w:tr>
      <w:tr w:rsidR="00857513" w:rsidRPr="00BC0BAB" w:rsidTr="009901D6">
        <w:tc>
          <w:tcPr>
            <w:tcW w:w="10061" w:type="dxa"/>
            <w:gridSpan w:val="3"/>
          </w:tcPr>
          <w:p w:rsidR="00857513" w:rsidRPr="004826DC" w:rsidRDefault="00857513" w:rsidP="009901D6">
            <w:pPr>
              <w:pStyle w:val="Rubrik1"/>
              <w:outlineLvl w:val="0"/>
              <w:rPr>
                <w:highlight w:val="magenta"/>
                <w:lang w:val="en-GB"/>
              </w:rPr>
            </w:pPr>
          </w:p>
        </w:tc>
      </w:tr>
      <w:tr w:rsidR="005C232B" w:rsidRPr="00BC0BAB" w:rsidTr="009901D6">
        <w:tc>
          <w:tcPr>
            <w:tcW w:w="10061" w:type="dxa"/>
            <w:gridSpan w:val="3"/>
          </w:tcPr>
          <w:p w:rsidR="005C232B" w:rsidRPr="009901D6" w:rsidRDefault="005C232B" w:rsidP="009901D6">
            <w:pPr>
              <w:pStyle w:val="Rubrik1"/>
              <w:outlineLvl w:val="0"/>
              <w:rPr>
                <w:lang w:val="en-GB"/>
              </w:rPr>
            </w:pPr>
            <w:r w:rsidRPr="009901D6">
              <w:rPr>
                <w:lang w:val="en-GB"/>
              </w:rPr>
              <w:t>AMC1 CAT.OP.MPA.182 Fuel/energy scheme — aerodrome selection policy — aeroplanes</w:t>
            </w:r>
          </w:p>
        </w:tc>
      </w:tr>
      <w:tr w:rsidR="005C232B" w:rsidRPr="00BC0BAB" w:rsidTr="009901D6"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32B" w:rsidRPr="009901D6" w:rsidRDefault="005C232B" w:rsidP="009901D6">
            <w:pPr>
              <w:pStyle w:val="Ledtext"/>
              <w:rPr>
                <w:lang w:val="en-GB"/>
              </w:rPr>
            </w:pPr>
          </w:p>
        </w:tc>
      </w:tr>
      <w:tr w:rsidR="005C232B" w:rsidRPr="00BC0BAB" w:rsidTr="009901D6">
        <w:tc>
          <w:tcPr>
            <w:tcW w:w="100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2B" w:rsidRPr="009901D6" w:rsidRDefault="005C232B" w:rsidP="009901D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9901D6">
              <w:rPr>
                <w:rFonts w:ascii="Calibri" w:hAnsi="Calibri" w:cs="Calibri"/>
                <w:lang w:val="en-GB"/>
              </w:rPr>
              <w:t>BASIC FUEL SCHEME — TAKE-OFF ALTERNATE AERODROME</w:t>
            </w:r>
          </w:p>
          <w:p w:rsidR="005C232B" w:rsidRPr="009901D6" w:rsidRDefault="005C232B" w:rsidP="009901D6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901D6">
              <w:rPr>
                <w:rFonts w:ascii="Calibri" w:hAnsi="Calibri" w:cs="Calibri"/>
                <w:lang w:val="en-GB"/>
              </w:rPr>
              <w:t>The take-off alternate aerodrome should not be farther from the departure aerodrome than:</w:t>
            </w:r>
          </w:p>
        </w:tc>
      </w:tr>
      <w:tr w:rsidR="005C232B" w:rsidRPr="00155153" w:rsidTr="009901D6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32B" w:rsidRPr="009901D6" w:rsidRDefault="005C232B" w:rsidP="009901D6">
            <w:pPr>
              <w:pStyle w:val="Ledtext"/>
              <w:rPr>
                <w:lang w:val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32B" w:rsidRPr="009901D6" w:rsidRDefault="005C232B" w:rsidP="009901D6">
            <w:pPr>
              <w:pStyle w:val="Ledtext"/>
              <w:rPr>
                <w:lang w:val="en-GB"/>
              </w:rPr>
            </w:pPr>
            <w:r w:rsidRPr="009901D6"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32B" w:rsidRPr="009901D6" w:rsidRDefault="005C232B" w:rsidP="009901D6">
            <w:pPr>
              <w:pStyle w:val="Ledtext"/>
              <w:rPr>
                <w:lang w:val="en-GB"/>
              </w:rPr>
            </w:pPr>
            <w:r w:rsidRPr="009901D6">
              <w:t>TS notering:</w:t>
            </w:r>
          </w:p>
        </w:tc>
      </w:tr>
      <w:tr w:rsidR="005C232B" w:rsidRPr="00735A19" w:rsidTr="009901D6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2B" w:rsidRPr="009901D6" w:rsidRDefault="005C232B" w:rsidP="009901D6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901D6">
              <w:rPr>
                <w:rFonts w:ascii="Calibri" w:hAnsi="Calibri" w:cs="Calibri"/>
                <w:lang w:val="en-GB"/>
              </w:rPr>
              <w:t>(c) for operations approved in accordance with Annex V (Part-SPA), Subpart L SINGLE-ENGINED TURBINE AEROPLANE OPERATIONS AT NIGHT OR IN IMC (SET-IMC), 30 minutes flying time at normal cruising speed in still-air conditions, based on the actual take-off mass;</w:t>
            </w:r>
          </w:p>
        </w:tc>
        <w:sdt>
          <w:sdtPr>
            <w:alias w:val=" "/>
            <w:id w:val="879905138"/>
            <w:placeholder>
              <w:docPart w:val="FE2F881A87344FF6AA6189FEA144EDE3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232B" w:rsidRPr="009901D6" w:rsidRDefault="005C232B" w:rsidP="009901D6">
                <w:r w:rsidRPr="009901D6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9192080"/>
            <w:placeholder>
              <w:docPart w:val="030B16BD93A94A3C88A5C8D9A639B039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232B" w:rsidRPr="009901D6" w:rsidRDefault="005C232B" w:rsidP="009901D6">
                <w:r w:rsidRPr="009901D6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232B" w:rsidRPr="00BC0BAB" w:rsidTr="009901D6">
        <w:tc>
          <w:tcPr>
            <w:tcW w:w="10061" w:type="dxa"/>
            <w:gridSpan w:val="3"/>
          </w:tcPr>
          <w:p w:rsidR="005C232B" w:rsidRPr="00510A17" w:rsidRDefault="005C232B" w:rsidP="009901D6">
            <w:pPr>
              <w:pStyle w:val="Rubrik1"/>
              <w:outlineLvl w:val="0"/>
              <w:rPr>
                <w:lang w:val="en-GB"/>
              </w:rPr>
            </w:pPr>
            <w:r w:rsidRPr="00510A17">
              <w:rPr>
                <w:lang w:val="en-GB"/>
              </w:rPr>
              <w:t xml:space="preserve">GM2 CAT.POL.A.320 </w:t>
            </w:r>
            <w:proofErr w:type="spellStart"/>
            <w:r w:rsidRPr="00510A17">
              <w:rPr>
                <w:lang w:val="en-GB"/>
              </w:rPr>
              <w:t>En</w:t>
            </w:r>
            <w:proofErr w:type="spellEnd"/>
            <w:r w:rsidRPr="00510A17">
              <w:rPr>
                <w:lang w:val="en-GB"/>
              </w:rPr>
              <w:t>-route – single-</w:t>
            </w:r>
            <w:proofErr w:type="spellStart"/>
            <w:r w:rsidRPr="00510A17">
              <w:rPr>
                <w:lang w:val="en-GB"/>
              </w:rPr>
              <w:t>engined</w:t>
            </w:r>
            <w:proofErr w:type="spellEnd"/>
            <w:r w:rsidRPr="00510A17">
              <w:rPr>
                <w:lang w:val="en-GB"/>
              </w:rPr>
              <w:t xml:space="preserve"> aeroplanes</w:t>
            </w:r>
          </w:p>
        </w:tc>
      </w:tr>
      <w:tr w:rsidR="005C232B" w:rsidTr="009901D6">
        <w:tc>
          <w:tcPr>
            <w:tcW w:w="10061" w:type="dxa"/>
            <w:gridSpan w:val="3"/>
          </w:tcPr>
          <w:p w:rsidR="005C232B" w:rsidRDefault="005C232B" w:rsidP="009901D6">
            <w:pPr>
              <w:pStyle w:val="Rubrik2"/>
              <w:outlineLvl w:val="1"/>
            </w:pPr>
            <w:r>
              <w:t>RISK PERIOD</w:t>
            </w:r>
          </w:p>
        </w:tc>
      </w:tr>
      <w:tr w:rsidR="005C232B" w:rsidTr="009901D6"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32B" w:rsidRDefault="005C232B" w:rsidP="009901D6">
            <w:pPr>
              <w:pStyle w:val="Ledtext"/>
            </w:pPr>
          </w:p>
        </w:tc>
      </w:tr>
      <w:tr w:rsidR="005C232B" w:rsidRPr="00BC0BAB" w:rsidTr="009901D6">
        <w:tc>
          <w:tcPr>
            <w:tcW w:w="100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2B" w:rsidRPr="00F63A0D" w:rsidRDefault="005C232B" w:rsidP="009901D6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F63A0D">
              <w:rPr>
                <w:rFonts w:ascii="Calibri" w:hAnsi="Calibri" w:cs="Calibri"/>
                <w:lang w:val="en-GB"/>
              </w:rPr>
              <w:t>In the context of commercial air transport operations with single-</w:t>
            </w:r>
            <w:proofErr w:type="spellStart"/>
            <w:r w:rsidRPr="00F63A0D">
              <w:rPr>
                <w:rFonts w:ascii="Calibri" w:hAnsi="Calibri" w:cs="Calibri"/>
                <w:lang w:val="en-GB"/>
              </w:rPr>
              <w:t>engined</w:t>
            </w:r>
            <w:proofErr w:type="spellEnd"/>
            <w:r w:rsidRPr="00F63A0D">
              <w:rPr>
                <w:rFonts w:ascii="Calibri" w:hAnsi="Calibri" w:cs="Calibri"/>
                <w:lang w:val="en-GB"/>
              </w:rPr>
              <w:t xml:space="preserve"> turbine aeroplanes in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F63A0D">
              <w:rPr>
                <w:rFonts w:ascii="Calibri" w:hAnsi="Calibri" w:cs="Calibri"/>
                <w:lang w:val="en-GB"/>
              </w:rPr>
              <w:t>instrument meteorological conditions or at night (CAT SET-IMC), a risk period is a period of flight during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F63A0D">
              <w:rPr>
                <w:rFonts w:ascii="Calibri" w:hAnsi="Calibri" w:cs="Calibri"/>
                <w:lang w:val="en-GB"/>
              </w:rPr>
              <w:t>which no landing site has been selected by the operator.</w:t>
            </w:r>
          </w:p>
        </w:tc>
      </w:tr>
    </w:tbl>
    <w:p w:rsidR="00857513" w:rsidRPr="00BC0BAB" w:rsidRDefault="009901D6" w:rsidP="00857513">
      <w:pPr>
        <w:rPr>
          <w:lang w:val="en-GB"/>
        </w:rPr>
      </w:pPr>
      <w:r>
        <w:rPr>
          <w:b/>
          <w:bCs/>
          <w:lang w:val="en-GB"/>
        </w:rPr>
        <w:br w:type="textWrapping" w:clear="all"/>
      </w:r>
      <w:r w:rsidR="00857513" w:rsidRPr="00BC0BAB">
        <w:rPr>
          <w:b/>
          <w:bCs/>
          <w:lang w:val="en-GB"/>
        </w:rPr>
        <w:br w:type="page"/>
      </w:r>
    </w:p>
    <w:tbl>
      <w:tblPr>
        <w:tblStyle w:val="Tabellrutnt"/>
        <w:tblW w:w="10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9"/>
        <w:gridCol w:w="2516"/>
        <w:gridCol w:w="2516"/>
      </w:tblGrid>
      <w:tr w:rsidR="00857513" w:rsidRPr="00BC0BAB" w:rsidTr="008A07E0">
        <w:tc>
          <w:tcPr>
            <w:tcW w:w="10061" w:type="dxa"/>
            <w:gridSpan w:val="3"/>
          </w:tcPr>
          <w:p w:rsidR="00857513" w:rsidRPr="00510A17" w:rsidRDefault="00857513" w:rsidP="00A76A3A">
            <w:pPr>
              <w:pStyle w:val="Rubrik1"/>
              <w:outlineLvl w:val="0"/>
              <w:rPr>
                <w:lang w:val="en-GB"/>
              </w:rPr>
            </w:pPr>
            <w:r w:rsidRPr="00510A17">
              <w:rPr>
                <w:lang w:val="en-GB"/>
              </w:rPr>
              <w:t>AMC1 CAT.IDE.A.235(c) Supplemental oxygen – pressurised aeroplanes</w:t>
            </w:r>
          </w:p>
        </w:tc>
      </w:tr>
      <w:tr w:rsidR="00857513" w:rsidRPr="00BC0BAB" w:rsidTr="008A07E0">
        <w:tc>
          <w:tcPr>
            <w:tcW w:w="10061" w:type="dxa"/>
            <w:gridSpan w:val="3"/>
          </w:tcPr>
          <w:p w:rsidR="00857513" w:rsidRPr="00992E91" w:rsidRDefault="00857513" w:rsidP="00A76A3A">
            <w:pPr>
              <w:pStyle w:val="Rubrik2"/>
              <w:outlineLvl w:val="1"/>
              <w:rPr>
                <w:lang w:val="en-GB"/>
              </w:rPr>
            </w:pPr>
            <w:r w:rsidRPr="00992E91">
              <w:rPr>
                <w:lang w:val="en-GB"/>
              </w:rPr>
              <w:t>AEROPLANES WITHOUT AUTOMATIC DEPLOYABLE OXYGEN-DISPENSING UNITS</w:t>
            </w:r>
          </w:p>
        </w:tc>
      </w:tr>
      <w:tr w:rsidR="00857513" w:rsidRPr="0015515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D630A3" w:rsidRDefault="00857513" w:rsidP="00F72D1C">
            <w:pPr>
              <w:pStyle w:val="Ledtext"/>
              <w:rPr>
                <w:lang w:val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D630A3" w:rsidRDefault="00857513" w:rsidP="00F72D1C">
            <w:pPr>
              <w:pStyle w:val="Ledtext"/>
              <w:rPr>
                <w:lang w:val="en-GB"/>
              </w:rPr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D630A3" w:rsidRDefault="00857513" w:rsidP="00F72D1C">
            <w:pPr>
              <w:pStyle w:val="Ledtext"/>
              <w:rPr>
                <w:lang w:val="en-GB"/>
              </w:rPr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F14752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F14752">
              <w:rPr>
                <w:rFonts w:ascii="Calibri" w:hAnsi="Calibri" w:cs="Calibri"/>
                <w:lang w:val="en-GB"/>
              </w:rPr>
              <w:t>(a) For operations approved in accordance with Subpart L (SET-IMC) of Annex V (Part-SPA) to</w:t>
            </w:r>
          </w:p>
          <w:p w:rsidR="008A07E0" w:rsidRPr="00F14752" w:rsidRDefault="008A07E0" w:rsidP="008A07E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F14752">
              <w:rPr>
                <w:rFonts w:ascii="Calibri" w:hAnsi="Calibri" w:cs="Calibri"/>
                <w:lang w:val="en-GB"/>
              </w:rPr>
              <w:t>Regulation (EU) No 965/2012 with aeroplanes first issued with an individual certificate of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F14752">
              <w:rPr>
                <w:rFonts w:ascii="Calibri" w:hAnsi="Calibri" w:cs="Calibri"/>
                <w:lang w:val="en-GB"/>
              </w:rPr>
              <w:t>airworthiness (</w:t>
            </w:r>
            <w:proofErr w:type="spellStart"/>
            <w:r w:rsidRPr="00F14752">
              <w:rPr>
                <w:rFonts w:ascii="Calibri" w:hAnsi="Calibri" w:cs="Calibri"/>
                <w:lang w:val="en-GB"/>
              </w:rPr>
              <w:t>CofA</w:t>
            </w:r>
            <w:proofErr w:type="spellEnd"/>
            <w:r w:rsidRPr="00F14752">
              <w:rPr>
                <w:rFonts w:ascii="Calibri" w:hAnsi="Calibri" w:cs="Calibri"/>
                <w:lang w:val="en-GB"/>
              </w:rPr>
              <w:t xml:space="preserve">) after 8 November 1998, operated at pressure altitudes at or below 25 000 </w:t>
            </w:r>
            <w:proofErr w:type="spellStart"/>
            <w:r w:rsidRPr="00F14752">
              <w:rPr>
                <w:rFonts w:ascii="Calibri" w:hAnsi="Calibri" w:cs="Calibri"/>
                <w:lang w:val="en-GB"/>
              </w:rPr>
              <w:t>ft</w:t>
            </w:r>
            <w:proofErr w:type="spellEnd"/>
            <w:r w:rsidRPr="00F14752">
              <w:rPr>
                <w:rFonts w:ascii="Calibri" w:hAnsi="Calibri" w:cs="Calibri"/>
                <w:lang w:val="en-GB"/>
              </w:rPr>
              <w:t>,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F14752">
              <w:rPr>
                <w:rFonts w:ascii="Calibri" w:hAnsi="Calibri" w:cs="Calibri"/>
                <w:lang w:val="en-GB"/>
              </w:rPr>
              <w:t>and not fitted with automatic deployable oxygen-dispensing units, the flight crew should manage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F14752">
              <w:rPr>
                <w:rFonts w:ascii="Calibri" w:hAnsi="Calibri" w:cs="Calibri"/>
                <w:lang w:val="en-GB"/>
              </w:rPr>
              <w:t>the descent in case of a loss of power in order to ensure that the cabin pressure altitude is not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F14752">
              <w:rPr>
                <w:rFonts w:ascii="Calibri" w:hAnsi="Calibri" w:cs="Calibri"/>
                <w:lang w:val="en-GB"/>
              </w:rPr>
              <w:t xml:space="preserve">higher that 13 000 </w:t>
            </w:r>
            <w:proofErr w:type="spellStart"/>
            <w:r w:rsidRPr="00F14752">
              <w:rPr>
                <w:rFonts w:ascii="Calibri" w:hAnsi="Calibri" w:cs="Calibri"/>
                <w:lang w:val="en-GB"/>
              </w:rPr>
              <w:t>ft</w:t>
            </w:r>
            <w:proofErr w:type="spellEnd"/>
            <w:r w:rsidRPr="00F14752">
              <w:rPr>
                <w:rFonts w:ascii="Calibri" w:hAnsi="Calibri" w:cs="Calibri"/>
                <w:lang w:val="en-GB"/>
              </w:rPr>
              <w:t xml:space="preserve"> for more than 4 min.</w:t>
            </w:r>
          </w:p>
        </w:tc>
        <w:sdt>
          <w:sdtPr>
            <w:alias w:val=" "/>
            <w:id w:val="1794088929"/>
            <w:placeholder>
              <w:docPart w:val="9200C2C04EE84D48A56F41A555CB5B67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237248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603109372"/>
            <w:placeholder>
              <w:docPart w:val="128866E21DE04CB4992C089205FCD4F3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237248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F14752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F14752">
              <w:rPr>
                <w:rFonts w:ascii="Calibri" w:hAnsi="Calibri" w:cs="Calibri"/>
                <w:lang w:val="en-GB"/>
              </w:rPr>
              <w:t>(b) The operator should specify in the operations manual (OM) the aircraft capability in terms of cabin</w:t>
            </w:r>
          </w:p>
          <w:p w:rsidR="008A07E0" w:rsidRPr="00F14752" w:rsidRDefault="008A07E0" w:rsidP="008A07E0">
            <w:pPr>
              <w:pStyle w:val="Blankettext"/>
              <w:rPr>
                <w:lang w:val="en-GB"/>
              </w:rPr>
            </w:pPr>
            <w:proofErr w:type="gramStart"/>
            <w:r w:rsidRPr="00F14752">
              <w:rPr>
                <w:rFonts w:ascii="Calibri" w:hAnsi="Calibri" w:cs="Calibri"/>
                <w:lang w:val="en-GB"/>
              </w:rPr>
              <w:t>pressure</w:t>
            </w:r>
            <w:proofErr w:type="gramEnd"/>
            <w:r w:rsidRPr="00F14752">
              <w:rPr>
                <w:rFonts w:ascii="Calibri" w:hAnsi="Calibri" w:cs="Calibri"/>
                <w:lang w:val="en-GB"/>
              </w:rPr>
              <w:t xml:space="preserve"> leak rate in case of engine power loss, as well as the relevant procedures.</w:t>
            </w:r>
          </w:p>
        </w:tc>
        <w:sdt>
          <w:sdtPr>
            <w:alias w:val=" "/>
            <w:id w:val="-1349318722"/>
            <w:placeholder>
              <w:docPart w:val="6864E47404654E4895B2CA993FAF8E4A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9208B1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827814764"/>
            <w:placeholder>
              <w:docPart w:val="F8A4A86047A54F4AA5A284BA5050A5EA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9208B1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RPr="00BC0BAB" w:rsidTr="008A07E0">
        <w:tc>
          <w:tcPr>
            <w:tcW w:w="10061" w:type="dxa"/>
            <w:gridSpan w:val="3"/>
          </w:tcPr>
          <w:p w:rsidR="00857513" w:rsidRPr="00FC0169" w:rsidRDefault="00857513" w:rsidP="00A76A3A">
            <w:pPr>
              <w:pStyle w:val="Rubrik1"/>
              <w:outlineLvl w:val="0"/>
              <w:rPr>
                <w:lang w:val="en-GB"/>
              </w:rPr>
            </w:pPr>
            <w:r w:rsidRPr="00FC0169">
              <w:rPr>
                <w:lang w:val="en-GB"/>
              </w:rPr>
              <w:t>GM1 CAT.IDE.A.235(c)</w:t>
            </w:r>
            <w:r>
              <w:rPr>
                <w:lang w:val="en-GB"/>
              </w:rPr>
              <w:t xml:space="preserve"> Supplemental oxygen – pressurised aeroplanes</w:t>
            </w:r>
          </w:p>
        </w:tc>
      </w:tr>
      <w:tr w:rsidR="00857513" w:rsidRPr="00BC0BAB" w:rsidTr="008A07E0">
        <w:tc>
          <w:tcPr>
            <w:tcW w:w="10061" w:type="dxa"/>
            <w:gridSpan w:val="3"/>
          </w:tcPr>
          <w:p w:rsidR="00857513" w:rsidRPr="00FC0169" w:rsidRDefault="00857513" w:rsidP="00A76A3A">
            <w:pPr>
              <w:pStyle w:val="Rubrik2"/>
              <w:outlineLvl w:val="1"/>
              <w:rPr>
                <w:lang w:val="en-GB"/>
              </w:rPr>
            </w:pPr>
            <w:r w:rsidRPr="00992E91">
              <w:rPr>
                <w:lang w:val="en-GB"/>
              </w:rPr>
              <w:t>AEROPLANES WITHOUT AUTOMATIC DEPLOYABLE OXYGEN-DISPENSING UNITS</w:t>
            </w:r>
          </w:p>
        </w:tc>
      </w:tr>
      <w:tr w:rsidR="00857513" w:rsidRPr="00BC0BAB" w:rsidTr="008A07E0"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D630A3" w:rsidRDefault="00857513" w:rsidP="00F72D1C">
            <w:pPr>
              <w:pStyle w:val="Ledtext"/>
              <w:rPr>
                <w:lang w:val="en-GB"/>
              </w:rPr>
            </w:pPr>
          </w:p>
        </w:tc>
      </w:tr>
      <w:tr w:rsidR="00857513" w:rsidRPr="00976D6B" w:rsidTr="008A07E0">
        <w:tc>
          <w:tcPr>
            <w:tcW w:w="100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13" w:rsidRPr="001553F8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1553F8">
              <w:rPr>
                <w:rFonts w:ascii="Calibri" w:hAnsi="Calibri" w:cs="Calibri"/>
                <w:lang w:val="en-GB"/>
              </w:rPr>
              <w:t>Se (EU) 965/2012</w:t>
            </w:r>
          </w:p>
        </w:tc>
      </w:tr>
      <w:tr w:rsidR="00857513" w:rsidRPr="00BC0BAB" w:rsidTr="008A07E0">
        <w:tc>
          <w:tcPr>
            <w:tcW w:w="10061" w:type="dxa"/>
            <w:gridSpan w:val="3"/>
          </w:tcPr>
          <w:p w:rsidR="00857513" w:rsidRPr="00C52B69" w:rsidRDefault="00857513" w:rsidP="00A76A3A">
            <w:pPr>
              <w:pStyle w:val="Rubrik1"/>
              <w:outlineLvl w:val="0"/>
              <w:rPr>
                <w:lang w:val="en-GB"/>
              </w:rPr>
            </w:pPr>
            <w:r w:rsidRPr="00C52B69">
              <w:rPr>
                <w:lang w:val="en-GB"/>
              </w:rPr>
              <w:t xml:space="preserve">ORO.FC.A.250 Commanders holding a </w:t>
            </w:r>
            <w:proofErr w:type="gramStart"/>
            <w:r w:rsidRPr="00C52B69">
              <w:rPr>
                <w:lang w:val="en-GB"/>
              </w:rPr>
              <w:t>CPL(</w:t>
            </w:r>
            <w:proofErr w:type="gramEnd"/>
            <w:r w:rsidRPr="00C52B69">
              <w:rPr>
                <w:lang w:val="en-GB"/>
              </w:rPr>
              <w:t>A)</w:t>
            </w:r>
          </w:p>
        </w:tc>
      </w:tr>
      <w:tr w:rsidR="00857513" w:rsidRPr="0015515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C52B69" w:rsidRDefault="00857513" w:rsidP="00F72D1C">
            <w:pPr>
              <w:pStyle w:val="Ledtext"/>
              <w:rPr>
                <w:lang w:val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C52B69" w:rsidRDefault="00857513" w:rsidP="00F72D1C">
            <w:pPr>
              <w:pStyle w:val="Ledtext"/>
              <w:rPr>
                <w:lang w:val="en-GB"/>
              </w:rPr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C52B69" w:rsidRDefault="00857513" w:rsidP="00F72D1C">
            <w:pPr>
              <w:pStyle w:val="Ledtext"/>
              <w:rPr>
                <w:lang w:val="en-GB"/>
              </w:rPr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F21177">
              <w:rPr>
                <w:rFonts w:ascii="Calibri" w:hAnsi="Calibri" w:cs="Calibri"/>
                <w:lang w:val="en-GB"/>
              </w:rPr>
              <w:t>(a) The holder of a CPL(A) (aeroplane) shall only act as commander in commercial air transport on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F21177">
              <w:rPr>
                <w:rFonts w:ascii="Calibri" w:hAnsi="Calibri" w:cs="Calibri"/>
                <w:lang w:val="en-GB"/>
              </w:rPr>
              <w:t>a single-pilot aeroplane if either of the following conditions is met:</w:t>
            </w:r>
          </w:p>
          <w:p w:rsidR="008A07E0" w:rsidRPr="00461B2A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(3) </w:t>
            </w:r>
            <w:proofErr w:type="gramStart"/>
            <w:r w:rsidRPr="00461B2A">
              <w:rPr>
                <w:rFonts w:ascii="Calibri" w:hAnsi="Calibri" w:cs="Calibri"/>
                <w:lang w:val="en-GB"/>
              </w:rPr>
              <w:t>when</w:t>
            </w:r>
            <w:proofErr w:type="gramEnd"/>
            <w:r w:rsidRPr="00461B2A">
              <w:rPr>
                <w:rFonts w:ascii="Calibri" w:hAnsi="Calibri" w:cs="Calibri"/>
                <w:lang w:val="en-GB"/>
              </w:rPr>
              <w:t xml:space="preserve"> operating on a single-</w:t>
            </w:r>
            <w:proofErr w:type="spellStart"/>
            <w:r w:rsidRPr="00461B2A">
              <w:rPr>
                <w:rFonts w:ascii="Calibri" w:hAnsi="Calibri" w:cs="Calibri"/>
                <w:lang w:val="en-GB"/>
              </w:rPr>
              <w:t>engined</w:t>
            </w:r>
            <w:proofErr w:type="spellEnd"/>
            <w:r w:rsidRPr="00461B2A">
              <w:rPr>
                <w:rFonts w:ascii="Calibri" w:hAnsi="Calibri" w:cs="Calibri"/>
                <w:lang w:val="en-GB"/>
              </w:rPr>
              <w:t xml:space="preserve"> aeroplane under IFR, he/she has a minimum of 700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461B2A">
              <w:rPr>
                <w:rFonts w:ascii="Calibri" w:hAnsi="Calibri" w:cs="Calibri"/>
                <w:lang w:val="en-GB"/>
              </w:rPr>
              <w:t>hours of flight time on aeroplanes, including 400 hours as pilot-in-command. Those hours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461B2A">
              <w:rPr>
                <w:rFonts w:ascii="Calibri" w:hAnsi="Calibri" w:cs="Calibri"/>
                <w:lang w:val="en-GB"/>
              </w:rPr>
              <w:t>shall include 100 hours under IFR. The 400 hours as pilot-in-command may be substituted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461B2A">
              <w:rPr>
                <w:rFonts w:ascii="Calibri" w:hAnsi="Calibri" w:cs="Calibri"/>
                <w:lang w:val="en-GB"/>
              </w:rPr>
              <w:t>by hours operating as co-pilot within an established multi-pilot crew system prescribed in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461B2A">
              <w:rPr>
                <w:rFonts w:ascii="Calibri" w:hAnsi="Calibri" w:cs="Calibri"/>
                <w:lang w:val="en-GB"/>
              </w:rPr>
              <w:t>the operations manual, on the basis of two hours of flight time as co-pilot for one hour of</w:t>
            </w:r>
          </w:p>
          <w:p w:rsidR="008A07E0" w:rsidRPr="00461B2A" w:rsidRDefault="008A07E0" w:rsidP="008A07E0">
            <w:pPr>
              <w:autoSpaceDE w:val="0"/>
              <w:autoSpaceDN w:val="0"/>
              <w:adjustRightInd w:val="0"/>
              <w:rPr>
                <w:lang w:val="en-GB"/>
              </w:rPr>
            </w:pPr>
            <w:proofErr w:type="gramStart"/>
            <w:r w:rsidRPr="00461B2A">
              <w:rPr>
                <w:rFonts w:ascii="Calibri" w:hAnsi="Calibri" w:cs="Calibri"/>
                <w:lang w:val="en-GB"/>
              </w:rPr>
              <w:t>flight</w:t>
            </w:r>
            <w:proofErr w:type="gramEnd"/>
            <w:r w:rsidRPr="00461B2A">
              <w:rPr>
                <w:rFonts w:ascii="Calibri" w:hAnsi="Calibri" w:cs="Calibri"/>
                <w:lang w:val="en-GB"/>
              </w:rPr>
              <w:t xml:space="preserve"> time as pilot-in command.</w:t>
            </w:r>
          </w:p>
        </w:tc>
        <w:sdt>
          <w:sdtPr>
            <w:alias w:val=" "/>
            <w:id w:val="-623927281"/>
            <w:placeholder>
              <w:docPart w:val="9F792146A0A64C7CA14A25248939A60D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B14C32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99587649"/>
            <w:placeholder>
              <w:docPart w:val="55743B216EB6451489058779FC3D663D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B14C32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:rsidR="00857513" w:rsidRDefault="00857513" w:rsidP="00857513">
      <w:r>
        <w:rPr>
          <w:b/>
          <w:bCs/>
        </w:rPr>
        <w:br w:type="page"/>
      </w:r>
    </w:p>
    <w:tbl>
      <w:tblPr>
        <w:tblStyle w:val="Tabellrutnt"/>
        <w:tblW w:w="10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9"/>
        <w:gridCol w:w="2516"/>
        <w:gridCol w:w="2516"/>
      </w:tblGrid>
      <w:tr w:rsidR="00857513" w:rsidRPr="00BC0BAB" w:rsidTr="008A07E0">
        <w:tc>
          <w:tcPr>
            <w:tcW w:w="10061" w:type="dxa"/>
            <w:gridSpan w:val="3"/>
          </w:tcPr>
          <w:p w:rsidR="00857513" w:rsidRPr="00C52B69" w:rsidRDefault="00857513" w:rsidP="00A76A3A">
            <w:pPr>
              <w:pStyle w:val="Rubrik1"/>
              <w:outlineLvl w:val="0"/>
              <w:rPr>
                <w:lang w:val="en-GB"/>
              </w:rPr>
            </w:pPr>
            <w:r w:rsidRPr="00C52B69">
              <w:rPr>
                <w:lang w:val="en-GB"/>
              </w:rPr>
              <w:t xml:space="preserve">AMC3 ORO.MLR.100 Operations manual </w:t>
            </w:r>
            <w:r>
              <w:rPr>
                <w:lang w:val="en-GB"/>
              </w:rPr>
              <w:t>- general</w:t>
            </w:r>
          </w:p>
        </w:tc>
      </w:tr>
      <w:tr w:rsidR="00857513" w:rsidTr="008A07E0">
        <w:tc>
          <w:tcPr>
            <w:tcW w:w="10061" w:type="dxa"/>
            <w:gridSpan w:val="3"/>
          </w:tcPr>
          <w:p w:rsidR="00857513" w:rsidRDefault="00857513" w:rsidP="00A76A3A">
            <w:pPr>
              <w:pStyle w:val="Rubrik2"/>
              <w:outlineLvl w:val="1"/>
            </w:pPr>
            <w:r>
              <w:t>CONTENTS – CAT OPERATIONS</w:t>
            </w:r>
          </w:p>
        </w:tc>
      </w:tr>
      <w:tr w:rsidR="00857513" w:rsidRPr="00C52B69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C52B69" w:rsidRDefault="00857513" w:rsidP="00F72D1C">
            <w:pPr>
              <w:pStyle w:val="Ledtext"/>
              <w:rPr>
                <w:lang w:val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C52B69" w:rsidRDefault="00857513" w:rsidP="00F72D1C">
            <w:pPr>
              <w:pStyle w:val="Ledtext"/>
              <w:rPr>
                <w:lang w:val="en-GB"/>
              </w:rPr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C52B69" w:rsidRDefault="00857513" w:rsidP="00F72D1C">
            <w:pPr>
              <w:pStyle w:val="Ledtext"/>
              <w:rPr>
                <w:lang w:val="en-GB"/>
              </w:rPr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12627E" w:rsidRDefault="008A07E0" w:rsidP="008A07E0">
            <w:pPr>
              <w:pStyle w:val="Blankettext"/>
              <w:rPr>
                <w:rFonts w:ascii="Calibri" w:hAnsi="Calibri" w:cs="Calibri"/>
                <w:lang w:val="en-GB"/>
              </w:rPr>
            </w:pPr>
            <w:r w:rsidRPr="0012627E">
              <w:rPr>
                <w:rFonts w:ascii="Calibri" w:hAnsi="Calibri" w:cs="Calibri"/>
                <w:lang w:val="en-GB"/>
              </w:rPr>
              <w:t xml:space="preserve">OM-A </w:t>
            </w:r>
            <w:proofErr w:type="spellStart"/>
            <w:r w:rsidRPr="0012627E">
              <w:rPr>
                <w:rFonts w:ascii="Calibri" w:hAnsi="Calibri" w:cs="Calibri"/>
                <w:lang w:val="en-GB"/>
              </w:rPr>
              <w:t>kapitel</w:t>
            </w:r>
            <w:proofErr w:type="spellEnd"/>
            <w:r w:rsidRPr="0012627E">
              <w:rPr>
                <w:rFonts w:ascii="Calibri" w:hAnsi="Calibri" w:cs="Calibri"/>
                <w:lang w:val="en-GB"/>
              </w:rPr>
              <w:t xml:space="preserve"> 8:</w:t>
            </w:r>
          </w:p>
          <w:p w:rsidR="008A07E0" w:rsidRPr="00C43B2C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C43B2C">
              <w:rPr>
                <w:rFonts w:ascii="Calibri" w:hAnsi="Calibri" w:cs="Calibri"/>
                <w:lang w:val="en-GB"/>
              </w:rPr>
              <w:t>8.1.13 For commercial air transport operations with single-</w:t>
            </w:r>
            <w:proofErr w:type="spellStart"/>
            <w:r w:rsidRPr="00C43B2C">
              <w:rPr>
                <w:rFonts w:ascii="Calibri" w:hAnsi="Calibri" w:cs="Calibri"/>
                <w:lang w:val="en-GB"/>
              </w:rPr>
              <w:t>engined</w:t>
            </w:r>
            <w:proofErr w:type="spellEnd"/>
            <w:r w:rsidRPr="00C43B2C">
              <w:rPr>
                <w:rFonts w:ascii="Calibri" w:hAnsi="Calibri" w:cs="Calibri"/>
                <w:lang w:val="en-GB"/>
              </w:rPr>
              <w:t xml:space="preserve"> turbine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C43B2C">
              <w:rPr>
                <w:rFonts w:ascii="Calibri" w:hAnsi="Calibri" w:cs="Calibri"/>
                <w:lang w:val="en-GB"/>
              </w:rPr>
              <w:t>aeroplanes in instrument meteorological conditions or at night (CAT SETIMC)</w:t>
            </w:r>
          </w:p>
          <w:p w:rsidR="008A07E0" w:rsidRPr="00C43B2C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C43B2C">
              <w:rPr>
                <w:rFonts w:ascii="Calibri" w:hAnsi="Calibri" w:cs="Calibri"/>
                <w:lang w:val="en-GB"/>
              </w:rPr>
              <w:t>approved in accordance with Subpart L (SET-IMC) of Annex V (Part-SPA)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C43B2C">
              <w:rPr>
                <w:rFonts w:ascii="Calibri" w:hAnsi="Calibri" w:cs="Calibri"/>
                <w:lang w:val="en-GB"/>
              </w:rPr>
              <w:t>to Regulation (EU) No 965/2012:</w:t>
            </w:r>
          </w:p>
          <w:p w:rsidR="008A07E0" w:rsidRPr="00C43B2C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C43B2C">
              <w:rPr>
                <w:rFonts w:ascii="Calibri" w:hAnsi="Calibri" w:cs="Calibri"/>
                <w:lang w:val="en-GB"/>
              </w:rPr>
              <w:t>(a) the procedure for route selection with respect to the availability of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C43B2C">
              <w:rPr>
                <w:rFonts w:ascii="Calibri" w:hAnsi="Calibri" w:cs="Calibri"/>
                <w:lang w:val="en-GB"/>
              </w:rPr>
              <w:t>surfaces, which permits a safe forced landing;</w:t>
            </w:r>
          </w:p>
          <w:p w:rsidR="008A07E0" w:rsidRPr="00C43B2C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C43B2C">
              <w:rPr>
                <w:rFonts w:ascii="Calibri" w:hAnsi="Calibri" w:cs="Calibri"/>
                <w:lang w:val="en-GB"/>
              </w:rPr>
              <w:t>(b) the instructions for the assessment of landing sites (elevation, landing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C43B2C">
              <w:rPr>
                <w:rFonts w:ascii="Calibri" w:hAnsi="Calibri" w:cs="Calibri"/>
                <w:lang w:val="en-GB"/>
              </w:rPr>
              <w:t>direction, and obstacles in the area); and</w:t>
            </w:r>
          </w:p>
          <w:p w:rsidR="008A07E0" w:rsidRPr="00C43B2C" w:rsidRDefault="008A07E0" w:rsidP="008A07E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C43B2C">
              <w:rPr>
                <w:rFonts w:ascii="Calibri" w:hAnsi="Calibri" w:cs="Calibri"/>
                <w:lang w:val="en-GB"/>
              </w:rPr>
              <w:t xml:space="preserve">(c) </w:t>
            </w:r>
            <w:proofErr w:type="gramStart"/>
            <w:r w:rsidRPr="00C43B2C">
              <w:rPr>
                <w:rFonts w:ascii="Calibri" w:hAnsi="Calibri" w:cs="Calibri"/>
                <w:lang w:val="en-GB"/>
              </w:rPr>
              <w:t>the</w:t>
            </w:r>
            <w:proofErr w:type="gramEnd"/>
            <w:r w:rsidRPr="00C43B2C">
              <w:rPr>
                <w:rFonts w:ascii="Calibri" w:hAnsi="Calibri" w:cs="Calibri"/>
                <w:lang w:val="en-GB"/>
              </w:rPr>
              <w:t xml:space="preserve"> instructions for the assessment of the weather conditions at those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C43B2C">
              <w:rPr>
                <w:rFonts w:ascii="Calibri" w:hAnsi="Calibri" w:cs="Calibri"/>
                <w:lang w:val="en-GB"/>
              </w:rPr>
              <w:t>landing sites.</w:t>
            </w:r>
          </w:p>
        </w:tc>
        <w:sdt>
          <w:sdtPr>
            <w:alias w:val=" "/>
            <w:id w:val="-861588770"/>
            <w:placeholder>
              <w:docPart w:val="4B87F383E7E84353B223876739B90167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A54D6E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83997817"/>
            <w:placeholder>
              <w:docPart w:val="74FE178500EF46198358B96F122E6B15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A54D6E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10061" w:type="dxa"/>
            <w:gridSpan w:val="3"/>
          </w:tcPr>
          <w:p w:rsidR="00857513" w:rsidRDefault="00857513" w:rsidP="00A76A3A">
            <w:pPr>
              <w:pStyle w:val="Rubrik1"/>
              <w:outlineLvl w:val="0"/>
            </w:pPr>
            <w:r>
              <w:t>AMC3 ORO</w:t>
            </w:r>
            <w:proofErr w:type="gramStart"/>
            <w:r>
              <w:t>.MLR</w:t>
            </w:r>
            <w:proofErr w:type="gramEnd"/>
            <w:r>
              <w:t>.100</w:t>
            </w:r>
          </w:p>
        </w:tc>
      </w:tr>
      <w:tr w:rsidR="00857513" w:rsidTr="008A07E0">
        <w:tc>
          <w:tcPr>
            <w:tcW w:w="10061" w:type="dxa"/>
            <w:gridSpan w:val="3"/>
          </w:tcPr>
          <w:p w:rsidR="00857513" w:rsidRDefault="00857513" w:rsidP="00A76A3A">
            <w:pPr>
              <w:pStyle w:val="Rubrik2"/>
              <w:outlineLvl w:val="1"/>
            </w:pPr>
            <w:r>
              <w:t>CONTENTS – CAT OPERATIONS</w:t>
            </w:r>
          </w:p>
        </w:tc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12627E" w:rsidRDefault="008A07E0" w:rsidP="008A07E0">
            <w:pPr>
              <w:pStyle w:val="Blankettext"/>
              <w:rPr>
                <w:rFonts w:ascii="Calibri" w:hAnsi="Calibri" w:cs="Calibri"/>
                <w:lang w:val="en-GB"/>
              </w:rPr>
            </w:pPr>
            <w:r w:rsidRPr="0012627E">
              <w:rPr>
                <w:rFonts w:ascii="Calibri" w:hAnsi="Calibri" w:cs="Calibri"/>
                <w:lang w:val="en-GB"/>
              </w:rPr>
              <w:t xml:space="preserve">OM-C </w:t>
            </w:r>
            <w:proofErr w:type="spellStart"/>
            <w:r w:rsidRPr="0012627E">
              <w:rPr>
                <w:rFonts w:ascii="Calibri" w:hAnsi="Calibri" w:cs="Calibri"/>
                <w:lang w:val="en-GB"/>
              </w:rPr>
              <w:t>Kapitel</w:t>
            </w:r>
            <w:proofErr w:type="spellEnd"/>
            <w:r w:rsidRPr="0012627E">
              <w:rPr>
                <w:rFonts w:ascii="Calibri" w:hAnsi="Calibri" w:cs="Calibri"/>
                <w:lang w:val="en-GB"/>
              </w:rPr>
              <w:t xml:space="preserve"> (2):</w:t>
            </w:r>
          </w:p>
          <w:p w:rsidR="008A07E0" w:rsidRPr="00C43B2C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C43B2C">
              <w:rPr>
                <w:rFonts w:ascii="Calibri" w:hAnsi="Calibri" w:cs="Calibri"/>
                <w:lang w:val="en-GB"/>
              </w:rPr>
              <w:t>(2) Information related to landing sites available for operations approved in accordance with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C43B2C">
              <w:rPr>
                <w:rFonts w:ascii="Calibri" w:hAnsi="Calibri" w:cs="Calibri"/>
                <w:lang w:val="en-GB"/>
              </w:rPr>
              <w:t>Subpart L (SET-IMC) of Annex V (Part-SPA) to Regulation (EU) No 965/2012, including:</w:t>
            </w:r>
          </w:p>
          <w:p w:rsidR="008A07E0" w:rsidRPr="00C43B2C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C43B2C">
              <w:rPr>
                <w:rFonts w:ascii="Calibri" w:hAnsi="Calibri" w:cs="Calibri"/>
                <w:lang w:val="en-GB"/>
              </w:rPr>
              <w:t xml:space="preserve">(a) </w:t>
            </w:r>
            <w:proofErr w:type="gramStart"/>
            <w:r w:rsidRPr="00C43B2C">
              <w:rPr>
                <w:rFonts w:ascii="Calibri" w:hAnsi="Calibri" w:cs="Calibri"/>
                <w:lang w:val="en-GB"/>
              </w:rPr>
              <w:t>a</w:t>
            </w:r>
            <w:proofErr w:type="gramEnd"/>
            <w:r w:rsidRPr="00C43B2C">
              <w:rPr>
                <w:rFonts w:ascii="Calibri" w:hAnsi="Calibri" w:cs="Calibri"/>
                <w:lang w:val="en-GB"/>
              </w:rPr>
              <w:t xml:space="preserve"> description of the landing site (position, surface, slope, elevation, etc.);</w:t>
            </w:r>
          </w:p>
          <w:p w:rsidR="008A07E0" w:rsidRPr="00C43B2C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C43B2C">
              <w:rPr>
                <w:rFonts w:ascii="Calibri" w:hAnsi="Calibri" w:cs="Calibri"/>
                <w:lang w:val="en-GB"/>
              </w:rPr>
              <w:t>(b) the preferred landing direction; and</w:t>
            </w:r>
          </w:p>
          <w:p w:rsidR="008A07E0" w:rsidRPr="00C43B2C" w:rsidRDefault="008A07E0" w:rsidP="008A07E0">
            <w:pPr>
              <w:pStyle w:val="Blankettext"/>
              <w:rPr>
                <w:lang w:val="en-GB"/>
              </w:rPr>
            </w:pPr>
            <w:r w:rsidRPr="00C43B2C">
              <w:rPr>
                <w:rFonts w:ascii="Calibri" w:hAnsi="Calibri" w:cs="Calibri"/>
                <w:lang w:val="en-GB"/>
              </w:rPr>
              <w:t xml:space="preserve">(c) </w:t>
            </w:r>
            <w:proofErr w:type="gramStart"/>
            <w:r w:rsidRPr="00C43B2C">
              <w:rPr>
                <w:rFonts w:ascii="Calibri" w:hAnsi="Calibri" w:cs="Calibri"/>
                <w:lang w:val="en-GB"/>
              </w:rPr>
              <w:t>obstacles</w:t>
            </w:r>
            <w:proofErr w:type="gramEnd"/>
            <w:r w:rsidRPr="00C43B2C">
              <w:rPr>
                <w:rFonts w:ascii="Calibri" w:hAnsi="Calibri" w:cs="Calibri"/>
                <w:lang w:val="en-GB"/>
              </w:rPr>
              <w:t xml:space="preserve"> in the area.</w:t>
            </w:r>
          </w:p>
        </w:tc>
        <w:sdt>
          <w:sdtPr>
            <w:alias w:val=" "/>
            <w:id w:val="-1966420080"/>
            <w:placeholder>
              <w:docPart w:val="71A62078CFC74350851CCE3CBD881C1C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59609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21884429"/>
            <w:placeholder>
              <w:docPart w:val="FC81CCBEBAA34638A8BB2CE0F4E3011A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59609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:rsidR="00857513" w:rsidRDefault="00857513" w:rsidP="00857513">
      <w:r>
        <w:br w:type="page"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5"/>
        <w:gridCol w:w="2516"/>
      </w:tblGrid>
      <w:tr w:rsidR="00857513" w:rsidTr="00F72D1C"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Default="00857513" w:rsidP="00F72D1C">
            <w:pPr>
              <w:pStyle w:val="Ledtext"/>
            </w:pPr>
          </w:p>
        </w:tc>
      </w:tr>
      <w:tr w:rsidR="00857513" w:rsidTr="00F72D1C">
        <w:tc>
          <w:tcPr>
            <w:tcW w:w="100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Pr="003D787C" w:rsidRDefault="00857513" w:rsidP="00F72D1C">
            <w:pPr>
              <w:pStyle w:val="Blankettext"/>
            </w:pPr>
            <w:r w:rsidRPr="003D787C">
              <w:rPr>
                <w:rFonts w:ascii="Arial" w:eastAsiaTheme="majorEastAsia" w:hAnsi="Arial" w:cstheme="majorBidi"/>
                <w:b/>
                <w:bCs/>
                <w:szCs w:val="26"/>
              </w:rPr>
              <w:t>Nedan endast för Transportstyrelsens noteringar</w:t>
            </w:r>
          </w:p>
        </w:tc>
      </w:tr>
      <w:tr w:rsidR="00857513" w:rsidRPr="00BC0BAB" w:rsidTr="00F72D1C"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Pr="003B4EC5" w:rsidRDefault="00857513" w:rsidP="00A76A3A">
            <w:pPr>
              <w:pStyle w:val="Rubrik1"/>
              <w:outlineLvl w:val="0"/>
              <w:rPr>
                <w:lang w:val="en-GB"/>
              </w:rPr>
            </w:pPr>
            <w:r w:rsidRPr="003B4EC5">
              <w:rPr>
                <w:lang w:val="en-GB"/>
              </w:rPr>
              <w:t>AMC4 ARO.OPS.200 Specific approval procedure</w:t>
            </w:r>
            <w:r>
              <w:rPr>
                <w:lang w:val="en-GB"/>
              </w:rPr>
              <w:t xml:space="preserve"> </w:t>
            </w:r>
          </w:p>
        </w:tc>
      </w:tr>
      <w:tr w:rsidR="00857513" w:rsidRPr="00BC0BAB" w:rsidTr="00F72D1C">
        <w:tc>
          <w:tcPr>
            <w:tcW w:w="100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Pr="003B4EC5" w:rsidRDefault="00857513" w:rsidP="00A76A3A">
            <w:pPr>
              <w:pStyle w:val="Rubrik2"/>
              <w:outlineLvl w:val="1"/>
              <w:rPr>
                <w:lang w:val="en-GB"/>
              </w:rPr>
            </w:pPr>
            <w:r w:rsidRPr="003B4EC5">
              <w:rPr>
                <w:lang w:val="en-GB"/>
              </w:rPr>
              <w:t>PROCEDURES FOR THE APPROVAL OF COMMERCIAL AIR TRANSPORT OPERATIONS WITH SINGLE-ENGINED TURBINE AEROPLANES AT NIGHT OR IN INSTRUMENT METEOROLOGICAL CONDITIONS (SET-IMC)</w:t>
            </w:r>
          </w:p>
        </w:tc>
      </w:tr>
      <w:tr w:rsidR="00857513" w:rsidRPr="00BC0BAB" w:rsidTr="00F72D1C">
        <w:tc>
          <w:tcPr>
            <w:tcW w:w="7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Pr="00D630A3" w:rsidRDefault="00857513" w:rsidP="00F72D1C">
            <w:pPr>
              <w:pStyle w:val="Ledtext"/>
              <w:rPr>
                <w:lang w:val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Pr="00D630A3" w:rsidRDefault="00857513" w:rsidP="00F72D1C">
            <w:pPr>
              <w:pStyle w:val="Ledtext"/>
              <w:rPr>
                <w:lang w:val="en-GB"/>
              </w:rPr>
            </w:pPr>
          </w:p>
        </w:tc>
      </w:tr>
      <w:tr w:rsidR="00857513" w:rsidTr="00F72D1C">
        <w:tc>
          <w:tcPr>
            <w:tcW w:w="7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Pr="008904D3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8904D3">
              <w:rPr>
                <w:rFonts w:ascii="Calibri" w:hAnsi="Calibri" w:cs="Calibri"/>
                <w:lang w:val="en-GB"/>
              </w:rPr>
              <w:t>(a) When verifying compliance with the applicable requirements of Subpart L (SET-IMC) of Annex V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8904D3">
              <w:rPr>
                <w:rFonts w:ascii="Calibri" w:hAnsi="Calibri" w:cs="Calibri"/>
                <w:lang w:val="en-GB"/>
              </w:rPr>
              <w:t>(Part-SPA) to Regulation (EU) No 965/2012, the competent authority should check that:</w:t>
            </w:r>
          </w:p>
          <w:p w:rsidR="00857513" w:rsidRPr="00C04121" w:rsidRDefault="00857513" w:rsidP="00F72D1C">
            <w:pPr>
              <w:pStyle w:val="Blankettext"/>
              <w:rPr>
                <w:lang w:val="en-GB"/>
              </w:rPr>
            </w:pPr>
            <w:r w:rsidRPr="008904D3">
              <w:rPr>
                <w:rFonts w:ascii="Calibri" w:hAnsi="Calibri" w:cs="Calibri"/>
                <w:lang w:val="en-GB"/>
              </w:rPr>
              <w:t>(1) the aeroplane is eligible for SET-IMC operations;</w:t>
            </w:r>
          </w:p>
        </w:tc>
        <w:sdt>
          <w:sdtPr>
            <w:alias w:val=" "/>
            <w:id w:val="471643854"/>
            <w:placeholder>
              <w:docPart w:val="CA67DF7C849840CC8C69C2B331F120A5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</w:tcPr>
              <w:p w:rsidR="00857513" w:rsidRDefault="008A07E0" w:rsidP="00F72D1C">
                <w:pPr>
                  <w:pStyle w:val="Blankettext"/>
                </w:pPr>
                <w:r w:rsidRPr="001D348D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F72D1C">
        <w:tc>
          <w:tcPr>
            <w:tcW w:w="7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Default="00857513" w:rsidP="00F72D1C">
            <w:pPr>
              <w:pStyle w:val="Ledtext"/>
            </w:pPr>
          </w:p>
        </w:tc>
      </w:tr>
      <w:tr w:rsidR="00857513" w:rsidTr="00F72D1C">
        <w:tc>
          <w:tcPr>
            <w:tcW w:w="7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Pr="008904D3" w:rsidRDefault="00857513" w:rsidP="00F72D1C">
            <w:pPr>
              <w:pStyle w:val="Blankettext"/>
              <w:rPr>
                <w:lang w:val="en-GB"/>
              </w:rPr>
            </w:pPr>
            <w:r w:rsidRPr="008904D3">
              <w:rPr>
                <w:rFonts w:ascii="Calibri" w:hAnsi="Calibri" w:cs="Calibri"/>
                <w:lang w:val="en-GB"/>
              </w:rPr>
              <w:t>(2) the maintenance and operational procedures are adequate;</w:t>
            </w:r>
          </w:p>
        </w:tc>
        <w:sdt>
          <w:sdtPr>
            <w:alias w:val=" "/>
            <w:id w:val="826326775"/>
            <w:placeholder>
              <w:docPart w:val="C64586333B63483F9996974BD96B7046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</w:tcPr>
              <w:p w:rsidR="00857513" w:rsidRDefault="008A07E0" w:rsidP="00F72D1C">
                <w:pPr>
                  <w:pStyle w:val="Blankettext"/>
                </w:pPr>
                <w:r w:rsidRPr="001D348D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F72D1C">
        <w:tc>
          <w:tcPr>
            <w:tcW w:w="7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Default="00857513" w:rsidP="00F72D1C">
            <w:pPr>
              <w:pStyle w:val="Ledtext"/>
            </w:pPr>
          </w:p>
        </w:tc>
      </w:tr>
      <w:tr w:rsidR="00857513" w:rsidTr="00F72D1C">
        <w:tc>
          <w:tcPr>
            <w:tcW w:w="7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Pr="00F70274" w:rsidRDefault="00857513" w:rsidP="00F72D1C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8904D3">
              <w:rPr>
                <w:rFonts w:ascii="Calibri" w:hAnsi="Calibri" w:cs="Calibri"/>
                <w:lang w:val="en-GB"/>
              </w:rPr>
              <w:t>(3) a training programme for the flight crew involved in these operations has been established;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F70274">
              <w:rPr>
                <w:rFonts w:ascii="Calibri" w:hAnsi="Calibri" w:cs="Calibri"/>
                <w:lang w:val="en-GB"/>
              </w:rPr>
              <w:t>and</w:t>
            </w:r>
          </w:p>
        </w:tc>
        <w:sdt>
          <w:sdtPr>
            <w:alias w:val=" "/>
            <w:id w:val="-280496919"/>
            <w:placeholder>
              <w:docPart w:val="B0053C4A3691438780549E229F6DDE2A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</w:tcPr>
              <w:p w:rsidR="00857513" w:rsidRDefault="008A07E0" w:rsidP="00F72D1C">
                <w:pPr>
                  <w:pStyle w:val="Blankettext"/>
                </w:pPr>
                <w:r w:rsidRPr="001D348D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F72D1C">
        <w:tc>
          <w:tcPr>
            <w:tcW w:w="7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Default="00857513" w:rsidP="00F72D1C">
            <w:pPr>
              <w:pStyle w:val="Ledtext"/>
            </w:pPr>
          </w:p>
        </w:tc>
      </w:tr>
      <w:tr w:rsidR="00857513" w:rsidTr="00F72D1C">
        <w:tc>
          <w:tcPr>
            <w:tcW w:w="7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Pr="008904D3" w:rsidRDefault="00857513" w:rsidP="00F72D1C">
            <w:pPr>
              <w:pStyle w:val="Blankettext"/>
              <w:rPr>
                <w:lang w:val="en-GB"/>
              </w:rPr>
            </w:pPr>
            <w:r w:rsidRPr="008904D3">
              <w:rPr>
                <w:rFonts w:ascii="Calibri" w:hAnsi="Calibri" w:cs="Calibri"/>
                <w:lang w:val="en-GB"/>
              </w:rPr>
              <w:t xml:space="preserve">(4) </w:t>
            </w:r>
            <w:proofErr w:type="gramStart"/>
            <w:r w:rsidRPr="008904D3">
              <w:rPr>
                <w:rFonts w:ascii="Calibri" w:hAnsi="Calibri" w:cs="Calibri"/>
                <w:lang w:val="en-GB"/>
              </w:rPr>
              <w:t>the</w:t>
            </w:r>
            <w:proofErr w:type="gramEnd"/>
            <w:r w:rsidRPr="008904D3">
              <w:rPr>
                <w:rFonts w:ascii="Calibri" w:hAnsi="Calibri" w:cs="Calibri"/>
                <w:lang w:val="en-GB"/>
              </w:rPr>
              <w:t xml:space="preserve"> operator has adequately assessed the risks of the intended operations.</w:t>
            </w:r>
          </w:p>
        </w:tc>
        <w:sdt>
          <w:sdtPr>
            <w:alias w:val=" "/>
            <w:id w:val="1350838209"/>
            <w:placeholder>
              <w:docPart w:val="3A229E29CB5942CCB38BBB582DE88DC2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</w:tcPr>
              <w:p w:rsidR="00857513" w:rsidRDefault="008A07E0" w:rsidP="00F72D1C">
                <w:pPr>
                  <w:pStyle w:val="Blankettext"/>
                </w:pPr>
                <w:r w:rsidRPr="001D348D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F72D1C">
        <w:tc>
          <w:tcPr>
            <w:tcW w:w="7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Default="00857513" w:rsidP="00F72D1C">
            <w:pPr>
              <w:pStyle w:val="Ledtext"/>
            </w:pPr>
          </w:p>
        </w:tc>
      </w:tr>
      <w:tr w:rsidR="00857513" w:rsidTr="00F72D1C">
        <w:tc>
          <w:tcPr>
            <w:tcW w:w="7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Pr="008904D3" w:rsidRDefault="00857513" w:rsidP="00F72D1C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8904D3">
              <w:rPr>
                <w:rFonts w:ascii="Calibri" w:hAnsi="Calibri" w:cs="Calibri"/>
                <w:lang w:val="en-GB"/>
              </w:rPr>
              <w:t>In particular, the competent authority should assess the operator’s safety performance,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8904D3">
              <w:rPr>
                <w:rFonts w:ascii="Calibri" w:hAnsi="Calibri" w:cs="Calibri"/>
                <w:lang w:val="en-GB"/>
              </w:rPr>
              <w:t>experience and flight crew training, as reflected in the data provided by the operator with its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8904D3">
              <w:rPr>
                <w:rFonts w:ascii="Calibri" w:hAnsi="Calibri" w:cs="Calibri"/>
                <w:lang w:val="en-GB"/>
              </w:rPr>
              <w:t>application, to ensure that the intended safety level is achieved.</w:t>
            </w:r>
          </w:p>
        </w:tc>
        <w:sdt>
          <w:sdtPr>
            <w:alias w:val=" "/>
            <w:id w:val="258884393"/>
            <w:placeholder>
              <w:docPart w:val="976085FA7AE84157B0006CF42B3692D2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</w:tcPr>
              <w:p w:rsidR="00857513" w:rsidRDefault="008A07E0" w:rsidP="00F72D1C">
                <w:pPr>
                  <w:pStyle w:val="Blankettext"/>
                </w:pPr>
                <w:r w:rsidRPr="001D348D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F72D1C">
        <w:tc>
          <w:tcPr>
            <w:tcW w:w="7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Default="00857513" w:rsidP="00F72D1C">
            <w:pPr>
              <w:pStyle w:val="Ledtext"/>
            </w:pPr>
          </w:p>
        </w:tc>
      </w:tr>
      <w:tr w:rsidR="00857513" w:rsidTr="00F72D1C">
        <w:tc>
          <w:tcPr>
            <w:tcW w:w="7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Pr="008904D3" w:rsidRDefault="00857513" w:rsidP="00F72D1C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8904D3">
              <w:rPr>
                <w:rFonts w:ascii="Calibri" w:hAnsi="Calibri" w:cs="Calibri"/>
                <w:lang w:val="en-GB"/>
              </w:rPr>
              <w:t>With regard to the operator’s specific SET-IMC flight crew training, the competent authority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8904D3">
              <w:rPr>
                <w:rFonts w:ascii="Calibri" w:hAnsi="Calibri" w:cs="Calibri"/>
                <w:lang w:val="en-GB"/>
              </w:rPr>
              <w:t>should ensure that it complies with the applicable requirements of Subpart FC (FLIGHT CREW) of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8904D3">
              <w:rPr>
                <w:rFonts w:ascii="Calibri" w:hAnsi="Calibri" w:cs="Calibri"/>
                <w:lang w:val="en-GB"/>
              </w:rPr>
              <w:t>Annex III (Part-ORO) and Subpart L (SET-IMC) of Annex V (Part-SPA) to Regulation (EU) No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8904D3">
              <w:rPr>
                <w:rFonts w:ascii="Calibri" w:hAnsi="Calibri" w:cs="Calibri"/>
                <w:lang w:val="en-GB"/>
              </w:rPr>
              <w:t>965/2012, and that it is appropriate to the operations envisaged.</w:t>
            </w:r>
          </w:p>
        </w:tc>
        <w:sdt>
          <w:sdtPr>
            <w:alias w:val=" "/>
            <w:id w:val="-987632643"/>
            <w:placeholder>
              <w:docPart w:val="FFA885E8D1C14FFDA062D6154012CD81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</w:tcPr>
              <w:p w:rsidR="00857513" w:rsidRDefault="008A07E0" w:rsidP="00F72D1C">
                <w:pPr>
                  <w:pStyle w:val="Blankettext"/>
                </w:pPr>
                <w:r w:rsidRPr="001D348D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F72D1C">
        <w:tc>
          <w:tcPr>
            <w:tcW w:w="7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Default="00857513" w:rsidP="00F72D1C">
            <w:pPr>
              <w:pStyle w:val="Ledtext"/>
            </w:pPr>
          </w:p>
        </w:tc>
      </w:tr>
      <w:tr w:rsidR="00857513" w:rsidTr="00F72D1C">
        <w:tc>
          <w:tcPr>
            <w:tcW w:w="7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Pr="00F70274" w:rsidRDefault="00857513" w:rsidP="00F72D1C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8904D3">
              <w:rPr>
                <w:rFonts w:ascii="Calibri" w:hAnsi="Calibri" w:cs="Calibri"/>
                <w:lang w:val="en-GB"/>
              </w:rPr>
              <w:t>The competent authority should assess the operator’s ability to achieve and maintain an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8904D3">
              <w:rPr>
                <w:rFonts w:ascii="Calibri" w:hAnsi="Calibri" w:cs="Calibri"/>
                <w:lang w:val="en-GB"/>
              </w:rPr>
              <w:t>acceptable level of power plant reliability by reviewing its engine-trend-monitoring programme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8904D3">
              <w:rPr>
                <w:rFonts w:ascii="Calibri" w:hAnsi="Calibri" w:cs="Calibri"/>
                <w:lang w:val="en-GB"/>
              </w:rPr>
              <w:t>and propulsion reliability programme, which are established in accordance with Annex I (Part-M)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F70274">
              <w:rPr>
                <w:rFonts w:ascii="Calibri" w:hAnsi="Calibri" w:cs="Calibri"/>
                <w:lang w:val="en-GB"/>
              </w:rPr>
              <w:t>to Regulation (EU) No 1321/2014.</w:t>
            </w:r>
          </w:p>
        </w:tc>
        <w:sdt>
          <w:sdtPr>
            <w:alias w:val=" "/>
            <w:id w:val="106624346"/>
            <w:placeholder>
              <w:docPart w:val="16FACCF414EA4C4EB0720AFD57A32149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</w:tcPr>
              <w:p w:rsidR="00857513" w:rsidRDefault="008A07E0" w:rsidP="00F72D1C">
                <w:pPr>
                  <w:pStyle w:val="Blankettext"/>
                </w:pPr>
                <w:r w:rsidRPr="001D348D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F72D1C">
        <w:tc>
          <w:tcPr>
            <w:tcW w:w="7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Default="00857513" w:rsidP="00F72D1C">
            <w:pPr>
              <w:pStyle w:val="Ledtext"/>
            </w:pPr>
          </w:p>
        </w:tc>
      </w:tr>
      <w:tr w:rsidR="00857513" w:rsidTr="00F72D1C">
        <w:tc>
          <w:tcPr>
            <w:tcW w:w="7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Pr="00F70274" w:rsidRDefault="00857513" w:rsidP="00F72D1C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F70274">
              <w:rPr>
                <w:rFonts w:ascii="Calibri" w:hAnsi="Calibri" w:cs="Calibri"/>
                <w:lang w:val="en-GB"/>
              </w:rPr>
              <w:t xml:space="preserve">(b) The competent authority may impose temporary restrictions to the </w:t>
            </w:r>
            <w:r>
              <w:rPr>
                <w:rFonts w:ascii="Calibri" w:hAnsi="Calibri" w:cs="Calibri"/>
                <w:lang w:val="en-GB"/>
              </w:rPr>
              <w:t>O</w:t>
            </w:r>
            <w:r w:rsidRPr="00F70274">
              <w:rPr>
                <w:rFonts w:ascii="Calibri" w:hAnsi="Calibri" w:cs="Calibri"/>
                <w:lang w:val="en-GB"/>
              </w:rPr>
              <w:t>perations (e.g. limitation to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F70274">
              <w:rPr>
                <w:rFonts w:ascii="Calibri" w:hAnsi="Calibri" w:cs="Calibri"/>
                <w:lang w:val="en-GB"/>
              </w:rPr>
              <w:t>specific routes) until the operator is able to demonstrate that it has the capability to operate safely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F70274">
              <w:rPr>
                <w:rFonts w:ascii="Calibri" w:hAnsi="Calibri" w:cs="Calibri"/>
                <w:lang w:val="en-GB"/>
              </w:rPr>
              <w:t>in compliance with all the applicable requirements.</w:t>
            </w:r>
          </w:p>
        </w:tc>
        <w:sdt>
          <w:sdtPr>
            <w:alias w:val=" "/>
            <w:id w:val="-298998582"/>
            <w:placeholder>
              <w:docPart w:val="BB803D32E08A49B7B2D70136211A7D15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</w:tcPr>
              <w:p w:rsidR="00857513" w:rsidRDefault="008A07E0" w:rsidP="00F72D1C">
                <w:pPr>
                  <w:pStyle w:val="Blankettext"/>
                </w:pPr>
                <w:r w:rsidRPr="001D348D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F72D1C">
        <w:tc>
          <w:tcPr>
            <w:tcW w:w="7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Default="00857513" w:rsidP="00F72D1C">
            <w:pPr>
              <w:pStyle w:val="Ledtext"/>
            </w:pPr>
          </w:p>
        </w:tc>
      </w:tr>
      <w:tr w:rsidR="00857513" w:rsidTr="00F72D1C">
        <w:tc>
          <w:tcPr>
            <w:tcW w:w="7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Pr="00F70274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F70274">
              <w:rPr>
                <w:rFonts w:ascii="Calibri" w:hAnsi="Calibri" w:cs="Calibri"/>
                <w:lang w:val="en-GB"/>
              </w:rPr>
              <w:t>(c) When issuing the approval, the competent authority should specify:</w:t>
            </w:r>
          </w:p>
          <w:p w:rsidR="00857513" w:rsidRPr="00F70274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F70274">
              <w:rPr>
                <w:rFonts w:ascii="Calibri" w:hAnsi="Calibri" w:cs="Calibri"/>
                <w:lang w:val="en-GB"/>
              </w:rPr>
              <w:t xml:space="preserve">(1) the particular </w:t>
            </w:r>
            <w:r w:rsidRPr="009901D6">
              <w:rPr>
                <w:rFonts w:ascii="Calibri" w:hAnsi="Calibri" w:cs="Calibri"/>
                <w:u w:val="single"/>
                <w:lang w:val="en-GB"/>
              </w:rPr>
              <w:t>engine-airframe</w:t>
            </w:r>
            <w:r w:rsidRPr="00F70274">
              <w:rPr>
                <w:rFonts w:ascii="Calibri" w:hAnsi="Calibri" w:cs="Calibri"/>
                <w:lang w:val="en-GB"/>
              </w:rPr>
              <w:t xml:space="preserve"> combination;</w:t>
            </w:r>
          </w:p>
          <w:p w:rsidR="00857513" w:rsidRPr="00F70274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F70274">
              <w:rPr>
                <w:rFonts w:ascii="Calibri" w:hAnsi="Calibri" w:cs="Calibri"/>
                <w:lang w:val="en-GB"/>
              </w:rPr>
              <w:t xml:space="preserve">(2) the identification by </w:t>
            </w:r>
            <w:r w:rsidRPr="009901D6">
              <w:rPr>
                <w:rFonts w:ascii="Calibri" w:hAnsi="Calibri" w:cs="Calibri"/>
                <w:u w:val="single"/>
                <w:lang w:val="en-GB"/>
              </w:rPr>
              <w:t>registration</w:t>
            </w:r>
            <w:r w:rsidRPr="00F70274">
              <w:rPr>
                <w:rFonts w:ascii="Calibri" w:hAnsi="Calibri" w:cs="Calibri"/>
                <w:lang w:val="en-GB"/>
              </w:rPr>
              <w:t xml:space="preserve"> of the individual aeroplanes designated for single-</w:t>
            </w:r>
            <w:proofErr w:type="spellStart"/>
            <w:r w:rsidRPr="00F70274">
              <w:rPr>
                <w:rFonts w:ascii="Calibri" w:hAnsi="Calibri" w:cs="Calibri"/>
                <w:lang w:val="en-GB"/>
              </w:rPr>
              <w:t>engined</w:t>
            </w:r>
            <w:proofErr w:type="spellEnd"/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F70274">
              <w:rPr>
                <w:rFonts w:ascii="Calibri" w:hAnsi="Calibri" w:cs="Calibri"/>
                <w:lang w:val="en-GB"/>
              </w:rPr>
              <w:t>turbine aeroplane operations at night and/or in IMC; and</w:t>
            </w:r>
          </w:p>
          <w:p w:rsidR="00857513" w:rsidRPr="00F70274" w:rsidRDefault="00857513" w:rsidP="00F72D1C">
            <w:pPr>
              <w:pStyle w:val="Blankettext"/>
              <w:rPr>
                <w:lang w:val="en-GB"/>
              </w:rPr>
            </w:pPr>
            <w:r w:rsidRPr="00F70274">
              <w:rPr>
                <w:rFonts w:ascii="Calibri" w:hAnsi="Calibri" w:cs="Calibri"/>
                <w:lang w:val="en-GB"/>
              </w:rPr>
              <w:t xml:space="preserve">(3) </w:t>
            </w:r>
            <w:proofErr w:type="gramStart"/>
            <w:r w:rsidRPr="00F70274">
              <w:rPr>
                <w:rFonts w:ascii="Calibri" w:hAnsi="Calibri" w:cs="Calibri"/>
                <w:lang w:val="en-GB"/>
              </w:rPr>
              <w:t>the</w:t>
            </w:r>
            <w:proofErr w:type="gramEnd"/>
            <w:r w:rsidRPr="00F70274">
              <w:rPr>
                <w:rFonts w:ascii="Calibri" w:hAnsi="Calibri" w:cs="Calibri"/>
                <w:lang w:val="en-GB"/>
              </w:rPr>
              <w:t xml:space="preserve"> </w:t>
            </w:r>
            <w:r w:rsidRPr="009901D6">
              <w:rPr>
                <w:rFonts w:ascii="Calibri" w:hAnsi="Calibri" w:cs="Calibri"/>
                <w:u w:val="single"/>
                <w:lang w:val="en-GB"/>
              </w:rPr>
              <w:t>authorised areas and/or routes</w:t>
            </w:r>
            <w:r w:rsidRPr="00F70274">
              <w:rPr>
                <w:rFonts w:ascii="Calibri" w:hAnsi="Calibri" w:cs="Calibri"/>
                <w:lang w:val="en-GB"/>
              </w:rPr>
              <w:t xml:space="preserve"> of operation.</w:t>
            </w:r>
          </w:p>
        </w:tc>
        <w:sdt>
          <w:sdtPr>
            <w:alias w:val=" "/>
            <w:id w:val="1547951713"/>
            <w:placeholder>
              <w:docPart w:val="55A907A8DAD3487CA1FD69C03B2F4C44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</w:tcPr>
              <w:p w:rsidR="00857513" w:rsidRDefault="008A07E0" w:rsidP="00F72D1C">
                <w:pPr>
                  <w:pStyle w:val="Blankettext"/>
                </w:pPr>
                <w:r w:rsidRPr="001D348D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:rsidR="00857513" w:rsidRDefault="00857513" w:rsidP="00857513">
      <w:r>
        <w:rPr>
          <w:bCs/>
        </w:rPr>
        <w:br w:type="page"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5"/>
        <w:gridCol w:w="2516"/>
      </w:tblGrid>
      <w:tr w:rsidR="00857513" w:rsidTr="00F72D1C"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Default="00857513" w:rsidP="00A76A3A">
            <w:pPr>
              <w:pStyle w:val="Rubrik2"/>
              <w:outlineLvl w:val="1"/>
            </w:pPr>
            <w:r>
              <w:t>VALIDATION OF OPERATIONAL CAPABILITY</w:t>
            </w:r>
          </w:p>
        </w:tc>
      </w:tr>
      <w:tr w:rsidR="00857513" w:rsidTr="00F72D1C">
        <w:tc>
          <w:tcPr>
            <w:tcW w:w="7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Default="00857513" w:rsidP="00F72D1C">
            <w:pPr>
              <w:pStyle w:val="Ledtext"/>
            </w:pPr>
          </w:p>
        </w:tc>
      </w:tr>
      <w:tr w:rsidR="00857513" w:rsidTr="00F72D1C">
        <w:tc>
          <w:tcPr>
            <w:tcW w:w="7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Pr="00B41932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B41932">
              <w:rPr>
                <w:rFonts w:ascii="Calibri" w:hAnsi="Calibri" w:cs="Calibri"/>
                <w:lang w:val="en-GB"/>
              </w:rPr>
              <w:t>Observation by the competent authority of a validation flight, simulating the proposed operation in the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B41932">
              <w:rPr>
                <w:rFonts w:ascii="Calibri" w:hAnsi="Calibri" w:cs="Calibri"/>
                <w:lang w:val="en-GB"/>
              </w:rPr>
              <w:t>aeroplane, should be carried out before an approval is granted. This should include flight planning and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B41932">
              <w:rPr>
                <w:rFonts w:ascii="Calibri" w:hAnsi="Calibri" w:cs="Calibri"/>
                <w:lang w:val="en-GB"/>
              </w:rPr>
              <w:t>preflight</w:t>
            </w:r>
            <w:proofErr w:type="spellEnd"/>
            <w:r w:rsidRPr="00B41932">
              <w:rPr>
                <w:rFonts w:ascii="Calibri" w:hAnsi="Calibri" w:cs="Calibri"/>
                <w:lang w:val="en-GB"/>
              </w:rPr>
              <w:t xml:space="preserve"> procedures, as well as a demonstration of the following simulated emergency procedures in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B41932">
              <w:rPr>
                <w:rFonts w:ascii="Calibri" w:hAnsi="Calibri" w:cs="Calibri"/>
                <w:lang w:val="en-GB"/>
              </w:rPr>
              <w:t>simulated IMC/night:</w:t>
            </w:r>
          </w:p>
          <w:p w:rsidR="00857513" w:rsidRPr="00B41932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B41932">
              <w:rPr>
                <w:rFonts w:ascii="Calibri" w:hAnsi="Calibri" w:cs="Calibri"/>
                <w:lang w:val="en-GB"/>
              </w:rPr>
              <w:t>(a) total failure of the propulsion system; and</w:t>
            </w:r>
          </w:p>
          <w:p w:rsidR="00857513" w:rsidRPr="00B41932" w:rsidRDefault="00857513" w:rsidP="00F72D1C">
            <w:pPr>
              <w:pStyle w:val="Blankettext"/>
              <w:rPr>
                <w:lang w:val="en-GB"/>
              </w:rPr>
            </w:pPr>
            <w:r w:rsidRPr="00B41932">
              <w:rPr>
                <w:rFonts w:ascii="Calibri" w:hAnsi="Calibri" w:cs="Calibri"/>
                <w:lang w:val="en-GB"/>
              </w:rPr>
              <w:t xml:space="preserve">(b) </w:t>
            </w:r>
            <w:proofErr w:type="gramStart"/>
            <w:r w:rsidRPr="00B41932">
              <w:rPr>
                <w:rFonts w:ascii="Calibri" w:hAnsi="Calibri" w:cs="Calibri"/>
                <w:lang w:val="en-GB"/>
              </w:rPr>
              <w:t>total</w:t>
            </w:r>
            <w:proofErr w:type="gramEnd"/>
            <w:r w:rsidRPr="00B41932">
              <w:rPr>
                <w:rFonts w:ascii="Calibri" w:hAnsi="Calibri" w:cs="Calibri"/>
                <w:lang w:val="en-GB"/>
              </w:rPr>
              <w:t xml:space="preserve"> loss of normally generated electrical power.</w:t>
            </w:r>
          </w:p>
        </w:tc>
        <w:sdt>
          <w:sdtPr>
            <w:alias w:val=" "/>
            <w:id w:val="-789897290"/>
            <w:placeholder>
              <w:docPart w:val="DB217E1023654AE791BB961FBCDF33CE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</w:tcPr>
              <w:p w:rsidR="00857513" w:rsidRDefault="008A07E0" w:rsidP="00F72D1C">
                <w:pPr>
                  <w:pStyle w:val="Blankettext"/>
                </w:pPr>
                <w:r w:rsidRPr="001D348D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F72D1C">
        <w:tc>
          <w:tcPr>
            <w:tcW w:w="7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Default="00857513" w:rsidP="00F72D1C">
            <w:pPr>
              <w:pStyle w:val="Ledtext"/>
            </w:pPr>
          </w:p>
        </w:tc>
      </w:tr>
      <w:tr w:rsidR="00857513" w:rsidTr="00F72D1C">
        <w:tc>
          <w:tcPr>
            <w:tcW w:w="7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Pr="00B41932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B41932">
              <w:rPr>
                <w:rFonts w:ascii="Calibri" w:hAnsi="Calibri" w:cs="Calibri"/>
                <w:lang w:val="en-GB"/>
              </w:rPr>
              <w:t>In order to mitigate the risks associated with the conduct of such emergency procedures, the following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B41932">
              <w:rPr>
                <w:rFonts w:ascii="Calibri" w:hAnsi="Calibri" w:cs="Calibri"/>
                <w:lang w:val="en-GB"/>
              </w:rPr>
              <w:t>should be ensured:</w:t>
            </w:r>
          </w:p>
          <w:p w:rsidR="00857513" w:rsidRPr="00B41932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B41932">
              <w:rPr>
                <w:rFonts w:ascii="Calibri" w:hAnsi="Calibri" w:cs="Calibri"/>
                <w:lang w:val="en-GB"/>
              </w:rPr>
              <w:t>(a) in case of planned single-pilot operations, the crew should be composed of the commander using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B41932">
              <w:rPr>
                <w:rFonts w:ascii="Calibri" w:hAnsi="Calibri" w:cs="Calibri"/>
                <w:lang w:val="en-GB"/>
              </w:rPr>
              <w:t>view-limiting devices for the purpose of simulating IMC/night and a second rated pilot whose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B41932">
              <w:rPr>
                <w:rFonts w:ascii="Calibri" w:hAnsi="Calibri" w:cs="Calibri"/>
                <w:lang w:val="en-GB"/>
              </w:rPr>
              <w:t>responsibility is to help maintain visual separation from other aircraft, clouds, and terrain;</w:t>
            </w:r>
          </w:p>
          <w:p w:rsidR="00857513" w:rsidRPr="00577DA9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B41932">
              <w:rPr>
                <w:rFonts w:ascii="Calibri" w:hAnsi="Calibri" w:cs="Calibri"/>
                <w:lang w:val="en-GB"/>
              </w:rPr>
              <w:t>(b) the flight should be conducted in visual meteorological conditions (VMC) by day, and additional,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B41932">
              <w:rPr>
                <w:rFonts w:ascii="Calibri" w:hAnsi="Calibri" w:cs="Calibri"/>
                <w:lang w:val="en-GB"/>
              </w:rPr>
              <w:t>more restrictive weather minima may be established for the demonstration of the procedures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577DA9">
              <w:rPr>
                <w:rFonts w:ascii="Calibri" w:hAnsi="Calibri" w:cs="Calibri"/>
                <w:lang w:val="en-GB"/>
              </w:rPr>
              <w:t>involving higher risks; and</w:t>
            </w:r>
          </w:p>
          <w:p w:rsidR="00857513" w:rsidRPr="00B41932" w:rsidRDefault="00857513" w:rsidP="00F72D1C">
            <w:pPr>
              <w:pStyle w:val="Blankettext"/>
              <w:rPr>
                <w:lang w:val="en-GB"/>
              </w:rPr>
            </w:pPr>
            <w:r w:rsidRPr="00B41932">
              <w:rPr>
                <w:rFonts w:ascii="Calibri" w:hAnsi="Calibri" w:cs="Calibri"/>
                <w:lang w:val="en-GB"/>
              </w:rPr>
              <w:t xml:space="preserve">(c) </w:t>
            </w:r>
            <w:proofErr w:type="gramStart"/>
            <w:r w:rsidRPr="00B41932">
              <w:rPr>
                <w:rFonts w:ascii="Calibri" w:hAnsi="Calibri" w:cs="Calibri"/>
                <w:lang w:val="en-GB"/>
              </w:rPr>
              <w:t>touch</w:t>
            </w:r>
            <w:proofErr w:type="gramEnd"/>
            <w:r w:rsidRPr="00B41932">
              <w:rPr>
                <w:rFonts w:ascii="Calibri" w:hAnsi="Calibri" w:cs="Calibri"/>
                <w:lang w:val="en-GB"/>
              </w:rPr>
              <w:t xml:space="preserve"> drills should be used when simulating a total failure of the propulsion system.</w:t>
            </w:r>
          </w:p>
        </w:tc>
        <w:sdt>
          <w:sdtPr>
            <w:alias w:val=" "/>
            <w:id w:val="1892917939"/>
            <w:placeholder>
              <w:docPart w:val="0721FA3518CA45CBA3A080CC50DCDD99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</w:tcPr>
              <w:p w:rsidR="00857513" w:rsidRDefault="008A07E0" w:rsidP="00F72D1C">
                <w:pPr>
                  <w:pStyle w:val="Blankettext"/>
                </w:pPr>
                <w:r w:rsidRPr="001D348D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RPr="00DE4DDF" w:rsidTr="00F72D1C">
        <w:tc>
          <w:tcPr>
            <w:tcW w:w="10061" w:type="dxa"/>
            <w:gridSpan w:val="2"/>
          </w:tcPr>
          <w:p w:rsidR="00857513" w:rsidRPr="00A70A35" w:rsidRDefault="00857513" w:rsidP="00F72D1C">
            <w:pPr>
              <w:pStyle w:val="Rubrik2"/>
              <w:outlineLvl w:val="1"/>
              <w:rPr>
                <w:lang w:val="en-GB"/>
              </w:rPr>
            </w:pPr>
          </w:p>
        </w:tc>
      </w:tr>
    </w:tbl>
    <w:p w:rsidR="00857513" w:rsidRPr="00A70A35" w:rsidRDefault="00857513" w:rsidP="00857513">
      <w:pPr>
        <w:rPr>
          <w:lang w:val="en-GB"/>
        </w:rPr>
      </w:pPr>
    </w:p>
    <w:p w:rsidR="00857513" w:rsidRDefault="00857513" w:rsidP="00C80B9B">
      <w:pPr>
        <w:pStyle w:val="Brdtext"/>
      </w:pPr>
    </w:p>
    <w:sectPr w:rsidR="00857513" w:rsidSect="00D12A9F">
      <w:headerReference w:type="default" r:id="rId13"/>
      <w:headerReference w:type="first" r:id="rId14"/>
      <w:footerReference w:type="first" r:id="rId15"/>
      <w:pgSz w:w="11906" w:h="16838"/>
      <w:pgMar w:top="567" w:right="794" w:bottom="851" w:left="119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A70" w:rsidRDefault="00AC7A70" w:rsidP="00594B0A">
      <w:r>
        <w:separator/>
      </w:r>
    </w:p>
  </w:endnote>
  <w:endnote w:type="continuationSeparator" w:id="0">
    <w:p w:rsidR="00AC7A70" w:rsidRDefault="00AC7A70" w:rsidP="0059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B09" w:rsidRPr="00322314" w:rsidRDefault="00F64B09" w:rsidP="00F72D1C">
    <w:pPr>
      <w:tabs>
        <w:tab w:val="center" w:pos="4536"/>
        <w:tab w:val="right" w:pos="9072"/>
      </w:tabs>
      <w:rPr>
        <w:rFonts w:ascii="Arial" w:eastAsia="Calibri" w:hAnsi="Arial"/>
        <w:sz w:val="2"/>
        <w:szCs w:val="2"/>
      </w:rPr>
    </w:pPr>
    <w:bookmarkStart w:id="9" w:name="insFirstFooter_01"/>
    <w:r>
      <w:rPr>
        <w:rFonts w:ascii="Arial" w:eastAsia="Calibri" w:hAnsi="Arial"/>
        <w:sz w:val="2"/>
        <w:szCs w:val="2"/>
      </w:rPr>
      <w:t xml:space="preserve"> </w:t>
    </w:r>
    <w:bookmarkEnd w:id="9"/>
    <w:r w:rsidRPr="00322314">
      <w:rPr>
        <w:rFonts w:ascii="Arial" w:eastAsia="Calibri" w:hAnsi="Arial"/>
        <w:sz w:val="2"/>
        <w:szCs w:val="2"/>
      </w:rPr>
      <w:t xml:space="preserve"> </w:t>
    </w:r>
  </w:p>
  <w:tbl>
    <w:tblPr>
      <w:tblW w:w="989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78"/>
      <w:gridCol w:w="3808"/>
      <w:gridCol w:w="868"/>
      <w:gridCol w:w="2043"/>
    </w:tblGrid>
    <w:tr w:rsidR="00F64B09" w:rsidRPr="00387997" w:rsidTr="00F72D1C">
      <w:trPr>
        <w:cantSplit/>
        <w:trHeight w:val="459"/>
      </w:trPr>
      <w:tc>
        <w:tcPr>
          <w:tcW w:w="9897" w:type="dxa"/>
          <w:gridSpan w:val="4"/>
          <w:shd w:val="clear" w:color="auto" w:fill="auto"/>
        </w:tcPr>
        <w:p w:rsidR="00F64B09" w:rsidRPr="00387997" w:rsidRDefault="00F64B09" w:rsidP="00F72D1C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  <w:r>
            <w:rPr>
              <w:rFonts w:ascii="Arial" w:eastAsia="Calibri" w:hAnsi="Arial"/>
              <w:sz w:val="16"/>
            </w:rPr>
            <w:t>.</w:t>
          </w:r>
          <w:r>
            <w:rPr>
              <w:rFonts w:ascii="Arial" w:eastAsia="Calibri" w:hAnsi="Arial"/>
              <w:sz w:val="16"/>
            </w:rPr>
            <w:br/>
          </w:r>
          <w:bookmarkStart w:id="10" w:name="objFooterBorder_01"/>
          <w:r>
            <w:rPr>
              <w:rFonts w:ascii="Arial" w:eastAsia="Calibri" w:hAnsi="Arial"/>
              <w:sz w:val="16"/>
            </w:rPr>
            <w:t xml:space="preserve"> </w:t>
          </w:r>
          <w:bookmarkEnd w:id="10"/>
        </w:p>
      </w:tc>
    </w:tr>
    <w:tr w:rsidR="00F64B09" w:rsidRPr="00387997" w:rsidTr="00F72D1C">
      <w:tc>
        <w:tcPr>
          <w:tcW w:w="3178" w:type="dxa"/>
          <w:vMerge w:val="restart"/>
          <w:shd w:val="clear" w:color="auto" w:fill="auto"/>
        </w:tcPr>
        <w:p w:rsidR="00F64B09" w:rsidRPr="00387997" w:rsidRDefault="00F64B09" w:rsidP="00F72D1C">
          <w:pPr>
            <w:pStyle w:val="Sidfotstext"/>
            <w:rPr>
              <w:rFonts w:eastAsia="Calibri"/>
            </w:rPr>
          </w:pPr>
          <w:bookmarkStart w:id="11" w:name="ftiCompanyName_01"/>
          <w:r>
            <w:rPr>
              <w:rFonts w:eastAsia="Calibri"/>
              <w:b/>
            </w:rPr>
            <w:t xml:space="preserve"> </w:t>
          </w:r>
          <w:bookmarkEnd w:id="11"/>
          <w:r w:rsidRPr="00387997">
            <w:rPr>
              <w:rFonts w:eastAsia="Calibri"/>
              <w:b/>
            </w:rPr>
            <w:t xml:space="preserve"> </w:t>
          </w:r>
          <w:r w:rsidRPr="00387997">
            <w:rPr>
              <w:rFonts w:eastAsia="Calibri"/>
            </w:rPr>
            <w:t xml:space="preserve">  </w:t>
          </w:r>
          <w:bookmarkStart w:id="12" w:name="chkPersonalProfileOrgLevels_01"/>
          <w:r>
            <w:rPr>
              <w:rFonts w:eastAsia="Calibri"/>
            </w:rPr>
            <w:t xml:space="preserve"> </w:t>
          </w:r>
          <w:bookmarkEnd w:id="12"/>
          <w:r w:rsidRPr="00387997">
            <w:rPr>
              <w:rFonts w:eastAsia="Calibri"/>
            </w:rPr>
            <w:br/>
          </w:r>
          <w:bookmarkStart w:id="13" w:name="ftiPostalAddress_01"/>
          <w:r>
            <w:rPr>
              <w:rFonts w:eastAsia="Calibri"/>
            </w:rPr>
            <w:t xml:space="preserve"> </w:t>
          </w:r>
          <w:bookmarkEnd w:id="13"/>
        </w:p>
        <w:p w:rsidR="00F64B09" w:rsidRPr="00387997" w:rsidRDefault="00F64B09" w:rsidP="00F72D1C">
          <w:pPr>
            <w:pStyle w:val="Ledtext"/>
            <w:rPr>
              <w:rFonts w:eastAsia="Calibri"/>
              <w:szCs w:val="14"/>
            </w:rPr>
          </w:pPr>
          <w:bookmarkStart w:id="14" w:name="ftcVisitingAddress_01"/>
          <w:r>
            <w:rPr>
              <w:rFonts w:eastAsia="Calibri"/>
            </w:rPr>
            <w:t xml:space="preserve"> </w:t>
          </w:r>
          <w:bookmarkEnd w:id="14"/>
        </w:p>
        <w:p w:rsidR="00F64B09" w:rsidRPr="00387997" w:rsidRDefault="00F64B09" w:rsidP="00F72D1C">
          <w:pPr>
            <w:pStyle w:val="Sidfotstext"/>
            <w:rPr>
              <w:rFonts w:eastAsia="Calibri"/>
              <w:b/>
            </w:rPr>
          </w:pPr>
          <w:bookmarkStart w:id="15" w:name="ftiVisitingAddress_01"/>
          <w:r>
            <w:rPr>
              <w:rFonts w:eastAsia="Calibri"/>
            </w:rPr>
            <w:t xml:space="preserve"> </w:t>
          </w:r>
          <w:bookmarkEnd w:id="15"/>
        </w:p>
      </w:tc>
      <w:tc>
        <w:tcPr>
          <w:tcW w:w="3808" w:type="dxa"/>
          <w:shd w:val="clear" w:color="auto" w:fill="auto"/>
        </w:tcPr>
        <w:p w:rsidR="00F64B09" w:rsidRPr="00387997" w:rsidRDefault="00F64B09" w:rsidP="00F72D1C">
          <w:pPr>
            <w:pStyle w:val="Sidfotstext"/>
            <w:rPr>
              <w:rFonts w:eastAsia="Calibri"/>
            </w:rPr>
          </w:pPr>
          <w:bookmarkStart w:id="16" w:name="ftiWeb_01"/>
          <w:r>
            <w:rPr>
              <w:rFonts w:eastAsia="Calibri"/>
            </w:rPr>
            <w:t xml:space="preserve"> </w:t>
          </w:r>
          <w:bookmarkEnd w:id="16"/>
        </w:p>
      </w:tc>
      <w:tc>
        <w:tcPr>
          <w:tcW w:w="868" w:type="dxa"/>
          <w:shd w:val="clear" w:color="auto" w:fill="auto"/>
        </w:tcPr>
        <w:p w:rsidR="00F64B09" w:rsidRPr="000958CF" w:rsidRDefault="00F64B09" w:rsidP="00F72D1C">
          <w:pPr>
            <w:pStyle w:val="Ledtext"/>
            <w:rPr>
              <w:rFonts w:eastAsia="Calibri"/>
            </w:rPr>
          </w:pPr>
          <w:bookmarkStart w:id="17" w:name="ftcCpPhone_01"/>
          <w:r>
            <w:rPr>
              <w:rFonts w:eastAsia="Calibri"/>
            </w:rPr>
            <w:t xml:space="preserve"> </w:t>
          </w:r>
          <w:bookmarkEnd w:id="17"/>
          <w:r w:rsidRPr="000958CF">
            <w:rPr>
              <w:rFonts w:eastAsia="Calibri"/>
            </w:rPr>
            <w:t xml:space="preserve"> </w:t>
          </w:r>
        </w:p>
      </w:tc>
      <w:tc>
        <w:tcPr>
          <w:tcW w:w="2043" w:type="dxa"/>
          <w:shd w:val="clear" w:color="auto" w:fill="auto"/>
        </w:tcPr>
        <w:p w:rsidR="00F64B09" w:rsidRPr="00357284" w:rsidRDefault="00F64B09" w:rsidP="00F72D1C">
          <w:pPr>
            <w:pStyle w:val="Sidfotstext"/>
            <w:rPr>
              <w:rFonts w:eastAsia="Calibri"/>
            </w:rPr>
          </w:pPr>
          <w:bookmarkStart w:id="18" w:name="ftiCpPhone_01"/>
          <w:r>
            <w:rPr>
              <w:rFonts w:eastAsia="Calibri"/>
            </w:rPr>
            <w:t xml:space="preserve"> </w:t>
          </w:r>
          <w:bookmarkEnd w:id="18"/>
        </w:p>
      </w:tc>
    </w:tr>
    <w:tr w:rsidR="00F64B09" w:rsidRPr="00387997" w:rsidTr="00F72D1C">
      <w:tc>
        <w:tcPr>
          <w:tcW w:w="3178" w:type="dxa"/>
          <w:vMerge/>
          <w:shd w:val="clear" w:color="auto" w:fill="auto"/>
        </w:tcPr>
        <w:p w:rsidR="00F64B09" w:rsidRPr="00387997" w:rsidRDefault="00F64B09" w:rsidP="00F72D1C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3808" w:type="dxa"/>
          <w:shd w:val="clear" w:color="auto" w:fill="auto"/>
        </w:tcPr>
        <w:p w:rsidR="00F64B09" w:rsidRPr="00387997" w:rsidRDefault="00F64B09" w:rsidP="00F72D1C">
          <w:pPr>
            <w:pStyle w:val="Sidfotstext"/>
            <w:rPr>
              <w:rFonts w:eastAsia="Calibri"/>
            </w:rPr>
          </w:pPr>
          <w:bookmarkStart w:id="19" w:name="ftiCpEmail_01"/>
          <w:r>
            <w:rPr>
              <w:rFonts w:eastAsia="Calibri"/>
            </w:rPr>
            <w:t xml:space="preserve"> </w:t>
          </w:r>
          <w:bookmarkEnd w:id="19"/>
        </w:p>
      </w:tc>
      <w:tc>
        <w:tcPr>
          <w:tcW w:w="868" w:type="dxa"/>
          <w:shd w:val="clear" w:color="auto" w:fill="auto"/>
        </w:tcPr>
        <w:p w:rsidR="00F64B09" w:rsidRPr="000958CF" w:rsidRDefault="00F64B09" w:rsidP="00F72D1C">
          <w:pPr>
            <w:pStyle w:val="Ledtext"/>
            <w:rPr>
              <w:rFonts w:eastAsia="Calibri"/>
            </w:rPr>
          </w:pPr>
          <w:bookmarkStart w:id="20" w:name="ftcCpFax_01"/>
          <w:r>
            <w:rPr>
              <w:rFonts w:eastAsia="Calibri"/>
            </w:rPr>
            <w:t xml:space="preserve"> </w:t>
          </w:r>
          <w:bookmarkEnd w:id="20"/>
          <w:r w:rsidRPr="000958CF">
            <w:rPr>
              <w:rFonts w:eastAsia="Calibri"/>
            </w:rPr>
            <w:t xml:space="preserve"> </w:t>
          </w:r>
        </w:p>
      </w:tc>
      <w:tc>
        <w:tcPr>
          <w:tcW w:w="2043" w:type="dxa"/>
          <w:shd w:val="clear" w:color="auto" w:fill="auto"/>
        </w:tcPr>
        <w:p w:rsidR="00F64B09" w:rsidRPr="00357284" w:rsidRDefault="00F64B09" w:rsidP="00F72D1C">
          <w:pPr>
            <w:pStyle w:val="Sidfotstext"/>
            <w:rPr>
              <w:rFonts w:eastAsia="Calibri"/>
            </w:rPr>
          </w:pPr>
          <w:bookmarkStart w:id="21" w:name="ftiCpFax_01"/>
          <w:r>
            <w:rPr>
              <w:rFonts w:eastAsia="Calibri"/>
            </w:rPr>
            <w:t xml:space="preserve"> </w:t>
          </w:r>
          <w:bookmarkEnd w:id="21"/>
        </w:p>
      </w:tc>
    </w:tr>
    <w:tr w:rsidR="00F64B09" w:rsidRPr="00387997" w:rsidTr="00F72D1C">
      <w:trPr>
        <w:trHeight w:val="867"/>
      </w:trPr>
      <w:tc>
        <w:tcPr>
          <w:tcW w:w="3178" w:type="dxa"/>
          <w:vMerge/>
          <w:shd w:val="clear" w:color="auto" w:fill="auto"/>
        </w:tcPr>
        <w:p w:rsidR="00F64B09" w:rsidRPr="00387997" w:rsidRDefault="00F64B09" w:rsidP="00F72D1C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3808" w:type="dxa"/>
          <w:shd w:val="clear" w:color="auto" w:fill="auto"/>
        </w:tcPr>
        <w:p w:rsidR="00F64B09" w:rsidRPr="00387997" w:rsidRDefault="00F64B09" w:rsidP="00F72D1C">
          <w:pPr>
            <w:pStyle w:val="Brdtext"/>
            <w:rPr>
              <w:rFonts w:eastAsia="Calibri"/>
            </w:rPr>
          </w:pPr>
        </w:p>
      </w:tc>
      <w:tc>
        <w:tcPr>
          <w:tcW w:w="868" w:type="dxa"/>
          <w:shd w:val="clear" w:color="auto" w:fill="auto"/>
        </w:tcPr>
        <w:p w:rsidR="00F64B09" w:rsidRPr="000958CF" w:rsidRDefault="00F64B09" w:rsidP="00F72D1C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4"/>
              <w:szCs w:val="14"/>
            </w:rPr>
          </w:pPr>
        </w:p>
      </w:tc>
      <w:tc>
        <w:tcPr>
          <w:tcW w:w="2043" w:type="dxa"/>
          <w:shd w:val="clear" w:color="auto" w:fill="auto"/>
        </w:tcPr>
        <w:p w:rsidR="00F64B09" w:rsidRPr="00357284" w:rsidRDefault="00F64B09" w:rsidP="00F72D1C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</w:tr>
  </w:tbl>
  <w:p w:rsidR="00F64B09" w:rsidRPr="004A73BF" w:rsidRDefault="00F64B09" w:rsidP="00F72D1C">
    <w:pPr>
      <w:pStyle w:val="Sidfot"/>
      <w:rPr>
        <w:rFonts w:eastAsia="Calibri"/>
      </w:rPr>
    </w:pPr>
  </w:p>
  <w:p w:rsidR="00F64B09" w:rsidRPr="00A4369A" w:rsidRDefault="00F64B09" w:rsidP="00A4369A">
    <w:pPr>
      <w:pStyle w:val="Sidfot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A70" w:rsidRDefault="00AC7A70" w:rsidP="00594B0A">
      <w:r>
        <w:separator/>
      </w:r>
    </w:p>
  </w:footnote>
  <w:footnote w:type="continuationSeparator" w:id="0">
    <w:p w:rsidR="00AC7A70" w:rsidRDefault="00AC7A70" w:rsidP="0059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B09" w:rsidRPr="001738EE" w:rsidRDefault="00F64B09" w:rsidP="00F72D1C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0" allowOverlap="1">
              <wp:simplePos x="0" y="0"/>
              <wp:positionH relativeFrom="page">
                <wp:posOffset>756000</wp:posOffset>
              </wp:positionH>
              <wp:positionV relativeFrom="page">
                <wp:posOffset>360000</wp:posOffset>
              </wp:positionV>
              <wp:extent cx="1439545" cy="323850"/>
              <wp:effectExtent l="0" t="0" r="8255" b="0"/>
              <wp:wrapNone/>
              <wp:docPr id="3" name="LogoFollowingPages" descr="Transportstyrelsen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9545" cy="3238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616F31" id="LogoFollowingPages" o:spid="_x0000_s1026" alt="Transportstyrelsens logo" style="position:absolute;margin-left:59.55pt;margin-top:28.35pt;width:113.35pt;height:25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COAAAAAFJnaHRsb25nAAAC&#10;e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4ADkFkb2JlAGRAAAAAAf/bAIQAAQEBAQEBAQEBAQEBAQEBAQEBAQEBAQEBAQEBAQEB&#10;AQEBAQEBAQEBAQEBAQICAgICAgICAgICAwMDAwMDAwMDAwEBAQEBAQEBAQEBAgIBAgIDAwMDAwMD&#10;AwMDAwMDAwMDAwMDAwMDAwMDAwMDAwMDAwMDAwMDAwMDAwMDAwMDAwMD/8AAEQgAjgJ4AwERAAIR&#10;AQMRAf/dAAQAT/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" o:allowincell="f" stroked="f" strokecolor="#002d5d [1604]" strokeweight="2pt">
              <v:fill r:id="rId2" o:title="Transportstyrelsens logo" recolor="t" rotate="t" type="frame"/>
              <w10:wrap anchorx="page" anchory="page"/>
              <w10:anchorlock/>
            </v:rect>
          </w:pict>
        </mc:Fallback>
      </mc:AlternateContent>
    </w:r>
    <w:r>
      <w:t xml:space="preserve">       </w:t>
    </w: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</w:tblCellMar>
      <w:tblLook w:val="04A0" w:firstRow="1" w:lastRow="0" w:firstColumn="1" w:lastColumn="0" w:noHBand="0" w:noVBand="1"/>
    </w:tblPr>
    <w:tblGrid>
      <w:gridCol w:w="4116"/>
      <w:gridCol w:w="4556"/>
      <w:gridCol w:w="1239"/>
    </w:tblGrid>
    <w:tr w:rsidR="00F64B09" w:rsidRPr="00090D02" w:rsidTr="00F72D1C">
      <w:trPr>
        <w:trHeight w:val="1014"/>
      </w:trPr>
      <w:tc>
        <w:tcPr>
          <w:tcW w:w="4116" w:type="dxa"/>
        </w:tcPr>
        <w:p w:rsidR="00F64B09" w:rsidRPr="00090D02" w:rsidRDefault="00F64B09" w:rsidP="00F72D1C">
          <w:pPr>
            <w:pStyle w:val="Ifyllnadstext"/>
          </w:pPr>
          <w:bookmarkStart w:id="1" w:name="objLogoFollowingPages_01"/>
          <w:r>
            <w:t xml:space="preserve"> </w:t>
          </w:r>
          <w:bookmarkEnd w:id="1"/>
        </w:p>
      </w:tc>
      <w:tc>
        <w:tcPr>
          <w:tcW w:w="4556" w:type="dxa"/>
        </w:tcPr>
        <w:p w:rsidR="00F64B09" w:rsidRPr="007028BE" w:rsidRDefault="00F64B09" w:rsidP="009901D6">
          <w:pPr>
            <w:pStyle w:val="Titel"/>
          </w:pPr>
          <w:r>
            <w:t xml:space="preserve">Ansökan SET-IMC </w:t>
          </w:r>
          <w:r>
            <w:br/>
          </w:r>
          <w:r w:rsidRPr="003A358B">
            <w:rPr>
              <w:rFonts w:ascii="Arial" w:hAnsi="Arial" w:cs="Arial"/>
              <w:b w:val="0"/>
              <w:i/>
              <w:sz w:val="18"/>
              <w:szCs w:val="18"/>
            </w:rPr>
            <w:t>20</w:t>
          </w:r>
          <w:r w:rsidR="009901D6">
            <w:rPr>
              <w:rFonts w:ascii="Arial" w:hAnsi="Arial" w:cs="Arial"/>
              <w:b w:val="0"/>
              <w:i/>
              <w:sz w:val="18"/>
              <w:szCs w:val="18"/>
            </w:rPr>
            <w:t>23-06-15</w:t>
          </w:r>
        </w:p>
      </w:tc>
      <w:bookmarkStart w:id="2" w:name="objPageNo_02"/>
      <w:tc>
        <w:tcPr>
          <w:tcW w:w="1239" w:type="dxa"/>
        </w:tcPr>
        <w:p w:rsidR="00F64B09" w:rsidRPr="00090D02" w:rsidRDefault="00F64B09" w:rsidP="00F72D1C">
          <w:pPr>
            <w:pStyle w:val="Ifyllnadstext"/>
            <w:jc w:val="right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PAGE   \* MERGEFORMAT </w:instrText>
          </w:r>
          <w:r>
            <w:rPr>
              <w:bCs/>
            </w:rPr>
            <w:fldChar w:fldCharType="separate"/>
          </w:r>
          <w:r w:rsidR="00803144">
            <w:rPr>
              <w:bCs/>
              <w:noProof/>
            </w:rPr>
            <w:t>18</w:t>
          </w:r>
          <w:r>
            <w:rPr>
              <w:bCs/>
            </w:rPr>
            <w:fldChar w:fldCharType="end"/>
          </w:r>
          <w:r>
            <w:rPr>
              <w:bCs/>
            </w:rPr>
            <w:t xml:space="preserve"> (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NUMPAGES   \* MERGEFORMAT </w:instrText>
          </w:r>
          <w:r>
            <w:rPr>
              <w:bCs/>
            </w:rPr>
            <w:fldChar w:fldCharType="separate"/>
          </w:r>
          <w:r w:rsidR="00803144">
            <w:rPr>
              <w:bCs/>
              <w:noProof/>
            </w:rPr>
            <w:t>18</w:t>
          </w:r>
          <w:r>
            <w:rPr>
              <w:bCs/>
            </w:rPr>
            <w:fldChar w:fldCharType="end"/>
          </w:r>
          <w:r>
            <w:rPr>
              <w:bCs/>
            </w:rPr>
            <w:t xml:space="preserve">) </w:t>
          </w:r>
          <w:bookmarkEnd w:id="2"/>
        </w:p>
      </w:tc>
    </w:tr>
  </w:tbl>
  <w:p w:rsidR="00F64B09" w:rsidRPr="001738EE" w:rsidRDefault="00F64B09" w:rsidP="00F72D1C">
    <w:pPr>
      <w:pStyle w:val="Sidhuvud"/>
    </w:pPr>
  </w:p>
  <w:p w:rsidR="00F64B09" w:rsidRPr="00A4369A" w:rsidRDefault="00F64B09" w:rsidP="00A4369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B09" w:rsidRPr="001738EE" w:rsidRDefault="00F64B09" w:rsidP="00F72D1C">
    <w:pPr>
      <w:pStyle w:val="Sidhuvud"/>
    </w:pPr>
    <w:bookmarkStart w:id="3" w:name="objLogoFirstPage_01"/>
    <w:r>
      <w:t xml:space="preserve"> </w:t>
    </w:r>
    <w:bookmarkEnd w:id="3"/>
    <w:r>
      <w:t xml:space="preserve">    </w:t>
    </w:r>
    <w:bookmarkStart w:id="4" w:name="insFirstHeader_01"/>
    <w:r>
      <w:t xml:space="preserve"> </w:t>
    </w:r>
    <w:bookmarkEnd w:id="4"/>
    <w:r>
      <w:t xml:space="preserve"> </w:t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DF5EC19" wp14:editId="2E6F348E">
              <wp:simplePos x="0" y="0"/>
              <wp:positionH relativeFrom="page">
                <wp:posOffset>287020</wp:posOffset>
              </wp:positionH>
              <wp:positionV relativeFrom="page">
                <wp:posOffset>1757045</wp:posOffset>
              </wp:positionV>
              <wp:extent cx="121920" cy="8068310"/>
              <wp:effectExtent l="0" t="0" r="11430" b="8890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806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4B09" w:rsidRDefault="00AC7A70" w:rsidP="00F72D1C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74A9C">
                                <w:t>BSL14351, 2.0, 2023</w:t>
                              </w:r>
                              <w:r w:rsidR="00F64B09">
                                <w:t>-0</w:t>
                              </w:r>
                              <w:r w:rsidR="00F74A9C">
                                <w:t>6</w:t>
                              </w:r>
                              <w:r w:rsidR="00F64B09">
                                <w:t>-1</w:t>
                              </w:r>
                              <w:r w:rsidR="00F74A9C">
                                <w:t>5</w:t>
                              </w:r>
                            </w:sdtContent>
                          </w:sdt>
                          <w:r w:rsidR="00F64B09">
                            <w:t xml:space="preserve">    </w:t>
                          </w:r>
                          <w:bookmarkStart w:id="5" w:name="objFileName_01"/>
                          <w:r w:rsidR="00F64B09">
                            <w:t xml:space="preserve">  </w:t>
                          </w:r>
                          <w:bookmarkEnd w:id="5"/>
                          <w:r w:rsidR="00F64B09">
                            <w:t xml:space="preserve">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5EC1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22.6pt;margin-top:138.35pt;width:9.6pt;height:635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" filled="f" stroked="f">
              <v:textbox style="layout-flow:vertical;mso-layout-flow-alt:bottom-to-top" inset="0,0,0,0">
                <w:txbxContent>
                  <w:p w:rsidR="00F64B09" w:rsidRDefault="00AC7A70" w:rsidP="00F72D1C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F74A9C">
                          <w:t>BSL14351, 2.0, 2023</w:t>
                        </w:r>
                        <w:r w:rsidR="00F64B09">
                          <w:t>-0</w:t>
                        </w:r>
                        <w:r w:rsidR="00F74A9C">
                          <w:t>6</w:t>
                        </w:r>
                        <w:r w:rsidR="00F64B09">
                          <w:t>-1</w:t>
                        </w:r>
                        <w:r w:rsidR="00F74A9C">
                          <w:t>5</w:t>
                        </w:r>
                      </w:sdtContent>
                    </w:sdt>
                    <w:r w:rsidR="00F64B09">
                      <w:t xml:space="preserve">    </w:t>
                    </w:r>
                    <w:bookmarkStart w:id="6" w:name="objFileName_01"/>
                    <w:r w:rsidR="00F64B09">
                      <w:t xml:space="preserve">  </w:t>
                    </w:r>
                    <w:bookmarkEnd w:id="6"/>
                    <w:r w:rsidR="00F64B09">
                      <w:t xml:space="preserve">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568FCCD8" wp14:editId="65B262EB">
              <wp:simplePos x="0" y="0"/>
              <wp:positionH relativeFrom="page">
                <wp:posOffset>6034405</wp:posOffset>
              </wp:positionH>
              <wp:positionV relativeFrom="page">
                <wp:posOffset>306070</wp:posOffset>
              </wp:positionV>
              <wp:extent cx="1047600" cy="284400"/>
              <wp:effectExtent l="0" t="0" r="635" b="1905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600" cy="28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7" w:name="objPageNo_01"/>
                        <w:p w:rsidR="00F64B09" w:rsidRPr="002D3261" w:rsidRDefault="00F64B09" w:rsidP="00F72D1C">
                          <w:pPr>
                            <w:pStyle w:val="Ifyllnads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A164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(</w:t>
                          </w:r>
                          <w:r w:rsidR="00AC7A70">
                            <w:fldChar w:fldCharType="begin"/>
                          </w:r>
                          <w:r w:rsidR="00AC7A70">
                            <w:instrText xml:space="preserve"> NUMPAGES   \* MERGEFORMAT </w:instrText>
                          </w:r>
                          <w:r w:rsidR="00AC7A70">
                            <w:fldChar w:fldCharType="separate"/>
                          </w:r>
                          <w:r w:rsidR="009A1646">
                            <w:rPr>
                              <w:noProof/>
                            </w:rPr>
                            <w:t>18</w:t>
                          </w:r>
                          <w:r w:rsidR="00AC7A70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) 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8FCCD8" id="Textruta 2" o:spid="_x0000_s1027" type="#_x0000_t202" style="position:absolute;margin-left:475.15pt;margin-top:24.1pt;width:82.5pt;height:22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" stroked="f">
              <v:textbox>
                <w:txbxContent>
                  <w:bookmarkStart w:id="8" w:name="objPageNo_01"/>
                  <w:p w:rsidR="00F64B09" w:rsidRPr="002D3261" w:rsidRDefault="00F64B09" w:rsidP="00F72D1C">
                    <w:pPr>
                      <w:pStyle w:val="Ifyllnadstext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A164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(</w:t>
                    </w:r>
                    <w:r w:rsidR="00AC7A70">
                      <w:fldChar w:fldCharType="begin"/>
                    </w:r>
                    <w:r w:rsidR="00AC7A70">
                      <w:instrText xml:space="preserve"> NUMPAGES   \* MERGEFORMAT </w:instrText>
                    </w:r>
                    <w:r w:rsidR="00AC7A70">
                      <w:fldChar w:fldCharType="separate"/>
                    </w:r>
                    <w:r w:rsidR="009A1646">
                      <w:rPr>
                        <w:noProof/>
                      </w:rPr>
                      <w:t>18</w:t>
                    </w:r>
                    <w:r w:rsidR="00AC7A70">
                      <w:rPr>
                        <w:noProof/>
                      </w:rPr>
                      <w:fldChar w:fldCharType="end"/>
                    </w:r>
                    <w:r>
                      <w:t xml:space="preserve">) </w:t>
                    </w:r>
                    <w:bookmarkEnd w:id="8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F64B09" w:rsidRPr="00A4369A" w:rsidRDefault="00F64B09" w:rsidP="00A4369A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>
              <wp:simplePos x="0" y="0"/>
              <wp:positionH relativeFrom="page">
                <wp:posOffset>756285</wp:posOffset>
              </wp:positionH>
              <wp:positionV relativeFrom="page">
                <wp:posOffset>358775</wp:posOffset>
              </wp:positionV>
              <wp:extent cx="1925955" cy="431800"/>
              <wp:effectExtent l="0" t="0" r="0" b="6350"/>
              <wp:wrapNone/>
              <wp:docPr id="2" name="LogoFirstPage" descr="Transportstyrelsen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5955" cy="4318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473F88" id="LogoFirstPage" o:spid="_x0000_s1026" alt="Transportstyrelsens logo" style="position:absolute;margin-left:59.55pt;margin-top:28.25pt;width:151.65pt;height:34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AjgAAAABSZ2h0bG9uZwAAAng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uAA5BZG9iZQBkQAAAAAH/2wCEAAEBAQEBAQEBAQEBAQEBAQEBAQEBAQEBAQEBAQEBAQEBAQEB&#10;AQEBAQEBAQECAgICAgICAgICAgMDAwMDAwMDAwMBAQEBAQEBAQEBAQICAQICAwMDAwMDAwMDAwMD&#10;AwMDAwMDAwMDAwMDAwMDAwMDAwMDAwMDAwMDAwMDAwMDAwMDA//AABEIAI4CeAMBEQACEQEDEQH/&#10;3QAEAE/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" o:allowincell="f" stroked="f" strokecolor="#002d5d [1604]" strokeweight="2pt">
              <v:fill r:id="rId2" o:title="Transportstyrelsens logo" recolor="t" rotate="t" type="frame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567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30F04D8"/>
    <w:multiLevelType w:val="multilevel"/>
    <w:tmpl w:val="96E67BD4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5DD12E5"/>
    <w:multiLevelType w:val="hybridMultilevel"/>
    <w:tmpl w:val="43CC61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6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7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B56E0"/>
    <w:multiLevelType w:val="multilevel"/>
    <w:tmpl w:val="91504D6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3754DF4"/>
    <w:multiLevelType w:val="multilevel"/>
    <w:tmpl w:val="97D652F4"/>
    <w:lvl w:ilvl="0">
      <w:start w:val="1"/>
      <w:numFmt w:val="decimal"/>
      <w:lvlRestart w:val="0"/>
      <w:lvlText w:val="%1"/>
      <w:lvlJc w:val="left"/>
      <w:pPr>
        <w:ind w:left="850" w:hanging="850"/>
      </w:pPr>
    </w:lvl>
    <w:lvl w:ilvl="1">
      <w:start w:val="1"/>
      <w:numFmt w:val="decimal"/>
      <w:lvlText w:val="%1.%2"/>
      <w:lvlJc w:val="left"/>
      <w:pPr>
        <w:ind w:left="850" w:hanging="850"/>
      </w:pPr>
    </w:lvl>
    <w:lvl w:ilvl="2">
      <w:start w:val="1"/>
      <w:numFmt w:val="decimal"/>
      <w:lvlText w:val="%1.%2.%3"/>
      <w:lvlJc w:val="left"/>
      <w:pPr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2"/>
  </w:num>
  <w:num w:numId="10">
    <w:abstractNumId w:val="11"/>
  </w:num>
  <w:num w:numId="11">
    <w:abstractNumId w:val="3"/>
  </w:num>
  <w:num w:numId="12">
    <w:abstractNumId w:val="9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69A"/>
    <w:rsid w:val="0000359A"/>
    <w:rsid w:val="00007730"/>
    <w:rsid w:val="00036329"/>
    <w:rsid w:val="00043465"/>
    <w:rsid w:val="000535E2"/>
    <w:rsid w:val="00061143"/>
    <w:rsid w:val="00081666"/>
    <w:rsid w:val="00083051"/>
    <w:rsid w:val="00090D02"/>
    <w:rsid w:val="00096EC6"/>
    <w:rsid w:val="000C186D"/>
    <w:rsid w:val="000D1DCF"/>
    <w:rsid w:val="000E57DD"/>
    <w:rsid w:val="000F73FD"/>
    <w:rsid w:val="00100664"/>
    <w:rsid w:val="001041F7"/>
    <w:rsid w:val="001177AF"/>
    <w:rsid w:val="001334D6"/>
    <w:rsid w:val="00133EA5"/>
    <w:rsid w:val="00166FEF"/>
    <w:rsid w:val="001738EE"/>
    <w:rsid w:val="00177674"/>
    <w:rsid w:val="001908C3"/>
    <w:rsid w:val="001A5FD7"/>
    <w:rsid w:val="001A6A74"/>
    <w:rsid w:val="001B56B2"/>
    <w:rsid w:val="001D2803"/>
    <w:rsid w:val="002046BD"/>
    <w:rsid w:val="00204ED5"/>
    <w:rsid w:val="00217C64"/>
    <w:rsid w:val="002406D3"/>
    <w:rsid w:val="00240EC8"/>
    <w:rsid w:val="00245605"/>
    <w:rsid w:val="002A2E57"/>
    <w:rsid w:val="002B2EDC"/>
    <w:rsid w:val="002B6976"/>
    <w:rsid w:val="002C3B60"/>
    <w:rsid w:val="002D244E"/>
    <w:rsid w:val="002D3261"/>
    <w:rsid w:val="002D6AFF"/>
    <w:rsid w:val="00305F20"/>
    <w:rsid w:val="00314137"/>
    <w:rsid w:val="00317E98"/>
    <w:rsid w:val="00327251"/>
    <w:rsid w:val="00327D53"/>
    <w:rsid w:val="0035489D"/>
    <w:rsid w:val="0037683A"/>
    <w:rsid w:val="00385516"/>
    <w:rsid w:val="0039174E"/>
    <w:rsid w:val="003A358B"/>
    <w:rsid w:val="003A57EE"/>
    <w:rsid w:val="003B300E"/>
    <w:rsid w:val="003C308A"/>
    <w:rsid w:val="003D1180"/>
    <w:rsid w:val="003D57B8"/>
    <w:rsid w:val="0042486D"/>
    <w:rsid w:val="004249B7"/>
    <w:rsid w:val="00427871"/>
    <w:rsid w:val="00436241"/>
    <w:rsid w:val="00444C2C"/>
    <w:rsid w:val="00456487"/>
    <w:rsid w:val="00456F86"/>
    <w:rsid w:val="00460EA4"/>
    <w:rsid w:val="00476B27"/>
    <w:rsid w:val="004826DC"/>
    <w:rsid w:val="004D4D83"/>
    <w:rsid w:val="0053273E"/>
    <w:rsid w:val="00540048"/>
    <w:rsid w:val="005554B3"/>
    <w:rsid w:val="00582FCD"/>
    <w:rsid w:val="00594B0A"/>
    <w:rsid w:val="005A68C7"/>
    <w:rsid w:val="005A6E1D"/>
    <w:rsid w:val="005C232B"/>
    <w:rsid w:val="005C2C9D"/>
    <w:rsid w:val="005D36CF"/>
    <w:rsid w:val="005E4C91"/>
    <w:rsid w:val="00637BE2"/>
    <w:rsid w:val="00654A45"/>
    <w:rsid w:val="00666774"/>
    <w:rsid w:val="006711D4"/>
    <w:rsid w:val="00671BEB"/>
    <w:rsid w:val="006B57D5"/>
    <w:rsid w:val="006F38E8"/>
    <w:rsid w:val="006F50F4"/>
    <w:rsid w:val="006F722E"/>
    <w:rsid w:val="00782C9E"/>
    <w:rsid w:val="007A3536"/>
    <w:rsid w:val="007C2F19"/>
    <w:rsid w:val="007D1936"/>
    <w:rsid w:val="007D4590"/>
    <w:rsid w:val="00803144"/>
    <w:rsid w:val="008043BD"/>
    <w:rsid w:val="0083080B"/>
    <w:rsid w:val="00857513"/>
    <w:rsid w:val="00894DC9"/>
    <w:rsid w:val="008967A7"/>
    <w:rsid w:val="008A07E0"/>
    <w:rsid w:val="008E7DEB"/>
    <w:rsid w:val="00914CBC"/>
    <w:rsid w:val="009335E5"/>
    <w:rsid w:val="00942E5A"/>
    <w:rsid w:val="009610AD"/>
    <w:rsid w:val="009635EA"/>
    <w:rsid w:val="0097499C"/>
    <w:rsid w:val="009901D6"/>
    <w:rsid w:val="00993379"/>
    <w:rsid w:val="009A1646"/>
    <w:rsid w:val="009C1ABB"/>
    <w:rsid w:val="009D2218"/>
    <w:rsid w:val="009E4942"/>
    <w:rsid w:val="009E5C23"/>
    <w:rsid w:val="00A4369A"/>
    <w:rsid w:val="00A67B54"/>
    <w:rsid w:val="00A76A3A"/>
    <w:rsid w:val="00AA3FB5"/>
    <w:rsid w:val="00AB72F5"/>
    <w:rsid w:val="00AC0B18"/>
    <w:rsid w:val="00AC7A70"/>
    <w:rsid w:val="00AE53F6"/>
    <w:rsid w:val="00B13EF6"/>
    <w:rsid w:val="00B14876"/>
    <w:rsid w:val="00B55381"/>
    <w:rsid w:val="00BB6BD2"/>
    <w:rsid w:val="00BC0BAB"/>
    <w:rsid w:val="00BE3DB1"/>
    <w:rsid w:val="00BE69CB"/>
    <w:rsid w:val="00BF6F83"/>
    <w:rsid w:val="00C2277E"/>
    <w:rsid w:val="00C4241A"/>
    <w:rsid w:val="00C51741"/>
    <w:rsid w:val="00C53297"/>
    <w:rsid w:val="00C80B9B"/>
    <w:rsid w:val="00C9279B"/>
    <w:rsid w:val="00CB49A3"/>
    <w:rsid w:val="00CD5A10"/>
    <w:rsid w:val="00CE0492"/>
    <w:rsid w:val="00CF3627"/>
    <w:rsid w:val="00CF489E"/>
    <w:rsid w:val="00CF48F6"/>
    <w:rsid w:val="00D0286D"/>
    <w:rsid w:val="00D02997"/>
    <w:rsid w:val="00D12A9F"/>
    <w:rsid w:val="00D2013F"/>
    <w:rsid w:val="00D22D5C"/>
    <w:rsid w:val="00D253A3"/>
    <w:rsid w:val="00D37830"/>
    <w:rsid w:val="00D42633"/>
    <w:rsid w:val="00D53A6B"/>
    <w:rsid w:val="00DA6975"/>
    <w:rsid w:val="00DC51DB"/>
    <w:rsid w:val="00DF1870"/>
    <w:rsid w:val="00E3614C"/>
    <w:rsid w:val="00E367CB"/>
    <w:rsid w:val="00E41E70"/>
    <w:rsid w:val="00E54C11"/>
    <w:rsid w:val="00E809AD"/>
    <w:rsid w:val="00E84E9B"/>
    <w:rsid w:val="00E9066E"/>
    <w:rsid w:val="00E907ED"/>
    <w:rsid w:val="00E93B78"/>
    <w:rsid w:val="00EA5C68"/>
    <w:rsid w:val="00EA5D9B"/>
    <w:rsid w:val="00EA6A45"/>
    <w:rsid w:val="00EC2FF2"/>
    <w:rsid w:val="00F033AD"/>
    <w:rsid w:val="00F24F85"/>
    <w:rsid w:val="00F55DE9"/>
    <w:rsid w:val="00F64B09"/>
    <w:rsid w:val="00F72D1C"/>
    <w:rsid w:val="00F74A9C"/>
    <w:rsid w:val="00F84BD3"/>
    <w:rsid w:val="00F84FB9"/>
    <w:rsid w:val="00FB6561"/>
    <w:rsid w:val="00FB771C"/>
    <w:rsid w:val="00FC7F89"/>
    <w:rsid w:val="00FE1FBA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81DDB"/>
  <w15:chartTrackingRefBased/>
  <w15:docId w15:val="{134ABF27-47BC-4DA3-9919-9C0868C0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/>
    <w:lsdException w:name="footnote text" w:unhideWhenUsed="1"/>
    <w:lsdException w:name="header" w:unhideWhenUsed="1"/>
    <w:lsdException w:name="footer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B771C"/>
    <w:pPr>
      <w:spacing w:after="0" w:line="240" w:lineRule="auto"/>
    </w:pPr>
    <w:rPr>
      <w:rFonts w:cs="Times New Roman"/>
      <w:szCs w:val="24"/>
      <w:lang w:eastAsia="sv-SE"/>
    </w:rPr>
  </w:style>
  <w:style w:type="paragraph" w:styleId="Rubrik1">
    <w:name w:val="heading 1"/>
    <w:basedOn w:val="Normal"/>
    <w:next w:val="Brdtext"/>
    <w:link w:val="Rubrik1Char"/>
    <w:qFormat/>
    <w:rsid w:val="00BB6BD2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B6BD2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B6BD2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Rubrik4">
    <w:name w:val="heading 4"/>
    <w:basedOn w:val="Normal"/>
    <w:next w:val="Brdtext"/>
    <w:link w:val="Rubrik4Char"/>
    <w:uiPriority w:val="9"/>
    <w:rsid w:val="00BE69CB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qFormat/>
    <w:rsid w:val="000F73FD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uiPriority w:val="99"/>
    <w:rsid w:val="00C80B9B"/>
    <w:rPr>
      <w:rFonts w:cs="Times New Roman"/>
      <w:szCs w:val="24"/>
      <w:lang w:eastAsia="sv-SE"/>
    </w:rPr>
  </w:style>
  <w:style w:type="paragraph" w:styleId="Punktlista">
    <w:name w:val="List Bullet"/>
    <w:basedOn w:val="Informationstext"/>
    <w:uiPriority w:val="99"/>
    <w:rsid w:val="002D6AFF"/>
    <w:pPr>
      <w:numPr>
        <w:numId w:val="10"/>
      </w:numPr>
      <w:spacing w:line="280" w:lineRule="atLeast"/>
      <w:ind w:left="357" w:hanging="357"/>
      <w:contextualSpacing/>
    </w:pPr>
  </w:style>
  <w:style w:type="table" w:customStyle="1" w:styleId="Transportstyrelsen">
    <w:name w:val="Transportstyrelsen"/>
    <w:basedOn w:val="Normaltabell"/>
    <w:uiPriority w:val="99"/>
    <w:rsid w:val="00081666"/>
    <w:pPr>
      <w:spacing w:after="0" w:line="240" w:lineRule="auto"/>
    </w:pPr>
    <w:rPr>
      <w:rFonts w:asciiTheme="majorHAnsi" w:hAnsiTheme="majorHAnsi"/>
    </w:r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character" w:customStyle="1" w:styleId="Rubrik1Char">
    <w:name w:val="Rubrik 1 Char"/>
    <w:basedOn w:val="Standardstycketeckensnitt"/>
    <w:link w:val="Rubrik1"/>
    <w:uiPriority w:val="9"/>
    <w:rsid w:val="00BB6BD2"/>
    <w:rPr>
      <w:rFonts w:asciiTheme="majorHAnsi" w:eastAsiaTheme="majorEastAsia" w:hAnsiTheme="majorHAnsi" w:cstheme="majorBidi"/>
      <w:b/>
      <w:bCs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BB6BD2"/>
    <w:rPr>
      <w:rFonts w:asciiTheme="majorHAnsi" w:eastAsiaTheme="majorEastAsia" w:hAnsiTheme="majorHAnsi" w:cstheme="majorBidi"/>
      <w:bCs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BB6BD2"/>
    <w:rPr>
      <w:rFonts w:asciiTheme="majorHAnsi" w:eastAsiaTheme="majorEastAsia" w:hAnsiTheme="majorHAnsi" w:cstheme="majorBidi"/>
      <w:b/>
      <w:bCs/>
      <w:sz w:val="20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BE69CB"/>
    <w:rPr>
      <w:rFonts w:asciiTheme="majorHAnsi" w:eastAsiaTheme="majorEastAsia" w:hAnsiTheme="majorHAnsi" w:cstheme="majorBidi"/>
      <w:bCs/>
      <w:i/>
      <w:iCs/>
      <w:sz w:val="20"/>
      <w:szCs w:val="24"/>
      <w:lang w:eastAsia="sv-SE"/>
    </w:rPr>
  </w:style>
  <w:style w:type="paragraph" w:customStyle="1" w:styleId="Tabelltext">
    <w:name w:val="Tabelltext"/>
    <w:basedOn w:val="Brdtext"/>
    <w:qFormat/>
    <w:rsid w:val="00133EA5"/>
    <w:pPr>
      <w:spacing w:before="40" w:after="40" w:line="220" w:lineRule="atLeast"/>
    </w:pPr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F299B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F299B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F299B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F299B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F299B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299B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F299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59"/>
    <w:rsid w:val="0009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314137"/>
    <w:pPr>
      <w:spacing w:before="240" w:after="120"/>
      <w:ind w:right="284"/>
    </w:pPr>
    <w:rPr>
      <w:rFonts w:asciiTheme="majorHAnsi" w:eastAsiaTheme="minorHAnsi" w:hAnsiTheme="majorHAnsi" w:cstheme="minorBidi"/>
      <w:b/>
      <w:caps/>
      <w:sz w:val="20"/>
      <w:szCs w:val="22"/>
      <w:lang w:eastAsia="en-US"/>
    </w:rPr>
  </w:style>
  <w:style w:type="paragraph" w:styleId="Innehll2">
    <w:name w:val="toc 2"/>
    <w:basedOn w:val="Normal"/>
    <w:next w:val="Normal"/>
    <w:uiPriority w:val="39"/>
    <w:semiHidden/>
    <w:rsid w:val="00314137"/>
    <w:pPr>
      <w:spacing w:before="20" w:after="40"/>
      <w:ind w:left="397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3">
    <w:name w:val="toc 3"/>
    <w:basedOn w:val="Normal"/>
    <w:next w:val="Normal"/>
    <w:uiPriority w:val="39"/>
    <w:semiHidden/>
    <w:rsid w:val="00314137"/>
    <w:pPr>
      <w:spacing w:before="20" w:after="40"/>
      <w:ind w:left="964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rsid w:val="00C80B9B"/>
    <w:pPr>
      <w:keepNext/>
      <w:spacing w:before="2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081666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17C64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B300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B300E"/>
    <w:rPr>
      <w:rFonts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semiHidden/>
    <w:rsid w:val="006B57D5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B57D5"/>
    <w:rPr>
      <w:rFonts w:cs="Times New Roman"/>
      <w:sz w:val="2"/>
      <w:szCs w:val="24"/>
      <w:lang w:eastAsia="sv-SE"/>
    </w:rPr>
  </w:style>
  <w:style w:type="paragraph" w:customStyle="1" w:styleId="Dokumentkategori">
    <w:name w:val="Dokumentkategori"/>
    <w:basedOn w:val="Normal"/>
    <w:semiHidden/>
    <w:rsid w:val="00A67B54"/>
    <w:rPr>
      <w:rFonts w:asciiTheme="majorHAnsi" w:hAnsiTheme="majorHAnsi"/>
      <w:b/>
      <w:sz w:val="20"/>
    </w:rPr>
  </w:style>
  <w:style w:type="paragraph" w:customStyle="1" w:styleId="Sidfotstext">
    <w:name w:val="Sidfotstext"/>
    <w:basedOn w:val="Normal"/>
    <w:semiHidden/>
    <w:rsid w:val="00036329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CE0492"/>
    <w:rPr>
      <w:rFonts w:asciiTheme="majorHAnsi" w:hAnsiTheme="majorHAnsi"/>
      <w:sz w:val="20"/>
    </w:rPr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rsid w:val="007D4590"/>
    <w:pPr>
      <w:spacing w:line="28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C80B9B"/>
    <w:rPr>
      <w:rFonts w:cs="Times New Roman"/>
      <w:i/>
      <w:iCs/>
      <w:color w:val="000000" w:themeColor="text1"/>
      <w:szCs w:val="24"/>
      <w:lang w:eastAsia="sv-SE"/>
    </w:rPr>
  </w:style>
  <w:style w:type="paragraph" w:styleId="Sidhuvud">
    <w:name w:val="header"/>
    <w:basedOn w:val="Normal"/>
    <w:link w:val="SidhuvudChar"/>
    <w:uiPriority w:val="99"/>
    <w:semiHidden/>
    <w:rsid w:val="00061143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61143"/>
    <w:rPr>
      <w:rFonts w:cs="Times New Roman"/>
      <w:sz w:val="2"/>
      <w:szCs w:val="24"/>
      <w:lang w:eastAsia="sv-SE"/>
    </w:rPr>
  </w:style>
  <w:style w:type="paragraph" w:styleId="Beskrivning">
    <w:name w:val="caption"/>
    <w:basedOn w:val="Normal"/>
    <w:next w:val="Normal"/>
    <w:uiPriority w:val="35"/>
    <w:semiHidden/>
    <w:qFormat/>
    <w:rsid w:val="003B300E"/>
    <w:pPr>
      <w:spacing w:before="120" w:after="12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Brdtext"/>
    <w:uiPriority w:val="99"/>
    <w:semiHidden/>
    <w:rsid w:val="00FC7F89"/>
    <w:rPr>
      <w:rFonts w:asciiTheme="majorHAnsi" w:hAnsiTheme="majorHAnsi"/>
      <w:sz w:val="18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02997"/>
    <w:pPr>
      <w:ind w:left="284" w:hanging="284"/>
    </w:pPr>
  </w:style>
  <w:style w:type="character" w:styleId="Kommentarsreferens">
    <w:name w:val="annotation reference"/>
    <w:basedOn w:val="Standardstycketeckensnitt"/>
    <w:uiPriority w:val="99"/>
    <w:semiHidden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F299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299B"/>
    <w:rPr>
      <w:b/>
      <w:bCs/>
      <w:sz w:val="20"/>
      <w:szCs w:val="20"/>
    </w:rPr>
  </w:style>
  <w:style w:type="paragraph" w:styleId="Numreradlista">
    <w:name w:val="List Number"/>
    <w:basedOn w:val="Informationstext"/>
    <w:uiPriority w:val="99"/>
    <w:rsid w:val="00C80B9B"/>
    <w:pPr>
      <w:numPr>
        <w:numId w:val="9"/>
      </w:numPr>
      <w:spacing w:line="280" w:lineRule="atLeast"/>
      <w:ind w:left="357" w:hanging="357"/>
      <w:contextualSpacing/>
    </w:pPr>
  </w:style>
  <w:style w:type="character" w:styleId="Sidnummer">
    <w:name w:val="page number"/>
    <w:basedOn w:val="Standardstycketeckensnitt"/>
    <w:uiPriority w:val="99"/>
    <w:semiHidden/>
    <w:rsid w:val="00CE0492"/>
    <w:rPr>
      <w:rFonts w:asciiTheme="majorHAnsi" w:hAnsiTheme="majorHAnsi"/>
      <w:sz w:val="16"/>
    </w:rPr>
  </w:style>
  <w:style w:type="paragraph" w:customStyle="1" w:styleId="Namnfrtydligande">
    <w:name w:val="Namnförtydligande"/>
    <w:basedOn w:val="Brdtext"/>
    <w:next w:val="Brdtext"/>
    <w:semiHidden/>
    <w:qFormat/>
    <w:rsid w:val="00177674"/>
    <w:pPr>
      <w:spacing w:before="560" w:after="280"/>
    </w:pPr>
    <w:rPr>
      <w:rFonts w:asciiTheme="majorHAnsi" w:hAnsiTheme="majorHAnsi"/>
      <w:sz w:val="20"/>
    </w:rPr>
  </w:style>
  <w:style w:type="paragraph" w:customStyle="1" w:styleId="Rubrik0ejtillinnehll">
    <w:name w:val="Rubrik 0 ej till innehåll"/>
    <w:basedOn w:val="Normal"/>
    <w:next w:val="Brdtext"/>
    <w:semiHidden/>
    <w:rsid w:val="00B13EF6"/>
    <w:pPr>
      <w:keepNext/>
      <w:pageBreakBefore/>
      <w:spacing w:after="560"/>
    </w:pPr>
    <w:rPr>
      <w:rFonts w:asciiTheme="majorHAnsi" w:hAnsiTheme="majorHAnsi" w:cs="Arial"/>
      <w:bCs/>
      <w:kern w:val="32"/>
      <w:sz w:val="32"/>
      <w:szCs w:val="32"/>
    </w:rPr>
  </w:style>
  <w:style w:type="paragraph" w:customStyle="1" w:styleId="Ifyllnadstext">
    <w:name w:val="Ifyllnadstext"/>
    <w:basedOn w:val="Brdtext"/>
    <w:qFormat/>
    <w:rsid w:val="001177AF"/>
    <w:pPr>
      <w:spacing w:after="40"/>
    </w:pPr>
  </w:style>
  <w:style w:type="paragraph" w:customStyle="1" w:styleId="Ledtext3pt">
    <w:name w:val="Ledtext 3pt"/>
    <w:basedOn w:val="Ledtext"/>
    <w:qFormat/>
    <w:rsid w:val="00BF6F83"/>
    <w:pPr>
      <w:spacing w:before="0" w:after="0"/>
    </w:pPr>
    <w:rPr>
      <w:sz w:val="6"/>
    </w:rPr>
  </w:style>
  <w:style w:type="paragraph" w:customStyle="1" w:styleId="Titel">
    <w:name w:val="Titel"/>
    <w:basedOn w:val="Normal"/>
    <w:semiHidden/>
    <w:qFormat/>
    <w:rsid w:val="002D3261"/>
    <w:rPr>
      <w:rFonts w:asciiTheme="majorHAnsi" w:hAnsiTheme="majorHAnsi"/>
      <w:b/>
      <w:sz w:val="28"/>
    </w:rPr>
  </w:style>
  <w:style w:type="character" w:styleId="Platshllartext">
    <w:name w:val="Placeholder Text"/>
    <w:basedOn w:val="Standardstycketeckensnitt"/>
    <w:uiPriority w:val="99"/>
    <w:semiHidden/>
    <w:rsid w:val="00FB771C"/>
    <w:rPr>
      <w:color w:val="FF0000"/>
    </w:rPr>
  </w:style>
  <w:style w:type="paragraph" w:customStyle="1" w:styleId="Kryssrutetext">
    <w:name w:val="Kryssrutetext"/>
    <w:basedOn w:val="Tabelltext"/>
    <w:qFormat/>
    <w:rsid w:val="00C9279B"/>
    <w:rPr>
      <w:sz w:val="20"/>
    </w:rPr>
  </w:style>
  <w:style w:type="paragraph" w:customStyle="1" w:styleId="Informationstext">
    <w:name w:val="Informationstext"/>
    <w:basedOn w:val="Tabelltext"/>
    <w:qFormat/>
    <w:rsid w:val="00C9279B"/>
    <w:pPr>
      <w:spacing w:after="100" w:line="260" w:lineRule="atLeast"/>
    </w:pPr>
    <w:rPr>
      <w:sz w:val="20"/>
    </w:rPr>
  </w:style>
  <w:style w:type="paragraph" w:customStyle="1" w:styleId="Dokumenttyp">
    <w:name w:val="Dokumenttyp"/>
    <w:basedOn w:val="Normal"/>
    <w:semiHidden/>
    <w:rsid w:val="00857513"/>
    <w:pPr>
      <w:spacing w:after="40"/>
    </w:pPr>
    <w:rPr>
      <w:rFonts w:ascii="Arial" w:eastAsiaTheme="minorHAnsi" w:hAnsi="Arial" w:cstheme="minorBidi"/>
      <w:b/>
      <w:sz w:val="20"/>
      <w:szCs w:val="22"/>
      <w:lang w:eastAsia="en-US"/>
    </w:rPr>
  </w:style>
  <w:style w:type="paragraph" w:customStyle="1" w:styleId="Blankettnr">
    <w:name w:val="Blankettnr"/>
    <w:basedOn w:val="Ledtext"/>
    <w:semiHidden/>
    <w:rsid w:val="00857513"/>
    <w:pPr>
      <w:spacing w:before="0" w:after="0"/>
    </w:pPr>
    <w:rPr>
      <w:rFonts w:ascii="Arial" w:hAnsi="Arial"/>
      <w:color w:val="A6A6A6" w:themeColor="background1" w:themeShade="A6"/>
      <w:sz w:val="10"/>
    </w:rPr>
  </w:style>
  <w:style w:type="paragraph" w:customStyle="1" w:styleId="Blankettext">
    <w:name w:val="Blankettext"/>
    <w:basedOn w:val="Brdtext"/>
    <w:qFormat/>
    <w:rsid w:val="00857513"/>
    <w:pPr>
      <w:spacing w:after="40"/>
    </w:pPr>
    <w:rPr>
      <w:rFonts w:ascii="Times New Roman" w:eastAsiaTheme="minorHAnsi" w:hAnsi="Times New Roman" w:cstheme="minorBidi"/>
      <w:szCs w:val="22"/>
      <w:lang w:eastAsia="en-US"/>
    </w:rPr>
  </w:style>
  <w:style w:type="paragraph" w:customStyle="1" w:styleId="Ledtext3pt0">
    <w:name w:val="Ledtext 3 pt"/>
    <w:basedOn w:val="Ledtext"/>
    <w:rsid w:val="00857513"/>
    <w:rPr>
      <w:rFonts w:ascii="Arial" w:eastAsiaTheme="minorHAnsi" w:hAnsi="Arial" w:cstheme="minorBidi"/>
      <w:sz w:val="2"/>
      <w:szCs w:val="22"/>
      <w:lang w:eastAsia="en-US"/>
    </w:rPr>
  </w:style>
  <w:style w:type="paragraph" w:customStyle="1" w:styleId="Brdtext21">
    <w:name w:val="Brödtext 21"/>
    <w:basedOn w:val="Normal"/>
    <w:rsid w:val="00857513"/>
    <w:pPr>
      <w:overflowPunct w:val="0"/>
      <w:autoSpaceDE w:val="0"/>
      <w:autoSpaceDN w:val="0"/>
      <w:adjustRightInd w:val="0"/>
      <w:ind w:left="709"/>
      <w:textAlignment w:val="baseline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8575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80205D861D4D309B7EC3D20CAC41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7912DB-4A64-4CDF-A5D8-18446F9867FA}"/>
      </w:docPartPr>
      <w:docPartBody>
        <w:p w:rsidR="000241B7" w:rsidRDefault="00326C13"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70E32EC87AF54A45B5911FB3E0C361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DF5C5B-D04D-45F3-B9F7-EDAC6C9C5B8E}"/>
      </w:docPartPr>
      <w:docPartBody>
        <w:p w:rsidR="000241B7" w:rsidRDefault="00326C13" w:rsidP="00326C13">
          <w:pPr>
            <w:pStyle w:val="70E32EC87AF54A45B5911FB3E0C36161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9FCFDD8E1A8141E0A8E2533A288F24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FCB9D1-A616-4952-9A34-889B09DD1A41}"/>
      </w:docPartPr>
      <w:docPartBody>
        <w:p w:rsidR="000241B7" w:rsidRDefault="00326C13"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672C4CA8EC364ECE8B598773C98BDA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852DC8-99F9-4C12-8E5F-776B03887F5F}"/>
      </w:docPartPr>
      <w:docPartBody>
        <w:p w:rsidR="000241B7" w:rsidRDefault="00326C13" w:rsidP="00326C13">
          <w:pPr>
            <w:pStyle w:val="672C4CA8EC364ECE8B598773C98BDA8E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B2BE9469853F426CBC1FC9A5078664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75A588-7F97-4A90-A717-768B0EBD5FC0}"/>
      </w:docPartPr>
      <w:docPartBody>
        <w:p w:rsidR="000241B7" w:rsidRDefault="00326C13" w:rsidP="00326C13">
          <w:pPr>
            <w:pStyle w:val="B2BE9469853F426CBC1FC9A507866418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4AF38EC2BE654847B4233BE6CFB39E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F57515-F7CA-489B-B34C-914ADA4BD934}"/>
      </w:docPartPr>
      <w:docPartBody>
        <w:p w:rsidR="000241B7" w:rsidRDefault="00326C13" w:rsidP="00326C13">
          <w:pPr>
            <w:pStyle w:val="4AF38EC2BE654847B4233BE6CFB39E5F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C5B7B78AC8F24E2E8CD1E94773BE6E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D04A2F-93B5-41B0-928A-B651A25EC62D}"/>
      </w:docPartPr>
      <w:docPartBody>
        <w:p w:rsidR="000241B7" w:rsidRDefault="00326C13" w:rsidP="00326C13">
          <w:pPr>
            <w:pStyle w:val="C5B7B78AC8F24E2E8CD1E94773BE6E82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DD766D78F0CC4F3C9B2F1C2B8145EB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413EBF-DD80-456E-B318-CF43F7A9D6F3}"/>
      </w:docPartPr>
      <w:docPartBody>
        <w:p w:rsidR="000241B7" w:rsidRDefault="00326C13" w:rsidP="00326C13">
          <w:pPr>
            <w:pStyle w:val="DD766D78F0CC4F3C9B2F1C2B8145EB34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CCA909EB64C24E31AE7695282DB67B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DD780A-E55F-45B7-A3D1-F1B74D041662}"/>
      </w:docPartPr>
      <w:docPartBody>
        <w:p w:rsidR="000241B7" w:rsidRDefault="00326C13" w:rsidP="00326C13">
          <w:pPr>
            <w:pStyle w:val="CCA909EB64C24E31AE7695282DB67B2F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A559491E47DB420C8212F33C4CB4FA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37D43B-33C3-4514-BA6A-45ADAB23CCD7}"/>
      </w:docPartPr>
      <w:docPartBody>
        <w:p w:rsidR="000241B7" w:rsidRDefault="00326C13" w:rsidP="00326C13">
          <w:pPr>
            <w:pStyle w:val="A559491E47DB420C8212F33C4CB4FA5E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CF99D0220EE040E9B085B168956581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DD36F8-440E-40D8-96DE-F6450F796E42}"/>
      </w:docPartPr>
      <w:docPartBody>
        <w:p w:rsidR="000241B7" w:rsidRDefault="00326C13" w:rsidP="00326C13">
          <w:pPr>
            <w:pStyle w:val="CF99D0220EE040E9B085B1689565815F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323439C623964933A9D09891405A44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55C13C-4223-4330-8FB4-4588DF0F7175}"/>
      </w:docPartPr>
      <w:docPartBody>
        <w:p w:rsidR="000241B7" w:rsidRDefault="00326C13" w:rsidP="00326C13">
          <w:pPr>
            <w:pStyle w:val="323439C623964933A9D09891405A44F0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8D1A5007162048F187873A4F3C8662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E75DF2-A5B8-4004-AEFD-A0217EFDCA49}"/>
      </w:docPartPr>
      <w:docPartBody>
        <w:p w:rsidR="000241B7" w:rsidRDefault="00326C13" w:rsidP="00326C13">
          <w:pPr>
            <w:pStyle w:val="8D1A5007162048F187873A4F3C866259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22A26C334BD049FAA29FC87EDA5535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D6A49D-3CF9-4DF5-9278-8B2533FD2F70}"/>
      </w:docPartPr>
      <w:docPartBody>
        <w:p w:rsidR="000241B7" w:rsidRDefault="00326C13" w:rsidP="00326C13">
          <w:pPr>
            <w:pStyle w:val="22A26C334BD049FAA29FC87EDA553517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D5B6F3A4B8CC4848A577EFDC09F0E5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611A0A-FCD0-4540-95A4-EA3151BC07AF}"/>
      </w:docPartPr>
      <w:docPartBody>
        <w:p w:rsidR="000241B7" w:rsidRDefault="00326C13" w:rsidP="00326C13">
          <w:pPr>
            <w:pStyle w:val="D5B6F3A4B8CC4848A577EFDC09F0E5EC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4A764C868A9D400F942FBF02201A79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5E18CE-460E-4900-A1B8-17D508FEFCDD}"/>
      </w:docPartPr>
      <w:docPartBody>
        <w:p w:rsidR="000241B7" w:rsidRDefault="00326C13" w:rsidP="00326C13">
          <w:pPr>
            <w:pStyle w:val="4A764C868A9D400F942FBF02201A7932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2E71A102E776424CB719C89133285C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714F8E-1E8D-4B87-885E-915C5DEBB058}"/>
      </w:docPartPr>
      <w:docPartBody>
        <w:p w:rsidR="000241B7" w:rsidRDefault="00326C13" w:rsidP="00326C13">
          <w:pPr>
            <w:pStyle w:val="2E71A102E776424CB719C89133285C05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BE05819E605F4CAA84811C37D3D63C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A808D3-AA03-447E-887D-73381A548BA2}"/>
      </w:docPartPr>
      <w:docPartBody>
        <w:p w:rsidR="000241B7" w:rsidRDefault="00326C13" w:rsidP="00326C13">
          <w:pPr>
            <w:pStyle w:val="BE05819E605F4CAA84811C37D3D63CFE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93779B71F0A8462080001D1EF2A9D6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1100E5-9CCD-4714-8F8B-C35B76E7B5B1}"/>
      </w:docPartPr>
      <w:docPartBody>
        <w:p w:rsidR="000241B7" w:rsidRDefault="00326C13" w:rsidP="00326C13">
          <w:pPr>
            <w:pStyle w:val="93779B71F0A8462080001D1EF2A9D6CD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32A5379ABD9341FCBC0AFD8A5AA973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84D656-2E72-42A9-9C97-69417E0714F4}"/>
      </w:docPartPr>
      <w:docPartBody>
        <w:p w:rsidR="000241B7" w:rsidRDefault="00326C13" w:rsidP="00326C13">
          <w:pPr>
            <w:pStyle w:val="32A5379ABD9341FCBC0AFD8A5AA973DF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E41361EC34C74EE38E5772A1DA4B10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DCDCA2-C630-47CE-BF4A-89A8DD202C39}"/>
      </w:docPartPr>
      <w:docPartBody>
        <w:p w:rsidR="000241B7" w:rsidRDefault="00326C13" w:rsidP="00326C13">
          <w:pPr>
            <w:pStyle w:val="E41361EC34C74EE38E5772A1DA4B104C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83D717EC021F49789B2A55FC83A865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2D64FF-8E5B-4BC1-9447-568137FC3404}"/>
      </w:docPartPr>
      <w:docPartBody>
        <w:p w:rsidR="000241B7" w:rsidRDefault="00326C13" w:rsidP="00326C13">
          <w:pPr>
            <w:pStyle w:val="83D717EC021F49789B2A55FC83A8652C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B9A940EA476E4368AE8E17E821EE1F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80415D-B5DB-4619-ACD1-6DD6A70F8B28}"/>
      </w:docPartPr>
      <w:docPartBody>
        <w:p w:rsidR="000241B7" w:rsidRDefault="00326C13" w:rsidP="00326C13">
          <w:pPr>
            <w:pStyle w:val="B9A940EA476E4368AE8E17E821EE1F58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0AC6B97A7A91457CAF31283F4E0A4E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CE6698-E4C7-4620-814A-3EAF9ED3840D}"/>
      </w:docPartPr>
      <w:docPartBody>
        <w:p w:rsidR="000241B7" w:rsidRDefault="00326C13" w:rsidP="00326C13">
          <w:pPr>
            <w:pStyle w:val="0AC6B97A7A91457CAF31283F4E0A4EAA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AC57B56929194472BB522F6C4F4BC8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A20EBB-AA25-43DB-93BF-480D4ABDD610}"/>
      </w:docPartPr>
      <w:docPartBody>
        <w:p w:rsidR="000241B7" w:rsidRDefault="00326C13" w:rsidP="00326C13">
          <w:pPr>
            <w:pStyle w:val="AC57B56929194472BB522F6C4F4BC851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91F6EA890A0A431BA2BA2C5DCDD596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38FC57-A01B-4DFE-B67F-C2DD79AB056A}"/>
      </w:docPartPr>
      <w:docPartBody>
        <w:p w:rsidR="000241B7" w:rsidRDefault="00326C13" w:rsidP="00326C13">
          <w:pPr>
            <w:pStyle w:val="91F6EA890A0A431BA2BA2C5DCDD59627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17E9B53DAE3D4C1D8833922FC614DD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3E9E3B-55FE-4A60-8FE9-680C5CD7A1F9}"/>
      </w:docPartPr>
      <w:docPartBody>
        <w:p w:rsidR="000241B7" w:rsidRDefault="00326C13" w:rsidP="00326C13">
          <w:pPr>
            <w:pStyle w:val="17E9B53DAE3D4C1D8833922FC614DD62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A0E450092E22425C8929B619F16AFB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E377BA-9DFD-4DB8-B171-122AB15B4C51}"/>
      </w:docPartPr>
      <w:docPartBody>
        <w:p w:rsidR="000241B7" w:rsidRDefault="00326C13" w:rsidP="00326C13">
          <w:pPr>
            <w:pStyle w:val="A0E450092E22425C8929B619F16AFB89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765079E9EDDF4C7D89969E8C8A5482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EAA69A-0437-449B-99F1-5B6966CD8504}"/>
      </w:docPartPr>
      <w:docPartBody>
        <w:p w:rsidR="000241B7" w:rsidRDefault="00326C13" w:rsidP="00326C13">
          <w:pPr>
            <w:pStyle w:val="765079E9EDDF4C7D89969E8C8A548260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E46BE0690D6A4F2FB20701AA1DC36B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66CD9C-9FA1-452A-A492-B3C358698137}"/>
      </w:docPartPr>
      <w:docPartBody>
        <w:p w:rsidR="000241B7" w:rsidRDefault="00326C13" w:rsidP="00326C13">
          <w:pPr>
            <w:pStyle w:val="E46BE0690D6A4F2FB20701AA1DC36B8E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72A77321A8C143919603E52BDEDBE1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B2CF0B-AA05-4584-9D08-3131AD708646}"/>
      </w:docPartPr>
      <w:docPartBody>
        <w:p w:rsidR="000241B7" w:rsidRDefault="00326C13" w:rsidP="00326C13">
          <w:pPr>
            <w:pStyle w:val="72A77321A8C143919603E52BDEDBE18A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56D4A7E84E8A41058F92470019161A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626BED-681F-4DF3-8A3F-4C1C5C20BD2D}"/>
      </w:docPartPr>
      <w:docPartBody>
        <w:p w:rsidR="000241B7" w:rsidRDefault="00326C13" w:rsidP="00326C13">
          <w:pPr>
            <w:pStyle w:val="56D4A7E84E8A41058F92470019161ACA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6B02EF5004554FCDB0FAFD8BAB516E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213EE5-B1E0-4091-9A46-14D1D49653BD}"/>
      </w:docPartPr>
      <w:docPartBody>
        <w:p w:rsidR="000241B7" w:rsidRDefault="00326C13" w:rsidP="00326C13">
          <w:pPr>
            <w:pStyle w:val="6B02EF5004554FCDB0FAFD8BAB516E6F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A3C9D0E1BA2D494691539E07893567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0990C5-1FBF-4FAE-B318-D811166CFDEC}"/>
      </w:docPartPr>
      <w:docPartBody>
        <w:p w:rsidR="000241B7" w:rsidRDefault="00326C13" w:rsidP="00326C13">
          <w:pPr>
            <w:pStyle w:val="A3C9D0E1BA2D494691539E0789356703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59377BA28D614ECCB562AEA00D651F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442CD5-9B09-4066-8F36-8700A68373E7}"/>
      </w:docPartPr>
      <w:docPartBody>
        <w:p w:rsidR="000241B7" w:rsidRDefault="00326C13" w:rsidP="00326C13">
          <w:pPr>
            <w:pStyle w:val="59377BA28D614ECCB562AEA00D651FCB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434CED8FA8774C4F88FC73E72D9327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4B3CF6-B370-4F9A-A7D2-AAB5796283CD}"/>
      </w:docPartPr>
      <w:docPartBody>
        <w:p w:rsidR="000241B7" w:rsidRDefault="00326C13" w:rsidP="00326C13">
          <w:pPr>
            <w:pStyle w:val="434CED8FA8774C4F88FC73E72D932799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CDF422BE5AC24BF88CDD12EEBFF023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B31DE0-304D-4B87-BDA4-CEAD01200E64}"/>
      </w:docPartPr>
      <w:docPartBody>
        <w:p w:rsidR="000241B7" w:rsidRDefault="00326C13" w:rsidP="00326C13">
          <w:pPr>
            <w:pStyle w:val="CDF422BE5AC24BF88CDD12EEBFF0230C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47BB11F2A5E84508B0D2DCA6C968BC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0EAC53-9F6F-4494-A7D7-1FF62EBA8D32}"/>
      </w:docPartPr>
      <w:docPartBody>
        <w:p w:rsidR="000241B7" w:rsidRDefault="00326C13" w:rsidP="00326C13">
          <w:pPr>
            <w:pStyle w:val="47BB11F2A5E84508B0D2DCA6C968BCB8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5F7DD3C8E09A4237BA211A3E6D926C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B0227F-1104-4E8B-9700-6B90BFF255D3}"/>
      </w:docPartPr>
      <w:docPartBody>
        <w:p w:rsidR="000241B7" w:rsidRDefault="00326C13" w:rsidP="00326C13">
          <w:pPr>
            <w:pStyle w:val="5F7DD3C8E09A4237BA211A3E6D926CB9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7144F6E421524F7D860516E1A7E911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D6CDC-19B1-4470-A830-352F64255073}"/>
      </w:docPartPr>
      <w:docPartBody>
        <w:p w:rsidR="000241B7" w:rsidRDefault="00326C13" w:rsidP="00326C13">
          <w:pPr>
            <w:pStyle w:val="7144F6E421524F7D860516E1A7E91120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0070462FC6144E85827EF5AA714A9E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9446A8-EA49-437C-8862-087F51374F7F}"/>
      </w:docPartPr>
      <w:docPartBody>
        <w:p w:rsidR="000241B7" w:rsidRDefault="00326C13" w:rsidP="00326C13">
          <w:pPr>
            <w:pStyle w:val="0070462FC6144E85827EF5AA714A9EBD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1DEB306EC0AE4FC4AB3295E776AA51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DACC25-E66C-479A-B8B4-32470AA4FA83}"/>
      </w:docPartPr>
      <w:docPartBody>
        <w:p w:rsidR="000241B7" w:rsidRDefault="00326C13" w:rsidP="00326C13">
          <w:pPr>
            <w:pStyle w:val="1DEB306EC0AE4FC4AB3295E776AA5147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4836706C3CF64A1D829DB81700728C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37BC84-C642-44FC-AF19-631195D73F73}"/>
      </w:docPartPr>
      <w:docPartBody>
        <w:p w:rsidR="000241B7" w:rsidRDefault="00326C13" w:rsidP="00326C13">
          <w:pPr>
            <w:pStyle w:val="4836706C3CF64A1D829DB81700728C62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857FE2F91178403EB65D1D8F3855FD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CBE8C5-2668-43F6-B319-35A6DDD1231E}"/>
      </w:docPartPr>
      <w:docPartBody>
        <w:p w:rsidR="000241B7" w:rsidRDefault="00326C13" w:rsidP="00326C13">
          <w:pPr>
            <w:pStyle w:val="857FE2F91178403EB65D1D8F3855FD7B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81704761C304417C995FE0AAC5942D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739812-E9E2-4FF6-9718-92699E4DC865}"/>
      </w:docPartPr>
      <w:docPartBody>
        <w:p w:rsidR="000241B7" w:rsidRDefault="00326C13" w:rsidP="00326C13">
          <w:pPr>
            <w:pStyle w:val="81704761C304417C995FE0AAC5942D70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8AF80E9A3FDF495AB09593A450EC82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FAE98E-AACC-4F60-9A0D-680688551B15}"/>
      </w:docPartPr>
      <w:docPartBody>
        <w:p w:rsidR="000241B7" w:rsidRDefault="00326C13" w:rsidP="00326C13">
          <w:pPr>
            <w:pStyle w:val="8AF80E9A3FDF495AB09593A450EC821B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3677B1BD69A24EC4A3848EBABC61A3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942248-9444-472D-B616-2136C426BD16}"/>
      </w:docPartPr>
      <w:docPartBody>
        <w:p w:rsidR="000241B7" w:rsidRDefault="00326C13" w:rsidP="00326C13">
          <w:pPr>
            <w:pStyle w:val="3677B1BD69A24EC4A3848EBABC61A362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599B4A52C7E1416EB5C1D1E5CAEFB2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C622D5-5118-4261-8522-C2D458F41214}"/>
      </w:docPartPr>
      <w:docPartBody>
        <w:p w:rsidR="000241B7" w:rsidRDefault="00326C13" w:rsidP="00326C13">
          <w:pPr>
            <w:pStyle w:val="599B4A52C7E1416EB5C1D1E5CAEFB21C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4BF3A04235E148E8AD463D9C7555A2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77F254-3212-490D-975B-799F816C53F5}"/>
      </w:docPartPr>
      <w:docPartBody>
        <w:p w:rsidR="000241B7" w:rsidRDefault="00326C13" w:rsidP="00326C13">
          <w:pPr>
            <w:pStyle w:val="4BF3A04235E148E8AD463D9C7555A2BC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687AB9A38AFD4E6391F2F42840C62A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DF0C24-5E88-48D7-AC6C-EFB090CD2A71}"/>
      </w:docPartPr>
      <w:docPartBody>
        <w:p w:rsidR="000241B7" w:rsidRDefault="00326C13" w:rsidP="00326C13">
          <w:pPr>
            <w:pStyle w:val="687AB9A38AFD4E6391F2F42840C62AC6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C7A45772BAB242C784874A155ECA67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AF573F-60B5-4253-9318-564BC37BE71A}"/>
      </w:docPartPr>
      <w:docPartBody>
        <w:p w:rsidR="000241B7" w:rsidRDefault="00326C13" w:rsidP="00326C13">
          <w:pPr>
            <w:pStyle w:val="C7A45772BAB242C784874A155ECA6789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C1A5253F597E47D9840D458381C631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AEE5B0-2331-4F44-8467-FB91CE15BD5C}"/>
      </w:docPartPr>
      <w:docPartBody>
        <w:p w:rsidR="000241B7" w:rsidRDefault="00326C13" w:rsidP="00326C13">
          <w:pPr>
            <w:pStyle w:val="C1A5253F597E47D9840D458381C6314B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FD348C4F278940AE8F48994252C8D7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FBB213-9169-43F1-BF3F-4F26252374CC}"/>
      </w:docPartPr>
      <w:docPartBody>
        <w:p w:rsidR="000241B7" w:rsidRDefault="00326C13" w:rsidP="00326C13">
          <w:pPr>
            <w:pStyle w:val="FD348C4F278940AE8F48994252C8D727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BF70E2E283614D7B964FC40057F778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F696EA-411C-42AD-9332-366FC1B63A4A}"/>
      </w:docPartPr>
      <w:docPartBody>
        <w:p w:rsidR="000241B7" w:rsidRDefault="00326C13" w:rsidP="00326C13">
          <w:pPr>
            <w:pStyle w:val="BF70E2E283614D7B964FC40057F77853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157013A142C14253B47760E163047D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2E026E-1F95-4E0E-8F45-D70E9D187124}"/>
      </w:docPartPr>
      <w:docPartBody>
        <w:p w:rsidR="000241B7" w:rsidRDefault="00326C13" w:rsidP="00326C13">
          <w:pPr>
            <w:pStyle w:val="157013A142C14253B47760E163047D80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02C35196DD184C77AA587F50CA9B0F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CD3BA6-ED4E-404B-87CF-5D1AF30E5CFC}"/>
      </w:docPartPr>
      <w:docPartBody>
        <w:p w:rsidR="000241B7" w:rsidRDefault="00326C13" w:rsidP="00326C13">
          <w:pPr>
            <w:pStyle w:val="02C35196DD184C77AA587F50CA9B0FC5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5417C89874DA410683457367D91553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B458BB-DB07-498B-96AD-1F69CD16C01F}"/>
      </w:docPartPr>
      <w:docPartBody>
        <w:p w:rsidR="000241B7" w:rsidRDefault="00326C13" w:rsidP="00326C13">
          <w:pPr>
            <w:pStyle w:val="5417C89874DA410683457367D91553F5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C5719D3A984B4CFE8CBABB67681693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D4E94A-D124-4BD7-AC2C-ADB247A9EB8C}"/>
      </w:docPartPr>
      <w:docPartBody>
        <w:p w:rsidR="000241B7" w:rsidRDefault="00326C13" w:rsidP="00326C13">
          <w:pPr>
            <w:pStyle w:val="C5719D3A984B4CFE8CBABB67681693DC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C74549728AA74CF2A4045E28A4CF37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4B0FF2-D517-4002-B7FA-9FAC0FC7C6E5}"/>
      </w:docPartPr>
      <w:docPartBody>
        <w:p w:rsidR="000241B7" w:rsidRDefault="00326C13" w:rsidP="00326C13">
          <w:pPr>
            <w:pStyle w:val="C74549728AA74CF2A4045E28A4CF37C9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832B429D8A834159A449D4D4BFFBA0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B779E6-0E08-445A-BF5A-130C34502E7D}"/>
      </w:docPartPr>
      <w:docPartBody>
        <w:p w:rsidR="000241B7" w:rsidRDefault="00326C13" w:rsidP="00326C13">
          <w:pPr>
            <w:pStyle w:val="832B429D8A834159A449D4D4BFFBA089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3EB8058D56044E6F9147E3ADEB8002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A84AE0-961B-4F42-B55C-3F0B30FA3A6C}"/>
      </w:docPartPr>
      <w:docPartBody>
        <w:p w:rsidR="000241B7" w:rsidRDefault="00326C13" w:rsidP="00326C13">
          <w:pPr>
            <w:pStyle w:val="3EB8058D56044E6F9147E3ADEB8002EE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ECCA15AC8FC841A1BE9DBA4B0BEC7A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F79259-0AFA-42DB-A43B-4BCEA1759594}"/>
      </w:docPartPr>
      <w:docPartBody>
        <w:p w:rsidR="000241B7" w:rsidRDefault="00326C13" w:rsidP="00326C13">
          <w:pPr>
            <w:pStyle w:val="ECCA15AC8FC841A1BE9DBA4B0BEC7AB7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8F92C84565B24F449454B7894563E8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C4D197-D5F0-4E48-B5E1-1628BED2D297}"/>
      </w:docPartPr>
      <w:docPartBody>
        <w:p w:rsidR="000241B7" w:rsidRDefault="00326C13" w:rsidP="00326C13">
          <w:pPr>
            <w:pStyle w:val="8F92C84565B24F449454B7894563E81F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98E66F523AC44E4BBF929438301EF0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647C79-7FF8-4F20-B5C4-D39E6A0EA1D0}"/>
      </w:docPartPr>
      <w:docPartBody>
        <w:p w:rsidR="000241B7" w:rsidRDefault="00326C13" w:rsidP="00326C13">
          <w:pPr>
            <w:pStyle w:val="98E66F523AC44E4BBF929438301EF061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AE9F45DACCCC46B78F632B490788AB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0CE956-BDA8-46BA-9EDF-5D3438B398AC}"/>
      </w:docPartPr>
      <w:docPartBody>
        <w:p w:rsidR="000241B7" w:rsidRDefault="00326C13" w:rsidP="00326C13">
          <w:pPr>
            <w:pStyle w:val="AE9F45DACCCC46B78F632B490788AB76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A2709911547344F4B52268BBF9134E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72C570-DAE6-41D0-8D2B-14504916F215}"/>
      </w:docPartPr>
      <w:docPartBody>
        <w:p w:rsidR="000241B7" w:rsidRDefault="00326C13" w:rsidP="00326C13">
          <w:pPr>
            <w:pStyle w:val="A2709911547344F4B52268BBF9134E2F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3DE1DC09148D44C9A75427140EEAB9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23D188-305E-4F40-9BC7-57D007E6AE5B}"/>
      </w:docPartPr>
      <w:docPartBody>
        <w:p w:rsidR="000241B7" w:rsidRDefault="00326C13" w:rsidP="00326C13">
          <w:pPr>
            <w:pStyle w:val="3DE1DC09148D44C9A75427140EEAB939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F43E7C3C4122438FA148452C923643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2FDA23-A605-45F5-B28F-AFF5B6A2463A}"/>
      </w:docPartPr>
      <w:docPartBody>
        <w:p w:rsidR="000241B7" w:rsidRDefault="00326C13" w:rsidP="00326C13">
          <w:pPr>
            <w:pStyle w:val="F43E7C3C4122438FA148452C9236438E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BD7D9A4F677E46B28B5255763CBAA8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AF60AB-863B-41C0-AE8A-D66527A6F783}"/>
      </w:docPartPr>
      <w:docPartBody>
        <w:p w:rsidR="000241B7" w:rsidRDefault="00326C13" w:rsidP="00326C13">
          <w:pPr>
            <w:pStyle w:val="BD7D9A4F677E46B28B5255763CBAA8EA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ABC7AD239B9F490DB1450097B9B3F9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4D2737-2FF7-417B-B657-F1A36107EE99}"/>
      </w:docPartPr>
      <w:docPartBody>
        <w:p w:rsidR="000241B7" w:rsidRDefault="00326C13" w:rsidP="00326C13">
          <w:pPr>
            <w:pStyle w:val="ABC7AD239B9F490DB1450097B9B3F9BF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258CF91483314E74B08C9F7D73A000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38DFC5-5433-4E33-8032-52893D2E8164}"/>
      </w:docPartPr>
      <w:docPartBody>
        <w:p w:rsidR="000241B7" w:rsidRDefault="00326C13" w:rsidP="00326C13">
          <w:pPr>
            <w:pStyle w:val="258CF91483314E74B08C9F7D73A0007A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AB207ECA94234E5AA120F473A1A45D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87B29C-9D41-4EBB-AC3A-32D8356769E4}"/>
      </w:docPartPr>
      <w:docPartBody>
        <w:p w:rsidR="000241B7" w:rsidRDefault="00326C13" w:rsidP="00326C13">
          <w:pPr>
            <w:pStyle w:val="AB207ECA94234E5AA120F473A1A45D7F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E9BDAEECBE2142A48E5800F62C2C1A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A0CAC8-B9B7-46E9-A347-7D194F11554A}"/>
      </w:docPartPr>
      <w:docPartBody>
        <w:p w:rsidR="000241B7" w:rsidRDefault="00326C13" w:rsidP="00326C13">
          <w:pPr>
            <w:pStyle w:val="E9BDAEECBE2142A48E5800F62C2C1A84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8E3FAEB39A1B478F97A139913E1908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A2E38C-CE00-4C19-85AD-6B12B80B98D6}"/>
      </w:docPartPr>
      <w:docPartBody>
        <w:p w:rsidR="000241B7" w:rsidRDefault="00326C13" w:rsidP="00326C13">
          <w:pPr>
            <w:pStyle w:val="8E3FAEB39A1B478F97A139913E190865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515E4C4C0F11471D89C9F9356F3BAB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512EE3-9706-4756-A733-AB52B30EB507}"/>
      </w:docPartPr>
      <w:docPartBody>
        <w:p w:rsidR="000241B7" w:rsidRDefault="00326C13" w:rsidP="00326C13">
          <w:pPr>
            <w:pStyle w:val="515E4C4C0F11471D89C9F9356F3BABA2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0C8E9264F8114C92923A0D265DB2FD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63078C-B4CA-4F41-BEB3-1E7C6B55E514}"/>
      </w:docPartPr>
      <w:docPartBody>
        <w:p w:rsidR="000241B7" w:rsidRDefault="00326C13" w:rsidP="00326C13">
          <w:pPr>
            <w:pStyle w:val="0C8E9264F8114C92923A0D265DB2FD0F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388BAB750A6749D78AEC28CCDF438E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D8BD43-4F15-447E-B8D3-EFBD68355B19}"/>
      </w:docPartPr>
      <w:docPartBody>
        <w:p w:rsidR="000241B7" w:rsidRDefault="00326C13" w:rsidP="00326C13">
          <w:pPr>
            <w:pStyle w:val="388BAB750A6749D78AEC28CCDF438EA2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BE5FDF2F7953485D9C39BF471DE335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E54EBD-DD9F-4490-AC8E-15181D3888C9}"/>
      </w:docPartPr>
      <w:docPartBody>
        <w:p w:rsidR="000241B7" w:rsidRDefault="00326C13" w:rsidP="00326C13">
          <w:pPr>
            <w:pStyle w:val="BE5FDF2F7953485D9C39BF471DE33550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BA0881614D5F41DF9A592451FC5FD2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EB6738-7C67-4E3E-8B5A-1625E41E3209}"/>
      </w:docPartPr>
      <w:docPartBody>
        <w:p w:rsidR="000241B7" w:rsidRDefault="00326C13" w:rsidP="00326C13">
          <w:pPr>
            <w:pStyle w:val="BA0881614D5F41DF9A592451FC5FD293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FA42999B400E49BBBD984B0FB4F9BF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11DFD7-C2F2-4D8A-93E4-66DE06B5AB30}"/>
      </w:docPartPr>
      <w:docPartBody>
        <w:p w:rsidR="000241B7" w:rsidRDefault="00326C13" w:rsidP="00326C13">
          <w:pPr>
            <w:pStyle w:val="FA42999B400E49BBBD984B0FB4F9BF3D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234BC2415DD24F15847B736B2D1420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0A2391-3D35-4183-95DE-E7636CBFE341}"/>
      </w:docPartPr>
      <w:docPartBody>
        <w:p w:rsidR="000241B7" w:rsidRDefault="00326C13" w:rsidP="00326C13">
          <w:pPr>
            <w:pStyle w:val="234BC2415DD24F15847B736B2D1420FE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237D87974309454DAFE902D78FA341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7936FA-9031-4946-862D-F9F73F037FA0}"/>
      </w:docPartPr>
      <w:docPartBody>
        <w:p w:rsidR="000241B7" w:rsidRDefault="00326C13" w:rsidP="00326C13">
          <w:pPr>
            <w:pStyle w:val="237D87974309454DAFE902D78FA341E1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21045B595CF748EAB276DCDF607E9A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D6DCEB-4645-48C4-8C05-74B18D9D9ADE}"/>
      </w:docPartPr>
      <w:docPartBody>
        <w:p w:rsidR="000241B7" w:rsidRDefault="00326C13" w:rsidP="00326C13">
          <w:pPr>
            <w:pStyle w:val="21045B595CF748EAB276DCDF607E9A8A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ED7AC9CF2C3942E89A95C77671C78B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358393-1904-4B66-9CF0-8B957027AF5C}"/>
      </w:docPartPr>
      <w:docPartBody>
        <w:p w:rsidR="000241B7" w:rsidRDefault="00326C13" w:rsidP="00326C13">
          <w:pPr>
            <w:pStyle w:val="ED7AC9CF2C3942E89A95C77671C78BF2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F2DE1A697C614AF08D09FE3C5974CD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636585-58F9-4A6F-8A30-46FBE0E1279A}"/>
      </w:docPartPr>
      <w:docPartBody>
        <w:p w:rsidR="000241B7" w:rsidRDefault="00326C13" w:rsidP="00326C13">
          <w:pPr>
            <w:pStyle w:val="F2DE1A697C614AF08D09FE3C5974CDEB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7C1FE9482A0143B8BC0EE91F218199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11FB6F-652A-4C9F-A166-48492056E579}"/>
      </w:docPartPr>
      <w:docPartBody>
        <w:p w:rsidR="000241B7" w:rsidRDefault="00326C13" w:rsidP="00326C13">
          <w:pPr>
            <w:pStyle w:val="7C1FE9482A0143B8BC0EE91F2181993D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AD28FF2CC66C459DAD587F83FE04BD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B89E7C-4A13-4EF4-B8FC-502FFE863417}"/>
      </w:docPartPr>
      <w:docPartBody>
        <w:p w:rsidR="000241B7" w:rsidRDefault="00326C13" w:rsidP="00326C13">
          <w:pPr>
            <w:pStyle w:val="AD28FF2CC66C459DAD587F83FE04BDBA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7DEF49C495E64D0E8FD4B93C6B226F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99BFF8-0564-47F7-B693-DA52FC32CEEE}"/>
      </w:docPartPr>
      <w:docPartBody>
        <w:p w:rsidR="000241B7" w:rsidRDefault="00326C13" w:rsidP="00326C13">
          <w:pPr>
            <w:pStyle w:val="7DEF49C495E64D0E8FD4B93C6B226FDE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89DCA24F9799483E938FA78592E534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459532-8545-4E5B-ADA2-DBAAEF459122}"/>
      </w:docPartPr>
      <w:docPartBody>
        <w:p w:rsidR="000241B7" w:rsidRDefault="00326C13" w:rsidP="00326C13">
          <w:pPr>
            <w:pStyle w:val="89DCA24F9799483E938FA78592E53422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0AA46D6B29E1400983AA210111503E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A80397-36E6-4584-A087-264A1963E3A2}"/>
      </w:docPartPr>
      <w:docPartBody>
        <w:p w:rsidR="000241B7" w:rsidRDefault="00326C13" w:rsidP="00326C13">
          <w:pPr>
            <w:pStyle w:val="0AA46D6B29E1400983AA210111503E29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F910FB8539E246E4ABE8196E8A2268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A56489-EADD-44B3-ABAF-6D8D66E04437}"/>
      </w:docPartPr>
      <w:docPartBody>
        <w:p w:rsidR="000241B7" w:rsidRDefault="00326C13" w:rsidP="00326C13">
          <w:pPr>
            <w:pStyle w:val="F910FB8539E246E4ABE8196E8A22686C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B0801AE3AF8746AEB66B784793F251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E22DEB-80EA-4A19-A015-2779DDA5CCD2}"/>
      </w:docPartPr>
      <w:docPartBody>
        <w:p w:rsidR="000241B7" w:rsidRDefault="00326C13" w:rsidP="00326C13">
          <w:pPr>
            <w:pStyle w:val="B0801AE3AF8746AEB66B784793F25133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A303C06F123A4F5BA716364BBC5F50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7E5474-6752-44FF-94B2-69033C204FE0}"/>
      </w:docPartPr>
      <w:docPartBody>
        <w:p w:rsidR="000241B7" w:rsidRDefault="00326C13" w:rsidP="00326C13">
          <w:pPr>
            <w:pStyle w:val="A303C06F123A4F5BA716364BBC5F50E6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5D45DAFC81924E8D9BC14F645E26B6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4519BC-48A6-4120-8A47-40C2A452B8AA}"/>
      </w:docPartPr>
      <w:docPartBody>
        <w:p w:rsidR="000241B7" w:rsidRDefault="00326C13" w:rsidP="00326C13">
          <w:pPr>
            <w:pStyle w:val="5D45DAFC81924E8D9BC14F645E26B622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E34CA39BFBD84EF18CFCF103D2C22F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73F058-990A-4E5B-B7E2-8D27EF636230}"/>
      </w:docPartPr>
      <w:docPartBody>
        <w:p w:rsidR="000241B7" w:rsidRDefault="00326C13" w:rsidP="00326C13">
          <w:pPr>
            <w:pStyle w:val="E34CA39BFBD84EF18CFCF103D2C22F44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90601B97D4774835A8A87938D095C8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C1FBBA-7030-4AF0-9C23-725F2B5FEDE4}"/>
      </w:docPartPr>
      <w:docPartBody>
        <w:p w:rsidR="000241B7" w:rsidRDefault="00326C13" w:rsidP="00326C13">
          <w:pPr>
            <w:pStyle w:val="90601B97D4774835A8A87938D095C898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5F4D208106A044DFA6E19F4E969203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2EDECC-CF5F-48C5-8873-CE117C0BE462}"/>
      </w:docPartPr>
      <w:docPartBody>
        <w:p w:rsidR="000241B7" w:rsidRDefault="00326C13" w:rsidP="00326C13">
          <w:pPr>
            <w:pStyle w:val="5F4D208106A044DFA6E19F4E9692038B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6D6A8AC11EE04AF9A726FAED93DDD6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14188A-36BC-4F90-A1A1-DAD44266A1AC}"/>
      </w:docPartPr>
      <w:docPartBody>
        <w:p w:rsidR="000241B7" w:rsidRDefault="00326C13" w:rsidP="00326C13">
          <w:pPr>
            <w:pStyle w:val="6D6A8AC11EE04AF9A726FAED93DDD6CE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07D3D752086043E19CD551DB149739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62985E-D113-4D43-9D4F-5F914CB1D5BA}"/>
      </w:docPartPr>
      <w:docPartBody>
        <w:p w:rsidR="000241B7" w:rsidRDefault="00326C13" w:rsidP="00326C13">
          <w:pPr>
            <w:pStyle w:val="07D3D752086043E19CD551DB14973968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533C8DE6BA234D8FAA3D4652ED54AB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7D40BC-C730-4E47-B0F6-063784405AAB}"/>
      </w:docPartPr>
      <w:docPartBody>
        <w:p w:rsidR="000241B7" w:rsidRDefault="00326C13" w:rsidP="00326C13">
          <w:pPr>
            <w:pStyle w:val="533C8DE6BA234D8FAA3D4652ED54AB30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1921FBDB7D724075BA8E156E1645F8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89F061-0A5D-4D97-875F-C4981B7F0DAA}"/>
      </w:docPartPr>
      <w:docPartBody>
        <w:p w:rsidR="000241B7" w:rsidRDefault="00326C13" w:rsidP="00326C13">
          <w:pPr>
            <w:pStyle w:val="1921FBDB7D724075BA8E156E1645F85E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2633365E911A49C786ED1E3036D29D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6B1BB1-82EB-458F-B14E-C0445603BA75}"/>
      </w:docPartPr>
      <w:docPartBody>
        <w:p w:rsidR="000241B7" w:rsidRDefault="00326C13" w:rsidP="00326C13">
          <w:pPr>
            <w:pStyle w:val="2633365E911A49C786ED1E3036D29D91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9E3BF88E42E44687B4D64B575DF903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1B72B9-8D70-40C1-B03E-EB6614201AC6}"/>
      </w:docPartPr>
      <w:docPartBody>
        <w:p w:rsidR="000241B7" w:rsidRDefault="00326C13" w:rsidP="00326C13">
          <w:pPr>
            <w:pStyle w:val="9E3BF88E42E44687B4D64B575DF903E9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132FE0165B8A45C3A9702930FA1BF0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FBB600-E291-4A00-AAEC-41C75162AE32}"/>
      </w:docPartPr>
      <w:docPartBody>
        <w:p w:rsidR="000241B7" w:rsidRDefault="00326C13" w:rsidP="00326C13">
          <w:pPr>
            <w:pStyle w:val="132FE0165B8A45C3A9702930FA1BF0B5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FF6860511165450CBBBF87550047CF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B862E4-0940-4EC2-B48D-251ACBE0A6B5}"/>
      </w:docPartPr>
      <w:docPartBody>
        <w:p w:rsidR="000241B7" w:rsidRDefault="00326C13" w:rsidP="00326C13">
          <w:pPr>
            <w:pStyle w:val="FF6860511165450CBBBF87550047CF1D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B30A5AA232B748FFBEE6D80E821268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6FB53B-3756-4232-A2CE-F38356EC1EC2}"/>
      </w:docPartPr>
      <w:docPartBody>
        <w:p w:rsidR="000241B7" w:rsidRDefault="00326C13" w:rsidP="00326C13">
          <w:pPr>
            <w:pStyle w:val="B30A5AA232B748FFBEE6D80E82126816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F128497E75A349FCAA0A4BD0159BC5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3EEA6C-A426-41AB-8400-E4208BC35CB9}"/>
      </w:docPartPr>
      <w:docPartBody>
        <w:p w:rsidR="000241B7" w:rsidRDefault="00326C13" w:rsidP="00326C13">
          <w:pPr>
            <w:pStyle w:val="F128497E75A349FCAA0A4BD0159BC56F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C4D64EBEEFC94D1D8D022F6875A640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359F76-B129-4485-9D77-F82F88BDFF82}"/>
      </w:docPartPr>
      <w:docPartBody>
        <w:p w:rsidR="000241B7" w:rsidRDefault="00326C13" w:rsidP="00326C13">
          <w:pPr>
            <w:pStyle w:val="C4D64EBEEFC94D1D8D022F6875A64086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D3F34322FE57496B8801AC27447B5C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C28F3-097B-4EFE-96C9-5A9D96B89DF0}"/>
      </w:docPartPr>
      <w:docPartBody>
        <w:p w:rsidR="000241B7" w:rsidRDefault="00326C13" w:rsidP="00326C13">
          <w:pPr>
            <w:pStyle w:val="D3F34322FE57496B8801AC27447B5C52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884C206F723D4AF6A41A792D520BF7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FD22F7-1765-4AC8-B5D5-B40FBAA393B0}"/>
      </w:docPartPr>
      <w:docPartBody>
        <w:p w:rsidR="000241B7" w:rsidRDefault="00326C13" w:rsidP="00326C13">
          <w:pPr>
            <w:pStyle w:val="884C206F723D4AF6A41A792D520BF74F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2C727B48574C440999A15CCE000D55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9F35A7-3EB7-4BFC-933C-36D84738A3EC}"/>
      </w:docPartPr>
      <w:docPartBody>
        <w:p w:rsidR="000241B7" w:rsidRDefault="00326C13" w:rsidP="00326C13">
          <w:pPr>
            <w:pStyle w:val="2C727B48574C440999A15CCE000D5582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EB8C5C8F03454AA3AE054977431E1E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A962DD-861A-4507-93C7-A93A7ADBC675}"/>
      </w:docPartPr>
      <w:docPartBody>
        <w:p w:rsidR="000241B7" w:rsidRDefault="00326C13" w:rsidP="00326C13">
          <w:pPr>
            <w:pStyle w:val="EB8C5C8F03454AA3AE054977431E1EBA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A03A479676764F758A552EE6BE0898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C8994B-528F-448C-A0D4-2FA0EBE62D2F}"/>
      </w:docPartPr>
      <w:docPartBody>
        <w:p w:rsidR="000241B7" w:rsidRDefault="00326C13" w:rsidP="00326C13">
          <w:pPr>
            <w:pStyle w:val="A03A479676764F758A552EE6BE08984E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BB40F5FB85C747EEB31DC712E1B390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3931F8-956A-483B-B330-BD8BE1841AA3}"/>
      </w:docPartPr>
      <w:docPartBody>
        <w:p w:rsidR="000241B7" w:rsidRDefault="00326C13" w:rsidP="00326C13">
          <w:pPr>
            <w:pStyle w:val="BB40F5FB85C747EEB31DC712E1B39005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7E96DCCC0D324A949AC27EC829F3EF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076501-9CE8-4F0F-9C85-D924F7D53FC8}"/>
      </w:docPartPr>
      <w:docPartBody>
        <w:p w:rsidR="000241B7" w:rsidRDefault="00326C13" w:rsidP="00326C13">
          <w:pPr>
            <w:pStyle w:val="7E96DCCC0D324A949AC27EC829F3EF1D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865E059972024E45A210702816C3E0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A49A26-BDAD-4320-8899-68B125D9A2A2}"/>
      </w:docPartPr>
      <w:docPartBody>
        <w:p w:rsidR="000241B7" w:rsidRDefault="00326C13" w:rsidP="00326C13">
          <w:pPr>
            <w:pStyle w:val="865E059972024E45A210702816C3E0FC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850350E262634C72B20DF955AEC117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D85DF8-1D92-413F-ABD3-56A757F88A01}"/>
      </w:docPartPr>
      <w:docPartBody>
        <w:p w:rsidR="000241B7" w:rsidRDefault="00326C13" w:rsidP="00326C13">
          <w:pPr>
            <w:pStyle w:val="850350E262634C72B20DF955AEC11759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12E552F571EC4D6B83B8A10BBC7BBE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FA4F45-7AEB-4B8E-BC2A-86E663285652}"/>
      </w:docPartPr>
      <w:docPartBody>
        <w:p w:rsidR="000241B7" w:rsidRDefault="00326C13" w:rsidP="00326C13">
          <w:pPr>
            <w:pStyle w:val="12E552F571EC4D6B83B8A10BBC7BBE86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2703A688BC5C48698DA682E4B3958B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F3C47C-1116-4A00-912C-0B173C60F34F}"/>
      </w:docPartPr>
      <w:docPartBody>
        <w:p w:rsidR="000241B7" w:rsidRDefault="00326C13" w:rsidP="00326C13">
          <w:pPr>
            <w:pStyle w:val="2703A688BC5C48698DA682E4B3958B6C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2DF6D1C8B9594FB3BEE802E75EF887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829D2E-20B9-4775-8472-9849B3BF2ECD}"/>
      </w:docPartPr>
      <w:docPartBody>
        <w:p w:rsidR="000241B7" w:rsidRDefault="00326C13" w:rsidP="00326C13">
          <w:pPr>
            <w:pStyle w:val="2DF6D1C8B9594FB3BEE802E75EF887C7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D2802A868B8040F59841F6426EAEA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B6856C-A51D-4FA3-BC15-44628FEECB8A}"/>
      </w:docPartPr>
      <w:docPartBody>
        <w:p w:rsidR="000241B7" w:rsidRDefault="00326C13" w:rsidP="00326C13">
          <w:pPr>
            <w:pStyle w:val="D2802A868B8040F59841F6426EAEA158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2B356CCB928646F8A905E2D04DA61A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079346-E9CF-437A-BF2D-AD6897E340DC}"/>
      </w:docPartPr>
      <w:docPartBody>
        <w:p w:rsidR="000241B7" w:rsidRDefault="00326C13" w:rsidP="00326C13">
          <w:pPr>
            <w:pStyle w:val="2B356CCB928646F8A905E2D04DA61A47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A46A578D840F44539C0B4769F293B1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AF5F7C-CA97-4D79-9EDA-3ADD38A99F40}"/>
      </w:docPartPr>
      <w:docPartBody>
        <w:p w:rsidR="000241B7" w:rsidRDefault="00326C13" w:rsidP="00326C13">
          <w:pPr>
            <w:pStyle w:val="A46A578D840F44539C0B4769F293B171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61466C38C7C94BB4AF53CDB7DAECA7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1049C1-C2DC-483D-A685-72B61C972615}"/>
      </w:docPartPr>
      <w:docPartBody>
        <w:p w:rsidR="000241B7" w:rsidRDefault="00326C13" w:rsidP="00326C13">
          <w:pPr>
            <w:pStyle w:val="61466C38C7C94BB4AF53CDB7DAECA7C8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5665411FEAAE499AAB2E2038D569C2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B18BF-94EA-492E-8DEB-3F840859B163}"/>
      </w:docPartPr>
      <w:docPartBody>
        <w:p w:rsidR="000241B7" w:rsidRDefault="00326C13" w:rsidP="00326C13">
          <w:pPr>
            <w:pStyle w:val="5665411FEAAE499AAB2E2038D569C2BB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D7178E19928D4A7ABDB301EA141263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E5D4D2-F3C5-4967-92E0-E0F0792E39C3}"/>
      </w:docPartPr>
      <w:docPartBody>
        <w:p w:rsidR="000241B7" w:rsidRDefault="00326C13" w:rsidP="00326C13">
          <w:pPr>
            <w:pStyle w:val="D7178E19928D4A7ABDB301EA141263D8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3577886D9D3847EEA519863ED80EF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67C621-F960-4CF7-B4D9-354F6987FBEA}"/>
      </w:docPartPr>
      <w:docPartBody>
        <w:p w:rsidR="000241B7" w:rsidRDefault="00326C13" w:rsidP="00326C13">
          <w:pPr>
            <w:pStyle w:val="3577886D9D3847EEA519863ED80EF592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E8B91EFE4DBB413B9200D52501AE1E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6BA779-3B43-49D4-8984-9EC51230FC60}"/>
      </w:docPartPr>
      <w:docPartBody>
        <w:p w:rsidR="000241B7" w:rsidRDefault="00326C13" w:rsidP="00326C13">
          <w:pPr>
            <w:pStyle w:val="E8B91EFE4DBB413B9200D52501AE1EBD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C6E7BFAC85CB42ACB1ADAEE00688BA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CDCEE9-F6B9-48A7-A8D8-0FC4232460B7}"/>
      </w:docPartPr>
      <w:docPartBody>
        <w:p w:rsidR="000241B7" w:rsidRDefault="00326C13" w:rsidP="00326C13">
          <w:pPr>
            <w:pStyle w:val="C6E7BFAC85CB42ACB1ADAEE00688BA2D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24A00308EE4B45968CC89F0220B906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ED1DA8-ECBC-4CA4-A604-E8BBA634C356}"/>
      </w:docPartPr>
      <w:docPartBody>
        <w:p w:rsidR="000241B7" w:rsidRDefault="00326C13" w:rsidP="00326C13">
          <w:pPr>
            <w:pStyle w:val="24A00308EE4B45968CC89F0220B906D6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04A00F4A2DC645CBB7BF1F215B2250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CF2AFC-1B01-47B6-ACCD-846D1099D04C}"/>
      </w:docPartPr>
      <w:docPartBody>
        <w:p w:rsidR="000241B7" w:rsidRDefault="00326C13" w:rsidP="00326C13">
          <w:pPr>
            <w:pStyle w:val="04A00F4A2DC645CBB7BF1F215B2250CF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F7299FEBB1314D1B82D550EDE9AF51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0BA04B-1A96-4037-9280-33757516374A}"/>
      </w:docPartPr>
      <w:docPartBody>
        <w:p w:rsidR="000241B7" w:rsidRDefault="00326C13" w:rsidP="00326C13">
          <w:pPr>
            <w:pStyle w:val="F7299FEBB1314D1B82D550EDE9AF51CF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25306F4E54B94D439E0D8EADC904F2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CCE386-2D1D-47E6-9401-9A071B19BA0B}"/>
      </w:docPartPr>
      <w:docPartBody>
        <w:p w:rsidR="000241B7" w:rsidRDefault="00326C13" w:rsidP="00326C13">
          <w:pPr>
            <w:pStyle w:val="25306F4E54B94D439E0D8EADC904F287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9200C2C04EE84D48A56F41A555CB5B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CB5CA8-ECC5-405F-874E-1701E4359679}"/>
      </w:docPartPr>
      <w:docPartBody>
        <w:p w:rsidR="000241B7" w:rsidRDefault="00326C13" w:rsidP="00326C13">
          <w:pPr>
            <w:pStyle w:val="9200C2C04EE84D48A56F41A555CB5B67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128866E21DE04CB4992C089205FCD4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94B061-4D72-45A0-904E-BBDA8B10776C}"/>
      </w:docPartPr>
      <w:docPartBody>
        <w:p w:rsidR="000241B7" w:rsidRDefault="00326C13" w:rsidP="00326C13">
          <w:pPr>
            <w:pStyle w:val="128866E21DE04CB4992C089205FCD4F3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6864E47404654E4895B2CA993FAF8E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9068D7-9A20-49AC-A1FF-60F47D9E648C}"/>
      </w:docPartPr>
      <w:docPartBody>
        <w:p w:rsidR="000241B7" w:rsidRDefault="00326C13" w:rsidP="00326C13">
          <w:pPr>
            <w:pStyle w:val="6864E47404654E4895B2CA993FAF8E4A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F8A4A86047A54F4AA5A284BA5050A5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98A26B-3525-4AE2-8397-32564D085222}"/>
      </w:docPartPr>
      <w:docPartBody>
        <w:p w:rsidR="000241B7" w:rsidRDefault="00326C13" w:rsidP="00326C13">
          <w:pPr>
            <w:pStyle w:val="F8A4A86047A54F4AA5A284BA5050A5EA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9F792146A0A64C7CA14A25248939A6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6FD40C-A021-45BE-8F1A-B7E8B34A1AA2}"/>
      </w:docPartPr>
      <w:docPartBody>
        <w:p w:rsidR="000241B7" w:rsidRDefault="00326C13" w:rsidP="00326C13">
          <w:pPr>
            <w:pStyle w:val="9F792146A0A64C7CA14A25248939A60D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55743B216EB6451489058779FC3D66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9B95FF-DD1B-49D1-927F-5A76164EB4E5}"/>
      </w:docPartPr>
      <w:docPartBody>
        <w:p w:rsidR="000241B7" w:rsidRDefault="00326C13" w:rsidP="00326C13">
          <w:pPr>
            <w:pStyle w:val="55743B216EB6451489058779FC3D663D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4B87F383E7E84353B223876739B901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E9C8BF-1D93-43E2-A148-7B88E3B8B3A9}"/>
      </w:docPartPr>
      <w:docPartBody>
        <w:p w:rsidR="000241B7" w:rsidRDefault="00326C13" w:rsidP="00326C13">
          <w:pPr>
            <w:pStyle w:val="4B87F383E7E84353B223876739B90167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74FE178500EF46198358B96F122E6B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C1D472-FCD2-4DFF-8CBF-4DB567EBF491}"/>
      </w:docPartPr>
      <w:docPartBody>
        <w:p w:rsidR="000241B7" w:rsidRDefault="00326C13" w:rsidP="00326C13">
          <w:pPr>
            <w:pStyle w:val="74FE178500EF46198358B96F122E6B15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71A62078CFC74350851CCE3CBD881C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C7C587-4526-4447-8FF6-82C00F6DE577}"/>
      </w:docPartPr>
      <w:docPartBody>
        <w:p w:rsidR="000241B7" w:rsidRDefault="00326C13" w:rsidP="00326C13">
          <w:pPr>
            <w:pStyle w:val="71A62078CFC74350851CCE3CBD881C1C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FC81CCBEBAA34638A8BB2CE0F4E301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4CBC1F-59D1-45E2-9A37-9861E8F5A1BD}"/>
      </w:docPartPr>
      <w:docPartBody>
        <w:p w:rsidR="000241B7" w:rsidRDefault="00326C13" w:rsidP="00326C13">
          <w:pPr>
            <w:pStyle w:val="FC81CCBEBAA34638A8BB2CE0F4E3011A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CA67DF7C849840CC8C69C2B331F120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01EE67-4677-454B-85BA-138747E6C4E8}"/>
      </w:docPartPr>
      <w:docPartBody>
        <w:p w:rsidR="000241B7" w:rsidRDefault="00326C13" w:rsidP="00326C13">
          <w:pPr>
            <w:pStyle w:val="CA67DF7C849840CC8C69C2B331F120A5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C64586333B63483F9996974BD96B7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F6F00D-AD3B-43E3-92E2-61748D40F7B6}"/>
      </w:docPartPr>
      <w:docPartBody>
        <w:p w:rsidR="000241B7" w:rsidRDefault="00326C13" w:rsidP="00326C13">
          <w:pPr>
            <w:pStyle w:val="C64586333B63483F9996974BD96B7046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B0053C4A3691438780549E229F6DDE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8DDFA6-ED07-4B3E-B353-03435441C8C4}"/>
      </w:docPartPr>
      <w:docPartBody>
        <w:p w:rsidR="000241B7" w:rsidRDefault="00326C13" w:rsidP="00326C13">
          <w:pPr>
            <w:pStyle w:val="B0053C4A3691438780549E229F6DDE2A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3A229E29CB5942CCB38BBB582DE88D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57F33C-3F0D-4A2B-A27B-738002871FD6}"/>
      </w:docPartPr>
      <w:docPartBody>
        <w:p w:rsidR="000241B7" w:rsidRDefault="00326C13" w:rsidP="00326C13">
          <w:pPr>
            <w:pStyle w:val="3A229E29CB5942CCB38BBB582DE88DC2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976085FA7AE84157B0006CF42B3692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67FAA9-97EF-4ECF-9EEA-6979139E4D72}"/>
      </w:docPartPr>
      <w:docPartBody>
        <w:p w:rsidR="000241B7" w:rsidRDefault="00326C13" w:rsidP="00326C13">
          <w:pPr>
            <w:pStyle w:val="976085FA7AE84157B0006CF42B3692D2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FFA885E8D1C14FFDA062D6154012CD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BA5134-A00D-4C51-8A38-CF7108479068}"/>
      </w:docPartPr>
      <w:docPartBody>
        <w:p w:rsidR="000241B7" w:rsidRDefault="00326C13" w:rsidP="00326C13">
          <w:pPr>
            <w:pStyle w:val="FFA885E8D1C14FFDA062D6154012CD81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16FACCF414EA4C4EB0720AFD57A321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54D660-C9BD-42C7-8A1E-5189459B2A64}"/>
      </w:docPartPr>
      <w:docPartBody>
        <w:p w:rsidR="000241B7" w:rsidRDefault="00326C13" w:rsidP="00326C13">
          <w:pPr>
            <w:pStyle w:val="16FACCF414EA4C4EB0720AFD57A32149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BB803D32E08A49B7B2D70136211A7D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6B33DE-018B-4E66-8535-2325FA012001}"/>
      </w:docPartPr>
      <w:docPartBody>
        <w:p w:rsidR="000241B7" w:rsidRDefault="00326C13" w:rsidP="00326C13">
          <w:pPr>
            <w:pStyle w:val="BB803D32E08A49B7B2D70136211A7D15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55A907A8DAD3487CA1FD69C03B2F4C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BC50A6-CF4C-44BE-9038-980B98991235}"/>
      </w:docPartPr>
      <w:docPartBody>
        <w:p w:rsidR="000241B7" w:rsidRDefault="00326C13" w:rsidP="00326C13">
          <w:pPr>
            <w:pStyle w:val="55A907A8DAD3487CA1FD69C03B2F4C44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DB217E1023654AE791BB961FBCDF33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CF7344-AB5E-421D-BD26-144084F05658}"/>
      </w:docPartPr>
      <w:docPartBody>
        <w:p w:rsidR="000241B7" w:rsidRDefault="00326C13" w:rsidP="00326C13">
          <w:pPr>
            <w:pStyle w:val="DB217E1023654AE791BB961FBCDF33CE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0721FA3518CA45CBA3A080CC50DCDD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EE05E5-DCA0-4927-9AB4-BD8C2C1407ED}"/>
      </w:docPartPr>
      <w:docPartBody>
        <w:p w:rsidR="000241B7" w:rsidRDefault="00326C13" w:rsidP="00326C13">
          <w:pPr>
            <w:pStyle w:val="0721FA3518CA45CBA3A080CC50DCDD99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FE2F881A87344FF6AA6189FEA144ED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620D74-90B9-43F1-A8DC-954124CD6DA1}"/>
      </w:docPartPr>
      <w:docPartBody>
        <w:p w:rsidR="00EF1960" w:rsidRDefault="00EF1960" w:rsidP="00EF1960">
          <w:pPr>
            <w:pStyle w:val="FE2F881A87344FF6AA6189FEA144EDE3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030B16BD93A94A3C88A5C8D9A639B0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058110-4BD4-458E-9510-258F0FC52C81}"/>
      </w:docPartPr>
      <w:docPartBody>
        <w:p w:rsidR="00EF1960" w:rsidRDefault="00EF1960" w:rsidP="00EF1960">
          <w:pPr>
            <w:pStyle w:val="030B16BD93A94A3C88A5C8D9A639B039"/>
          </w:pPr>
          <w:r w:rsidRPr="001D348D"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C13"/>
    <w:rsid w:val="000216B2"/>
    <w:rsid w:val="000241B7"/>
    <w:rsid w:val="00326C13"/>
    <w:rsid w:val="00386540"/>
    <w:rsid w:val="005E27FD"/>
    <w:rsid w:val="006405E5"/>
    <w:rsid w:val="00A20206"/>
    <w:rsid w:val="00EF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F1960"/>
    <w:rPr>
      <w:color w:val="FF0000"/>
    </w:rPr>
  </w:style>
  <w:style w:type="paragraph" w:customStyle="1" w:styleId="FA271664808E4BA1819163EFE8B8772F">
    <w:name w:val="FA271664808E4BA1819163EFE8B8772F"/>
  </w:style>
  <w:style w:type="paragraph" w:customStyle="1" w:styleId="E154D53988F5403E819CC86291F6638F">
    <w:name w:val="E154D53988F5403E819CC86291F6638F"/>
    <w:rsid w:val="00326C13"/>
  </w:style>
  <w:style w:type="paragraph" w:customStyle="1" w:styleId="7807CC5FAC5646F6A723601C9C732B6D">
    <w:name w:val="7807CC5FAC5646F6A723601C9C732B6D"/>
    <w:rsid w:val="00326C13"/>
  </w:style>
  <w:style w:type="paragraph" w:customStyle="1" w:styleId="70E32EC87AF54A45B5911FB3E0C36161">
    <w:name w:val="70E32EC87AF54A45B5911FB3E0C36161"/>
    <w:rsid w:val="00326C13"/>
  </w:style>
  <w:style w:type="paragraph" w:customStyle="1" w:styleId="672C4CA8EC364ECE8B598773C98BDA8E">
    <w:name w:val="672C4CA8EC364ECE8B598773C98BDA8E"/>
    <w:rsid w:val="00326C13"/>
  </w:style>
  <w:style w:type="paragraph" w:customStyle="1" w:styleId="37B5C652ABDB465FAF1AF44C279C44E4">
    <w:name w:val="37B5C652ABDB465FAF1AF44C279C44E4"/>
    <w:rsid w:val="00326C13"/>
  </w:style>
  <w:style w:type="paragraph" w:customStyle="1" w:styleId="B2BE9469853F426CBC1FC9A507866418">
    <w:name w:val="B2BE9469853F426CBC1FC9A507866418"/>
    <w:rsid w:val="00326C13"/>
  </w:style>
  <w:style w:type="paragraph" w:customStyle="1" w:styleId="4AF38EC2BE654847B4233BE6CFB39E5F">
    <w:name w:val="4AF38EC2BE654847B4233BE6CFB39E5F"/>
    <w:rsid w:val="00326C13"/>
  </w:style>
  <w:style w:type="paragraph" w:customStyle="1" w:styleId="C5B7B78AC8F24E2E8CD1E94773BE6E82">
    <w:name w:val="C5B7B78AC8F24E2E8CD1E94773BE6E82"/>
    <w:rsid w:val="00326C13"/>
  </w:style>
  <w:style w:type="paragraph" w:customStyle="1" w:styleId="DD766D78F0CC4F3C9B2F1C2B8145EB34">
    <w:name w:val="DD766D78F0CC4F3C9B2F1C2B8145EB34"/>
    <w:rsid w:val="00326C13"/>
  </w:style>
  <w:style w:type="paragraph" w:customStyle="1" w:styleId="CCA909EB64C24E31AE7695282DB67B2F">
    <w:name w:val="CCA909EB64C24E31AE7695282DB67B2F"/>
    <w:rsid w:val="00326C13"/>
  </w:style>
  <w:style w:type="paragraph" w:customStyle="1" w:styleId="A559491E47DB420C8212F33C4CB4FA5E">
    <w:name w:val="A559491E47DB420C8212F33C4CB4FA5E"/>
    <w:rsid w:val="00326C13"/>
  </w:style>
  <w:style w:type="paragraph" w:customStyle="1" w:styleId="CF99D0220EE040E9B085B1689565815F">
    <w:name w:val="CF99D0220EE040E9B085B1689565815F"/>
    <w:rsid w:val="00326C13"/>
  </w:style>
  <w:style w:type="paragraph" w:customStyle="1" w:styleId="323439C623964933A9D09891405A44F0">
    <w:name w:val="323439C623964933A9D09891405A44F0"/>
    <w:rsid w:val="00326C13"/>
  </w:style>
  <w:style w:type="paragraph" w:customStyle="1" w:styleId="8D1A5007162048F187873A4F3C866259">
    <w:name w:val="8D1A5007162048F187873A4F3C866259"/>
    <w:rsid w:val="00326C13"/>
  </w:style>
  <w:style w:type="paragraph" w:customStyle="1" w:styleId="22A26C334BD049FAA29FC87EDA553517">
    <w:name w:val="22A26C334BD049FAA29FC87EDA553517"/>
    <w:rsid w:val="00326C13"/>
  </w:style>
  <w:style w:type="paragraph" w:customStyle="1" w:styleId="D5B6F3A4B8CC4848A577EFDC09F0E5EC">
    <w:name w:val="D5B6F3A4B8CC4848A577EFDC09F0E5EC"/>
    <w:rsid w:val="00326C13"/>
  </w:style>
  <w:style w:type="paragraph" w:customStyle="1" w:styleId="4A764C868A9D400F942FBF02201A7932">
    <w:name w:val="4A764C868A9D400F942FBF02201A7932"/>
    <w:rsid w:val="00326C13"/>
  </w:style>
  <w:style w:type="paragraph" w:customStyle="1" w:styleId="2E71A102E776424CB719C89133285C05">
    <w:name w:val="2E71A102E776424CB719C89133285C05"/>
    <w:rsid w:val="00326C13"/>
  </w:style>
  <w:style w:type="paragraph" w:customStyle="1" w:styleId="BE05819E605F4CAA84811C37D3D63CFE">
    <w:name w:val="BE05819E605F4CAA84811C37D3D63CFE"/>
    <w:rsid w:val="00326C13"/>
  </w:style>
  <w:style w:type="paragraph" w:customStyle="1" w:styleId="93779B71F0A8462080001D1EF2A9D6CD">
    <w:name w:val="93779B71F0A8462080001D1EF2A9D6CD"/>
    <w:rsid w:val="00326C13"/>
  </w:style>
  <w:style w:type="paragraph" w:customStyle="1" w:styleId="32A5379ABD9341FCBC0AFD8A5AA973DF">
    <w:name w:val="32A5379ABD9341FCBC0AFD8A5AA973DF"/>
    <w:rsid w:val="00326C13"/>
  </w:style>
  <w:style w:type="paragraph" w:customStyle="1" w:styleId="E41361EC34C74EE38E5772A1DA4B104C">
    <w:name w:val="E41361EC34C74EE38E5772A1DA4B104C"/>
    <w:rsid w:val="00326C13"/>
  </w:style>
  <w:style w:type="paragraph" w:customStyle="1" w:styleId="83D717EC021F49789B2A55FC83A8652C">
    <w:name w:val="83D717EC021F49789B2A55FC83A8652C"/>
    <w:rsid w:val="00326C13"/>
  </w:style>
  <w:style w:type="paragraph" w:customStyle="1" w:styleId="B9A940EA476E4368AE8E17E821EE1F58">
    <w:name w:val="B9A940EA476E4368AE8E17E821EE1F58"/>
    <w:rsid w:val="00326C13"/>
  </w:style>
  <w:style w:type="paragraph" w:customStyle="1" w:styleId="0AC6B97A7A91457CAF31283F4E0A4EAA">
    <w:name w:val="0AC6B97A7A91457CAF31283F4E0A4EAA"/>
    <w:rsid w:val="00326C13"/>
  </w:style>
  <w:style w:type="paragraph" w:customStyle="1" w:styleId="AC57B56929194472BB522F6C4F4BC851">
    <w:name w:val="AC57B56929194472BB522F6C4F4BC851"/>
    <w:rsid w:val="00326C13"/>
  </w:style>
  <w:style w:type="paragraph" w:customStyle="1" w:styleId="91F6EA890A0A431BA2BA2C5DCDD59627">
    <w:name w:val="91F6EA890A0A431BA2BA2C5DCDD59627"/>
    <w:rsid w:val="00326C13"/>
  </w:style>
  <w:style w:type="paragraph" w:customStyle="1" w:styleId="17E9B53DAE3D4C1D8833922FC614DD62">
    <w:name w:val="17E9B53DAE3D4C1D8833922FC614DD62"/>
    <w:rsid w:val="00326C13"/>
  </w:style>
  <w:style w:type="paragraph" w:customStyle="1" w:styleId="A0E450092E22425C8929B619F16AFB89">
    <w:name w:val="A0E450092E22425C8929B619F16AFB89"/>
    <w:rsid w:val="00326C13"/>
  </w:style>
  <w:style w:type="paragraph" w:customStyle="1" w:styleId="765079E9EDDF4C7D89969E8C8A548260">
    <w:name w:val="765079E9EDDF4C7D89969E8C8A548260"/>
    <w:rsid w:val="00326C13"/>
  </w:style>
  <w:style w:type="paragraph" w:customStyle="1" w:styleId="E46BE0690D6A4F2FB20701AA1DC36B8E">
    <w:name w:val="E46BE0690D6A4F2FB20701AA1DC36B8E"/>
    <w:rsid w:val="00326C13"/>
  </w:style>
  <w:style w:type="paragraph" w:customStyle="1" w:styleId="72A77321A8C143919603E52BDEDBE18A">
    <w:name w:val="72A77321A8C143919603E52BDEDBE18A"/>
    <w:rsid w:val="00326C13"/>
  </w:style>
  <w:style w:type="paragraph" w:customStyle="1" w:styleId="56D4A7E84E8A41058F92470019161ACA">
    <w:name w:val="56D4A7E84E8A41058F92470019161ACA"/>
    <w:rsid w:val="00326C13"/>
  </w:style>
  <w:style w:type="paragraph" w:customStyle="1" w:styleId="6B02EF5004554FCDB0FAFD8BAB516E6F">
    <w:name w:val="6B02EF5004554FCDB0FAFD8BAB516E6F"/>
    <w:rsid w:val="00326C13"/>
  </w:style>
  <w:style w:type="paragraph" w:customStyle="1" w:styleId="A3C9D0E1BA2D494691539E0789356703">
    <w:name w:val="A3C9D0E1BA2D494691539E0789356703"/>
    <w:rsid w:val="00326C13"/>
  </w:style>
  <w:style w:type="paragraph" w:customStyle="1" w:styleId="59377BA28D614ECCB562AEA00D651FCB">
    <w:name w:val="59377BA28D614ECCB562AEA00D651FCB"/>
    <w:rsid w:val="00326C13"/>
  </w:style>
  <w:style w:type="paragraph" w:customStyle="1" w:styleId="434CED8FA8774C4F88FC73E72D932799">
    <w:name w:val="434CED8FA8774C4F88FC73E72D932799"/>
    <w:rsid w:val="00326C13"/>
  </w:style>
  <w:style w:type="paragraph" w:customStyle="1" w:styleId="CDF422BE5AC24BF88CDD12EEBFF0230C">
    <w:name w:val="CDF422BE5AC24BF88CDD12EEBFF0230C"/>
    <w:rsid w:val="00326C13"/>
  </w:style>
  <w:style w:type="paragraph" w:customStyle="1" w:styleId="47BB11F2A5E84508B0D2DCA6C968BCB8">
    <w:name w:val="47BB11F2A5E84508B0D2DCA6C968BCB8"/>
    <w:rsid w:val="00326C13"/>
  </w:style>
  <w:style w:type="paragraph" w:customStyle="1" w:styleId="5F7DD3C8E09A4237BA211A3E6D926CB9">
    <w:name w:val="5F7DD3C8E09A4237BA211A3E6D926CB9"/>
    <w:rsid w:val="00326C13"/>
  </w:style>
  <w:style w:type="paragraph" w:customStyle="1" w:styleId="7144F6E421524F7D860516E1A7E91120">
    <w:name w:val="7144F6E421524F7D860516E1A7E91120"/>
    <w:rsid w:val="00326C13"/>
  </w:style>
  <w:style w:type="paragraph" w:customStyle="1" w:styleId="0070462FC6144E85827EF5AA714A9EBD">
    <w:name w:val="0070462FC6144E85827EF5AA714A9EBD"/>
    <w:rsid w:val="00326C13"/>
  </w:style>
  <w:style w:type="paragraph" w:customStyle="1" w:styleId="1DEB306EC0AE4FC4AB3295E776AA5147">
    <w:name w:val="1DEB306EC0AE4FC4AB3295E776AA5147"/>
    <w:rsid w:val="00326C13"/>
  </w:style>
  <w:style w:type="paragraph" w:customStyle="1" w:styleId="4836706C3CF64A1D829DB81700728C62">
    <w:name w:val="4836706C3CF64A1D829DB81700728C62"/>
    <w:rsid w:val="00326C13"/>
  </w:style>
  <w:style w:type="paragraph" w:customStyle="1" w:styleId="857FE2F91178403EB65D1D8F3855FD7B">
    <w:name w:val="857FE2F91178403EB65D1D8F3855FD7B"/>
    <w:rsid w:val="00326C13"/>
  </w:style>
  <w:style w:type="paragraph" w:customStyle="1" w:styleId="81704761C304417C995FE0AAC5942D70">
    <w:name w:val="81704761C304417C995FE0AAC5942D70"/>
    <w:rsid w:val="00326C13"/>
  </w:style>
  <w:style w:type="paragraph" w:customStyle="1" w:styleId="8AF80E9A3FDF495AB09593A450EC821B">
    <w:name w:val="8AF80E9A3FDF495AB09593A450EC821B"/>
    <w:rsid w:val="00326C13"/>
  </w:style>
  <w:style w:type="paragraph" w:customStyle="1" w:styleId="3677B1BD69A24EC4A3848EBABC61A362">
    <w:name w:val="3677B1BD69A24EC4A3848EBABC61A362"/>
    <w:rsid w:val="00326C13"/>
  </w:style>
  <w:style w:type="paragraph" w:customStyle="1" w:styleId="599B4A52C7E1416EB5C1D1E5CAEFB21C">
    <w:name w:val="599B4A52C7E1416EB5C1D1E5CAEFB21C"/>
    <w:rsid w:val="00326C13"/>
  </w:style>
  <w:style w:type="paragraph" w:customStyle="1" w:styleId="4BF3A04235E148E8AD463D9C7555A2BC">
    <w:name w:val="4BF3A04235E148E8AD463D9C7555A2BC"/>
    <w:rsid w:val="00326C13"/>
  </w:style>
  <w:style w:type="paragraph" w:customStyle="1" w:styleId="687AB9A38AFD4E6391F2F42840C62AC6">
    <w:name w:val="687AB9A38AFD4E6391F2F42840C62AC6"/>
    <w:rsid w:val="00326C13"/>
  </w:style>
  <w:style w:type="paragraph" w:customStyle="1" w:styleId="C7A45772BAB242C784874A155ECA6789">
    <w:name w:val="C7A45772BAB242C784874A155ECA6789"/>
    <w:rsid w:val="00326C13"/>
  </w:style>
  <w:style w:type="paragraph" w:customStyle="1" w:styleId="C1A5253F597E47D9840D458381C6314B">
    <w:name w:val="C1A5253F597E47D9840D458381C6314B"/>
    <w:rsid w:val="00326C13"/>
  </w:style>
  <w:style w:type="paragraph" w:customStyle="1" w:styleId="FD348C4F278940AE8F48994252C8D727">
    <w:name w:val="FD348C4F278940AE8F48994252C8D727"/>
    <w:rsid w:val="00326C13"/>
  </w:style>
  <w:style w:type="paragraph" w:customStyle="1" w:styleId="BF70E2E283614D7B964FC40057F77853">
    <w:name w:val="BF70E2E283614D7B964FC40057F77853"/>
    <w:rsid w:val="00326C13"/>
  </w:style>
  <w:style w:type="paragraph" w:customStyle="1" w:styleId="157013A142C14253B47760E163047D80">
    <w:name w:val="157013A142C14253B47760E163047D80"/>
    <w:rsid w:val="00326C13"/>
  </w:style>
  <w:style w:type="paragraph" w:customStyle="1" w:styleId="02C35196DD184C77AA587F50CA9B0FC5">
    <w:name w:val="02C35196DD184C77AA587F50CA9B0FC5"/>
    <w:rsid w:val="00326C13"/>
  </w:style>
  <w:style w:type="paragraph" w:customStyle="1" w:styleId="5417C89874DA410683457367D91553F5">
    <w:name w:val="5417C89874DA410683457367D91553F5"/>
    <w:rsid w:val="00326C13"/>
  </w:style>
  <w:style w:type="paragraph" w:customStyle="1" w:styleId="C5719D3A984B4CFE8CBABB67681693DC">
    <w:name w:val="C5719D3A984B4CFE8CBABB67681693DC"/>
    <w:rsid w:val="00326C13"/>
  </w:style>
  <w:style w:type="paragraph" w:customStyle="1" w:styleId="C74549728AA74CF2A4045E28A4CF37C9">
    <w:name w:val="C74549728AA74CF2A4045E28A4CF37C9"/>
    <w:rsid w:val="00326C13"/>
  </w:style>
  <w:style w:type="paragraph" w:customStyle="1" w:styleId="832B429D8A834159A449D4D4BFFBA089">
    <w:name w:val="832B429D8A834159A449D4D4BFFBA089"/>
    <w:rsid w:val="00326C13"/>
  </w:style>
  <w:style w:type="paragraph" w:customStyle="1" w:styleId="3EB8058D56044E6F9147E3ADEB8002EE">
    <w:name w:val="3EB8058D56044E6F9147E3ADEB8002EE"/>
    <w:rsid w:val="00326C13"/>
  </w:style>
  <w:style w:type="paragraph" w:customStyle="1" w:styleId="ECCA15AC8FC841A1BE9DBA4B0BEC7AB7">
    <w:name w:val="ECCA15AC8FC841A1BE9DBA4B0BEC7AB7"/>
    <w:rsid w:val="00326C13"/>
  </w:style>
  <w:style w:type="paragraph" w:customStyle="1" w:styleId="8F92C84565B24F449454B7894563E81F">
    <w:name w:val="8F92C84565B24F449454B7894563E81F"/>
    <w:rsid w:val="00326C13"/>
  </w:style>
  <w:style w:type="paragraph" w:customStyle="1" w:styleId="98E66F523AC44E4BBF929438301EF061">
    <w:name w:val="98E66F523AC44E4BBF929438301EF061"/>
    <w:rsid w:val="00326C13"/>
  </w:style>
  <w:style w:type="paragraph" w:customStyle="1" w:styleId="AE9F45DACCCC46B78F632B490788AB76">
    <w:name w:val="AE9F45DACCCC46B78F632B490788AB76"/>
    <w:rsid w:val="00326C13"/>
  </w:style>
  <w:style w:type="paragraph" w:customStyle="1" w:styleId="A2709911547344F4B52268BBF9134E2F">
    <w:name w:val="A2709911547344F4B52268BBF9134E2F"/>
    <w:rsid w:val="00326C13"/>
  </w:style>
  <w:style w:type="paragraph" w:customStyle="1" w:styleId="3DE1DC09148D44C9A75427140EEAB939">
    <w:name w:val="3DE1DC09148D44C9A75427140EEAB939"/>
    <w:rsid w:val="00326C13"/>
  </w:style>
  <w:style w:type="paragraph" w:customStyle="1" w:styleId="F43E7C3C4122438FA148452C9236438E">
    <w:name w:val="F43E7C3C4122438FA148452C9236438E"/>
    <w:rsid w:val="00326C13"/>
  </w:style>
  <w:style w:type="paragraph" w:customStyle="1" w:styleId="BD7D9A4F677E46B28B5255763CBAA8EA">
    <w:name w:val="BD7D9A4F677E46B28B5255763CBAA8EA"/>
    <w:rsid w:val="00326C13"/>
  </w:style>
  <w:style w:type="paragraph" w:customStyle="1" w:styleId="ABC7AD239B9F490DB1450097B9B3F9BF">
    <w:name w:val="ABC7AD239B9F490DB1450097B9B3F9BF"/>
    <w:rsid w:val="00326C13"/>
  </w:style>
  <w:style w:type="paragraph" w:customStyle="1" w:styleId="258CF91483314E74B08C9F7D73A0007A">
    <w:name w:val="258CF91483314E74B08C9F7D73A0007A"/>
    <w:rsid w:val="00326C13"/>
  </w:style>
  <w:style w:type="paragraph" w:customStyle="1" w:styleId="AB207ECA94234E5AA120F473A1A45D7F">
    <w:name w:val="AB207ECA94234E5AA120F473A1A45D7F"/>
    <w:rsid w:val="00326C13"/>
  </w:style>
  <w:style w:type="paragraph" w:customStyle="1" w:styleId="E9BDAEECBE2142A48E5800F62C2C1A84">
    <w:name w:val="E9BDAEECBE2142A48E5800F62C2C1A84"/>
    <w:rsid w:val="00326C13"/>
  </w:style>
  <w:style w:type="paragraph" w:customStyle="1" w:styleId="8E3FAEB39A1B478F97A139913E190865">
    <w:name w:val="8E3FAEB39A1B478F97A139913E190865"/>
    <w:rsid w:val="00326C13"/>
  </w:style>
  <w:style w:type="paragraph" w:customStyle="1" w:styleId="515E4C4C0F11471D89C9F9356F3BABA2">
    <w:name w:val="515E4C4C0F11471D89C9F9356F3BABA2"/>
    <w:rsid w:val="00326C13"/>
  </w:style>
  <w:style w:type="paragraph" w:customStyle="1" w:styleId="0C8E9264F8114C92923A0D265DB2FD0F">
    <w:name w:val="0C8E9264F8114C92923A0D265DB2FD0F"/>
    <w:rsid w:val="00326C13"/>
  </w:style>
  <w:style w:type="paragraph" w:customStyle="1" w:styleId="388BAB750A6749D78AEC28CCDF438EA2">
    <w:name w:val="388BAB750A6749D78AEC28CCDF438EA2"/>
    <w:rsid w:val="00326C13"/>
  </w:style>
  <w:style w:type="paragraph" w:customStyle="1" w:styleId="BE5FDF2F7953485D9C39BF471DE33550">
    <w:name w:val="BE5FDF2F7953485D9C39BF471DE33550"/>
    <w:rsid w:val="00326C13"/>
  </w:style>
  <w:style w:type="paragraph" w:customStyle="1" w:styleId="BA0881614D5F41DF9A592451FC5FD293">
    <w:name w:val="BA0881614D5F41DF9A592451FC5FD293"/>
    <w:rsid w:val="00326C13"/>
  </w:style>
  <w:style w:type="paragraph" w:customStyle="1" w:styleId="FA42999B400E49BBBD984B0FB4F9BF3D">
    <w:name w:val="FA42999B400E49BBBD984B0FB4F9BF3D"/>
    <w:rsid w:val="00326C13"/>
  </w:style>
  <w:style w:type="paragraph" w:customStyle="1" w:styleId="234BC2415DD24F15847B736B2D1420FE">
    <w:name w:val="234BC2415DD24F15847B736B2D1420FE"/>
    <w:rsid w:val="00326C13"/>
  </w:style>
  <w:style w:type="paragraph" w:customStyle="1" w:styleId="237D87974309454DAFE902D78FA341E1">
    <w:name w:val="237D87974309454DAFE902D78FA341E1"/>
    <w:rsid w:val="00326C13"/>
  </w:style>
  <w:style w:type="paragraph" w:customStyle="1" w:styleId="21045B595CF748EAB276DCDF607E9A8A">
    <w:name w:val="21045B595CF748EAB276DCDF607E9A8A"/>
    <w:rsid w:val="00326C13"/>
  </w:style>
  <w:style w:type="paragraph" w:customStyle="1" w:styleId="ED7AC9CF2C3942E89A95C77671C78BF2">
    <w:name w:val="ED7AC9CF2C3942E89A95C77671C78BF2"/>
    <w:rsid w:val="00326C13"/>
  </w:style>
  <w:style w:type="paragraph" w:customStyle="1" w:styleId="F2DE1A697C614AF08D09FE3C5974CDEB">
    <w:name w:val="F2DE1A697C614AF08D09FE3C5974CDEB"/>
    <w:rsid w:val="00326C13"/>
  </w:style>
  <w:style w:type="paragraph" w:customStyle="1" w:styleId="7C1FE9482A0143B8BC0EE91F2181993D">
    <w:name w:val="7C1FE9482A0143B8BC0EE91F2181993D"/>
    <w:rsid w:val="00326C13"/>
  </w:style>
  <w:style w:type="paragraph" w:customStyle="1" w:styleId="AD28FF2CC66C459DAD587F83FE04BDBA">
    <w:name w:val="AD28FF2CC66C459DAD587F83FE04BDBA"/>
    <w:rsid w:val="00326C13"/>
  </w:style>
  <w:style w:type="paragraph" w:customStyle="1" w:styleId="7DEF49C495E64D0E8FD4B93C6B226FDE">
    <w:name w:val="7DEF49C495E64D0E8FD4B93C6B226FDE"/>
    <w:rsid w:val="00326C13"/>
  </w:style>
  <w:style w:type="paragraph" w:customStyle="1" w:styleId="89DCA24F9799483E938FA78592E53422">
    <w:name w:val="89DCA24F9799483E938FA78592E53422"/>
    <w:rsid w:val="00326C13"/>
  </w:style>
  <w:style w:type="paragraph" w:customStyle="1" w:styleId="0AA46D6B29E1400983AA210111503E29">
    <w:name w:val="0AA46D6B29E1400983AA210111503E29"/>
    <w:rsid w:val="00326C13"/>
  </w:style>
  <w:style w:type="paragraph" w:customStyle="1" w:styleId="F910FB8539E246E4ABE8196E8A22686C">
    <w:name w:val="F910FB8539E246E4ABE8196E8A22686C"/>
    <w:rsid w:val="00326C13"/>
  </w:style>
  <w:style w:type="paragraph" w:customStyle="1" w:styleId="B0801AE3AF8746AEB66B784793F25133">
    <w:name w:val="B0801AE3AF8746AEB66B784793F25133"/>
    <w:rsid w:val="00326C13"/>
  </w:style>
  <w:style w:type="paragraph" w:customStyle="1" w:styleId="A303C06F123A4F5BA716364BBC5F50E6">
    <w:name w:val="A303C06F123A4F5BA716364BBC5F50E6"/>
    <w:rsid w:val="00326C13"/>
  </w:style>
  <w:style w:type="paragraph" w:customStyle="1" w:styleId="5D45DAFC81924E8D9BC14F645E26B622">
    <w:name w:val="5D45DAFC81924E8D9BC14F645E26B622"/>
    <w:rsid w:val="00326C13"/>
  </w:style>
  <w:style w:type="paragraph" w:customStyle="1" w:styleId="E34CA39BFBD84EF18CFCF103D2C22F44">
    <w:name w:val="E34CA39BFBD84EF18CFCF103D2C22F44"/>
    <w:rsid w:val="00326C13"/>
  </w:style>
  <w:style w:type="paragraph" w:customStyle="1" w:styleId="90601B97D4774835A8A87938D095C898">
    <w:name w:val="90601B97D4774835A8A87938D095C898"/>
    <w:rsid w:val="00326C13"/>
  </w:style>
  <w:style w:type="paragraph" w:customStyle="1" w:styleId="5F4D208106A044DFA6E19F4E9692038B">
    <w:name w:val="5F4D208106A044DFA6E19F4E9692038B"/>
    <w:rsid w:val="00326C13"/>
  </w:style>
  <w:style w:type="paragraph" w:customStyle="1" w:styleId="6D6A8AC11EE04AF9A726FAED93DDD6CE">
    <w:name w:val="6D6A8AC11EE04AF9A726FAED93DDD6CE"/>
    <w:rsid w:val="00326C13"/>
  </w:style>
  <w:style w:type="paragraph" w:customStyle="1" w:styleId="07D3D752086043E19CD551DB14973968">
    <w:name w:val="07D3D752086043E19CD551DB14973968"/>
    <w:rsid w:val="00326C13"/>
  </w:style>
  <w:style w:type="paragraph" w:customStyle="1" w:styleId="533C8DE6BA234D8FAA3D4652ED54AB30">
    <w:name w:val="533C8DE6BA234D8FAA3D4652ED54AB30"/>
    <w:rsid w:val="00326C13"/>
  </w:style>
  <w:style w:type="paragraph" w:customStyle="1" w:styleId="1921FBDB7D724075BA8E156E1645F85E">
    <w:name w:val="1921FBDB7D724075BA8E156E1645F85E"/>
    <w:rsid w:val="00326C13"/>
  </w:style>
  <w:style w:type="paragraph" w:customStyle="1" w:styleId="2633365E911A49C786ED1E3036D29D91">
    <w:name w:val="2633365E911A49C786ED1E3036D29D91"/>
    <w:rsid w:val="00326C13"/>
  </w:style>
  <w:style w:type="paragraph" w:customStyle="1" w:styleId="9E3BF88E42E44687B4D64B575DF903E9">
    <w:name w:val="9E3BF88E42E44687B4D64B575DF903E9"/>
    <w:rsid w:val="00326C13"/>
  </w:style>
  <w:style w:type="paragraph" w:customStyle="1" w:styleId="132FE0165B8A45C3A9702930FA1BF0B5">
    <w:name w:val="132FE0165B8A45C3A9702930FA1BF0B5"/>
    <w:rsid w:val="00326C13"/>
  </w:style>
  <w:style w:type="paragraph" w:customStyle="1" w:styleId="FF6860511165450CBBBF87550047CF1D">
    <w:name w:val="FF6860511165450CBBBF87550047CF1D"/>
    <w:rsid w:val="00326C13"/>
  </w:style>
  <w:style w:type="paragraph" w:customStyle="1" w:styleId="B30A5AA232B748FFBEE6D80E82126816">
    <w:name w:val="B30A5AA232B748FFBEE6D80E82126816"/>
    <w:rsid w:val="00326C13"/>
  </w:style>
  <w:style w:type="paragraph" w:customStyle="1" w:styleId="F128497E75A349FCAA0A4BD0159BC56F">
    <w:name w:val="F128497E75A349FCAA0A4BD0159BC56F"/>
    <w:rsid w:val="00326C13"/>
  </w:style>
  <w:style w:type="paragraph" w:customStyle="1" w:styleId="C4D64EBEEFC94D1D8D022F6875A64086">
    <w:name w:val="C4D64EBEEFC94D1D8D022F6875A64086"/>
    <w:rsid w:val="00326C13"/>
  </w:style>
  <w:style w:type="paragraph" w:customStyle="1" w:styleId="D3F34322FE57496B8801AC27447B5C52">
    <w:name w:val="D3F34322FE57496B8801AC27447B5C52"/>
    <w:rsid w:val="00326C13"/>
  </w:style>
  <w:style w:type="paragraph" w:customStyle="1" w:styleId="884C206F723D4AF6A41A792D520BF74F">
    <w:name w:val="884C206F723D4AF6A41A792D520BF74F"/>
    <w:rsid w:val="00326C13"/>
  </w:style>
  <w:style w:type="paragraph" w:customStyle="1" w:styleId="2C727B48574C440999A15CCE000D5582">
    <w:name w:val="2C727B48574C440999A15CCE000D5582"/>
    <w:rsid w:val="00326C13"/>
  </w:style>
  <w:style w:type="paragraph" w:customStyle="1" w:styleId="EB8C5C8F03454AA3AE054977431E1EBA">
    <w:name w:val="EB8C5C8F03454AA3AE054977431E1EBA"/>
    <w:rsid w:val="00326C13"/>
  </w:style>
  <w:style w:type="paragraph" w:customStyle="1" w:styleId="A03A479676764F758A552EE6BE08984E">
    <w:name w:val="A03A479676764F758A552EE6BE08984E"/>
    <w:rsid w:val="00326C13"/>
  </w:style>
  <w:style w:type="paragraph" w:customStyle="1" w:styleId="BB40F5FB85C747EEB31DC712E1B39005">
    <w:name w:val="BB40F5FB85C747EEB31DC712E1B39005"/>
    <w:rsid w:val="00326C13"/>
  </w:style>
  <w:style w:type="paragraph" w:customStyle="1" w:styleId="7E96DCCC0D324A949AC27EC829F3EF1D">
    <w:name w:val="7E96DCCC0D324A949AC27EC829F3EF1D"/>
    <w:rsid w:val="00326C13"/>
  </w:style>
  <w:style w:type="paragraph" w:customStyle="1" w:styleId="865E059972024E45A210702816C3E0FC">
    <w:name w:val="865E059972024E45A210702816C3E0FC"/>
    <w:rsid w:val="00326C13"/>
  </w:style>
  <w:style w:type="paragraph" w:customStyle="1" w:styleId="850350E262634C72B20DF955AEC11759">
    <w:name w:val="850350E262634C72B20DF955AEC11759"/>
    <w:rsid w:val="00326C13"/>
  </w:style>
  <w:style w:type="paragraph" w:customStyle="1" w:styleId="12E552F571EC4D6B83B8A10BBC7BBE86">
    <w:name w:val="12E552F571EC4D6B83B8A10BBC7BBE86"/>
    <w:rsid w:val="00326C13"/>
  </w:style>
  <w:style w:type="paragraph" w:customStyle="1" w:styleId="2703A688BC5C48698DA682E4B3958B6C">
    <w:name w:val="2703A688BC5C48698DA682E4B3958B6C"/>
    <w:rsid w:val="00326C13"/>
  </w:style>
  <w:style w:type="paragraph" w:customStyle="1" w:styleId="2DF6D1C8B9594FB3BEE802E75EF887C7">
    <w:name w:val="2DF6D1C8B9594FB3BEE802E75EF887C7"/>
    <w:rsid w:val="00326C13"/>
  </w:style>
  <w:style w:type="paragraph" w:customStyle="1" w:styleId="D2802A868B8040F59841F6426EAEA158">
    <w:name w:val="D2802A868B8040F59841F6426EAEA158"/>
    <w:rsid w:val="00326C13"/>
  </w:style>
  <w:style w:type="paragraph" w:customStyle="1" w:styleId="2B356CCB928646F8A905E2D04DA61A47">
    <w:name w:val="2B356CCB928646F8A905E2D04DA61A47"/>
    <w:rsid w:val="00326C13"/>
  </w:style>
  <w:style w:type="paragraph" w:customStyle="1" w:styleId="A46A578D840F44539C0B4769F293B171">
    <w:name w:val="A46A578D840F44539C0B4769F293B171"/>
    <w:rsid w:val="00326C13"/>
  </w:style>
  <w:style w:type="paragraph" w:customStyle="1" w:styleId="61466C38C7C94BB4AF53CDB7DAECA7C8">
    <w:name w:val="61466C38C7C94BB4AF53CDB7DAECA7C8"/>
    <w:rsid w:val="00326C13"/>
  </w:style>
  <w:style w:type="paragraph" w:customStyle="1" w:styleId="5665411FEAAE499AAB2E2038D569C2BB">
    <w:name w:val="5665411FEAAE499AAB2E2038D569C2BB"/>
    <w:rsid w:val="00326C13"/>
  </w:style>
  <w:style w:type="paragraph" w:customStyle="1" w:styleId="D7178E19928D4A7ABDB301EA141263D8">
    <w:name w:val="D7178E19928D4A7ABDB301EA141263D8"/>
    <w:rsid w:val="00326C13"/>
  </w:style>
  <w:style w:type="paragraph" w:customStyle="1" w:styleId="3577886D9D3847EEA519863ED80EF592">
    <w:name w:val="3577886D9D3847EEA519863ED80EF592"/>
    <w:rsid w:val="00326C13"/>
  </w:style>
  <w:style w:type="paragraph" w:customStyle="1" w:styleId="E8B91EFE4DBB413B9200D52501AE1EBD">
    <w:name w:val="E8B91EFE4DBB413B9200D52501AE1EBD"/>
    <w:rsid w:val="00326C13"/>
  </w:style>
  <w:style w:type="paragraph" w:customStyle="1" w:styleId="C6E7BFAC85CB42ACB1ADAEE00688BA2D">
    <w:name w:val="C6E7BFAC85CB42ACB1ADAEE00688BA2D"/>
    <w:rsid w:val="00326C13"/>
  </w:style>
  <w:style w:type="paragraph" w:customStyle="1" w:styleId="24A00308EE4B45968CC89F0220B906D6">
    <w:name w:val="24A00308EE4B45968CC89F0220B906D6"/>
    <w:rsid w:val="00326C13"/>
  </w:style>
  <w:style w:type="paragraph" w:customStyle="1" w:styleId="04A00F4A2DC645CBB7BF1F215B2250CF">
    <w:name w:val="04A00F4A2DC645CBB7BF1F215B2250CF"/>
    <w:rsid w:val="00326C13"/>
  </w:style>
  <w:style w:type="paragraph" w:customStyle="1" w:styleId="F7299FEBB1314D1B82D550EDE9AF51CF">
    <w:name w:val="F7299FEBB1314D1B82D550EDE9AF51CF"/>
    <w:rsid w:val="00326C13"/>
  </w:style>
  <w:style w:type="paragraph" w:customStyle="1" w:styleId="25306F4E54B94D439E0D8EADC904F287">
    <w:name w:val="25306F4E54B94D439E0D8EADC904F287"/>
    <w:rsid w:val="00326C13"/>
  </w:style>
  <w:style w:type="paragraph" w:customStyle="1" w:styleId="A4709B3E4D3A496E803762B704B31AD0">
    <w:name w:val="A4709B3E4D3A496E803762B704B31AD0"/>
    <w:rsid w:val="00326C13"/>
  </w:style>
  <w:style w:type="paragraph" w:customStyle="1" w:styleId="0EF263019C4F445E80D58CD4D975A06D">
    <w:name w:val="0EF263019C4F445E80D58CD4D975A06D"/>
    <w:rsid w:val="00326C13"/>
  </w:style>
  <w:style w:type="paragraph" w:customStyle="1" w:styleId="5C23C1E13384451C9B5777888D8001A9">
    <w:name w:val="5C23C1E13384451C9B5777888D8001A9"/>
    <w:rsid w:val="00326C13"/>
  </w:style>
  <w:style w:type="paragraph" w:customStyle="1" w:styleId="6960F9A4E04845F49FDE4A89AFDB6CF5">
    <w:name w:val="6960F9A4E04845F49FDE4A89AFDB6CF5"/>
    <w:rsid w:val="00326C13"/>
  </w:style>
  <w:style w:type="paragraph" w:customStyle="1" w:styleId="9200C2C04EE84D48A56F41A555CB5B67">
    <w:name w:val="9200C2C04EE84D48A56F41A555CB5B67"/>
    <w:rsid w:val="00326C13"/>
  </w:style>
  <w:style w:type="paragraph" w:customStyle="1" w:styleId="128866E21DE04CB4992C089205FCD4F3">
    <w:name w:val="128866E21DE04CB4992C089205FCD4F3"/>
    <w:rsid w:val="00326C13"/>
  </w:style>
  <w:style w:type="paragraph" w:customStyle="1" w:styleId="6864E47404654E4895B2CA993FAF8E4A">
    <w:name w:val="6864E47404654E4895B2CA993FAF8E4A"/>
    <w:rsid w:val="00326C13"/>
  </w:style>
  <w:style w:type="paragraph" w:customStyle="1" w:styleId="F8A4A86047A54F4AA5A284BA5050A5EA">
    <w:name w:val="F8A4A86047A54F4AA5A284BA5050A5EA"/>
    <w:rsid w:val="00326C13"/>
  </w:style>
  <w:style w:type="paragraph" w:customStyle="1" w:styleId="9F792146A0A64C7CA14A25248939A60D">
    <w:name w:val="9F792146A0A64C7CA14A25248939A60D"/>
    <w:rsid w:val="00326C13"/>
  </w:style>
  <w:style w:type="paragraph" w:customStyle="1" w:styleId="55743B216EB6451489058779FC3D663D">
    <w:name w:val="55743B216EB6451489058779FC3D663D"/>
    <w:rsid w:val="00326C13"/>
  </w:style>
  <w:style w:type="paragraph" w:customStyle="1" w:styleId="4B87F383E7E84353B223876739B90167">
    <w:name w:val="4B87F383E7E84353B223876739B90167"/>
    <w:rsid w:val="00326C13"/>
  </w:style>
  <w:style w:type="paragraph" w:customStyle="1" w:styleId="74FE178500EF46198358B96F122E6B15">
    <w:name w:val="74FE178500EF46198358B96F122E6B15"/>
    <w:rsid w:val="00326C13"/>
  </w:style>
  <w:style w:type="paragraph" w:customStyle="1" w:styleId="71A62078CFC74350851CCE3CBD881C1C">
    <w:name w:val="71A62078CFC74350851CCE3CBD881C1C"/>
    <w:rsid w:val="00326C13"/>
  </w:style>
  <w:style w:type="paragraph" w:customStyle="1" w:styleId="FC81CCBEBAA34638A8BB2CE0F4E3011A">
    <w:name w:val="FC81CCBEBAA34638A8BB2CE0F4E3011A"/>
    <w:rsid w:val="00326C13"/>
  </w:style>
  <w:style w:type="paragraph" w:customStyle="1" w:styleId="CA67DF7C849840CC8C69C2B331F120A5">
    <w:name w:val="CA67DF7C849840CC8C69C2B331F120A5"/>
    <w:rsid w:val="00326C13"/>
  </w:style>
  <w:style w:type="paragraph" w:customStyle="1" w:styleId="C64586333B63483F9996974BD96B7046">
    <w:name w:val="C64586333B63483F9996974BD96B7046"/>
    <w:rsid w:val="00326C13"/>
  </w:style>
  <w:style w:type="paragraph" w:customStyle="1" w:styleId="B0053C4A3691438780549E229F6DDE2A">
    <w:name w:val="B0053C4A3691438780549E229F6DDE2A"/>
    <w:rsid w:val="00326C13"/>
  </w:style>
  <w:style w:type="paragraph" w:customStyle="1" w:styleId="3A229E29CB5942CCB38BBB582DE88DC2">
    <w:name w:val="3A229E29CB5942CCB38BBB582DE88DC2"/>
    <w:rsid w:val="00326C13"/>
  </w:style>
  <w:style w:type="paragraph" w:customStyle="1" w:styleId="976085FA7AE84157B0006CF42B3692D2">
    <w:name w:val="976085FA7AE84157B0006CF42B3692D2"/>
    <w:rsid w:val="00326C13"/>
  </w:style>
  <w:style w:type="paragraph" w:customStyle="1" w:styleId="FFA885E8D1C14FFDA062D6154012CD81">
    <w:name w:val="FFA885E8D1C14FFDA062D6154012CD81"/>
    <w:rsid w:val="00326C13"/>
  </w:style>
  <w:style w:type="paragraph" w:customStyle="1" w:styleId="16FACCF414EA4C4EB0720AFD57A32149">
    <w:name w:val="16FACCF414EA4C4EB0720AFD57A32149"/>
    <w:rsid w:val="00326C13"/>
  </w:style>
  <w:style w:type="paragraph" w:customStyle="1" w:styleId="BB803D32E08A49B7B2D70136211A7D15">
    <w:name w:val="BB803D32E08A49B7B2D70136211A7D15"/>
    <w:rsid w:val="00326C13"/>
  </w:style>
  <w:style w:type="paragraph" w:customStyle="1" w:styleId="55A907A8DAD3487CA1FD69C03B2F4C44">
    <w:name w:val="55A907A8DAD3487CA1FD69C03B2F4C44"/>
    <w:rsid w:val="00326C13"/>
  </w:style>
  <w:style w:type="paragraph" w:customStyle="1" w:styleId="DB217E1023654AE791BB961FBCDF33CE">
    <w:name w:val="DB217E1023654AE791BB961FBCDF33CE"/>
    <w:rsid w:val="00326C13"/>
  </w:style>
  <w:style w:type="paragraph" w:customStyle="1" w:styleId="0721FA3518CA45CBA3A080CC50DCDD99">
    <w:name w:val="0721FA3518CA45CBA3A080CC50DCDD99"/>
    <w:rsid w:val="00326C13"/>
  </w:style>
  <w:style w:type="paragraph" w:customStyle="1" w:styleId="FE2F881A87344FF6AA6189FEA144EDE3">
    <w:name w:val="FE2F881A87344FF6AA6189FEA144EDE3"/>
    <w:rsid w:val="00EF1960"/>
  </w:style>
  <w:style w:type="paragraph" w:customStyle="1" w:styleId="030B16BD93A94A3C88A5C8D9A639B039">
    <w:name w:val="030B16BD93A94A3C88A5C8D9A639B039"/>
    <w:rsid w:val="00EF19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ransportstyrelsen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00667BA27F854289E638335D004B9A" ma:contentTypeVersion="36" ma:contentTypeDescription="Skapa ett nytt dokument." ma:contentTypeScope="" ma:versionID="9b697ce44441b512ad8d14b5ae5b794b">
  <xsd:schema xmlns:xsd="http://www.w3.org/2001/XMLSchema" xmlns:xs="http://www.w3.org/2001/XMLSchema" xmlns:p="http://schemas.microsoft.com/office/2006/metadata/properties" xmlns:ns1="7007fcf4-ee00-4f19-b0c7-7d6508232e42" xmlns:ns3="4464b685-1559-4808-a3bd-9f5af0042648" targetNamespace="http://schemas.microsoft.com/office/2006/metadata/properties" ma:root="true" ma:fieldsID="8c16d5c89cb8cd8714dff9c6846e0265" ns1:_="" ns3:_="">
    <xsd:import namespace="7007fcf4-ee00-4f19-b0c7-7d6508232e42"/>
    <xsd:import namespace="4464b685-1559-4808-a3bd-9f5af0042648"/>
    <xsd:element name="properties">
      <xsd:complexType>
        <xsd:sequence>
          <xsd:element name="documentManagement">
            <xsd:complexType>
              <xsd:all>
                <xsd:element ref="ns1:Mall_x002d__x002f_blankettnr_x003a_"/>
                <xsd:element ref="ns1:Beskrivning" minOccurs="0"/>
                <xsd:element ref="ns1:_x00c4_gare" minOccurs="0"/>
                <xsd:element ref="ns1:Godk_x00e4_nd_x0020_av"/>
                <xsd:element ref="ns1:Grundmall" minOccurs="0"/>
                <xsd:element ref="ns1:Version_x0020_av_x0020_Word_x002f_uniForm" minOccurs="0"/>
                <xsd:element ref="ns1:Spr_x00e5_k" minOccurs="0"/>
                <xsd:element ref="ns1:Spr_x00e5_kgranskad" minOccurs="0"/>
                <xsd:element ref="ns1:Best_x00e4_llare" minOccurs="0"/>
                <xsd:element ref="ns1:Migrerad_x0020_av" minOccurs="0"/>
                <xsd:element ref="ns1:Klassificering" minOccurs="0"/>
                <xsd:element ref="ns3:_dlc_DocId" minOccurs="0"/>
                <xsd:element ref="ns3:_dlc_DocIdUrl" minOccurs="0"/>
                <xsd:element ref="ns3:_dlc_DocIdPersistId" minOccurs="0"/>
                <xsd:element ref="ns1:DLCPolicyLabelValue" minOccurs="0"/>
                <xsd:element ref="ns1:DLCPolicyLabelClientValue" minOccurs="0"/>
                <xsd:element ref="ns1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7fcf4-ee00-4f19-b0c7-7d6508232e42" elementFormDefault="qualified">
    <xsd:import namespace="http://schemas.microsoft.com/office/2006/documentManagement/types"/>
    <xsd:import namespace="http://schemas.microsoft.com/office/infopath/2007/PartnerControls"/>
    <xsd:element name="Mall_x002d__x002f_blankettnr_x003a_" ma:index="0" ma:displayName="Mallnummer" ma:description="Ange vilket mall- eller blankettnummer filen har. Beteckningen utgår ifrån vilken grundmall som har använts och sedan ett löpnummer. Beteckningen skrivs TS15XX" ma:indexed="true" ma:internalName="Mall_x002d__x002f_blankettnr_x003a_">
      <xsd:simpleType>
        <xsd:restriction base="dms:Text">
          <xsd:maxLength value="15"/>
        </xsd:restriction>
      </xsd:simpleType>
    </xsd:element>
    <xsd:element name="Beskrivning" ma:index="3" nillable="true" ma:displayName="Beskrivning" ma:description="Beskriv vad mallen används till, samt andra viktigare upplysningar" ma:internalName="Beskrivning">
      <xsd:simpleType>
        <xsd:restriction base="dms:Note">
          <xsd:maxLength value="255"/>
        </xsd:restriction>
      </xsd:simpleType>
    </xsd:element>
    <xsd:element name="_x00c4_gare" ma:index="4" nillable="true" ma:displayName="Ägare" ma:default="(Ej angivet)" ma:description="Ange vilken avdelning som ansvarar för innehåll och förändringar" ma:format="Dropdown" ma:indexed="true" ma:internalName="_x00c4_gare">
      <xsd:simpleType>
        <xsd:restriction base="dms:Choice">
          <xsd:enumeration value="(Ej angivet)"/>
          <xsd:enumeration value="Dokument och arkiv"/>
          <xsd:enumeration value="Ekonomi"/>
          <xsd:enumeration value="F-avdelningen"/>
          <xsd:enumeration value="GD-Juridik"/>
          <xsd:enumeration value="GD-stab"/>
          <xsd:enumeration value="It-avdelningen"/>
          <xsd:enumeration value="Kommunikation"/>
          <xsd:enumeration value="Körkort"/>
          <xsd:enumeration value="Personal"/>
          <xsd:enumeration value="Projektkontoret"/>
          <xsd:enumeration value="Sjö och luft"/>
          <xsd:enumeration value="Skatter och avgifter"/>
          <xsd:enumeration value="Väg och järnväg"/>
        </xsd:restriction>
      </xsd:simpleType>
    </xsd:element>
    <xsd:element name="Godk_x00e4_nd_x0020_av" ma:index="5" ma:displayName="Publicerad av" ma:default="(Ej angivet)" ma:description="Ange vem som har kontrollerat att mallen eller blanketten uppfyller Transportstyrelsens krav på enhetlig dokumentprofil och publicerat mallen" ma:format="Dropdown" ma:internalName="Godk_x00e4_nd_x0020_av">
      <xsd:simpleType>
        <xsd:restriction base="dms:Choice">
          <xsd:enumeration value="(Ej angivet)"/>
          <xsd:enumeration value="Pernilla Backman"/>
          <xsd:enumeration value="Katarina Eriksson"/>
          <xsd:enumeration value="Bahri Lindström"/>
          <xsd:enumeration value="Pia Karlsson"/>
        </xsd:restriction>
      </xsd:simpleType>
    </xsd:element>
    <xsd:element name="Grundmall" ma:index="6" nillable="true" ma:displayName="Grundmall" ma:default="(Ej angivet)" ma:description="Ange vilken av uniForms grundmallar som har använts för att skapa mallen eller blanketten" ma:format="Dropdown" ma:indexed="true" ma:internalName="Grundmall">
      <xsd:simpleType>
        <xsd:union memberTypes="dms:Text">
          <xsd:simpleType>
            <xsd:restriction base="dms:Choice">
              <xsd:enumeration value="(Ej angivet)"/>
              <xsd:enumeration value="Normal (TS0000)"/>
              <xsd:enumeration value="Brev 1 (utan personliga uppgifter) (TS1500)"/>
              <xsd:enumeration value="Brev 2 (med personliga uppgifter (TS1000)"/>
              <xsd:enumeration value="Worddokument med logotyp (TS2000)"/>
              <xsd:enumeration value="Liggande dokument med logotyp (TS2000L)"/>
              <xsd:enumeration value="PM (TS2500)"/>
              <xsd:enumeration value="Projekt (TS4700)"/>
              <xsd:enumeration value="Telefax (TS3000)"/>
              <xsd:enumeration value="Protokoll (TS3200)"/>
              <xsd:enumeration value="Styrande dokument (TS4000)"/>
              <xsd:enumeration value="Styrande dokument med mottagare (TS4500)"/>
              <xsd:enumeration value="Stödjande dokument (TS4300)"/>
              <xsd:enumeration value="Rapport (TS5000)"/>
              <xsd:enumeration value="Rapport engelsk (TS5000E)"/>
              <xsd:enumeration value="Blankett (TS7000)"/>
              <xsd:enumeration value="PowerPoint (TS9000)"/>
              <xsd:enumeration value="PowerPoint engelsk (TS9000E)"/>
              <xsd:enumeration value="PowerPoint stående (TS9300)"/>
              <xsd:enumeration value="PowerPoint engelsk stående (TS9300E)"/>
              <xsd:enumeration value="Excel stående (TS9100)"/>
              <xsd:enumeration value="Excel liggande (TS9200)"/>
              <xsd:enumeration value="Specialmall"/>
              <xsd:enumeration value="Certifikatmall"/>
              <xsd:enumeration value="Grundmall"/>
              <xsd:enumeration value="TR-Mall"/>
            </xsd:restriction>
          </xsd:simpleType>
        </xsd:union>
      </xsd:simpleType>
    </xsd:element>
    <xsd:element name="Version_x0020_av_x0020_Word_x002f_uniForm" ma:index="7" nillable="true" ma:displayName="Version av Office/uniForm" ma:default="Office 2016" ma:description="Ange Office-version" ma:format="Dropdown" ma:internalName="Version_x0020_av_x0020_Word_x002f_uniForm">
      <xsd:simpleType>
        <xsd:restriction base="dms:Choice">
          <xsd:enumeration value="-"/>
          <xsd:enumeration value="Office 2016"/>
          <xsd:enumeration value="Office 2007"/>
        </xsd:restriction>
      </xsd:simpleType>
    </xsd:element>
    <xsd:element name="Spr_x00e5_k" ma:index="8" nillable="true" ma:displayName="Språk" ma:default="Svenska" ma:description="Ange språk" ma:format="RadioButtons" ma:internalName="Spr_x00e5_k">
      <xsd:simpleType>
        <xsd:restriction base="dms:Choice">
          <xsd:enumeration value="Svenska"/>
          <xsd:enumeration value="Engelska"/>
          <xsd:enumeration value="Sv/eng"/>
        </xsd:restriction>
      </xsd:simpleType>
    </xsd:element>
    <xsd:element name="Spr_x00e5_kgranskad" ma:index="9" nillable="true" ma:displayName="Språkgranskad" ma:default="(Ej angivet)" ma:description="Ange om filen är språkgranskad" ma:format="Dropdown" ma:internalName="Spr_x00e5_kgranskad">
      <xsd:simpleType>
        <xsd:restriction base="dms:Choice">
          <xsd:enumeration value="(Ej angivet)"/>
          <xsd:enumeration value="Ja"/>
          <xsd:enumeration value="Nej"/>
        </xsd:restriction>
      </xsd:simpleType>
    </xsd:element>
    <xsd:element name="Best_x00e4_llare" ma:index="10" nillable="true" ma:displayName="Beställare" ma:description="Ange den person på beställarsidan som har godkänt mallen slutgilltigt" ma:list="UserInfo" ma:SharePointGroup="0" ma:internalName="Best_x00e4_llar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igrerad_x0020_av" ma:index="11" nillable="true" ma:displayName="Migrerad av" ma:list="UserInfo" ma:SharePointGroup="0" ma:internalName="Migrerad_x0020_av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lassificering" ma:index="12" nillable="true" ma:displayName="Klassificering" ma:default="(Ej angivet)" ma:description="Klassificeringsstruktur för Transportstyrelsen version 7.0" ma:internalName="Klassificer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(Ej angivet)"/>
                    <xsd:enumeration value="Processövergripande"/>
                    <xsd:enumeration value="01.01.01 Styra strategiskt"/>
                    <xsd:enumeration value="01.01.02 Upprättande av styrande och stödjande dokument"/>
                    <xsd:enumeration value="01.01.03 Planera budget"/>
                    <xsd:enumeration value="01.01.04 Planera verksamheten"/>
                    <xsd:enumeration value="01.01.05 Samverka med personalorganisationer"/>
                    <xsd:enumeration value="01.01.06 Bevilja medel till forskning och innovation"/>
                    <xsd:enumeration value="01.02.01 Genomföra strategiska uppföljningar"/>
                    <xsd:enumeration value="01.02.02 Bli reviderad av intern part"/>
                    <xsd:enumeration value="01.03.01 Arbeta i projektform"/>
                    <xsd:enumeration value="01.03.02 Arbeta i begränsat uppdrag"/>
                    <xsd:enumeration value="01.03.03 Förändra verksamhet"/>
                    <xsd:enumeration value="01.04.01 Hantera externa remisser"/>
                    <xsd:enumeration value="01.04.02 Pröva rätt till ersättning/skadestånd"/>
                    <xsd:enumeration value="01.05.01 Bli reviderad"/>
                    <xsd:enumeration value="02.01.01 Rekrytera"/>
                    <xsd:enumeration value="02.01.02 Avsluta anställning"/>
                    <xsd:enumeration value="02.01.03 Hantera anställdas uppgifter"/>
                    <xsd:enumeration value="02.01.04 Kompetensutveckla"/>
                    <xsd:enumeration value="02.01.05 Bedriva arbetsmiljöarbete"/>
                    <xsd:enumeration value="02.01.06 Rehabilitera"/>
                    <xsd:enumeration value="02.01.07 Hantera misstänkta oegentligheter"/>
                    <xsd:enumeration value="02.01.08 Hantera finansiella instrument"/>
                    <xsd:enumeration value="02.02.01 Sköta löpande redovisning"/>
                    <xsd:enumeration value="02.02.02 Administrera lön och ersättning"/>
                    <xsd:enumeration value="02.02.03 Beräkna pension"/>
                    <xsd:enumeration value="02.02.04 Administrera fordringar"/>
                    <xsd:enumeration value="02.03.01 Anskaffa varor och tjänster"/>
                    <xsd:enumeration value="02.03.02 Förvalta avtal"/>
                    <xsd:enumeration value="02.04.01 Försörja och underhålla lokaler"/>
                    <xsd:enumeration value="02.05.01 Kartlägga information"/>
                    <xsd:enumeration value="02.05.02 Värdera information"/>
                    <xsd:enumeration value="02.05.03 Beskriva och redovisa information"/>
                    <xsd:enumeration value="02.05.04 Göra information tillgänglig"/>
                    <xsd:enumeration value="02.05.05 Hantera informationssäkerhet"/>
                    <xsd:enumeration value="02.05.06 Pröva utlämnande av allmänna handlingar"/>
                    <xsd:enumeration value="02.05.07 Administrera personuppgifter"/>
                    <xsd:enumeration value="02.05.08 Avhända sig allmänna handlingar"/>
                    <xsd:enumeration value="02.05.09 Förvalta IT-system"/>
                    <xsd:enumeration value="02.05.10 Drifta IT-system"/>
                    <xsd:enumeration value="02.05.11 Arbeta med mallar och blanketter"/>
                    <xsd:enumeration value="02.06.01 Organisera och planera krisberedskap"/>
                    <xsd:enumeration value="02.06.02 Utarbeta risk- och sårbarhetsanalyser"/>
                    <xsd:enumeration value="02.06.03 Hantera tillträde och bevakning"/>
                    <xsd:enumeration value="02.06.04 Hantera tjänsteman i beredskap"/>
                    <xsd:enumeration value="02.06.05 Hantera hot och skadegörelse"/>
                    <xsd:enumeration value="02.06.06 Hantera misstanke om förfalskad information"/>
                    <xsd:enumeration value="02.07.01 Representera"/>
                    <xsd:enumeration value="02.07.02 Informera"/>
                    <xsd:enumeration value="02.07.03 Hantera extern information"/>
                    <xsd:enumeration value="02.07.04 Hantera intern kommunikation"/>
                    <xsd:enumeration value="02.08.01 Hantera förbättringsförslag"/>
                    <xsd:enumeration value="03.01.01 Ta fram föreskrifter"/>
                    <xsd:enumeration value="03.01.02 Framställa om lag- och förordningsändringar"/>
                    <xsd:enumeration value="03.02.01 Ge rekommendationer"/>
                    <xsd:enumeration value="03.03.01 Besluta om avgifter för flygtrafiktjänst"/>
                    <xsd:enumeration value="03.03.02 Besluta om avgift för flygbolag"/>
                    <xsd:enumeration value="04.01.01 Besluta om förarbevis för att få framföra järnvägsfordon"/>
                    <xsd:enumeration value="04.01.02 Besluta om tillstånd för läkare och psykolog som får utföra inledande medicinska och yrkespsykologiska undersökningar samt regelbunda hälsokontroller av förare av järnvägsfordon"/>
                    <xsd:enumeration value="04.01.03 Besluta om undantag från medicinska krav"/>
                    <xsd:enumeration value="04.01.04 Besluta om tillstånd för att vara examinator inom järnvägsområdet"/>
                    <xsd:enumeration value="04.02.01 Besluta om certifikat för verksamma inom luftfartsområdet"/>
                    <xsd:enumeration value="04.02.02 Besluta om undantag/dispenser från föreskrifter för personal inom luftfart"/>
                    <xsd:enumeration value="04.02.03 Besluta om personliga tillstånd inom luftfartsområdet"/>
                    <xsd:enumeration value="04.02.04 Godkänna säkerhetspersonal inom luftfartsområde"/>
                    <xsd:enumeration value="04.03.01 Besluta om certifikat och behörigheter för sjömän"/>
                    <xsd:enumeration value="04.03.02 Utfärda intyg för utländska sjömän"/>
                    <xsd:enumeration value="04.03.03 Godkänna licens för forsrännare, guider och säkerhetschefer"/>
                    <xsd:enumeration value="04.03.04 Bemyndiga personer att utföra vissa typer av besiktningar"/>
                    <xsd:enumeration value="04.03.05 Besluta om lotsdispenser"/>
                    <xsd:enumeration value="04.04.01 Pröva lämplighet för körkortsinnehav"/>
                    <xsd:enumeration value="04.04.02 Utfärda /förnya förarbevis och körkort"/>
                    <xsd:enumeration value="04.04.03 Ompröva körkortsinnehav"/>
                    <xsd:enumeration value="04.04.04 Följa upp körkortsinnehav"/>
                    <xsd:enumeration value="04.04.05 Godkännna trafiksäkerhetsgranskare"/>
                    <xsd:enumeration value="04.04.06 Besluta om förartillstånd för förare från tredje land (cabotage)"/>
                    <xsd:enumeration value="04.04.07 Utfärda färdskrivarkort"/>
                    <xsd:enumeration value="04.04.08 Besluta om taxilegitimationer"/>
                    <xsd:enumeration value="04.04.09 Besluta om undantag från medicinska krav"/>
                    <xsd:enumeration value="04.04.10 Besluta om dispenser för giltighetstid vid körkortsprov"/>
                    <xsd:enumeration value="04.04.11 Godkänna personal inom förarutbildning"/>
                    <xsd:enumeration value="04.04.12 Besluta om undantag för besiktningstekniker"/>
                    <xsd:enumeration value="04.04.13 Besluta om att få provköra fordon som inte är godkända för trafik."/>
                    <xsd:enumeration value="04.04.14 Besluta om personliga undantag från trafikförordningen"/>
                    <xsd:enumeration value="04.04.15 Godkänna säkerhetssamordnare"/>
                    <xsd:enumeration value="04.04.16 Utfärda yrkeskompetensbevis"/>
                    <xsd:enumeration value="05.01.01 Besluta om tillstånd att driva järnvägsföretag"/>
                    <xsd:enumeration value="05.01.02 Besluta om tillstånd för att utföra underhåll på järnvägsfordon"/>
                    <xsd:enumeration value="05.01.03 Besluta om tillstånd för att vara utbildningsanordnare"/>
                    <xsd:enumeration value="05.01.04 Besluta om tillstånd för infrastrukturförvaltare"/>
                    <xsd:enumeration value="05.01.05 Besluta om tillstånd för spårinnehavare"/>
                    <xsd:enumeration value="05.01.06 Besluta om tillstånd för trafikutövare"/>
                    <xsd:enumeration value="05.01.07 Besluta om rätten att betraktas som museiorganisation"/>
                    <xsd:enumeration value="05.01.08 Godkänna utbildningsplaner"/>
                    <xsd:enumeration value="05.01.09 Besluta om undantag från krav på godkända utbildningsplaner"/>
                    <xsd:enumeration value="05.02.01 Certifiera flygmedicinska centrum"/>
                    <xsd:enumeration value="05.02.02 Besluta om begränsningar av tillstånd för organisationer inom luftfartsområdet"/>
                    <xsd:enumeration value="05.02.03 Besluta om organisationers tillhandahållande av marktjänster vid flygplats (markreglering)"/>
                    <xsd:enumeration value="05.02.04 Besluta om säkerhetsgodkännande för organisationer inom luftfart (luftfartsskydd, security)"/>
                    <xsd:enumeration value="05.02.05 Besluta om tillstånd att bedriva kommersiell flygtrafik"/>
                    <xsd:enumeration value="05.02.06 Besluta om tillstånd för flygbolag att transportera farligt gods"/>
                    <xsd:enumeration value="05.02.07 Besluta om tillstånd för flygtrafiktjänst"/>
                    <xsd:enumeration value="05.02.08 Besluta om tillstånd för flygplatser (inrättande och godkännande)"/>
                    <xsd:enumeration value="05.02.09 Besluta om tillstånd för luftvärdighetsorganisationer (övervaka luftfartyg)"/>
                    <xsd:enumeration value="05.02.11 Godkänna organisationer att bedriva luftfartsverksamhet"/>
                    <xsd:enumeration value="05.02.12 Godkänna nyckelpersoner i organisationer t.ex. flygchefer"/>
                    <xsd:enumeration value="05.02.13 Godkänna organisationer för konstruktion eller utformning av luftrum"/>
                    <xsd:enumeration value="05.02.14 Godkänna utbildningsanordnare och utbildningar inom luftfartsområdet"/>
                    <xsd:enumeration value="05.02.15 Godkänna organisationer att bedriva tillverkning av luftfartyg och flygmateriel"/>
                    <xsd:enumeration value="05.02.16 Godkänna verkstäder att bedriva underhåll på luftfartyg"/>
                    <xsd:enumeration value="05.02.17 Godkänna ägarens eller operatörens underhållsprogram för luftfartyg"/>
                    <xsd:enumeration value="05.02.18 Godkänna upprättande av flygplatsnät"/>
                    <xsd:enumeration value="05.02.19 Besluta om undantag från föreskrift om hinder för luftfarten"/>
                    <xsd:enumeration value="05.03.01 Bedöma kemikalier som transporteras i bulkfartyg"/>
                    <xsd:enumeration value="05.03.02 Auktorisera företag att utföra viss typ av service"/>
                    <xsd:enumeration value="05.03.03 Besluta om kustfartstillstånd (cabotage)"/>
                    <xsd:enumeration value="05.03.04 Besluta om tillstånd för rederier"/>
                    <xsd:enumeration value="05.03.05 Besluta om tillstånd för transport av farligt gods"/>
                    <xsd:enumeration value="05.03.06 Godkänna avfallshanteringsplaner för hamnar"/>
                    <xsd:enumeration value="05.03.08 Godkänna utbildningsanordnare och utbildning inom sjöfartsområdet"/>
                    <xsd:enumeration value="05.03.09 Godkänna forsränningsföretag"/>
                    <xsd:enumeration value="05.03.10 Erkänna kompetenta delegeringsmottagare"/>
                    <xsd:enumeration value="05.04.01 Besluta om klassning som yrkesmässig fordonstillverkare"/>
                    <xsd:enumeration value="05.04.02 Besluta om tillstånd att bedriva yrkesmässig trafik"/>
                    <xsd:enumeration value="05.04.04 Besluta om tillstånd att inneha saluvagnslicens"/>
                    <xsd:enumeration value="05.04.05 Besluta om tillstånd för att vara yrkesmässig importör"/>
                    <xsd:enumeration value="05.04.06 Besluta om tillstånd för att vara utbildningsanordnare inom vägtrafikområdet"/>
                    <xsd:enumeration value="05.04.07 Besluta om tillstånd för biluthyrning"/>
                    <xsd:enumeration value="05.04.08 Besluta om tillstånd för linjetrafik"/>
                    <xsd:enumeration value="05.04.09 Besluta om tillstånd för organisationer för att utföra provningar för typgodkännande (teknisk tjänst)"/>
                    <xsd:enumeration value="05.04.11 Besluta om tillstånd för taxitrafik"/>
                    <xsd:enumeration value="05.04.13 Besluta om undantag från kör- och vilotider"/>
                    <xsd:enumeration value="05.04.14 Besluta om undantag från taxitrafikförordningen"/>
                    <xsd:enumeration value="05.04.15 Besluta om undantag från yrkestrafikförordningen"/>
                    <xsd:enumeration value="05.04.16 Besluta om undantag rörande kontrollutrustning hos besiktningsorgan"/>
                    <xsd:enumeration value="05.04.17 Besluta om undantag från trafikförordningen"/>
                    <xsd:enumeration value="05.04.18 Beslut om miljöklassning av alternativa motorbränslen"/>
                    <xsd:enumeration value="05.04.19 Auktorisera organisation för amatörbyggen"/>
                    <xsd:enumeration value="05.04.20 Besluta om transporttillstånd"/>
                    <xsd:enumeration value="06.01.01 Godkänna spårfordon"/>
                    <xsd:enumeration value="06.01.02 Besluta om registrering av uppgifter rörande järnvägsfordon"/>
                    <xsd:enumeration value="06.02.01 Besluta om luftvärdighetsdirektiv för luftfartyg (tvingande åtgärd för luftvärdighet)"/>
                    <xsd:enumeration value="06.02.02 Besluta om tillfälligt flygtillstånd för luftfartyg"/>
                    <xsd:enumeration value="06.02.03 Besluta om tillstånd för luftfartyg"/>
                    <xsd:enumeration value="06.02.04 Godkänna luftfartyg"/>
                    <xsd:enumeration value="06.02.05 Besluta om undantag/dispens från föreskrifter för luftfartyg"/>
                    <xsd:enumeration value="06.03.01 Besluta om bemanning ombord på fartyg"/>
                    <xsd:enumeration value="06.03.02 Besluta om dispens från att föra skepps- och maskindagbok"/>
                    <xsd:enumeration value="06.03.03 Besluta om dispens från fartygsapotek"/>
                    <xsd:enumeration value="06.03.04 Besluta om ekvivalens för fartygsutrustning och/eller fartygskonstruktion"/>
                    <xsd:enumeration value="06.03.05 Besluta om fartygstekniska tillstånd"/>
                    <xsd:enumeration value="06.03.06 Besluta om tillstånd för radioutrustning"/>
                    <xsd:enumeration value="06.03.07 Tilldela tillverkarkod för fritidsbåtar (MIC)"/>
                    <xsd:enumeration value="06.03.08 Godkänna skyddshandlingar för fartyg (ISPS)"/>
                    <xsd:enumeration value="06.03.09 Besluta om undantag från fartygstekniska regler för fartygsutrustning och/eller fartygskonstruktion"/>
                    <xsd:enumeration value="06.03.10 Besluta om undantag från kravet på passagerarregistrering"/>
                    <xsd:enumeration value="06.03.11 Besluta om undantag från obligatorisk avlämning av avfall från fartyg i reguljär linjetrafik"/>
                    <xsd:enumeration value="06.03.12 Hantera skeppsmätning"/>
                    <xsd:enumeration value="06.03.13 Besluta om bogsertillstånd"/>
                    <xsd:enumeration value="06.03.14 Besluta om försäkringscertifikat"/>
                    <xsd:enumeration value="06.03.15 Besluta om tillstånd för bevakning ombord på fartyg"/>
                    <xsd:enumeration value="06.03.16 Besluta om dispens från prewash på fartyg"/>
                    <xsd:enumeration value="06.03.17 Besluta om läktring"/>
                    <xsd:enumeration value="06.03.18 Besluta om dispens inom sjötrafikområdet"/>
                    <xsd:enumeration value="06.04.01 Besluta om dispens för fordonets beskaffenhet och utrustning"/>
                    <xsd:enumeration value="06.04.02 Besluta om omklassning av fordon"/>
                    <xsd:enumeration value="06.04.03 Besluta om undantag från registreringsplikt"/>
                    <xsd:enumeration value="06.04.04 Besluta om undantag från taxameter"/>
                    <xsd:enumeration value="06.04.05 Besluta om undantag för fordon för tävlingsverksamhet"/>
                    <xsd:enumeration value="06.04.06 Genomföra enskilt godkännande för fordon"/>
                    <xsd:enumeration value="06.04.07 Genomföra typgodkännande av fordon, system och komponenter"/>
                    <xsd:enumeration value="06.04.08 Genomföra ursprungskontroll för fordon"/>
                    <xsd:enumeration value="06.04.09 Godkänna produkten alkolås"/>
                    <xsd:enumeration value="06.04.10 Pröva ansökan om tillfällig registrering"/>
                    <xsd:enumeration value="06.04.11 Besluta om registrering av fordons ägarförhållande"/>
                    <xsd:enumeration value="06.04.12 Besluta om registrering av fordons identitet"/>
                    <xsd:enumeration value="06.04.13 Besluta om registrering av fordons status"/>
                    <xsd:enumeration value="06.04.14 Besluta om registrering av fordons tekniska uppgifter"/>
                    <xsd:enumeration value="06.04.15 Besluta om förändrad tidpunkt för kontrollbesiktning"/>
                    <xsd:enumeration value="06.04.17 Besluta om fabrikatskod"/>
                    <xsd:enumeration value="06.04.18 Besluta om undantag från trafikförordningen för fordon"/>
                    <xsd:enumeration value="07.01.01 Godkänna infrastruktur"/>
                    <xsd:enumeration value="07.01.02 Godkännna tekniska system"/>
                    <xsd:enumeration value="07.01.03 Godkännna trafikplatsnamn"/>
                    <xsd:enumeration value="07.02.01 Besluta om luftrum"/>
                    <xsd:enumeration value="07.03.01 Besluta om tillstånd för sjösäkerhetsanordningar"/>
                    <xsd:enumeration value="07.03.02 Godkänna skyddshandlingar för hamnanläggningar (ISPS)"/>
                    <xsd:enumeration value="07.03.03 Godkänna skyddshandlingar för hamnar (ISPS)"/>
                    <xsd:enumeration value="07.04.01 Besluta om undantag från skyldighet att tillhandahålla förnybara drivmedel"/>
                    <xsd:enumeration value="07.04.02 Godkänna tunnlar"/>
                    <xsd:enumeration value="07.04.03 Besluta om undantag från säkerhetskrav i tunnlar"/>
                    <xsd:enumeration value="08.01.01 Utöva tillsyn över examinatorer vid förarprov inom järnvägsområdet"/>
                    <xsd:enumeration value="08.01.02 Utöva tillsyn över läkare och psykologer som får utföra inledande medicinska och yrkespsykologiska undersökningar samt regelbunda hälsokontroller av förare av järnvägsfordon"/>
                    <xsd:enumeration value="08.02.01 Utöva tillsyn över verksamma inom luftfartsområdet"/>
                    <xsd:enumeration value="08.03.01 Utöva tillsyn över sjöbefäl"/>
                    <xsd:enumeration value="08.03.02 Utöva tillsyn över guider, chefer och utbildare inom forsränning"/>
                    <xsd:enumeration value="08.04.01 Utöva tillsyn över examinatorer vid förarprov inom vägtrafikområdet"/>
                    <xsd:enumeration value="08.04.02 Utöva tillsyn över personal inom förarutbildning"/>
                    <xsd:enumeration value="08.04.03 Utöva tillsyn över trafiksäkerhetsgranskare"/>
                    <xsd:enumeration value="08.04.05 Utöva tillsyn över taxiförarlegitimation"/>
                    <xsd:enumeration value="09.01.01 Utöva revision (tillsyn) över järnvägsföretag"/>
                    <xsd:enumeration value="09.01.02 Utöva säkerhets- och marknadstillsyn över infrastrukturförvaltare"/>
                    <xsd:enumeration value="09.01.03 Utöva tillsyn över regionala kollektivtrafikmyndigheter samt kollektivtrafikföretag"/>
                    <xsd:enumeration value="09.01.04 Utöva tillsyn över farligt gods som transporteras på järnväg"/>
                    <xsd:enumeration value="09.01.05 Utöva tillsyn över utbildningsanordnare inom järnvägsområdet"/>
                    <xsd:enumeration value="09.02.01 Genomföra kontroll av luftfartsskydd på flygplatser"/>
                    <xsd:enumeration value="09.02.02 Utöva ekonomisk tillsyn"/>
                    <xsd:enumeration value="09.02.03 Utöva tillsyn över tillverkningsorganisationer"/>
                    <xsd:enumeration value="09.02.04 Utöva tillsyn över flygmedicinska centrum"/>
                    <xsd:enumeration value="09.02.05 Utöva tillsyn över flygplatsernas tillämpning av regelverk för funktionshindrade passagerares rättigheter (facilitation)"/>
                    <xsd:enumeration value="09.02.06 Utöva tillsyn över flygtrafiktjänst"/>
                    <xsd:enumeration value="09.02.07 Utöva tillsyn över operativa licenser/kommersiell flygtrafik"/>
                    <xsd:enumeration value="09.02.08 Utöva tillsyn över organisationers luftfartsskyd (security)"/>
                    <xsd:enumeration value="09.02.09 Utöva tillsyn över organisationers tillämpning av regelverket inom luftfart (flygbolag, flygtrafiktjänst, verkstäder mfl)"/>
                    <xsd:enumeration value="09.02.10 Utöva tillsyn över verkstäder som bedriver underhåll på luftfartyg"/>
                    <xsd:enumeration value="09.02.11 Utöva tillsyn över utbildningsanordnare inom luftfartsområdet"/>
                    <xsd:enumeration value="09.02.12 Utöva tillsyn över flygbolag som transporterar farligt gods"/>
                    <xsd:enumeration value="09.02.13 Utöva tillsyn över flygräddningstjänst"/>
                    <xsd:enumeration value="09.02.14 Utöva tillsyn över markering av föremål som kan utgöra fara för luftfarten"/>
                    <xsd:enumeration value="09.02.15 Utöva tillsyn över luftvärdighetsorganisationer"/>
                    <xsd:enumeration value="09.03.01 Utöva tillsyn över mottagningsanläggningar för fartygsavfall"/>
                    <xsd:enumeration value="09.03.02 Utöva tillsyn över rederier"/>
                    <xsd:enumeration value="09.03.03 Utföra marknadskontroll över organisationer"/>
                    <xsd:enumeration value="09.03.04 Utöva tillsyn över regionala kollektivtrafikmyndigheter samt kollektivtrafikföretag"/>
                    <xsd:enumeration value="09.03.05 Utöva tillsyn över utbildningsanordnare inom sjöfartsområdet"/>
                    <xsd:enumeration value="09.03.06 Utöva tillsyn över auktoriserade företag"/>
                    <xsd:enumeration value="09.03.07 Utöva tillsyn över forsränningsföretag"/>
                    <xsd:enumeration value="09.03.08 Utöva tillsyn över sjöräddningstjänst"/>
                    <xsd:enumeration value="09.03.09 Utöva tillsyn över delegerad verksamhets tillämpning av regelverk för fartyg"/>
                    <xsd:enumeration value="09.04.01 Inspektera arrangörer av rallybilsbesiktning"/>
                    <xsd:enumeration value="09.04.02 Utöva revision (tillsyn) av fordonstillverkare"/>
                    <xsd:enumeration value="09.04.03 Genomföra fortlöpande kontroll av fordon, system och komponenter"/>
                    <xsd:enumeration value="09.04.04 Utöva tillsyn av organisationer inom förarutbildning"/>
                    <xsd:enumeration value="09.04.05 Utöva tillsyn över regionala kollektivtrafikmyndigheter samt kollektivtrafikföretag"/>
                    <xsd:enumeration value="09.04.06 Utöva tillsyn över ackrediterade besiktningsorgan"/>
                    <xsd:enumeration value="09.04.07 Utöva tillsyn över företag med tillstånd för yrkesmässig trafik"/>
                    <xsd:enumeration value="09.04.08 Utöva tillsyn över kör- och vilotider"/>
                    <xsd:enumeration value="09.04.09 Utöva tillsyn över tillverkare av färdskrivare"/>
                    <xsd:enumeration value="09.04.10 Utöva tillsyn över utbildningsanordnare inom vägtrafikområdet"/>
                    <xsd:enumeration value="09.04.11 Utföra marknadskontroll av bränsle"/>
                    <xsd:enumeration value="09.04.12 Utöva tillsyn av system för återföring av bensinångor"/>
                    <xsd:enumeration value="10.01.01 Utöva rampinspektioner av luftfartyg från tredje land"/>
                    <xsd:enumeration value="10.01.02 Utöva tillsyn över luftfartygets luftvärdighet"/>
                    <xsd:enumeration value="10.02.01 Besluta om nyttjandeförbud"/>
                    <xsd:enumeration value="10.02.02 Besluta om tillträdesförbud"/>
                    <xsd:enumeration value="10.02.03 Utöva tillsyn över skyddshandlingar för fartyg (ISPS)"/>
                    <xsd:enumeration value="10.02.04 Utreda återkallning av produkter inom sjöfartsområdet"/>
                    <xsd:enumeration value="10.02.05 Utföra marknadskontroll av fritidsbåtar och marinutrustning"/>
                    <xsd:enumeration value="10.02.06 Utöva tillsyn över arbetsmiljö ombord på fartyg"/>
                    <xsd:enumeration value="10.02.07 Utöva tillsyn över svävare"/>
                    <xsd:enumeration value="10.02.08 Utöva tillsyn över fartygs tillämpning av regelverket"/>
                    <xsd:enumeration value="10.02.09 Utöva tillsyn över bevakning ombord på fartyg."/>
                    <xsd:enumeration value="10.03.01 Utreda återkallning av produkter inom vägtrafikområdet (produktsäkerhet)"/>
                    <xsd:enumeration value="10.03.02 Begäran om inställelse av fordon för registreringsbesiktning"/>
                    <xsd:enumeration value="10.03.03 Utföra marknadskontroll inom vägtrafikområdet"/>
                    <xsd:enumeration value="11.01.01 Utöva säkerhetstillsyn över drift av  järnväg, tunnelbana och spårväg"/>
                    <xsd:enumeration value="11.01.02 Utöva säkerhetstillsyn över drift av spåranläggning eller trafikledning (tunnelbana, spårväg)"/>
                    <xsd:enumeration value="11.02.01 Utöva regelbunden tillsyn (vk) över flygplatser"/>
                    <xsd:enumeration value="11.03.01 Utöva tillsyn över hamnars mottagningsanläggningar för avfall"/>
                    <xsd:enumeration value="11.03.02 Utöva tillsyn över skyddshandlingar för hamnanläggningar (ISPS)"/>
                    <xsd:enumeration value="11.03.03 Utöva tillsyn över skyddshandlingar för hamnar (ISPS)"/>
                    <xsd:enumeration value="11.04.01 Utföra revision (tillsyn) av tunnlar"/>
                    <xsd:enumeration value="11.04.02 Utöva tillsyn över vägar inom TEN-T-nätet"/>
                    <xsd:enumeration value="11.04.03 Utöva tillsyn över trafikövningsplats inom vägtrafikområdet"/>
                    <xsd:enumeration value="12.01.01 Föra register över infrastruktur inom järnvägsområdet"/>
                    <xsd:enumeration value="12.01.02 Föra register över järnvägsbehörigheter"/>
                    <xsd:enumeration value="12.01.03 Föra register över järnvägsfordon"/>
                    <xsd:enumeration value="12.01.04 Föra register över järnvägsföretag"/>
                    <xsd:enumeration value="12.01.05 Föra register över järnvägstillstånd"/>
                    <xsd:enumeration value="12.01.06 Föra register över medicinska dispenser inom järnvägsmarknaden"/>
                    <xsd:enumeration value="12.01.07 Föra register över olyckor och tillbud inom järnvägsområdet"/>
                    <xsd:enumeration value="12.01.08 Föra register över tillsyn inom järnvägsmarknaden"/>
                    <xsd:enumeration value="12.02.01 Föra register över behörigheter inom luftfartsområdet"/>
                    <xsd:enumeration value="12.02.02 Föra register över flygorganisationers  tillstånd"/>
                    <xsd:enumeration value="12.02.03 Föra register över luftfartyg"/>
                    <xsd:enumeration value="12.02.04 Föra register över olyckor och tillbud inom civil luftfart"/>
                    <xsd:enumeration value="12.03.01 Föra register över behörigheter inom sjöfartsområdet"/>
                    <xsd:enumeration value="12.03.02 Föra register över fartyg"/>
                    <xsd:enumeration value="12.03.03 Föra register över mönstringstider inom sjöfartsområdet"/>
                    <xsd:enumeration value="12.03.04 Föra register över olyckor och tillbud inom sjöfartsområdet"/>
                    <xsd:enumeration value="12.03.05 Föra register över tillsyn inom sjöfartsområdet"/>
                    <xsd:enumeration value="12.03.06 Föra register över tillverkarkod för båtar (MIC)"/>
                    <xsd:enumeration value="12.03.07 Föra register över utbildningar och utbildningsanordnare"/>
                    <xsd:enumeration value="12.04.01 Föra register över godkända utbildningsanordnare och utbildare"/>
                    <xsd:enumeration value="12.04.02 Föra register över trafikolyckor"/>
                    <xsd:enumeration value="12.04.03 Föra register över lokala trafikföreskrifter"/>
                    <xsd:enumeration value="12.04.04 Föra register över fordon och fordonsägare"/>
                    <xsd:enumeration value="12.04.05 Föra register över förarbehörigheter"/>
                    <xsd:enumeration value="12.04.06 Föra register över personer och företag som bedriver fordonsrelaterad verksamhet"/>
                    <xsd:enumeration value="12.04.07 Föra register för att definiera avgiftsuttag"/>
                    <xsd:enumeration value="12.05.01 Besluta om tillgång till att läsa information i TS databaser"/>
                    <xsd:enumeration value="12.05.02 Besluta om tillgång till att läsa information i TS databaser"/>
                    <xsd:enumeration value="12.05.03 Besluta om tillgång till att registrera information i TS databaser"/>
                    <xsd:enumeration value="12.06.01 Administrera statistiska uttag"/>
                    <xsd:enumeration value="13.01 Sälja uppgifter ur vägtrafikregistret (VTR)"/>
                    <xsd:enumeration value="14.01 Samverka inom Sverige"/>
                    <xsd:enumeration value="14.02 Arbeta internationellt inom Norden"/>
                    <xsd:enumeration value="14.03 Arbeta internationellt inom EU"/>
                    <xsd:enumeration value="14.04 Arbeta internationellt utanför EU"/>
                    <xsd:enumeration value="15.01 Övervaka fordonbesiktningsmarknaden"/>
                    <xsd:enumeration value="15.02 Övervaka järnvägsmarknaden"/>
                    <xsd:enumeration value="15.03 Övervaka utbildningsmarknad inom järnvägsområdet"/>
                    <xsd:enumeration value="15.04 Övervaka kollektivtrafikmarknaden"/>
                    <xsd:enumeration value="15.05 Övervaka luftfartsmarknaden"/>
                    <xsd:enumeration value="15.06 Övervaka luftfartsmarknaden"/>
                    <xsd:enumeration value="15.07 Övervaka beställningstrafik med buss"/>
                    <xsd:enumeration value="15.08 Övervaka sjöfartsmarknaden"/>
                    <xsd:enumeration value="16.01 Utreda olyckor och tillbud inom järnvägsområdet"/>
                    <xsd:enumeration value="16.02 Utreda olyckor och tillbud inom luftfartsområdet"/>
                    <xsd:enumeration value="16.03 Utreda olyckor och tillbud inom sjöfartsområdet"/>
                    <xsd:enumeration value="16.04 Bearbeta information kring olyckor och tillbud inom vägtrafikområdet"/>
                    <xsd:enumeration value="17.01 Föra register över inskrivna rättigheter i luftfartyg"/>
                    <xsd:enumeration value="17.02 Föra register över inskrivna rättigheter i skepp"/>
                    <xsd:enumeration value="17.03 Besluta om dödande av förkomna handlingar"/>
                    <xsd:enumeration value="18.01.01 Konstruera prov inom järnvägsområdet"/>
                    <xsd:enumeration value="18.01.02 Konstruera prov inom luftfartsområdet"/>
                    <xsd:enumeration value="18.01.03 Konstruera prov inom vägtrafikområdet"/>
                    <xsd:enumeration value="18.02.01 Följa upp provreslutat inom järnvägsområdet"/>
                    <xsd:enumeration value="18.02.02 Följa upp provreslutat inom luftfartsområdet"/>
                    <xsd:enumeration value="18.02.03 Följa upp provreslutat inom vägtrafikområdet"/>
                    <xsd:enumeration value="19.01 Tillverka förarbevis för framförande av järnvägsfordon"/>
                    <xsd:enumeration value="19.02 Tillverka plastkort för tjänstgöring i inre fart"/>
                    <xsd:enumeration value="19.03 Tillverka sjöfartsböcker"/>
                    <xsd:enumeration value="19.04 Tillverka ADR-intyg"/>
                    <xsd:enumeration value="19.05 Tillverka färdskrivarkort"/>
                    <xsd:enumeration value="19.06 Tillverka förarbevis för moped, terränghjuling, snöskoter"/>
                    <xsd:enumeration value="19.07 Tillverka körkort"/>
                    <xsd:enumeration value="19.08 Tillverka taxilegitimation"/>
                    <xsd:enumeration value="19.09 Tillverka yrkeskomptensbevis"/>
                    <xsd:enumeration value="20.01.01 Administrera infrastrukturavgift"/>
                    <xsd:enumeration value="20.01.02 Administrera fordonsskatt"/>
                    <xsd:enumeration value="20.01.03 Administrera felparkeringsavgift"/>
                    <xsd:enumeration value="20.01.04 Administrera saluvagnskatt"/>
                    <xsd:enumeration value="20.01.05 Administrera trängselskatt"/>
                    <xsd:enumeration value="20.01.06 Administrera vägavgift"/>
                    <xsd:enumeration value="20.02.01 Administrera registerhållningsvgifter"/>
                    <xsd:enumeration value="20.02.02 Administrera tillsynsavgifter"/>
                    <xsd:enumeration value="20.02.03 Administrera ansökningsavgifter för tillstånd"/>
                    <xsd:enumeration value="21.01 Betala ut supermiljöbilspremie"/>
                    <xsd:enumeration value="22.01 Pröva tvister mellan järnvägsföretag och infrastrukturförvaltare"/>
                    <xsd:enumeration value="22.02 Överpröva registreringsbesiktning"/>
                    <xsd:enumeration value="22.03 Överpröva beslut om flygplatsavgift för flygplatser med fler än fem miljoner passagerare"/>
                    <xsd:enumeration value="22.04 Överpröva länsstyrelsens beslut"/>
                    <xsd:enumeration value="22.05 Överpröva flygläkares beslut"/>
                    <xsd:enumeration value="22.06 Pröva tvister mellan järnvägsföretag och tjänsteleverantörer"/>
                    <xsd:enumeration value="23.01 Utreda överträdelser inom luftfartsområdet"/>
                    <xsd:enumeration value="23.02 Utreda överträdelser inom sjöfartområdet"/>
                    <xsd:enumeration value="23.03 Utreda överträdelser inom järnvägsområdet"/>
                    <xsd:enumeration value="24.01 Följa upp trafiksäkerhetskrav och miljökrav på myndigheters bilar och bilresor"/>
                  </xsd:restriction>
                </xsd:simpleType>
              </xsd:element>
            </xsd:sequence>
          </xsd:extension>
        </xsd:complexContent>
      </xsd:complexType>
    </xsd:element>
    <xsd:element name="DLCPolicyLabelValue" ma:index="22" nillable="true" ma:displayName="Etikett" ma:description="Lagrar aktuellt värde fö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3" nillable="true" ma:displayName="Värde för klientetikett" ma:description="Lagrar det senast beräknade etikettvärdet på klienten." ma:hidden="true" ma:internalName="DLCPolicyLabelClientValue" ma:readOnly="false">
      <xsd:simpleType>
        <xsd:restriction base="dms:Note"/>
      </xsd:simpleType>
    </xsd:element>
    <xsd:element name="DLCPolicyLabelLock" ma:index="24" nillable="true" ma:displayName="Låst etikett" ma:description="Indikerar om etiketten bör uppdateras när objektegenskaper ändras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b685-1559-4808-a3bd-9f5af0042648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nehållstyp"/>
        <xsd:element ref="dc:title" minOccurs="0" maxOccurs="1" ma:index="2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_x00e5_kgranskad xmlns="7007fcf4-ee00-4f19-b0c7-7d6508232e42">(Ej angivet)</Spr_x00e5_kgranskad>
    <_dlc_DocId xmlns="4464b685-1559-4808-a3bd-9f5af0042648">DOKID-2431-125</_dlc_DocId>
    <Best_x00e4_llare xmlns="7007fcf4-ee00-4f19-b0c7-7d6508232e42">
      <UserInfo>
        <DisplayName/>
        <AccountId xsi:nil="true"/>
        <AccountType/>
      </UserInfo>
    </Best_x00e4_llare>
    <Version_x0020_av_x0020_Word_x002f_uniForm xmlns="7007fcf4-ee00-4f19-b0c7-7d6508232e42">Office 2016</Version_x0020_av_x0020_Word_x002f_uniForm>
    <_x00c4_gare xmlns="7007fcf4-ee00-4f19-b0c7-7d6508232e42">Dokument och arkiv</_x00c4_gare>
    <Godk_x00e4_nd_x0020_av xmlns="7007fcf4-ee00-4f19-b0c7-7d6508232e42">Katarina Eriksson</Godk_x00e4_nd_x0020_av>
    <_dlc_DocIdUrl xmlns="4464b685-1559-4808-a3bd-9f5af0042648">
      <Url>http://tsportal2010.ia.tsnet.se/ts/arbetsrum/grupper/blanketterochmallar/uniFormX/_layouts/DocIdRedir.aspx?ID=DOKID-2431-125</Url>
      <Description>DOKID-2431-125</Description>
    </_dlc_DocIdUrl>
    <Migrerad_x0020_av xmlns="7007fcf4-ee00-4f19-b0c7-7d6508232e42">
      <UserInfo>
        <DisplayName>AB Consensis</DisplayName>
        <AccountId>4203</AccountId>
        <AccountType/>
      </UserInfo>
    </Migrerad_x0020_av>
    <Klassificering xmlns="7007fcf4-ee00-4f19-b0c7-7d6508232e42">
      <Value>Processövergripande</Value>
    </Klassificering>
    <Beskrivning xmlns="7007fcf4-ee00-4f19-b0c7-7d6508232e42">Grundmallen för Transportstyrelsens blankettvertyg</Beskrivning>
    <Spr_x00e5_k xmlns="7007fcf4-ee00-4f19-b0c7-7d6508232e42">Svenska</Spr_x00e5_k>
    <Mall_x002d__x002f_blankettnr_x003a_ xmlns="7007fcf4-ee00-4f19-b0c7-7d6508232e42">TS7000</Mall_x002d__x002f_blankettnr_x003a_>
    <Grundmall xmlns="7007fcf4-ee00-4f19-b0c7-7d6508232e42">Grundmall</Grundmall>
    <DLCPolicyLabelClientValue xmlns="7007fcf4-ee00-4f19-b0c7-7d6508232e42" xsi:nil="true"/>
    <DLCPolicyLabelLock xmlns="7007fcf4-ee00-4f19-b0c7-7d6508232e42" xsi:nil="true"/>
    <DLCPolicyLabelValue xmlns="7007fcf4-ee00-4f19-b0c7-7d6508232e42">3.0</DLCPolicyLabelValu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FA090-6551-41AA-8A02-710B9CC4C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7fcf4-ee00-4f19-b0c7-7d6508232e42"/>
    <ds:schemaRef ds:uri="4464b685-1559-4808-a3bd-9f5af0042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FDF7C0-49E9-453C-9F70-686A629A9E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BC6AFD-02F1-45F4-A153-207AB39E425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E29D674-A205-49E8-9973-200637D0016C}">
  <ds:schemaRefs>
    <ds:schemaRef ds:uri="http://schemas.microsoft.com/office/2006/metadata/properties"/>
    <ds:schemaRef ds:uri="http://schemas.microsoft.com/office/infopath/2007/PartnerControls"/>
    <ds:schemaRef ds:uri="7007fcf4-ee00-4f19-b0c7-7d6508232e42"/>
    <ds:schemaRef ds:uri="4464b685-1559-4808-a3bd-9f5af0042648"/>
  </ds:schemaRefs>
</ds:datastoreItem>
</file>

<file path=customXml/itemProps5.xml><?xml version="1.0" encoding="utf-8"?>
<ds:datastoreItem xmlns:ds="http://schemas.openxmlformats.org/officeDocument/2006/customXml" ds:itemID="{FA8AFDE2-2DDA-4D9E-B18E-0E9A83D1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97</Words>
  <Characters>29436</Characters>
  <Application>Microsoft Office Word</Application>
  <DocSecurity>0</DocSecurity>
  <Lines>865</Lines>
  <Paragraphs>27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ka05</dc:creator>
  <cp:keywords/>
  <dc:description>BSL14351, 2.0, 2023-06-15</dc:description>
  <cp:lastModifiedBy>Andersson Maria</cp:lastModifiedBy>
  <cp:revision>6</cp:revision>
  <dcterms:created xsi:type="dcterms:W3CDTF">2023-09-26T11:49:00Z</dcterms:created>
  <dcterms:modified xsi:type="dcterms:W3CDTF">2023-10-1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lankett</vt:lpwstr>
  </property>
  <property fmtid="{D5CDD505-2E9C-101B-9397-08002B2CF9AE}" pid="5" name="cdpInternal">
    <vt:lpwstr>Fals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Blankett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/>
  </property>
  <property fmtid="{D5CDD505-2E9C-101B-9397-08002B2CF9AE}" pid="30" name="cdpFileName">
    <vt:lpwstr/>
  </property>
  <property fmtid="{D5CDD505-2E9C-101B-9397-08002B2CF9AE}" pid="31" name="cdpInsTempId">
    <vt:lpwstr>Sant</vt:lpwstr>
  </property>
  <property fmtid="{D5CDD505-2E9C-101B-9397-08002B2CF9AE}" pid="32" name="cdpProfile">
    <vt:lpwstr>evka05</vt:lpwstr>
  </property>
  <property fmtid="{D5CDD505-2E9C-101B-9397-08002B2CF9AE}" pid="33" name="cdpOrgLevel1">
    <vt:lpwstr>Sjö- och luftfart</vt:lpwstr>
  </property>
  <property fmtid="{D5CDD505-2E9C-101B-9397-08002B2CF9AE}" pid="34" name="cdpOrgLevel2">
    <vt:lpwstr>Stab (luft)</vt:lpwstr>
  </property>
  <property fmtid="{D5CDD505-2E9C-101B-9397-08002B2CF9AE}" pid="35" name="cdpOrgLevel3">
    <vt:lpwstr>Sektionen för verksamhetsnära stöd och förvaltning</vt:lpwstr>
  </property>
  <property fmtid="{D5CDD505-2E9C-101B-9397-08002B2CF9AE}" pid="36" name="cdpOtherOrg">
    <vt:lpwstr> </vt:lpwstr>
  </property>
  <property fmtid="{D5CDD505-2E9C-101B-9397-08002B2CF9AE}" pid="37" name="cdpName">
    <vt:lpwstr>Evelina Källholm</vt:lpwstr>
  </property>
  <property fmtid="{D5CDD505-2E9C-101B-9397-08002B2CF9AE}" pid="38" name="cdpInitials">
    <vt:lpwstr/>
  </property>
  <property fmtid="{D5CDD505-2E9C-101B-9397-08002B2CF9AE}" pid="39" name="cdpTitle">
    <vt:lpwstr>Administratör</vt:lpwstr>
  </property>
  <property fmtid="{D5CDD505-2E9C-101B-9397-08002B2CF9AE}" pid="40" name="cdpPhone">
    <vt:lpwstr>010-4953098</vt:lpwstr>
  </property>
  <property fmtid="{D5CDD505-2E9C-101B-9397-08002B2CF9AE}" pid="41" name="cdpCellphone">
    <vt:lpwstr>072-1434237</vt:lpwstr>
  </property>
  <property fmtid="{D5CDD505-2E9C-101B-9397-08002B2CF9AE}" pid="42" name="cdpFax">
    <vt:lpwstr/>
  </property>
  <property fmtid="{D5CDD505-2E9C-101B-9397-08002B2CF9AE}" pid="43" name="cdpEmail">
    <vt:lpwstr>evelina.kallholm@transportstyrelsen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Order">
    <vt:r8>9400</vt:r8>
  </property>
  <property fmtid="{D5CDD505-2E9C-101B-9397-08002B2CF9AE}" pid="52" name="cdpDefaultWP">
    <vt:lpwstr> </vt:lpwstr>
  </property>
  <property fmtid="{D5CDD505-2E9C-101B-9397-08002B2CF9AE}" pid="53" name="cdpDefaultLogo">
    <vt:lpwstr> </vt:lpwstr>
  </property>
  <property fmtid="{D5CDD505-2E9C-101B-9397-08002B2CF9AE}" pid="54" name="Intern/extern">
    <vt:lpwstr>;#UniForm;#</vt:lpwstr>
  </property>
  <property fmtid="{D5CDD505-2E9C-101B-9397-08002B2CF9AE}" pid="55" name="ContentTypeId">
    <vt:lpwstr>0x010100A100667BA27F854289E638335D004B9A</vt:lpwstr>
  </property>
  <property fmtid="{D5CDD505-2E9C-101B-9397-08002B2CF9AE}" pid="56" name="UniForm">
    <vt:lpwstr>UniForm</vt:lpwstr>
  </property>
  <property fmtid="{D5CDD505-2E9C-101B-9397-08002B2CF9AE}" pid="57" name="cdpDefaultDocType">
    <vt:lpwstr> </vt:lpwstr>
  </property>
  <property fmtid="{D5CDD505-2E9C-101B-9397-08002B2CF9AE}" pid="58" name="cdpDefaultLanguage">
    <vt:lpwstr> </vt:lpwstr>
  </property>
  <property fmtid="{D5CDD505-2E9C-101B-9397-08002B2CF9AE}" pid="59" name="_dlc_DocIdItemGuid">
    <vt:lpwstr>b523a08d-3fb2-40a6-a563-84435698a2c0</vt:lpwstr>
  </property>
  <property fmtid="{D5CDD505-2E9C-101B-9397-08002B2CF9AE}" pid="60" name="cdpSection">
    <vt:lpwstr>Blankett</vt:lpwstr>
  </property>
  <property fmtid="{D5CDD505-2E9C-101B-9397-08002B2CF9AE}" pid="61" name="cdpDefaultUnit">
    <vt:lpwstr> </vt:lpwstr>
  </property>
  <property fmtid="{D5CDD505-2E9C-101B-9397-08002B2CF9AE}" pid="62" name="cdpUnit">
    <vt:lpwstr> </vt:lpwstr>
  </property>
  <property fmtid="{D5CDD505-2E9C-101B-9397-08002B2CF9AE}" pid="63" name="cdpPpFormat">
    <vt:lpwstr> </vt:lpwstr>
  </property>
  <property fmtid="{D5CDD505-2E9C-101B-9397-08002B2CF9AE}" pid="64" name="cdpDefaultFooter">
    <vt:lpwstr> </vt:lpwstr>
  </property>
  <property fmtid="{D5CDD505-2E9C-101B-9397-08002B2CF9AE}" pid="65" name="cdpOrganization">
    <vt:lpwstr> </vt:lpwstr>
  </property>
  <property fmtid="{D5CDD505-2E9C-101B-9397-08002B2CF9AE}" pid="66" name="cdpDefaultOrg">
    <vt:lpwstr> </vt:lpwstr>
  </property>
  <property fmtid="{D5CDD505-2E9C-101B-9397-08002B2CF9AE}" pid="67" name="cdpWP">
    <vt:lpwstr> </vt:lpwstr>
  </property>
</Properties>
</file>